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F3" w:rsidRPr="007F6D3C" w:rsidRDefault="00227BF3" w:rsidP="00227BF3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F6D3C">
        <w:rPr>
          <w:rFonts w:ascii="Arial" w:eastAsia="Arial Unicode MS" w:hAnsi="Arial" w:cs="Arial"/>
          <w:b/>
          <w:sz w:val="22"/>
          <w:szCs w:val="22"/>
        </w:rPr>
        <w:t>Муниципальное автономное общеобразовательное учреждение</w:t>
      </w:r>
    </w:p>
    <w:p w:rsidR="00227BF3" w:rsidRPr="007F6D3C" w:rsidRDefault="00227BF3" w:rsidP="00227BF3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F6D3C">
        <w:rPr>
          <w:rFonts w:ascii="Arial" w:eastAsia="Arial Unicode MS" w:hAnsi="Arial" w:cs="Arial"/>
          <w:b/>
          <w:sz w:val="22"/>
          <w:szCs w:val="22"/>
        </w:rPr>
        <w:t xml:space="preserve"> «Балаганская средняя общеобразовательная школа»</w:t>
      </w: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027"/>
        <w:gridCol w:w="3285"/>
        <w:gridCol w:w="3285"/>
      </w:tblGrid>
      <w:tr w:rsidR="00227BF3" w:rsidRPr="007F6D3C" w:rsidTr="00227BF3">
        <w:trPr>
          <w:trHeight w:val="1741"/>
        </w:trPr>
        <w:tc>
          <w:tcPr>
            <w:tcW w:w="4027" w:type="dxa"/>
          </w:tcPr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        Рассмотрено:</w:t>
            </w:r>
          </w:p>
          <w:p w:rsidR="00227BF3" w:rsidRPr="007F6D3C" w:rsidRDefault="00416D38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н</w:t>
            </w:r>
            <w:r w:rsidR="00227BF3" w:rsidRPr="007F6D3C">
              <w:rPr>
                <w:rFonts w:ascii="Arial Narrow" w:eastAsia="Arial Unicode MS" w:hAnsi="Arial Narrow" w:cs="Arial"/>
                <w:sz w:val="20"/>
                <w:szCs w:val="20"/>
              </w:rPr>
              <w:t>а заседании школьного методического объед</w:t>
            </w:r>
            <w:r w:rsidR="00227BF3" w:rsidRPr="007F6D3C">
              <w:rPr>
                <w:rFonts w:ascii="Arial Narrow" w:eastAsia="Arial Unicode MS" w:hAnsi="Arial Narrow" w:cs="Arial"/>
                <w:sz w:val="20"/>
                <w:szCs w:val="20"/>
              </w:rPr>
              <w:t>и</w:t>
            </w:r>
            <w:r w:rsidR="00227BF3" w:rsidRPr="007F6D3C">
              <w:rPr>
                <w:rFonts w:ascii="Arial Narrow" w:eastAsia="Arial Unicode MS" w:hAnsi="Arial Narrow" w:cs="Arial"/>
                <w:sz w:val="20"/>
                <w:szCs w:val="20"/>
              </w:rPr>
              <w:t>нения</w:t>
            </w:r>
          </w:p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Протокол __ от________201__ г.</w:t>
            </w:r>
          </w:p>
        </w:tc>
        <w:tc>
          <w:tcPr>
            <w:tcW w:w="3285" w:type="dxa"/>
          </w:tcPr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    </w:t>
            </w:r>
            <w:r w:rsidRPr="007F6D3C">
              <w:rPr>
                <w:rFonts w:ascii="Arial Narrow" w:eastAsia="Arial Unicode MS" w:hAnsi="Arial Narrow" w:cs="Arial"/>
                <w:b/>
                <w:sz w:val="20"/>
                <w:szCs w:val="20"/>
              </w:rPr>
              <w:t>Согласовано:</w:t>
            </w:r>
          </w:p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Заместитель директора по УВР</w:t>
            </w:r>
          </w:p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_________О.А. Торопова</w:t>
            </w:r>
          </w:p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_________201__г.</w:t>
            </w:r>
          </w:p>
        </w:tc>
        <w:tc>
          <w:tcPr>
            <w:tcW w:w="3285" w:type="dxa"/>
          </w:tcPr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       Утверждаю:</w:t>
            </w:r>
          </w:p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Директор школы</w:t>
            </w:r>
          </w:p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_________С.Г. Изюмова</w:t>
            </w:r>
          </w:p>
          <w:p w:rsidR="00227BF3" w:rsidRPr="007F6D3C" w:rsidRDefault="00227BF3" w:rsidP="00227BF3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7F6D3C">
              <w:rPr>
                <w:rFonts w:ascii="Arial Narrow" w:eastAsia="Arial Unicode MS" w:hAnsi="Arial Narrow" w:cs="Arial"/>
                <w:sz w:val="20"/>
                <w:szCs w:val="20"/>
              </w:rPr>
              <w:t>Приказ от _________201__г. №____</w:t>
            </w:r>
          </w:p>
        </w:tc>
      </w:tr>
    </w:tbl>
    <w:p w:rsidR="00227BF3" w:rsidRPr="007F6D3C" w:rsidRDefault="00227BF3" w:rsidP="00227BF3">
      <w:pPr>
        <w:rPr>
          <w:rFonts w:ascii="Arial Narrow" w:eastAsia="Arial Unicode MS" w:hAnsi="Arial Narrow" w:cs="Arial"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BD730B" w:rsidRPr="007F6D3C" w:rsidRDefault="00BD730B" w:rsidP="00227BF3">
      <w:pPr>
        <w:rPr>
          <w:rFonts w:ascii="Arial" w:eastAsia="Arial Unicode MS" w:hAnsi="Arial" w:cs="Arial"/>
          <w:b/>
        </w:rPr>
      </w:pPr>
    </w:p>
    <w:p w:rsidR="00BD730B" w:rsidRPr="007F6D3C" w:rsidRDefault="00BD730B" w:rsidP="00227BF3">
      <w:pPr>
        <w:rPr>
          <w:rFonts w:ascii="Arial" w:eastAsia="Arial Unicode MS" w:hAnsi="Arial" w:cs="Arial"/>
          <w:b/>
        </w:rPr>
      </w:pPr>
    </w:p>
    <w:p w:rsidR="00BD730B" w:rsidRPr="007F6D3C" w:rsidRDefault="00BD730B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F6D3C">
        <w:rPr>
          <w:rFonts w:ascii="Arial" w:eastAsia="Arial Unicode MS" w:hAnsi="Arial" w:cs="Arial"/>
          <w:b/>
          <w:sz w:val="28"/>
          <w:szCs w:val="28"/>
        </w:rPr>
        <w:t xml:space="preserve">Рабочая программа по </w:t>
      </w:r>
      <w:r w:rsidR="00407AAD" w:rsidRPr="007F6D3C">
        <w:rPr>
          <w:rFonts w:ascii="Arial" w:eastAsia="Arial Unicode MS" w:hAnsi="Arial" w:cs="Arial"/>
          <w:b/>
          <w:sz w:val="28"/>
          <w:szCs w:val="28"/>
        </w:rPr>
        <w:t>литературе</w:t>
      </w:r>
    </w:p>
    <w:p w:rsidR="00227BF3" w:rsidRPr="007F6D3C" w:rsidRDefault="00407AAD" w:rsidP="00227BF3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F6D3C">
        <w:rPr>
          <w:rFonts w:ascii="Arial" w:eastAsia="Arial Unicode MS" w:hAnsi="Arial" w:cs="Arial"/>
          <w:b/>
          <w:sz w:val="28"/>
          <w:szCs w:val="28"/>
        </w:rPr>
        <w:t xml:space="preserve"> для 6</w:t>
      </w:r>
      <w:r w:rsidR="00227BF3" w:rsidRPr="007F6D3C">
        <w:rPr>
          <w:rFonts w:ascii="Arial" w:eastAsia="Arial Unicode MS" w:hAnsi="Arial" w:cs="Arial"/>
          <w:b/>
          <w:sz w:val="28"/>
          <w:szCs w:val="28"/>
        </w:rPr>
        <w:t xml:space="preserve"> класса</w:t>
      </w:r>
    </w:p>
    <w:p w:rsidR="00227BF3" w:rsidRPr="007F6D3C" w:rsidRDefault="00227BF3" w:rsidP="00227BF3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F6D3C">
        <w:rPr>
          <w:rFonts w:ascii="Arial" w:eastAsia="Arial Unicode MS" w:hAnsi="Arial" w:cs="Arial"/>
          <w:b/>
          <w:sz w:val="28"/>
          <w:szCs w:val="28"/>
        </w:rPr>
        <w:t>МАОУ «Балаганская СОШ»</w:t>
      </w:r>
    </w:p>
    <w:p w:rsidR="00227BF3" w:rsidRPr="007F6D3C" w:rsidRDefault="00227BF3" w:rsidP="00227BF3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F6D3C">
        <w:rPr>
          <w:rFonts w:ascii="Arial" w:eastAsia="Arial Unicode MS" w:hAnsi="Arial" w:cs="Arial"/>
          <w:b/>
          <w:sz w:val="28"/>
          <w:szCs w:val="28"/>
        </w:rPr>
        <w:t>на 2013 – 2014 учебный год</w:t>
      </w:r>
    </w:p>
    <w:p w:rsidR="00227BF3" w:rsidRPr="007F6D3C" w:rsidRDefault="00227BF3" w:rsidP="00227BF3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7F6D3C" w:rsidRDefault="007F6D3C" w:rsidP="00227BF3">
      <w:pPr>
        <w:jc w:val="center"/>
        <w:rPr>
          <w:rFonts w:ascii="Arial" w:eastAsia="Arial Unicode MS" w:hAnsi="Arial" w:cs="Arial"/>
          <w:b/>
        </w:rPr>
      </w:pPr>
    </w:p>
    <w:p w:rsidR="007F6D3C" w:rsidRPr="007F6D3C" w:rsidRDefault="007F6D3C" w:rsidP="00227BF3">
      <w:pPr>
        <w:jc w:val="center"/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jc w:val="right"/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jc w:val="right"/>
        <w:rPr>
          <w:rFonts w:ascii="Arial" w:eastAsia="Arial Unicode MS" w:hAnsi="Arial" w:cs="Arial"/>
          <w:b/>
        </w:rPr>
      </w:pPr>
      <w:r w:rsidRPr="007F6D3C">
        <w:rPr>
          <w:rFonts w:ascii="Arial" w:eastAsia="Arial Unicode MS" w:hAnsi="Arial" w:cs="Arial"/>
          <w:b/>
        </w:rPr>
        <w:t>Составитель рабочей программы:</w:t>
      </w:r>
    </w:p>
    <w:p w:rsidR="00227BF3" w:rsidRPr="007F6D3C" w:rsidRDefault="00227BF3" w:rsidP="00227BF3">
      <w:pPr>
        <w:jc w:val="right"/>
        <w:rPr>
          <w:rFonts w:ascii="Arial" w:eastAsia="Arial Unicode MS" w:hAnsi="Arial" w:cs="Arial"/>
          <w:b/>
        </w:rPr>
      </w:pPr>
      <w:r w:rsidRPr="007F6D3C">
        <w:rPr>
          <w:rFonts w:ascii="Arial" w:eastAsia="Arial Unicode MS" w:hAnsi="Arial" w:cs="Arial"/>
          <w:b/>
        </w:rPr>
        <w:t>учитель русского языка и литературы Изюмова С.Г.</w:t>
      </w:r>
    </w:p>
    <w:p w:rsidR="00227BF3" w:rsidRPr="007F6D3C" w:rsidRDefault="00227BF3" w:rsidP="00227BF3">
      <w:pPr>
        <w:jc w:val="right"/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jc w:val="right"/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jc w:val="right"/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jc w:val="right"/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  <w:r w:rsidRPr="007F6D3C">
        <w:rPr>
          <w:rFonts w:ascii="Arial" w:eastAsia="Arial Unicode MS" w:hAnsi="Arial" w:cs="Arial"/>
          <w:b/>
        </w:rPr>
        <w:t xml:space="preserve">     </w:t>
      </w: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Default="00227BF3" w:rsidP="00227BF3">
      <w:pPr>
        <w:rPr>
          <w:rFonts w:ascii="Arial" w:eastAsia="Arial Unicode MS" w:hAnsi="Arial" w:cs="Arial"/>
          <w:b/>
        </w:rPr>
      </w:pPr>
    </w:p>
    <w:p w:rsidR="007F6D3C" w:rsidRDefault="007F6D3C" w:rsidP="00227BF3">
      <w:pPr>
        <w:rPr>
          <w:rFonts w:ascii="Arial" w:eastAsia="Arial Unicode MS" w:hAnsi="Arial" w:cs="Arial"/>
          <w:b/>
        </w:rPr>
      </w:pPr>
    </w:p>
    <w:p w:rsidR="007F6D3C" w:rsidRPr="007F6D3C" w:rsidRDefault="007F6D3C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rPr>
          <w:rFonts w:ascii="Arial" w:eastAsia="Arial Unicode MS" w:hAnsi="Arial" w:cs="Arial"/>
          <w:b/>
        </w:rPr>
      </w:pPr>
    </w:p>
    <w:p w:rsidR="00227BF3" w:rsidRPr="007F6D3C" w:rsidRDefault="00227BF3" w:rsidP="00227BF3">
      <w:pPr>
        <w:jc w:val="center"/>
        <w:rPr>
          <w:rFonts w:ascii="Arial" w:eastAsia="Arial Unicode MS" w:hAnsi="Arial" w:cs="Arial"/>
          <w:b/>
        </w:rPr>
      </w:pPr>
      <w:r w:rsidRPr="007F6D3C">
        <w:rPr>
          <w:rFonts w:ascii="Arial" w:eastAsia="Arial Unicode MS" w:hAnsi="Arial" w:cs="Arial"/>
          <w:b/>
        </w:rPr>
        <w:t>с. Балаганы, 2013 г.</w:t>
      </w:r>
    </w:p>
    <w:p w:rsidR="00227BF3" w:rsidRDefault="00227BF3" w:rsidP="00227BF3">
      <w:pPr>
        <w:jc w:val="center"/>
        <w:rPr>
          <w:rFonts w:ascii="Arial" w:eastAsia="Arial Unicode MS" w:hAnsi="Arial" w:cs="Arial"/>
          <w:b/>
        </w:rPr>
      </w:pPr>
    </w:p>
    <w:p w:rsidR="00227BF3" w:rsidRPr="00DB23F2" w:rsidRDefault="00227BF3" w:rsidP="00227BF3">
      <w:pPr>
        <w:jc w:val="center"/>
        <w:rPr>
          <w:rFonts w:ascii="Arial" w:eastAsia="Arial Unicode MS" w:hAnsi="Arial" w:cs="Arial"/>
          <w:b/>
        </w:rPr>
      </w:pPr>
    </w:p>
    <w:p w:rsidR="00991C06" w:rsidRPr="00F00D37" w:rsidRDefault="00991C06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  <w:r w:rsidRPr="00F00D37">
        <w:rPr>
          <w:rFonts w:ascii="Arial Narrow" w:hAnsi="Arial Narrow"/>
          <w:b/>
          <w:sz w:val="22"/>
          <w:szCs w:val="22"/>
        </w:rPr>
        <w:t xml:space="preserve">Раздел </w:t>
      </w:r>
      <w:r w:rsidRPr="00F00D37">
        <w:rPr>
          <w:rFonts w:ascii="Arial Narrow" w:hAnsi="Arial Narrow"/>
          <w:b/>
          <w:sz w:val="22"/>
          <w:szCs w:val="22"/>
          <w:lang w:val="en-US"/>
        </w:rPr>
        <w:t>I</w:t>
      </w:r>
      <w:r w:rsidRPr="00F00D37">
        <w:rPr>
          <w:rFonts w:ascii="Arial Narrow" w:hAnsi="Arial Narrow"/>
          <w:b/>
          <w:sz w:val="22"/>
          <w:szCs w:val="22"/>
        </w:rPr>
        <w:t>. Пояснительная записка.</w:t>
      </w:r>
    </w:p>
    <w:p w:rsidR="00227BF3" w:rsidRPr="00F00D37" w:rsidRDefault="00227BF3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991C06" w:rsidRPr="00F00D37" w:rsidRDefault="00991C06" w:rsidP="00991C06">
      <w:pPr>
        <w:ind w:firstLine="709"/>
        <w:jc w:val="both"/>
        <w:rPr>
          <w:rFonts w:ascii="Arial Narrow" w:hAnsi="Arial Narrow"/>
          <w:sz w:val="22"/>
          <w:szCs w:val="22"/>
          <w:u w:val="single"/>
        </w:rPr>
      </w:pPr>
      <w:r w:rsidRPr="00F00D37">
        <w:rPr>
          <w:rFonts w:ascii="Arial Narrow" w:hAnsi="Arial Narrow"/>
          <w:sz w:val="22"/>
          <w:szCs w:val="22"/>
          <w:u w:val="single"/>
        </w:rPr>
        <w:t>Статус документа</w:t>
      </w:r>
    </w:p>
    <w:p w:rsidR="00991C06" w:rsidRPr="00F00D37" w:rsidRDefault="00991C06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Настоящая программа по литературе для 6 класса создана на основе федерального компонента государс</w:t>
      </w:r>
      <w:r w:rsidRPr="00F00D37">
        <w:rPr>
          <w:rFonts w:ascii="Arial Narrow" w:hAnsi="Arial Narrow"/>
          <w:sz w:val="22"/>
          <w:szCs w:val="22"/>
        </w:rPr>
        <w:t>т</w:t>
      </w:r>
      <w:r w:rsidRPr="00F00D37">
        <w:rPr>
          <w:rFonts w:ascii="Arial Narrow" w:hAnsi="Arial Narrow"/>
          <w:sz w:val="22"/>
          <w:szCs w:val="22"/>
        </w:rPr>
        <w:t>венного стандарта основного общего образования и программы общеобразовательных учреждений «Литература»</w:t>
      </w:r>
      <w:r w:rsidR="009E481B" w:rsidRPr="00F00D37">
        <w:rPr>
          <w:rFonts w:ascii="Arial Narrow" w:hAnsi="Arial Narrow"/>
          <w:sz w:val="22"/>
          <w:szCs w:val="22"/>
        </w:rPr>
        <w:t xml:space="preserve"> под редакцией В.Я. Коровиной, 12-е издание, М. Просвещение 2010</w:t>
      </w:r>
      <w:r w:rsidRPr="00F00D37">
        <w:rPr>
          <w:rFonts w:ascii="Arial Narrow" w:hAnsi="Arial Narrow"/>
          <w:sz w:val="22"/>
          <w:szCs w:val="22"/>
        </w:rPr>
        <w:t>. Программа детализирует и раскрывает соде</w:t>
      </w:r>
      <w:r w:rsidRPr="00F00D37">
        <w:rPr>
          <w:rFonts w:ascii="Arial Narrow" w:hAnsi="Arial Narrow"/>
          <w:sz w:val="22"/>
          <w:szCs w:val="22"/>
        </w:rPr>
        <w:t>р</w:t>
      </w:r>
      <w:r w:rsidRPr="00F00D37">
        <w:rPr>
          <w:rFonts w:ascii="Arial Narrow" w:hAnsi="Arial Narrow"/>
          <w:sz w:val="22"/>
          <w:szCs w:val="22"/>
        </w:rPr>
        <w:t>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07AAD" w:rsidRPr="00F00D37" w:rsidRDefault="00407AAD" w:rsidP="00407AAD">
      <w:pPr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</w:pPr>
    </w:p>
    <w:p w:rsidR="009E481B" w:rsidRPr="00F00D37" w:rsidRDefault="009E481B" w:rsidP="009E481B">
      <w:pPr>
        <w:spacing w:line="360" w:lineRule="auto"/>
        <w:jc w:val="both"/>
        <w:rPr>
          <w:rFonts w:ascii="Arial Narrow" w:eastAsia="Arial Unicode MS" w:hAnsi="Arial Narrow" w:cs="Arial"/>
          <w:iCs/>
          <w:spacing w:val="-1"/>
          <w:sz w:val="22"/>
          <w:szCs w:val="22"/>
        </w:rPr>
      </w:pPr>
      <w:r w:rsidRPr="00F00D37"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  <w:t>Тип программы</w:t>
      </w:r>
      <w:r w:rsidRPr="00F00D37">
        <w:rPr>
          <w:rFonts w:ascii="Arial Narrow" w:eastAsia="Arial Unicode MS" w:hAnsi="Arial Narrow" w:cs="Arial"/>
          <w:iCs/>
          <w:spacing w:val="-1"/>
          <w:sz w:val="22"/>
          <w:szCs w:val="22"/>
        </w:rPr>
        <w:t xml:space="preserve"> – </w:t>
      </w:r>
      <w:proofErr w:type="gramStart"/>
      <w:r w:rsidRPr="00F00D37">
        <w:rPr>
          <w:rFonts w:ascii="Arial Narrow" w:eastAsia="Arial Unicode MS" w:hAnsi="Arial Narrow" w:cs="Arial"/>
          <w:iCs/>
          <w:spacing w:val="-1"/>
          <w:sz w:val="22"/>
          <w:szCs w:val="22"/>
        </w:rPr>
        <w:t>общеобразовательная</w:t>
      </w:r>
      <w:proofErr w:type="gramEnd"/>
      <w:r w:rsidRPr="00F00D37">
        <w:rPr>
          <w:rFonts w:ascii="Arial Narrow" w:eastAsia="Arial Unicode MS" w:hAnsi="Arial Narrow" w:cs="Arial"/>
          <w:iCs/>
          <w:spacing w:val="-1"/>
          <w:sz w:val="22"/>
          <w:szCs w:val="22"/>
        </w:rPr>
        <w:t>.</w:t>
      </w:r>
    </w:p>
    <w:p w:rsidR="009E481B" w:rsidRPr="00F00D37" w:rsidRDefault="009E481B" w:rsidP="009E481B">
      <w:p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/>
          <w:bCs/>
          <w:color w:val="000000"/>
          <w:spacing w:val="-3"/>
          <w:sz w:val="22"/>
          <w:szCs w:val="22"/>
        </w:rPr>
        <w:t xml:space="preserve">Уровень </w:t>
      </w:r>
      <w:r w:rsidRPr="00F00D37">
        <w:rPr>
          <w:rFonts w:ascii="Arial Narrow" w:hAnsi="Arial Narrow"/>
          <w:color w:val="000000"/>
          <w:spacing w:val="-3"/>
          <w:sz w:val="22"/>
          <w:szCs w:val="22"/>
        </w:rPr>
        <w:t>- базовый.</w:t>
      </w:r>
    </w:p>
    <w:p w:rsidR="009E481B" w:rsidRPr="00F00D37" w:rsidRDefault="009E481B" w:rsidP="009E481B">
      <w:pPr>
        <w:shd w:val="clear" w:color="auto" w:fill="FFFFFF"/>
        <w:spacing w:line="360" w:lineRule="auto"/>
        <w:jc w:val="both"/>
        <w:rPr>
          <w:rFonts w:ascii="Arial Narrow" w:hAnsi="Arial Narrow"/>
          <w:color w:val="000000"/>
          <w:spacing w:val="-1"/>
          <w:sz w:val="22"/>
          <w:szCs w:val="22"/>
        </w:rPr>
      </w:pPr>
      <w:r w:rsidRPr="00F00D37">
        <w:rPr>
          <w:rFonts w:ascii="Arial Narrow" w:hAnsi="Arial Narrow"/>
          <w:b/>
          <w:bCs/>
          <w:color w:val="000000"/>
          <w:spacing w:val="-1"/>
          <w:sz w:val="22"/>
          <w:szCs w:val="22"/>
        </w:rPr>
        <w:t xml:space="preserve">Направленность </w:t>
      </w:r>
      <w:r w:rsidRPr="00F00D37">
        <w:rPr>
          <w:rFonts w:ascii="Arial Narrow" w:hAnsi="Arial Narrow"/>
          <w:color w:val="000000"/>
          <w:spacing w:val="-1"/>
          <w:sz w:val="22"/>
          <w:szCs w:val="22"/>
        </w:rPr>
        <w:t>- основное общее образование.</w:t>
      </w:r>
    </w:p>
    <w:p w:rsidR="00227BF3" w:rsidRPr="00F00D37" w:rsidRDefault="009E481B" w:rsidP="009E481B">
      <w:pPr>
        <w:spacing w:line="360" w:lineRule="auto"/>
        <w:jc w:val="both"/>
        <w:rPr>
          <w:rFonts w:ascii="Arial Narrow" w:eastAsia="Arial Unicode MS" w:hAnsi="Arial Narrow" w:cs="Arial"/>
          <w:iCs/>
          <w:spacing w:val="-1"/>
          <w:sz w:val="22"/>
          <w:szCs w:val="22"/>
        </w:rPr>
      </w:pPr>
      <w:r w:rsidRPr="00F00D37"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  <w:t xml:space="preserve">Класс </w:t>
      </w:r>
      <w:proofErr w:type="gramStart"/>
      <w:r w:rsidRPr="00F00D37"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  <w:t>обучающихся</w:t>
      </w:r>
      <w:proofErr w:type="gramEnd"/>
      <w:r w:rsidRPr="00F00D37"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  <w:t xml:space="preserve"> – </w:t>
      </w:r>
      <w:r w:rsidRPr="00F00D37">
        <w:rPr>
          <w:rFonts w:ascii="Arial Narrow" w:eastAsia="Arial Unicode MS" w:hAnsi="Arial Narrow" w:cs="Arial"/>
          <w:iCs/>
          <w:spacing w:val="-1"/>
          <w:sz w:val="22"/>
          <w:szCs w:val="22"/>
        </w:rPr>
        <w:t>6</w:t>
      </w:r>
    </w:p>
    <w:p w:rsidR="00227BF3" w:rsidRPr="00F00D37" w:rsidRDefault="00227BF3" w:rsidP="00227BF3">
      <w:pPr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</w:pPr>
      <w:r w:rsidRPr="00F00D37"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  <w:t>Используемый учебно-методический комплекс</w:t>
      </w:r>
    </w:p>
    <w:p w:rsidR="00227BF3" w:rsidRPr="00F00D37" w:rsidRDefault="00227BF3" w:rsidP="00227BF3">
      <w:pPr>
        <w:rPr>
          <w:rFonts w:ascii="Arial Narrow" w:eastAsia="Arial Unicode MS" w:hAnsi="Arial Narrow" w:cs="Arial"/>
          <w:b/>
          <w:iCs/>
          <w:spacing w:val="-1"/>
          <w:sz w:val="22"/>
          <w:szCs w:val="22"/>
        </w:rPr>
      </w:pPr>
    </w:p>
    <w:tbl>
      <w:tblPr>
        <w:tblW w:w="8789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5103"/>
      </w:tblGrid>
      <w:tr w:rsidR="009E481B" w:rsidRPr="00F00D37" w:rsidTr="009E481B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81B" w:rsidRPr="00F00D37" w:rsidRDefault="009E481B" w:rsidP="00227BF3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b/>
                <w:sz w:val="22"/>
                <w:szCs w:val="22"/>
              </w:rPr>
              <w:t>Учебник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81B" w:rsidRPr="00F00D37" w:rsidRDefault="009E481B" w:rsidP="00227BF3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b/>
                <w:sz w:val="22"/>
                <w:szCs w:val="22"/>
              </w:rPr>
              <w:t>Методические пособия</w:t>
            </w:r>
          </w:p>
        </w:tc>
      </w:tr>
      <w:tr w:rsidR="009E481B" w:rsidRPr="00F00D37" w:rsidTr="009E481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81B" w:rsidRPr="00F00D37" w:rsidRDefault="009E481B" w:rsidP="00227BF3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Полухина В.П. Литература 6 класс.</w:t>
            </w:r>
          </w:p>
          <w:p w:rsidR="009E481B" w:rsidRPr="00F00D37" w:rsidRDefault="009E481B" w:rsidP="00227BF3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М.: Просвещение, 2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81B" w:rsidRPr="00F00D37" w:rsidRDefault="009E481B" w:rsidP="00227BF3">
            <w:pPr>
              <w:numPr>
                <w:ilvl w:val="0"/>
                <w:numId w:val="6"/>
              </w:numPr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Егорова Н.В. Поурочные разработки по литературе. М.: ВАКО, 2007</w:t>
            </w:r>
          </w:p>
          <w:p w:rsidR="009E481B" w:rsidRPr="00F00D37" w:rsidRDefault="009E481B" w:rsidP="00227BF3">
            <w:pPr>
              <w:numPr>
                <w:ilvl w:val="0"/>
                <w:numId w:val="6"/>
              </w:numPr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Скрипкина В.А. Контрольные и проверочные работы по литературе 5-8 классы.</w:t>
            </w:r>
          </w:p>
          <w:p w:rsidR="009E481B" w:rsidRPr="00F00D37" w:rsidRDefault="009E481B" w:rsidP="00227BF3">
            <w:pPr>
              <w:numPr>
                <w:ilvl w:val="0"/>
                <w:numId w:val="6"/>
              </w:numPr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М.: Дрофа, 1998</w:t>
            </w:r>
          </w:p>
          <w:p w:rsidR="009E481B" w:rsidRPr="00F00D37" w:rsidRDefault="009E481B" w:rsidP="00227BF3">
            <w:pPr>
              <w:numPr>
                <w:ilvl w:val="0"/>
                <w:numId w:val="6"/>
              </w:numPr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Королёва Н.С. Контрольно-измерительные материалы. Литература: 6 класс. М.: ВАКО, 2011</w:t>
            </w:r>
          </w:p>
          <w:p w:rsidR="009E481B" w:rsidRPr="00F00D37" w:rsidRDefault="009E481B" w:rsidP="00227BF3">
            <w:pPr>
              <w:numPr>
                <w:ilvl w:val="0"/>
                <w:numId w:val="6"/>
              </w:numPr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Скоркина Н.М. Поурочные планы по литературе 6 класс</w:t>
            </w:r>
          </w:p>
          <w:p w:rsidR="009E481B" w:rsidRPr="00F00D37" w:rsidRDefault="009E481B" w:rsidP="00227BF3">
            <w:pPr>
              <w:numPr>
                <w:ilvl w:val="0"/>
                <w:numId w:val="6"/>
              </w:numPr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0D37">
              <w:rPr>
                <w:rFonts w:ascii="Arial Narrow" w:hAnsi="Arial Narrow" w:cs="Arial"/>
                <w:sz w:val="22"/>
                <w:szCs w:val="22"/>
              </w:rPr>
              <w:t>Волгоград: Учитель-АСТ, 2001</w:t>
            </w:r>
          </w:p>
          <w:p w:rsidR="009E481B" w:rsidRPr="00F00D37" w:rsidRDefault="00162CC1" w:rsidP="00227BF3">
            <w:pPr>
              <w:numPr>
                <w:ilvl w:val="0"/>
                <w:numId w:val="6"/>
              </w:numPr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Архипова Н.П. Уроки литер</w:t>
            </w:r>
            <w:r w:rsidR="009E481B" w:rsidRPr="00F00D37">
              <w:rPr>
                <w:rFonts w:ascii="Arial Narrow" w:hAnsi="Arial Narrow" w:cs="Arial"/>
                <w:sz w:val="22"/>
                <w:szCs w:val="22"/>
              </w:rPr>
              <w:t>атуры с применением информационных технологий. 6-10 классы. М.: Глобус, 2009</w:t>
            </w:r>
          </w:p>
        </w:tc>
      </w:tr>
    </w:tbl>
    <w:p w:rsidR="00227BF3" w:rsidRPr="00F00D37" w:rsidRDefault="00227BF3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227BF3" w:rsidRPr="00F00D37" w:rsidRDefault="009E481B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eastAsia="Arial Unicode MS" w:hAnsi="Arial Narrow" w:cs="Arial"/>
          <w:b/>
          <w:bCs/>
          <w:sz w:val="22"/>
          <w:szCs w:val="22"/>
          <w:u w:val="single"/>
        </w:rPr>
        <w:t>Цели обучения</w:t>
      </w:r>
    </w:p>
    <w:p w:rsidR="00227BF3" w:rsidRPr="00F00D37" w:rsidRDefault="00227BF3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227BF3" w:rsidRPr="00F00D37" w:rsidRDefault="00227BF3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bCs/>
          <w:iCs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Изучение</w:t>
      </w:r>
      <w:r w:rsidRPr="00F00D37">
        <w:rPr>
          <w:rFonts w:ascii="Arial Narrow" w:hAnsi="Arial Narrow"/>
          <w:bCs/>
          <w:iCs/>
          <w:sz w:val="22"/>
          <w:szCs w:val="22"/>
        </w:rPr>
        <w:t xml:space="preserve"> литературы в основной школе направлено на достижение следующих целей:</w:t>
      </w:r>
    </w:p>
    <w:p w:rsidR="00314315" w:rsidRPr="00F00D37" w:rsidRDefault="00314315" w:rsidP="00314315">
      <w:pPr>
        <w:numPr>
          <w:ilvl w:val="0"/>
          <w:numId w:val="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Cs/>
          <w:sz w:val="22"/>
          <w:szCs w:val="22"/>
        </w:rPr>
        <w:t>воспитание</w:t>
      </w:r>
      <w:r w:rsidRPr="00F00D37">
        <w:rPr>
          <w:rFonts w:ascii="Arial Narrow" w:hAnsi="Arial Narrow"/>
          <w:sz w:val="22"/>
          <w:szCs w:val="22"/>
        </w:rPr>
        <w:t xml:space="preserve"> духовно-развитой личности, осознающей свою принадлежность к родной культуре, о</w:t>
      </w:r>
      <w:r w:rsidRPr="00F00D37">
        <w:rPr>
          <w:rFonts w:ascii="Arial Narrow" w:hAnsi="Arial Narrow"/>
          <w:sz w:val="22"/>
          <w:szCs w:val="22"/>
        </w:rPr>
        <w:t>б</w:t>
      </w:r>
      <w:r w:rsidRPr="00F00D37">
        <w:rPr>
          <w:rFonts w:ascii="Arial Narrow" w:hAnsi="Arial Narrow"/>
          <w:sz w:val="22"/>
          <w:szCs w:val="22"/>
        </w:rPr>
        <w:t>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</w:t>
      </w:r>
      <w:r w:rsidRPr="00F00D37">
        <w:rPr>
          <w:rFonts w:ascii="Arial Narrow" w:hAnsi="Arial Narrow"/>
          <w:sz w:val="22"/>
          <w:szCs w:val="22"/>
        </w:rPr>
        <w:t>ь</w:t>
      </w:r>
      <w:r w:rsidRPr="00F00D37">
        <w:rPr>
          <w:rFonts w:ascii="Arial Narrow" w:hAnsi="Arial Narrow"/>
          <w:sz w:val="22"/>
          <w:szCs w:val="22"/>
        </w:rPr>
        <w:t>турам других народов; обогащение духовного мира школьников, их жизненного и эстетического опыта;</w:t>
      </w:r>
    </w:p>
    <w:p w:rsidR="00314315" w:rsidRPr="00F00D37" w:rsidRDefault="00314315" w:rsidP="00314315">
      <w:pPr>
        <w:numPr>
          <w:ilvl w:val="0"/>
          <w:numId w:val="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Cs/>
          <w:sz w:val="22"/>
          <w:szCs w:val="22"/>
        </w:rPr>
        <w:t>развитие</w:t>
      </w:r>
      <w:r w:rsidRPr="00F00D3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00D37">
        <w:rPr>
          <w:rFonts w:ascii="Arial Narrow" w:hAnsi="Arial Narrow"/>
          <w:sz w:val="22"/>
          <w:szCs w:val="22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</w:t>
      </w:r>
      <w:r w:rsidRPr="00F00D37">
        <w:rPr>
          <w:rFonts w:ascii="Arial Narrow" w:hAnsi="Arial Narrow"/>
          <w:sz w:val="22"/>
          <w:szCs w:val="22"/>
        </w:rPr>
        <w:t>е</w:t>
      </w:r>
      <w:r w:rsidRPr="00F00D37">
        <w:rPr>
          <w:rFonts w:ascii="Arial Narrow" w:hAnsi="Arial Narrow"/>
          <w:sz w:val="22"/>
          <w:szCs w:val="22"/>
        </w:rPr>
        <w:t xml:space="preserve">ратуры, эстетического вкуса на основе освоения художественных текстов; </w:t>
      </w:r>
    </w:p>
    <w:p w:rsidR="00314315" w:rsidRPr="00F00D37" w:rsidRDefault="00314315" w:rsidP="00314315">
      <w:pPr>
        <w:numPr>
          <w:ilvl w:val="0"/>
          <w:numId w:val="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Cs/>
          <w:sz w:val="22"/>
          <w:szCs w:val="22"/>
        </w:rPr>
        <w:t>освоение знаний</w:t>
      </w:r>
      <w:r w:rsidRPr="00F00D37">
        <w:rPr>
          <w:rFonts w:ascii="Arial Narrow" w:hAnsi="Arial Narrow"/>
          <w:sz w:val="22"/>
          <w:szCs w:val="22"/>
        </w:rPr>
        <w:t xml:space="preserve"> о русской литературе, ее духовно-нравственном и эстетическом значении; о в</w:t>
      </w:r>
      <w:r w:rsidRPr="00F00D37">
        <w:rPr>
          <w:rFonts w:ascii="Arial Narrow" w:hAnsi="Arial Narrow"/>
          <w:sz w:val="22"/>
          <w:szCs w:val="22"/>
        </w:rPr>
        <w:t>ы</w:t>
      </w:r>
      <w:r w:rsidRPr="00F00D37">
        <w:rPr>
          <w:rFonts w:ascii="Arial Narrow" w:hAnsi="Arial Narrow"/>
          <w:sz w:val="22"/>
          <w:szCs w:val="22"/>
        </w:rPr>
        <w:t>дающихся произведениях русских писателей, их жизни и творчестве, об отдельных произведениях зарубежной классики;</w:t>
      </w:r>
    </w:p>
    <w:p w:rsidR="00314315" w:rsidRPr="00F00D37" w:rsidRDefault="00314315" w:rsidP="00314315">
      <w:pPr>
        <w:numPr>
          <w:ilvl w:val="0"/>
          <w:numId w:val="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Cs/>
          <w:sz w:val="22"/>
          <w:szCs w:val="22"/>
        </w:rPr>
        <w:t>овладение умениями</w:t>
      </w:r>
      <w:r w:rsidRPr="00F00D37">
        <w:rPr>
          <w:rFonts w:ascii="Arial Narrow" w:hAnsi="Arial Narrow"/>
          <w:sz w:val="22"/>
          <w:szCs w:val="22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314315" w:rsidRPr="00F00D37" w:rsidRDefault="00314315" w:rsidP="00314315">
      <w:pPr>
        <w:pStyle w:val="a8"/>
        <w:numPr>
          <w:ilvl w:val="0"/>
          <w:numId w:val="7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осмысление литературы как особой формы культурной традиции;</w:t>
      </w:r>
    </w:p>
    <w:p w:rsidR="00314315" w:rsidRPr="00F00D37" w:rsidRDefault="00314315" w:rsidP="00314315">
      <w:pPr>
        <w:pStyle w:val="a8"/>
        <w:numPr>
          <w:ilvl w:val="0"/>
          <w:numId w:val="7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формирование эстетического вкуса как ориентира самостоятельной читательской деятельности;</w:t>
      </w:r>
    </w:p>
    <w:p w:rsidR="00314315" w:rsidRPr="00F00D37" w:rsidRDefault="00314315" w:rsidP="00314315">
      <w:pPr>
        <w:pStyle w:val="a8"/>
        <w:numPr>
          <w:ilvl w:val="0"/>
          <w:numId w:val="7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формирование и развитие умений грамотного и свободного владения устной и письменной речью;</w:t>
      </w:r>
    </w:p>
    <w:p w:rsidR="00314315" w:rsidRPr="00F00D37" w:rsidRDefault="00314315" w:rsidP="00314315">
      <w:pPr>
        <w:pStyle w:val="a8"/>
        <w:numPr>
          <w:ilvl w:val="0"/>
          <w:numId w:val="7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lastRenderedPageBreak/>
        <w:t>формирование эстетических и теоретико-литературных понятий как условие полноценного воспр</w:t>
      </w:r>
      <w:r w:rsidRPr="00F00D37">
        <w:rPr>
          <w:rFonts w:ascii="Arial Narrow" w:hAnsi="Arial Narrow"/>
          <w:color w:val="000000"/>
        </w:rPr>
        <w:t>и</w:t>
      </w:r>
      <w:r w:rsidRPr="00F00D37">
        <w:rPr>
          <w:rFonts w:ascii="Arial Narrow" w:hAnsi="Arial Narrow"/>
          <w:color w:val="000000"/>
        </w:rPr>
        <w:t>ятия, анализа и оценки литературно-художественных произведений.</w:t>
      </w:r>
    </w:p>
    <w:p w:rsidR="00F00D37" w:rsidRDefault="00F00D37" w:rsidP="00314315">
      <w:pPr>
        <w:ind w:firstLine="709"/>
        <w:contextualSpacing/>
        <w:rPr>
          <w:rFonts w:ascii="Arial Narrow" w:hAnsi="Arial Narrow"/>
          <w:b/>
          <w:color w:val="000000"/>
          <w:sz w:val="22"/>
          <w:szCs w:val="22"/>
        </w:rPr>
      </w:pPr>
    </w:p>
    <w:p w:rsidR="00314315" w:rsidRPr="00F00D37" w:rsidRDefault="00314315" w:rsidP="00314315">
      <w:pPr>
        <w:ind w:firstLine="709"/>
        <w:contextualSpacing/>
        <w:rPr>
          <w:rFonts w:ascii="Arial Narrow" w:hAnsi="Arial Narrow"/>
          <w:b/>
          <w:color w:val="000000"/>
          <w:sz w:val="22"/>
          <w:szCs w:val="22"/>
        </w:rPr>
      </w:pPr>
      <w:r w:rsidRPr="00F00D37">
        <w:rPr>
          <w:rFonts w:ascii="Arial Narrow" w:hAnsi="Arial Narrow"/>
          <w:b/>
          <w:color w:val="000000"/>
          <w:sz w:val="22"/>
          <w:szCs w:val="22"/>
        </w:rPr>
        <w:t>Задачи обучения:</w:t>
      </w:r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приобретение знаний по чтению и анализу художественных произведений с привлечением баз</w:t>
      </w:r>
      <w:r w:rsidRPr="00F00D37">
        <w:rPr>
          <w:rFonts w:ascii="Arial Narrow" w:hAnsi="Arial Narrow"/>
          <w:color w:val="000000"/>
        </w:rPr>
        <w:t>о</w:t>
      </w:r>
      <w:r w:rsidRPr="00F00D37">
        <w:rPr>
          <w:rFonts w:ascii="Arial Narrow" w:hAnsi="Arial Narrow"/>
          <w:color w:val="000000"/>
        </w:rPr>
        <w:t>вых литературоведческих понятий и необходимых сведений по истории литературы;</w:t>
      </w:r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овладение способами правильного, беглого и выразительного чтения вслух художественных и учебных текстов, в том числе и чтению наизусть; </w:t>
      </w:r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proofErr w:type="gramStart"/>
      <w:r w:rsidRPr="00F00D37">
        <w:rPr>
          <w:rFonts w:ascii="Arial Narrow" w:hAnsi="Arial Narrow"/>
          <w:color w:val="000000"/>
        </w:rPr>
        <w:t>овладение способами устного   пересказа  (подробному,   выборочному,   сжатому,     от  другого  лица, художественному) небольшого отрывка, главы, повести, рассказа, сказки;</w:t>
      </w:r>
      <w:proofErr w:type="gramEnd"/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свободному   владению   монологической   и   диалогической   речью   в   объёме изучаемых пр</w:t>
      </w:r>
      <w:r w:rsidRPr="00F00D37">
        <w:rPr>
          <w:rFonts w:ascii="Arial Narrow" w:hAnsi="Arial Narrow"/>
          <w:color w:val="000000"/>
        </w:rPr>
        <w:t>о</w:t>
      </w:r>
      <w:r w:rsidRPr="00F00D37">
        <w:rPr>
          <w:rFonts w:ascii="Arial Narrow" w:hAnsi="Arial Narrow"/>
          <w:color w:val="000000"/>
        </w:rPr>
        <w:t xml:space="preserve">изведений; </w:t>
      </w:r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научиться развёрнутому ответу на вопрос, рассказу о литературном герое, характеристике героя;</w:t>
      </w:r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отзыву на самостоятельно прочитанное произведение;</w:t>
      </w:r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способами свободного владения письменной речью;</w:t>
      </w:r>
    </w:p>
    <w:p w:rsidR="00314315" w:rsidRPr="00F00D37" w:rsidRDefault="00314315" w:rsidP="00314315">
      <w:pPr>
        <w:pStyle w:val="a8"/>
        <w:numPr>
          <w:ilvl w:val="0"/>
          <w:numId w:val="8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освоение </w:t>
      </w:r>
      <w:proofErr w:type="gramStart"/>
      <w:r w:rsidRPr="00F00D37">
        <w:rPr>
          <w:rFonts w:ascii="Arial Narrow" w:hAnsi="Arial Narrow"/>
          <w:color w:val="000000"/>
        </w:rPr>
        <w:t>лингвистической</w:t>
      </w:r>
      <w:proofErr w:type="gramEnd"/>
      <w:r w:rsidRPr="00F00D37">
        <w:rPr>
          <w:rFonts w:ascii="Arial Narrow" w:hAnsi="Arial Narrow"/>
          <w:color w:val="000000"/>
        </w:rPr>
        <w:t>, культурологической, коммуникативной</w:t>
      </w:r>
    </w:p>
    <w:p w:rsidR="00314315" w:rsidRPr="00F00D37" w:rsidRDefault="00314315" w:rsidP="00314315">
      <w:pPr>
        <w:contextualSpacing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>компетенциями.</w:t>
      </w:r>
      <w:r w:rsidRPr="00F00D37">
        <w:rPr>
          <w:rFonts w:ascii="Arial Narrow" w:hAnsi="Arial Narrow"/>
          <w:sz w:val="22"/>
          <w:szCs w:val="22"/>
        </w:rPr>
        <w:t xml:space="preserve"> </w:t>
      </w:r>
    </w:p>
    <w:p w:rsidR="00314315" w:rsidRPr="00F00D37" w:rsidRDefault="00314315" w:rsidP="00314315">
      <w:pPr>
        <w:ind w:firstLine="709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Целью изучения литературы в школе является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</w:t>
      </w:r>
      <w:r w:rsidRPr="00F00D37">
        <w:rPr>
          <w:rFonts w:ascii="Arial Narrow" w:hAnsi="Arial Narrow"/>
          <w:sz w:val="22"/>
          <w:szCs w:val="22"/>
        </w:rPr>
        <w:t>е</w:t>
      </w:r>
      <w:r w:rsidRPr="00F00D37">
        <w:rPr>
          <w:rFonts w:ascii="Arial Narrow" w:hAnsi="Arial Narrow"/>
          <w:sz w:val="22"/>
          <w:szCs w:val="22"/>
        </w:rPr>
        <w:t>обходимыми для понимания включенных в программу произведений.</w:t>
      </w:r>
    </w:p>
    <w:p w:rsidR="00314315" w:rsidRPr="00F00D37" w:rsidRDefault="00314315" w:rsidP="00314315">
      <w:pPr>
        <w:ind w:firstLine="709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Цели изучения литературы могут быть достигнуты при обращении к художественным произведениям, кот</w:t>
      </w:r>
      <w:r w:rsidRPr="00F00D37">
        <w:rPr>
          <w:rFonts w:ascii="Arial Narrow" w:hAnsi="Arial Narrow"/>
          <w:sz w:val="22"/>
          <w:szCs w:val="22"/>
        </w:rPr>
        <w:t>о</w:t>
      </w:r>
      <w:r w:rsidRPr="00F00D37">
        <w:rPr>
          <w:rFonts w:ascii="Arial Narrow" w:hAnsi="Arial Narrow"/>
          <w:sz w:val="22"/>
          <w:szCs w:val="22"/>
        </w:rPr>
        <w:t>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</w:t>
      </w:r>
      <w:r w:rsidRPr="00F00D37">
        <w:rPr>
          <w:rFonts w:ascii="Arial Narrow" w:hAnsi="Arial Narrow"/>
          <w:sz w:val="22"/>
          <w:szCs w:val="22"/>
        </w:rPr>
        <w:t>ю</w:t>
      </w:r>
      <w:r w:rsidRPr="00F00D37">
        <w:rPr>
          <w:rFonts w:ascii="Arial Narrow" w:hAnsi="Arial Narrow"/>
          <w:sz w:val="22"/>
          <w:szCs w:val="22"/>
        </w:rPr>
        <w:t>щими высокие нравственные чувства у человека читающего.</w:t>
      </w:r>
    </w:p>
    <w:p w:rsidR="00227BF3" w:rsidRPr="00F00D37" w:rsidRDefault="00227BF3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Default="00314315" w:rsidP="00314315">
      <w:pPr>
        <w:pStyle w:val="a6"/>
        <w:ind w:firstLine="567"/>
        <w:jc w:val="center"/>
        <w:rPr>
          <w:rFonts w:ascii="Arial Narrow" w:eastAsia="Arial Unicode MS" w:hAnsi="Arial Narrow" w:cs="Arial"/>
          <w:b/>
        </w:rPr>
      </w:pPr>
      <w:r w:rsidRPr="00F00D37">
        <w:rPr>
          <w:rFonts w:ascii="Arial Narrow" w:eastAsia="Arial Unicode MS" w:hAnsi="Arial Narrow" w:cs="Arial"/>
          <w:b/>
        </w:rPr>
        <w:t>Раздел 2. ОБЩАЯ ХАРАКТЕРИСТИКА УЧЕБНОГО ПРЕДМЕТА «ЛИТЕРАТУРА»</w:t>
      </w:r>
    </w:p>
    <w:p w:rsidR="00F00D37" w:rsidRPr="00F00D37" w:rsidRDefault="00F00D37" w:rsidP="00314315">
      <w:pPr>
        <w:pStyle w:val="a6"/>
        <w:ind w:firstLine="567"/>
        <w:jc w:val="center"/>
        <w:rPr>
          <w:rFonts w:ascii="Arial Narrow" w:eastAsia="Arial Unicode MS" w:hAnsi="Arial Narrow" w:cs="Arial"/>
          <w:b/>
          <w:bCs/>
          <w:u w:val="single"/>
        </w:rPr>
      </w:pPr>
    </w:p>
    <w:p w:rsidR="00991C06" w:rsidRPr="00F00D37" w:rsidRDefault="00991C06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Важнейшее значение в формировании духовно богатой, гармонически развитой личности с высокими нра</w:t>
      </w:r>
      <w:r w:rsidRPr="00F00D37">
        <w:rPr>
          <w:rFonts w:ascii="Arial Narrow" w:hAnsi="Arial Narrow"/>
          <w:sz w:val="22"/>
          <w:szCs w:val="22"/>
        </w:rPr>
        <w:t>в</w:t>
      </w:r>
      <w:r w:rsidRPr="00F00D37">
        <w:rPr>
          <w:rFonts w:ascii="Arial Narrow" w:hAnsi="Arial Narrow"/>
          <w:sz w:val="22"/>
          <w:szCs w:val="22"/>
        </w:rPr>
        <w:t>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</w:t>
      </w:r>
      <w:r w:rsidRPr="00F00D37">
        <w:rPr>
          <w:rFonts w:ascii="Arial Narrow" w:hAnsi="Arial Narrow"/>
          <w:sz w:val="22"/>
          <w:szCs w:val="22"/>
        </w:rPr>
        <w:t>а</w:t>
      </w:r>
      <w:r w:rsidRPr="00F00D37">
        <w:rPr>
          <w:rFonts w:ascii="Arial Narrow" w:hAnsi="Arial Narrow"/>
          <w:sz w:val="22"/>
          <w:szCs w:val="22"/>
        </w:rPr>
        <w:t>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</w:t>
      </w:r>
      <w:r w:rsidRPr="00F00D37">
        <w:rPr>
          <w:rFonts w:ascii="Arial Narrow" w:hAnsi="Arial Narrow"/>
          <w:sz w:val="22"/>
          <w:szCs w:val="22"/>
        </w:rPr>
        <w:t>з</w:t>
      </w:r>
      <w:r w:rsidRPr="00F00D37">
        <w:rPr>
          <w:rFonts w:ascii="Arial Narrow" w:hAnsi="Arial Narrow"/>
          <w:sz w:val="22"/>
          <w:szCs w:val="22"/>
        </w:rPr>
        <w:t>ведения, овладения богатейшими выразительными средствами русского литературного языка.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Курс литературы строится с опорой на текстуальное изучение художественных произведение, решает з</w:t>
      </w:r>
      <w:r w:rsidRPr="00F00D37">
        <w:rPr>
          <w:rFonts w:ascii="Arial Narrow" w:hAnsi="Arial Narrow"/>
          <w:sz w:val="22"/>
          <w:szCs w:val="22"/>
        </w:rPr>
        <w:t>а</w:t>
      </w:r>
      <w:r w:rsidRPr="00F00D37">
        <w:rPr>
          <w:rFonts w:ascii="Arial Narrow" w:hAnsi="Arial Narrow"/>
          <w:sz w:val="22"/>
          <w:szCs w:val="22"/>
        </w:rPr>
        <w:t>дачи формирования читательских умений, развития культуры устной и письменной речи.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F00D37">
        <w:rPr>
          <w:rFonts w:ascii="Arial Narrow" w:hAnsi="Arial Narrow"/>
          <w:sz w:val="22"/>
          <w:szCs w:val="22"/>
          <w:lang w:val="en-US"/>
        </w:rPr>
        <w:t>XVIII</w:t>
      </w:r>
      <w:r w:rsidRPr="00F00D37">
        <w:rPr>
          <w:rFonts w:ascii="Arial Narrow" w:hAnsi="Arial Narrow"/>
          <w:sz w:val="22"/>
          <w:szCs w:val="22"/>
        </w:rPr>
        <w:t xml:space="preserve">, </w:t>
      </w:r>
      <w:r w:rsidRPr="00F00D37">
        <w:rPr>
          <w:rFonts w:ascii="Arial Narrow" w:hAnsi="Arial Narrow"/>
          <w:sz w:val="22"/>
          <w:szCs w:val="22"/>
          <w:lang w:val="en-US"/>
        </w:rPr>
        <w:t>XIX</w:t>
      </w:r>
      <w:r w:rsidRPr="00F00D37">
        <w:rPr>
          <w:rFonts w:ascii="Arial Narrow" w:hAnsi="Arial Narrow"/>
          <w:sz w:val="22"/>
          <w:szCs w:val="22"/>
        </w:rPr>
        <w:t xml:space="preserve">, </w:t>
      </w:r>
      <w:r w:rsidRPr="00F00D37">
        <w:rPr>
          <w:rFonts w:ascii="Arial Narrow" w:hAnsi="Arial Narrow"/>
          <w:sz w:val="22"/>
          <w:szCs w:val="22"/>
          <w:lang w:val="en-US"/>
        </w:rPr>
        <w:t>XX</w:t>
      </w:r>
      <w:r w:rsidRPr="00F00D37">
        <w:rPr>
          <w:rFonts w:ascii="Arial Narrow" w:hAnsi="Arial Narrow"/>
          <w:sz w:val="22"/>
          <w:szCs w:val="22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Ведущая проблема изучения литературы в 6 классе – художественное произведение и автор, характеры героев.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Чтение произведение зарубежной литературы в 6 классе проводится в начале и в конце учебного года.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</w:t>
      </w:r>
      <w:r w:rsidRPr="00F00D37">
        <w:rPr>
          <w:rFonts w:ascii="Arial Narrow" w:hAnsi="Arial Narrow"/>
          <w:sz w:val="22"/>
          <w:szCs w:val="22"/>
        </w:rPr>
        <w:t>е</w:t>
      </w:r>
      <w:r w:rsidRPr="00F00D37">
        <w:rPr>
          <w:rFonts w:ascii="Arial Narrow" w:hAnsi="Arial Narrow"/>
          <w:sz w:val="22"/>
          <w:szCs w:val="22"/>
        </w:rPr>
        <w:t>дения для заучивания наизусть, списки произведений для самостоятельно чтения.</w:t>
      </w: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eastAsia="Arial Unicode MS" w:hAnsi="Arial Narrow" w:cs="Arial"/>
          <w:b/>
          <w:sz w:val="22"/>
          <w:szCs w:val="22"/>
        </w:rPr>
        <w:t>Раздел 3. МЕСТО УЧЕБНОГО ПРЕДМЕТА В УЧЕБНОМ ПЛАНЕ.</w:t>
      </w:r>
      <w:r w:rsidRPr="00F00D37">
        <w:rPr>
          <w:rFonts w:ascii="Arial Narrow" w:hAnsi="Arial Narrow"/>
          <w:sz w:val="22"/>
          <w:szCs w:val="22"/>
        </w:rPr>
        <w:t xml:space="preserve"> </w:t>
      </w: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F00D37">
      <w:pPr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314315">
      <w:pPr>
        <w:ind w:firstLine="708"/>
        <w:jc w:val="both"/>
        <w:rPr>
          <w:rFonts w:ascii="Arial Narrow" w:eastAsia="Arial Unicode MS" w:hAnsi="Arial Narrow" w:cs="Arial"/>
          <w:sz w:val="22"/>
          <w:szCs w:val="22"/>
        </w:rPr>
      </w:pPr>
      <w:r w:rsidRPr="00F00D37">
        <w:rPr>
          <w:rFonts w:ascii="Arial Narrow" w:eastAsia="Arial Unicode MS" w:hAnsi="Arial Narrow" w:cs="Arial"/>
          <w:sz w:val="22"/>
          <w:szCs w:val="22"/>
        </w:rPr>
        <w:t xml:space="preserve">Предмет «Литература» входит в образовательную область «Филология». </w:t>
      </w:r>
    </w:p>
    <w:p w:rsidR="00314315" w:rsidRPr="00F00D37" w:rsidRDefault="00314315" w:rsidP="0031431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Федеральный базисный учебный план для образовательных учреждений Российской Федерации пред</w:t>
      </w:r>
      <w:r w:rsidRPr="00F00D37">
        <w:rPr>
          <w:rFonts w:ascii="Arial Narrow" w:hAnsi="Arial Narrow"/>
          <w:sz w:val="22"/>
          <w:szCs w:val="22"/>
        </w:rPr>
        <w:t>у</w:t>
      </w:r>
      <w:r w:rsidRPr="00F00D37">
        <w:rPr>
          <w:rFonts w:ascii="Arial Narrow" w:hAnsi="Arial Narrow"/>
          <w:sz w:val="22"/>
          <w:szCs w:val="22"/>
        </w:rPr>
        <w:t>сматривает обязательное изучение русского (родного) языка в V</w:t>
      </w:r>
      <w:r w:rsidRPr="00F00D37">
        <w:rPr>
          <w:rFonts w:ascii="Arial Narrow" w:hAnsi="Arial Narrow"/>
          <w:sz w:val="22"/>
          <w:szCs w:val="22"/>
          <w:lang w:val="en-US"/>
        </w:rPr>
        <w:t>I</w:t>
      </w:r>
      <w:r w:rsidRPr="00F00D37">
        <w:rPr>
          <w:rFonts w:ascii="Arial Narrow" w:hAnsi="Arial Narrow"/>
          <w:sz w:val="22"/>
          <w:szCs w:val="22"/>
        </w:rPr>
        <w:t xml:space="preserve"> классе –</w:t>
      </w:r>
      <w:r w:rsidR="00CE5593">
        <w:rPr>
          <w:rFonts w:ascii="Arial Narrow" w:hAnsi="Arial Narrow"/>
          <w:sz w:val="22"/>
          <w:szCs w:val="22"/>
        </w:rPr>
        <w:t>68</w:t>
      </w:r>
      <w:r w:rsidRPr="00F00D37">
        <w:rPr>
          <w:rFonts w:ascii="Arial Narrow" w:hAnsi="Arial Narrow"/>
          <w:sz w:val="22"/>
          <w:szCs w:val="22"/>
        </w:rPr>
        <w:t xml:space="preserve"> час. </w:t>
      </w:r>
    </w:p>
    <w:p w:rsidR="00314315" w:rsidRPr="00F00D37" w:rsidRDefault="00314315" w:rsidP="00314315">
      <w:pPr>
        <w:rPr>
          <w:rFonts w:ascii="Arial Narrow" w:eastAsia="Arial Unicode MS" w:hAnsi="Arial Narrow" w:cs="Arial"/>
          <w:i/>
          <w:iCs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118"/>
      </w:tblGrid>
      <w:tr w:rsidR="00CE5593" w:rsidRPr="00F00D37" w:rsidTr="00CE55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93" w:rsidRPr="00F00D37" w:rsidRDefault="00CE5593" w:rsidP="00416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00D37">
              <w:rPr>
                <w:rFonts w:ascii="Arial Narrow" w:eastAsia="Arial Unicode MS" w:hAnsi="Arial Narrow" w:cs="Arial"/>
                <w:sz w:val="22"/>
                <w:szCs w:val="22"/>
              </w:rPr>
              <w:t>Общее количество часов з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93" w:rsidRPr="00F00D37" w:rsidRDefault="00CE5593" w:rsidP="00416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00D37">
              <w:rPr>
                <w:rFonts w:ascii="Arial Narrow" w:eastAsia="Arial Unicode MS" w:hAnsi="Arial Narrow" w:cs="Arial"/>
                <w:sz w:val="22"/>
                <w:szCs w:val="22"/>
              </w:rPr>
              <w:t>Уроков развития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3" w:rsidRPr="00F00D37" w:rsidRDefault="00CE5593" w:rsidP="00416D3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Уроков внеклассного чтения</w:t>
            </w:r>
          </w:p>
        </w:tc>
      </w:tr>
      <w:tr w:rsidR="00CE5593" w:rsidRPr="00F00D37" w:rsidTr="00CE55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93" w:rsidRPr="00F00D37" w:rsidRDefault="00CE5593" w:rsidP="00416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93" w:rsidRPr="00F00D37" w:rsidRDefault="00CE5593" w:rsidP="00CE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3" w:rsidRPr="00F00D37" w:rsidRDefault="00CE5593" w:rsidP="00CE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</w:tr>
    </w:tbl>
    <w:p w:rsidR="00314315" w:rsidRPr="00F00D37" w:rsidRDefault="00314315" w:rsidP="00314315">
      <w:pPr>
        <w:shd w:val="clear" w:color="auto" w:fill="FFFFFF"/>
        <w:jc w:val="both"/>
        <w:rPr>
          <w:rFonts w:ascii="Arial Narrow" w:hAnsi="Arial Narrow"/>
          <w:color w:val="000000"/>
          <w:spacing w:val="-2"/>
          <w:sz w:val="22"/>
          <w:szCs w:val="22"/>
        </w:rPr>
      </w:pPr>
    </w:p>
    <w:p w:rsidR="00314315" w:rsidRPr="00F00D37" w:rsidRDefault="00314315" w:rsidP="00314315">
      <w:pPr>
        <w:tabs>
          <w:tab w:val="left" w:pos="9288"/>
        </w:tabs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На изучение курса отводится 68 часов из расчета 2 часа в неделю.</w:t>
      </w:r>
    </w:p>
    <w:p w:rsidR="00314315" w:rsidRPr="00F00D37" w:rsidRDefault="00314315" w:rsidP="00314315">
      <w:pPr>
        <w:tabs>
          <w:tab w:val="left" w:pos="9288"/>
        </w:tabs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314315">
      <w:pPr>
        <w:pStyle w:val="a6"/>
        <w:jc w:val="center"/>
        <w:rPr>
          <w:rFonts w:ascii="Arial Narrow" w:eastAsia="Arial Unicode MS" w:hAnsi="Arial Narrow" w:cs="Arial"/>
          <w:b/>
        </w:rPr>
      </w:pPr>
      <w:r w:rsidRPr="00F00D37">
        <w:rPr>
          <w:rFonts w:ascii="Arial Narrow" w:eastAsia="Arial Unicode MS" w:hAnsi="Arial Narrow" w:cs="Arial"/>
          <w:b/>
        </w:rPr>
        <w:t>Раздел 4. ЦЕННОСТНЫЕ ОРИЕНТИРЫ СОДЕРЖАНИЯ УЧЕБНОГО ПРЕДМЕТА</w:t>
      </w:r>
    </w:p>
    <w:p w:rsidR="00314315" w:rsidRPr="00F00D37" w:rsidRDefault="00314315" w:rsidP="00314315">
      <w:pPr>
        <w:pStyle w:val="a6"/>
        <w:jc w:val="center"/>
        <w:rPr>
          <w:rFonts w:ascii="Arial Narrow" w:eastAsia="Arial Unicode MS" w:hAnsi="Arial Narrow" w:cs="Arial"/>
          <w:b/>
        </w:rPr>
      </w:pPr>
      <w:r w:rsidRPr="00F00D37">
        <w:rPr>
          <w:rFonts w:ascii="Arial Narrow" w:eastAsia="Arial Unicode MS" w:hAnsi="Arial Narrow" w:cs="Arial"/>
          <w:b/>
        </w:rPr>
        <w:t xml:space="preserve"> «ЛИТЕРАТУРА»</w:t>
      </w:r>
    </w:p>
    <w:p w:rsidR="00314315" w:rsidRPr="00F00D37" w:rsidRDefault="00314315" w:rsidP="00314315">
      <w:pPr>
        <w:pStyle w:val="a6"/>
        <w:rPr>
          <w:rFonts w:ascii="Arial Narrow" w:eastAsia="Arial Unicode MS" w:hAnsi="Arial Narrow" w:cs="Arial"/>
          <w:b/>
          <w:bCs/>
          <w:u w:val="single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314315">
      <w:pPr>
        <w:pStyle w:val="a6"/>
        <w:ind w:firstLine="709"/>
        <w:jc w:val="both"/>
        <w:rPr>
          <w:rFonts w:ascii="Arial Narrow" w:hAnsi="Arial Narrow"/>
        </w:rPr>
      </w:pPr>
      <w:r w:rsidRPr="00F00D37">
        <w:rPr>
          <w:rFonts w:ascii="Arial Narrow" w:hAnsi="Arial Narrow"/>
        </w:rPr>
        <w:t xml:space="preserve">   Основу содержания литературы как учебного предмета составляют чтение и текстуальное изучение х</w:t>
      </w:r>
      <w:r w:rsidRPr="00F00D37">
        <w:rPr>
          <w:rFonts w:ascii="Arial Narrow" w:hAnsi="Arial Narrow"/>
        </w:rPr>
        <w:t>у</w:t>
      </w:r>
      <w:r w:rsidRPr="00F00D37">
        <w:rPr>
          <w:rFonts w:ascii="Arial Narrow" w:hAnsi="Arial Narrow"/>
        </w:rPr>
        <w:t>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</w:t>
      </w:r>
      <w:r w:rsidRPr="00F00D37">
        <w:rPr>
          <w:rFonts w:ascii="Arial Narrow" w:hAnsi="Arial Narrow"/>
        </w:rPr>
        <w:t>а</w:t>
      </w:r>
      <w:r w:rsidRPr="00F00D37">
        <w:rPr>
          <w:rFonts w:ascii="Arial Narrow" w:hAnsi="Arial Narrow"/>
        </w:rPr>
        <w:t>ведливости, чести, патриотизма, любви к человеку, семье; понимает, что национальная самобытность раскрывае</w:t>
      </w:r>
      <w:r w:rsidRPr="00F00D37">
        <w:rPr>
          <w:rFonts w:ascii="Arial Narrow" w:hAnsi="Arial Narrow"/>
        </w:rPr>
        <w:t>т</w:t>
      </w:r>
      <w:r w:rsidRPr="00F00D37">
        <w:rPr>
          <w:rFonts w:ascii="Arial Narrow" w:hAnsi="Arial Narrow"/>
        </w:rPr>
        <w:t>ся в широком культурном контексте. Целостное восприятие и понимание художественного произведения, формир</w:t>
      </w:r>
      <w:r w:rsidRPr="00F00D37">
        <w:rPr>
          <w:rFonts w:ascii="Arial Narrow" w:hAnsi="Arial Narrow"/>
        </w:rPr>
        <w:t>о</w:t>
      </w:r>
      <w:r w:rsidRPr="00F00D37">
        <w:rPr>
          <w:rFonts w:ascii="Arial Narrow" w:hAnsi="Arial Narrow"/>
        </w:rPr>
        <w:t>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</w:t>
      </w: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/>
          <w:sz w:val="22"/>
          <w:szCs w:val="22"/>
        </w:rPr>
        <w:t xml:space="preserve">Раздел 5. </w:t>
      </w:r>
      <w:r w:rsidRPr="00F00D37">
        <w:rPr>
          <w:rFonts w:ascii="Arial Narrow" w:eastAsia="Arial Unicode MS" w:hAnsi="Arial Narrow" w:cs="Arial"/>
          <w:b/>
          <w:bCs/>
          <w:sz w:val="22"/>
          <w:szCs w:val="22"/>
        </w:rPr>
        <w:t>РЕЗУЛЬТАТЫ ОСВОЕНИЯ УЧЕБНОГО ПРЕДМЕТА</w:t>
      </w:r>
    </w:p>
    <w:p w:rsidR="00314315" w:rsidRPr="00F00D37" w:rsidRDefault="00314315" w:rsidP="00991C06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314315" w:rsidRPr="00F00D37" w:rsidRDefault="00314315" w:rsidP="00314315">
      <w:pPr>
        <w:rPr>
          <w:rFonts w:ascii="Arial Narrow" w:hAnsi="Arial Narrow"/>
          <w:b/>
          <w:sz w:val="22"/>
          <w:szCs w:val="22"/>
        </w:rPr>
      </w:pPr>
      <w:r w:rsidRPr="00F00D37">
        <w:rPr>
          <w:rFonts w:ascii="Arial Narrow" w:hAnsi="Arial Narrow"/>
          <w:b/>
          <w:sz w:val="22"/>
          <w:szCs w:val="22"/>
        </w:rPr>
        <w:t xml:space="preserve">К концу 6 класса </w:t>
      </w:r>
      <w:proofErr w:type="gramStart"/>
      <w:r w:rsidRPr="00F00D37">
        <w:rPr>
          <w:rFonts w:ascii="Arial Narrow" w:hAnsi="Arial Narrow"/>
          <w:b/>
          <w:sz w:val="22"/>
          <w:szCs w:val="22"/>
        </w:rPr>
        <w:t>обучающиеся</w:t>
      </w:r>
      <w:proofErr w:type="gramEnd"/>
      <w:r w:rsidRPr="00F00D37">
        <w:rPr>
          <w:rFonts w:ascii="Arial Narrow" w:hAnsi="Arial Narrow"/>
          <w:b/>
          <w:sz w:val="22"/>
          <w:szCs w:val="22"/>
        </w:rPr>
        <w:t xml:space="preserve"> должны: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  Устно: правильное, беглое и выразительное чтение вслух художественных и учебных текстов, в том числе и чтение наизусть.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proofErr w:type="gramStart"/>
      <w:r w:rsidRPr="00F00D37">
        <w:rPr>
          <w:rFonts w:ascii="Arial Narrow" w:hAnsi="Arial Narrow"/>
          <w:color w:val="000000"/>
          <w:sz w:val="22"/>
          <w:szCs w:val="22"/>
        </w:rPr>
        <w:t>Устный пересказ — подробный, выборочный, сжатый (или краткий) от другого лица, художественный (с мак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симальным использованием художественных особен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ностей текста) — небольшого отрывка, главы повести, рассказа, сказки.</w:t>
      </w:r>
      <w:proofErr w:type="gramEnd"/>
    </w:p>
    <w:p w:rsidR="00314315" w:rsidRPr="00F00D37" w:rsidRDefault="00314315" w:rsidP="00314315">
      <w:pPr>
        <w:ind w:left="360"/>
        <w:rPr>
          <w:rFonts w:ascii="Arial Narrow" w:hAnsi="Arial Narrow"/>
          <w:b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  Развернутый ответ на вопрос, рассказ о литератур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ном герое, характеристика героя или героев (в том чис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ле групповая, сравнительная).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  Отзыв на самостоятельно прочитанное произведе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ние, звукозапись, актерское чтение, просмотренный фильм, телепередачу, спектакль, иллюстрацию. Подго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товка сообщений, доклада, эссе, интервью на литера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турную тему; диалога литературных героев (воображае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мых, на основе прочитанного).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 Свободное владение монологической и диалогиче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ской речью в объеме изучаемых в этих классах произве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дений (в процессе беседы, интервью, сообщений, до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кладов и пр.).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</w:t>
      </w:r>
      <w:proofErr w:type="gramStart"/>
      <w:r w:rsidRPr="00F00D37">
        <w:rPr>
          <w:rFonts w:ascii="Arial Narrow" w:hAnsi="Arial Narrow"/>
          <w:color w:val="000000"/>
          <w:sz w:val="22"/>
          <w:szCs w:val="22"/>
        </w:rPr>
        <w:t>Использование словарей (орфографических, орфо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эпических, литературных, энциклопедических, мифоло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гических, словарей имен и т. д.), каталогов.</w:t>
      </w:r>
      <w:proofErr w:type="gramEnd"/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  Письменно: развернутый ответ на вопрос в связи с изучаемым художественным произведением, сочине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ние-миниатюра, сочинение на литературную и свобод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ную тему небольшого объема в соответствии с чтением и из</w:t>
      </w:r>
      <w:r w:rsidRPr="00F00D37">
        <w:rPr>
          <w:rFonts w:ascii="Arial Narrow" w:hAnsi="Arial Narrow"/>
          <w:color w:val="000000"/>
          <w:sz w:val="22"/>
          <w:szCs w:val="22"/>
        </w:rPr>
        <w:t>у</w:t>
      </w:r>
      <w:r w:rsidRPr="00F00D37">
        <w:rPr>
          <w:rFonts w:ascii="Arial Narrow" w:hAnsi="Arial Narrow"/>
          <w:color w:val="000000"/>
          <w:sz w:val="22"/>
          <w:szCs w:val="22"/>
        </w:rPr>
        <w:t>чением литературы в 6 классе.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lastRenderedPageBreak/>
        <w:t xml:space="preserve">      Создание рассказа-характеристики одного из героев или группы героев (групповая характеристика), двух ге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роев (сравнительная характеристика).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Создание небольшого отзыва на самостоятельно прочитанную книгу, картину, художественное чтение, фильм, спектакль.</w:t>
      </w:r>
    </w:p>
    <w:p w:rsidR="00314315" w:rsidRPr="00F00D37" w:rsidRDefault="00314315" w:rsidP="00314315">
      <w:pPr>
        <w:shd w:val="clear" w:color="auto" w:fill="FFFFFF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color w:val="000000"/>
          <w:sz w:val="22"/>
          <w:szCs w:val="22"/>
        </w:rPr>
        <w:t xml:space="preserve">    Создание плана будущего сочинения, доклада (про</w:t>
      </w:r>
      <w:r w:rsidRPr="00F00D37">
        <w:rPr>
          <w:rFonts w:ascii="Arial Narrow" w:hAnsi="Arial Narrow"/>
          <w:color w:val="000000"/>
          <w:sz w:val="22"/>
          <w:szCs w:val="22"/>
        </w:rPr>
        <w:softHyphen/>
        <w:t>стого и сложного).</w:t>
      </w:r>
    </w:p>
    <w:p w:rsidR="00314315" w:rsidRPr="00F00D37" w:rsidRDefault="00314315" w:rsidP="00314315">
      <w:pPr>
        <w:shd w:val="clear" w:color="auto" w:fill="FFFFFF"/>
        <w:ind w:left="14"/>
        <w:rPr>
          <w:rFonts w:ascii="Arial Narrow" w:hAnsi="Arial Narrow"/>
          <w:b/>
          <w:bCs/>
          <w:i/>
          <w:iCs/>
          <w:color w:val="000000"/>
          <w:spacing w:val="-16"/>
          <w:sz w:val="22"/>
          <w:szCs w:val="22"/>
        </w:rPr>
      </w:pPr>
    </w:p>
    <w:p w:rsidR="00314315" w:rsidRPr="00F00D37" w:rsidRDefault="00314315" w:rsidP="00314315">
      <w:pPr>
        <w:shd w:val="clear" w:color="auto" w:fill="FFFFFF"/>
        <w:ind w:left="14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/>
          <w:bCs/>
          <w:i/>
          <w:iCs/>
          <w:color w:val="000000"/>
          <w:spacing w:val="-16"/>
          <w:sz w:val="22"/>
          <w:szCs w:val="22"/>
        </w:rPr>
        <w:t>Учащиеся должны знать:</w:t>
      </w:r>
    </w:p>
    <w:p w:rsidR="00314315" w:rsidRPr="00F00D37" w:rsidRDefault="00314315" w:rsidP="00314315">
      <w:pPr>
        <w:pStyle w:val="a8"/>
        <w:numPr>
          <w:ilvl w:val="0"/>
          <w:numId w:val="9"/>
        </w:numPr>
        <w:jc w:val="left"/>
        <w:rPr>
          <w:rFonts w:ascii="Arial Narrow" w:eastAsia="Times New Roman" w:hAnsi="Arial Narrow"/>
          <w:i/>
          <w:iCs/>
          <w:color w:val="000000"/>
          <w:w w:val="87"/>
        </w:rPr>
      </w:pPr>
      <w:r w:rsidRPr="00F00D37">
        <w:rPr>
          <w:rFonts w:ascii="Arial Narrow" w:eastAsia="Times New Roman" w:hAnsi="Arial Narrow"/>
          <w:color w:val="000000"/>
          <w:spacing w:val="-4"/>
        </w:rPr>
        <w:t>авторов  и содержание изученных художест</w:t>
      </w:r>
      <w:r w:rsidRPr="00F00D37">
        <w:rPr>
          <w:rFonts w:ascii="Arial Narrow" w:eastAsia="Times New Roman" w:hAnsi="Arial Narrow"/>
          <w:color w:val="000000"/>
          <w:spacing w:val="-4"/>
        </w:rPr>
        <w:softHyphen/>
        <w:t>венных произведений;</w:t>
      </w:r>
    </w:p>
    <w:p w:rsidR="00314315" w:rsidRPr="00F00D37" w:rsidRDefault="00314315" w:rsidP="0031431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left"/>
        <w:rPr>
          <w:rFonts w:ascii="Arial Narrow" w:eastAsia="Times New Roman" w:hAnsi="Arial Narrow"/>
          <w:color w:val="000000"/>
        </w:rPr>
      </w:pPr>
      <w:proofErr w:type="gramStart"/>
      <w:r w:rsidRPr="00F00D37">
        <w:rPr>
          <w:rFonts w:ascii="Arial Narrow" w:eastAsia="Times New Roman" w:hAnsi="Arial Narrow"/>
          <w:color w:val="000000"/>
          <w:spacing w:val="-7"/>
        </w:rPr>
        <w:t>основные теоретические понятия, предусмот</w:t>
      </w:r>
      <w:r w:rsidRPr="00F00D37">
        <w:rPr>
          <w:rFonts w:ascii="Arial Narrow" w:eastAsia="Times New Roman" w:hAnsi="Arial Narrow"/>
          <w:color w:val="000000"/>
          <w:spacing w:val="-7"/>
        </w:rPr>
        <w:softHyphen/>
        <w:t>ренные программой: фольклор, устное народ</w:t>
      </w:r>
      <w:r w:rsidRPr="00F00D37">
        <w:rPr>
          <w:rFonts w:ascii="Arial Narrow" w:eastAsia="Times New Roman" w:hAnsi="Arial Narrow"/>
          <w:color w:val="000000"/>
          <w:spacing w:val="-3"/>
        </w:rPr>
        <w:t>ное  творчество, жанры фольклора; постоян</w:t>
      </w:r>
      <w:r w:rsidRPr="00F00D37">
        <w:rPr>
          <w:rFonts w:ascii="Arial Narrow" w:eastAsia="Times New Roman" w:hAnsi="Arial Narrow"/>
          <w:color w:val="000000"/>
          <w:spacing w:val="-3"/>
        </w:rPr>
        <w:softHyphen/>
      </w:r>
      <w:r w:rsidRPr="00F00D37">
        <w:rPr>
          <w:rFonts w:ascii="Arial Narrow" w:eastAsia="Times New Roman" w:hAnsi="Arial Narrow"/>
          <w:color w:val="000000"/>
          <w:spacing w:val="-6"/>
        </w:rPr>
        <w:t xml:space="preserve">ные эпитеты, гипербола, сравнение; летопись </w:t>
      </w:r>
      <w:r w:rsidRPr="00F00D37">
        <w:rPr>
          <w:rFonts w:ascii="Arial Narrow" w:eastAsia="Times New Roman" w:hAnsi="Arial Narrow"/>
          <w:color w:val="000000"/>
          <w:spacing w:val="-7"/>
        </w:rPr>
        <w:t xml:space="preserve">(начальные представления); роды литературы </w:t>
      </w:r>
      <w:r w:rsidRPr="00F00D37">
        <w:rPr>
          <w:rFonts w:ascii="Arial Narrow" w:eastAsia="Times New Roman" w:hAnsi="Arial Narrow"/>
          <w:color w:val="000000"/>
          <w:spacing w:val="-5"/>
        </w:rPr>
        <w:t>(эпос, лирика, драма (начальные представле</w:t>
      </w:r>
      <w:r w:rsidRPr="00F00D37">
        <w:rPr>
          <w:rFonts w:ascii="Arial Narrow" w:eastAsia="Times New Roman" w:hAnsi="Arial Narrow"/>
          <w:color w:val="000000"/>
          <w:spacing w:val="-5"/>
        </w:rPr>
        <w:softHyphen/>
      </w:r>
      <w:r w:rsidRPr="00F00D37">
        <w:rPr>
          <w:rFonts w:ascii="Arial Narrow" w:eastAsia="Times New Roman" w:hAnsi="Arial Narrow"/>
          <w:color w:val="000000"/>
          <w:spacing w:val="-2"/>
        </w:rPr>
        <w:t>ния)); жанры литературы (начальные пред</w:t>
      </w:r>
      <w:r w:rsidRPr="00F00D37">
        <w:rPr>
          <w:rFonts w:ascii="Arial Narrow" w:eastAsia="Times New Roman" w:hAnsi="Arial Narrow"/>
          <w:color w:val="000000"/>
          <w:spacing w:val="1"/>
        </w:rPr>
        <w:t>ставл</w:t>
      </w:r>
      <w:r w:rsidRPr="00F00D37">
        <w:rPr>
          <w:rFonts w:ascii="Arial Narrow" w:eastAsia="Times New Roman" w:hAnsi="Arial Narrow"/>
          <w:color w:val="000000"/>
          <w:spacing w:val="1"/>
        </w:rPr>
        <w:t>е</w:t>
      </w:r>
      <w:r w:rsidRPr="00F00D37">
        <w:rPr>
          <w:rFonts w:ascii="Arial Narrow" w:eastAsia="Times New Roman" w:hAnsi="Arial Narrow"/>
          <w:color w:val="000000"/>
          <w:spacing w:val="1"/>
        </w:rPr>
        <w:t>ния), баллада (начальные представ</w:t>
      </w:r>
      <w:r w:rsidRPr="00F00D37">
        <w:rPr>
          <w:rFonts w:ascii="Arial Narrow" w:eastAsia="Times New Roman" w:hAnsi="Arial Narrow"/>
          <w:color w:val="000000"/>
          <w:spacing w:val="1"/>
        </w:rPr>
        <w:softHyphen/>
      </w:r>
      <w:r w:rsidRPr="00F00D37">
        <w:rPr>
          <w:rFonts w:ascii="Arial Narrow" w:eastAsia="Times New Roman" w:hAnsi="Arial Narrow"/>
          <w:color w:val="000000"/>
        </w:rPr>
        <w:t xml:space="preserve">ления); литературная сказка; стихотворная </w:t>
      </w:r>
      <w:r w:rsidRPr="00F00D37">
        <w:rPr>
          <w:rFonts w:ascii="Arial Narrow" w:eastAsia="Times New Roman" w:hAnsi="Arial Narrow"/>
          <w:color w:val="000000"/>
          <w:spacing w:val="-1"/>
        </w:rPr>
        <w:t>и прозаическая речь; рифма, способы риф</w:t>
      </w:r>
      <w:r w:rsidRPr="00F00D37">
        <w:rPr>
          <w:rFonts w:ascii="Arial Narrow" w:eastAsia="Times New Roman" w:hAnsi="Arial Narrow"/>
          <w:color w:val="000000"/>
          <w:spacing w:val="-2"/>
        </w:rPr>
        <w:t xml:space="preserve">мовки; метафора, звукопись и аллитерация; </w:t>
      </w:r>
      <w:r w:rsidRPr="00F00D37">
        <w:rPr>
          <w:rFonts w:ascii="Arial Narrow" w:eastAsia="Times New Roman" w:hAnsi="Arial Narrow"/>
          <w:color w:val="000000"/>
          <w:spacing w:val="-1"/>
        </w:rPr>
        <w:t>фантастика в литературном произв</w:t>
      </w:r>
      <w:r w:rsidRPr="00F00D37">
        <w:rPr>
          <w:rFonts w:ascii="Arial Narrow" w:eastAsia="Times New Roman" w:hAnsi="Arial Narrow"/>
          <w:color w:val="000000"/>
          <w:spacing w:val="-1"/>
        </w:rPr>
        <w:t>е</w:t>
      </w:r>
      <w:r w:rsidRPr="00F00D37">
        <w:rPr>
          <w:rFonts w:ascii="Arial Narrow" w:eastAsia="Times New Roman" w:hAnsi="Arial Narrow"/>
          <w:color w:val="000000"/>
          <w:spacing w:val="-1"/>
        </w:rPr>
        <w:t>дении; ю</w:t>
      </w:r>
      <w:r w:rsidRPr="00F00D37">
        <w:rPr>
          <w:rFonts w:ascii="Arial Narrow" w:eastAsia="Times New Roman" w:hAnsi="Arial Narrow"/>
          <w:color w:val="000000"/>
          <w:spacing w:val="-5"/>
        </w:rPr>
        <w:t>мор;</w:t>
      </w:r>
      <w:proofErr w:type="gramEnd"/>
      <w:r w:rsidRPr="00F00D37">
        <w:rPr>
          <w:rFonts w:ascii="Arial Narrow" w:eastAsia="Times New Roman" w:hAnsi="Arial Narrow"/>
          <w:color w:val="000000"/>
          <w:spacing w:val="-5"/>
        </w:rPr>
        <w:t xml:space="preserve"> портрет, пейзаж, литературный герой; </w:t>
      </w:r>
      <w:r w:rsidRPr="00F00D37">
        <w:rPr>
          <w:rFonts w:ascii="Arial Narrow" w:eastAsia="Times New Roman" w:hAnsi="Arial Narrow"/>
          <w:color w:val="000000"/>
          <w:spacing w:val="-4"/>
        </w:rPr>
        <w:t>сюжет, композиция литературного произве</w:t>
      </w:r>
      <w:r w:rsidRPr="00F00D37">
        <w:rPr>
          <w:rFonts w:ascii="Arial Narrow" w:eastAsia="Times New Roman" w:hAnsi="Arial Narrow"/>
          <w:color w:val="000000"/>
          <w:spacing w:val="-4"/>
        </w:rPr>
        <w:softHyphen/>
      </w:r>
      <w:r w:rsidRPr="00F00D37">
        <w:rPr>
          <w:rFonts w:ascii="Arial Narrow" w:eastAsia="Times New Roman" w:hAnsi="Arial Narrow"/>
          <w:color w:val="000000"/>
          <w:spacing w:val="-1"/>
        </w:rPr>
        <w:t>дения; авт</w:t>
      </w:r>
      <w:r w:rsidRPr="00F00D37">
        <w:rPr>
          <w:rFonts w:ascii="Arial Narrow" w:eastAsia="Times New Roman" w:hAnsi="Arial Narrow"/>
          <w:color w:val="000000"/>
          <w:spacing w:val="-1"/>
        </w:rPr>
        <w:t>о</w:t>
      </w:r>
      <w:r w:rsidRPr="00F00D37">
        <w:rPr>
          <w:rFonts w:ascii="Arial Narrow" w:eastAsia="Times New Roman" w:hAnsi="Arial Narrow"/>
          <w:color w:val="000000"/>
          <w:spacing w:val="-1"/>
        </w:rPr>
        <w:t xml:space="preserve">биографичность литературного </w:t>
      </w:r>
      <w:r w:rsidRPr="00F00D37">
        <w:rPr>
          <w:rFonts w:ascii="Arial Narrow" w:eastAsia="Times New Roman" w:hAnsi="Arial Narrow"/>
          <w:color w:val="000000"/>
          <w:spacing w:val="-3"/>
        </w:rPr>
        <w:t>произведения (начальные представления).</w:t>
      </w:r>
    </w:p>
    <w:p w:rsidR="00314315" w:rsidRPr="00F00D37" w:rsidRDefault="00314315" w:rsidP="00314315">
      <w:pPr>
        <w:pStyle w:val="a8"/>
        <w:numPr>
          <w:ilvl w:val="0"/>
          <w:numId w:val="9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основные историко-культурные    сведения,  необходимые для адекватного понимания текста худож</w:t>
      </w:r>
      <w:r w:rsidRPr="00F00D37">
        <w:rPr>
          <w:rFonts w:ascii="Arial Narrow" w:hAnsi="Arial Narrow"/>
          <w:color w:val="000000"/>
        </w:rPr>
        <w:t>е</w:t>
      </w:r>
      <w:r w:rsidRPr="00F00D37">
        <w:rPr>
          <w:rFonts w:ascii="Arial Narrow" w:hAnsi="Arial Narrow"/>
          <w:color w:val="000000"/>
        </w:rPr>
        <w:t xml:space="preserve">ственного произведения; </w:t>
      </w:r>
    </w:p>
    <w:p w:rsidR="00314315" w:rsidRPr="00F00D37" w:rsidRDefault="00314315" w:rsidP="00314315">
      <w:pPr>
        <w:pStyle w:val="a8"/>
        <w:numPr>
          <w:ilvl w:val="0"/>
          <w:numId w:val="9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теоретико-литературные понятия; образную природу словесного искусства;</w:t>
      </w:r>
    </w:p>
    <w:p w:rsidR="00314315" w:rsidRPr="00F00D37" w:rsidRDefault="00314315" w:rsidP="00314315">
      <w:pPr>
        <w:pStyle w:val="a8"/>
        <w:numPr>
          <w:ilvl w:val="0"/>
          <w:numId w:val="9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биографические сведения о писателях; </w:t>
      </w:r>
    </w:p>
    <w:p w:rsidR="00314315" w:rsidRPr="00F00D37" w:rsidRDefault="00314315" w:rsidP="00314315">
      <w:pPr>
        <w:pStyle w:val="a8"/>
        <w:numPr>
          <w:ilvl w:val="0"/>
          <w:numId w:val="9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содержание изученных литературных произведений;</w:t>
      </w:r>
    </w:p>
    <w:p w:rsidR="00314315" w:rsidRPr="00F00D37" w:rsidRDefault="00314315" w:rsidP="00314315">
      <w:pPr>
        <w:pStyle w:val="a8"/>
        <w:shd w:val="clear" w:color="auto" w:fill="FFFFFF"/>
        <w:ind w:left="1075"/>
        <w:rPr>
          <w:rFonts w:ascii="Arial Narrow" w:eastAsia="Times New Roman" w:hAnsi="Arial Narrow"/>
          <w:b/>
          <w:bCs/>
          <w:i/>
          <w:iCs/>
          <w:color w:val="000000"/>
          <w:spacing w:val="-16"/>
        </w:rPr>
      </w:pPr>
    </w:p>
    <w:p w:rsidR="00314315" w:rsidRPr="00F00D37" w:rsidRDefault="00314315" w:rsidP="00314315">
      <w:pPr>
        <w:pStyle w:val="a8"/>
        <w:shd w:val="clear" w:color="auto" w:fill="FFFFFF"/>
        <w:ind w:left="1075"/>
        <w:rPr>
          <w:rFonts w:ascii="Arial Narrow" w:hAnsi="Arial Narrow"/>
        </w:rPr>
      </w:pPr>
      <w:r w:rsidRPr="00F00D37">
        <w:rPr>
          <w:rFonts w:ascii="Arial Narrow" w:eastAsia="Times New Roman" w:hAnsi="Arial Narrow"/>
          <w:b/>
          <w:bCs/>
          <w:i/>
          <w:iCs/>
          <w:color w:val="000000"/>
          <w:spacing w:val="-16"/>
        </w:rPr>
        <w:t>Учащиеся должны уметь:</w:t>
      </w:r>
    </w:p>
    <w:p w:rsidR="00314315" w:rsidRPr="00F00D37" w:rsidRDefault="00314315" w:rsidP="00314315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left"/>
        <w:rPr>
          <w:rFonts w:ascii="Arial Narrow" w:eastAsia="Times New Roman" w:hAnsi="Arial Narrow"/>
          <w:color w:val="000000"/>
        </w:rPr>
      </w:pPr>
      <w:r w:rsidRPr="00F00D37">
        <w:rPr>
          <w:rFonts w:ascii="Arial Narrow" w:eastAsia="Times New Roman" w:hAnsi="Arial Narrow"/>
          <w:color w:val="000000"/>
          <w:spacing w:val="-7"/>
        </w:rPr>
        <w:t xml:space="preserve">выразительно читать эпические произведения </w:t>
      </w:r>
      <w:r w:rsidRPr="00F00D37">
        <w:rPr>
          <w:rFonts w:ascii="Arial Narrow" w:eastAsia="Times New Roman" w:hAnsi="Arial Narrow"/>
          <w:color w:val="000000"/>
          <w:spacing w:val="-5"/>
        </w:rPr>
        <w:t>за героя и за автора;</w:t>
      </w:r>
    </w:p>
    <w:p w:rsidR="00314315" w:rsidRPr="00F00D37" w:rsidRDefault="00314315" w:rsidP="00314315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left"/>
        <w:rPr>
          <w:rFonts w:ascii="Arial Narrow" w:eastAsia="Times New Roman" w:hAnsi="Arial Narrow"/>
          <w:color w:val="000000"/>
        </w:rPr>
      </w:pPr>
      <w:r w:rsidRPr="00F00D37">
        <w:rPr>
          <w:rFonts w:ascii="Arial Narrow" w:eastAsia="Times New Roman" w:hAnsi="Arial Narrow"/>
          <w:color w:val="000000"/>
          <w:spacing w:val="-5"/>
        </w:rPr>
        <w:t>сопоставлять элементы художественных си</w:t>
      </w:r>
      <w:r w:rsidRPr="00F00D37">
        <w:rPr>
          <w:rFonts w:ascii="Arial Narrow" w:eastAsia="Times New Roman" w:hAnsi="Arial Narrow"/>
          <w:color w:val="000000"/>
          <w:spacing w:val="-5"/>
        </w:rPr>
        <w:softHyphen/>
      </w:r>
      <w:r w:rsidRPr="00F00D37">
        <w:rPr>
          <w:rFonts w:ascii="Arial Narrow" w:eastAsia="Times New Roman" w:hAnsi="Arial Narrow"/>
          <w:color w:val="000000"/>
          <w:spacing w:val="-7"/>
        </w:rPr>
        <w:t>стем разных авторов и определять их художе</w:t>
      </w:r>
      <w:r w:rsidRPr="00F00D37">
        <w:rPr>
          <w:rFonts w:ascii="Arial Narrow" w:eastAsia="Times New Roman" w:hAnsi="Arial Narrow"/>
          <w:color w:val="000000"/>
          <w:spacing w:val="-7"/>
        </w:rPr>
        <w:softHyphen/>
      </w:r>
      <w:r w:rsidRPr="00F00D37">
        <w:rPr>
          <w:rFonts w:ascii="Arial Narrow" w:eastAsia="Times New Roman" w:hAnsi="Arial Narrow"/>
          <w:color w:val="000000"/>
          <w:spacing w:val="-5"/>
        </w:rPr>
        <w:t>ственное своеобразие;</w:t>
      </w:r>
    </w:p>
    <w:p w:rsidR="00314315" w:rsidRPr="00F00D37" w:rsidRDefault="00314315" w:rsidP="00314315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left"/>
        <w:rPr>
          <w:rFonts w:ascii="Arial Narrow" w:eastAsia="Times New Roman" w:hAnsi="Arial Narrow"/>
          <w:color w:val="000000"/>
        </w:rPr>
      </w:pPr>
      <w:r w:rsidRPr="00F00D37">
        <w:rPr>
          <w:rFonts w:ascii="Arial Narrow" w:eastAsia="Times New Roman" w:hAnsi="Arial Narrow"/>
          <w:color w:val="000000"/>
          <w:spacing w:val="-7"/>
        </w:rPr>
        <w:t>сопоставлять сюжеты и характеры героев раз</w:t>
      </w:r>
      <w:r w:rsidRPr="00F00D37">
        <w:rPr>
          <w:rFonts w:ascii="Arial Narrow" w:eastAsia="Times New Roman" w:hAnsi="Arial Narrow"/>
          <w:color w:val="000000"/>
          <w:spacing w:val="-7"/>
        </w:rPr>
        <w:softHyphen/>
      </w:r>
      <w:r w:rsidRPr="00F00D37">
        <w:rPr>
          <w:rFonts w:ascii="Arial Narrow" w:eastAsia="Times New Roman" w:hAnsi="Arial Narrow"/>
          <w:color w:val="000000"/>
          <w:spacing w:val="-6"/>
        </w:rPr>
        <w:t>ных авторов и определять их художественное</w:t>
      </w:r>
      <w:r w:rsidRPr="00F00D37">
        <w:rPr>
          <w:rFonts w:ascii="Arial Narrow" w:eastAsia="Times New Roman" w:hAnsi="Arial Narrow"/>
          <w:color w:val="000000"/>
          <w:spacing w:val="-6"/>
        </w:rPr>
        <w:br/>
      </w:r>
      <w:r w:rsidRPr="00F00D37">
        <w:rPr>
          <w:rFonts w:ascii="Arial Narrow" w:eastAsia="Times New Roman" w:hAnsi="Arial Narrow"/>
          <w:color w:val="000000"/>
          <w:spacing w:val="-5"/>
        </w:rPr>
        <w:t>своеобразие;</w:t>
      </w:r>
    </w:p>
    <w:p w:rsidR="00314315" w:rsidRPr="00F00D37" w:rsidRDefault="00314315" w:rsidP="00314315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left"/>
        <w:rPr>
          <w:rFonts w:ascii="Arial Narrow" w:eastAsia="Times New Roman" w:hAnsi="Arial Narrow"/>
          <w:color w:val="000000"/>
        </w:rPr>
      </w:pPr>
      <w:r w:rsidRPr="00F00D37">
        <w:rPr>
          <w:rFonts w:ascii="Arial Narrow" w:eastAsia="Times New Roman" w:hAnsi="Arial Narrow"/>
          <w:color w:val="000000"/>
          <w:spacing w:val="-2"/>
        </w:rPr>
        <w:t xml:space="preserve">переходить от личных читательских оценок </w:t>
      </w:r>
      <w:r w:rsidRPr="00F00D37">
        <w:rPr>
          <w:rFonts w:ascii="Arial Narrow" w:eastAsia="Times New Roman" w:hAnsi="Arial Narrow"/>
          <w:color w:val="000000"/>
          <w:spacing w:val="-6"/>
        </w:rPr>
        <w:t>к пониманию авторского отношения к герою,</w:t>
      </w:r>
      <w:r w:rsidRPr="00F00D37">
        <w:rPr>
          <w:rFonts w:ascii="Arial Narrow" w:eastAsia="Times New Roman" w:hAnsi="Arial Narrow"/>
          <w:color w:val="000000"/>
          <w:spacing w:val="-6"/>
        </w:rPr>
        <w:br/>
      </w:r>
      <w:r w:rsidRPr="00F00D37">
        <w:rPr>
          <w:rFonts w:ascii="Arial Narrow" w:eastAsia="Times New Roman" w:hAnsi="Arial Narrow"/>
          <w:color w:val="000000"/>
          <w:spacing w:val="-3"/>
        </w:rPr>
        <w:t>жизненной ситуации;</w:t>
      </w:r>
    </w:p>
    <w:p w:rsidR="00314315" w:rsidRPr="00F00D37" w:rsidRDefault="00314315" w:rsidP="00314315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left"/>
        <w:rPr>
          <w:rFonts w:ascii="Arial Narrow" w:eastAsia="Times New Roman" w:hAnsi="Arial Narrow"/>
          <w:color w:val="000000"/>
        </w:rPr>
      </w:pPr>
      <w:r w:rsidRPr="00F00D37">
        <w:rPr>
          <w:rFonts w:ascii="Arial Narrow" w:eastAsia="Times New Roman" w:hAnsi="Arial Narrow"/>
          <w:color w:val="000000"/>
          <w:spacing w:val="-4"/>
        </w:rPr>
        <w:t xml:space="preserve">видеть логику сюжета и обнаруживать в ней </w:t>
      </w:r>
      <w:r w:rsidRPr="00F00D37">
        <w:rPr>
          <w:rFonts w:ascii="Arial Narrow" w:eastAsia="Times New Roman" w:hAnsi="Arial Narrow"/>
          <w:color w:val="000000"/>
          <w:spacing w:val="-5"/>
        </w:rPr>
        <w:t>идею произведения;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ориентироваться в историко-литературном пространстве изучаемых произведений (соотносить эпоху, автора, литературное направление); 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выразительно читать (в том числе и наизусть) фрагменты текста;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владеть различными видами пересказа (</w:t>
      </w:r>
      <w:proofErr w:type="gramStart"/>
      <w:r w:rsidRPr="00F00D37">
        <w:rPr>
          <w:rFonts w:ascii="Arial Narrow" w:hAnsi="Arial Narrow"/>
          <w:color w:val="000000"/>
        </w:rPr>
        <w:t>выборочный</w:t>
      </w:r>
      <w:proofErr w:type="gramEnd"/>
      <w:r w:rsidRPr="00F00D37">
        <w:rPr>
          <w:rFonts w:ascii="Arial Narrow" w:hAnsi="Arial Narrow"/>
          <w:color w:val="000000"/>
        </w:rPr>
        <w:t xml:space="preserve">, сжатый, подробный); 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владеть навыками анализа художественного текста; 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сопоставлять эпизоды литературных произведений и сравнивать их героев;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составлять план </w:t>
      </w:r>
      <w:proofErr w:type="gramStart"/>
      <w:r w:rsidRPr="00F00D37">
        <w:rPr>
          <w:rFonts w:ascii="Arial Narrow" w:hAnsi="Arial Narrow"/>
          <w:color w:val="000000"/>
        </w:rPr>
        <w:t>прочитанного</w:t>
      </w:r>
      <w:proofErr w:type="gramEnd"/>
      <w:r w:rsidRPr="00F00D37">
        <w:rPr>
          <w:rFonts w:ascii="Arial Narrow" w:hAnsi="Arial Narrow"/>
          <w:color w:val="000000"/>
        </w:rPr>
        <w:t xml:space="preserve">; 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выделять и формулировать тему, идею, давать характеристику герою;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характеризовать художественные особенности текстов литературных произведений; 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выражать своё отношение к </w:t>
      </w:r>
      <w:proofErr w:type="gramStart"/>
      <w:r w:rsidRPr="00F00D37">
        <w:rPr>
          <w:rFonts w:ascii="Arial Narrow" w:hAnsi="Arial Narrow"/>
          <w:color w:val="000000"/>
        </w:rPr>
        <w:t>прочитанному</w:t>
      </w:r>
      <w:proofErr w:type="gramEnd"/>
      <w:r w:rsidRPr="00F00D37">
        <w:rPr>
          <w:rFonts w:ascii="Arial Narrow" w:hAnsi="Arial Narrow"/>
          <w:color w:val="000000"/>
        </w:rPr>
        <w:t xml:space="preserve">; 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писать отзывы и другие виды творческих работ по прочитанным произведениям;</w:t>
      </w:r>
    </w:p>
    <w:p w:rsidR="00314315" w:rsidRPr="00F00D37" w:rsidRDefault="00314315" w:rsidP="00314315">
      <w:pPr>
        <w:pStyle w:val="a8"/>
        <w:numPr>
          <w:ilvl w:val="0"/>
          <w:numId w:val="10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>владеть компетенциями: учебно-познавательной, информационной, коммуникативной, культуроведч</w:t>
      </w:r>
      <w:r w:rsidRPr="00F00D37">
        <w:rPr>
          <w:rFonts w:ascii="Arial Narrow" w:hAnsi="Arial Narrow"/>
          <w:color w:val="000000"/>
        </w:rPr>
        <w:t>е</w:t>
      </w:r>
      <w:r w:rsidRPr="00F00D37">
        <w:rPr>
          <w:rFonts w:ascii="Arial Narrow" w:hAnsi="Arial Narrow"/>
          <w:color w:val="000000"/>
        </w:rPr>
        <w:t xml:space="preserve">ской, рефлексивной; </w:t>
      </w:r>
    </w:p>
    <w:p w:rsidR="00314315" w:rsidRPr="00F00D37" w:rsidRDefault="00314315" w:rsidP="00314315">
      <w:pPr>
        <w:pStyle w:val="a8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b/>
          <w:color w:val="000000"/>
        </w:rPr>
        <w:t>способны решать следующие жизненно-практические задачи:</w:t>
      </w:r>
      <w:r w:rsidRPr="00F00D37">
        <w:rPr>
          <w:rFonts w:ascii="Arial Narrow" w:hAnsi="Arial Narrow"/>
          <w:color w:val="000000"/>
        </w:rPr>
        <w:t xml:space="preserve"> </w:t>
      </w:r>
    </w:p>
    <w:p w:rsidR="00314315" w:rsidRPr="00F00D37" w:rsidRDefault="00314315" w:rsidP="00314315">
      <w:pPr>
        <w:pStyle w:val="a8"/>
        <w:numPr>
          <w:ilvl w:val="0"/>
          <w:numId w:val="11"/>
        </w:numPr>
        <w:jc w:val="left"/>
        <w:rPr>
          <w:rFonts w:ascii="Arial Narrow" w:hAnsi="Arial Narrow"/>
          <w:color w:val="000000"/>
        </w:rPr>
      </w:pPr>
      <w:r w:rsidRPr="00F00D37">
        <w:rPr>
          <w:rFonts w:ascii="Arial Narrow" w:hAnsi="Arial Narrow"/>
          <w:color w:val="000000"/>
        </w:rPr>
        <w:t xml:space="preserve">применять полученные знания и умения в собственной речевой практике. </w:t>
      </w:r>
    </w:p>
    <w:p w:rsidR="00314315" w:rsidRPr="00F00D37" w:rsidRDefault="00314315" w:rsidP="00314315">
      <w:pPr>
        <w:rPr>
          <w:rFonts w:ascii="Arial Narrow" w:hAnsi="Arial Narrow"/>
          <w:b/>
          <w:sz w:val="22"/>
          <w:szCs w:val="22"/>
          <w:u w:val="single"/>
        </w:rPr>
      </w:pPr>
    </w:p>
    <w:p w:rsidR="00314315" w:rsidRPr="00F00D37" w:rsidRDefault="00314315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314315" w:rsidRPr="00F00D37" w:rsidRDefault="00314315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7F6D3C">
      <w:pPr>
        <w:rPr>
          <w:rFonts w:ascii="Arial Narrow" w:hAnsi="Arial Narrow"/>
          <w:b/>
          <w:sz w:val="22"/>
          <w:szCs w:val="22"/>
        </w:rPr>
      </w:pPr>
    </w:p>
    <w:p w:rsidR="00F00D37" w:rsidRDefault="00F00D37" w:rsidP="00314315">
      <w:pPr>
        <w:jc w:val="center"/>
        <w:rPr>
          <w:rFonts w:ascii="Arial Narrow" w:hAnsi="Arial Narrow"/>
          <w:b/>
          <w:sz w:val="22"/>
          <w:szCs w:val="22"/>
        </w:rPr>
      </w:pPr>
    </w:p>
    <w:p w:rsidR="00314315" w:rsidRDefault="00314315" w:rsidP="00F00D37">
      <w:pPr>
        <w:jc w:val="center"/>
        <w:rPr>
          <w:rFonts w:ascii="Arial Narrow" w:hAnsi="Arial Narrow"/>
          <w:b/>
          <w:sz w:val="22"/>
          <w:szCs w:val="22"/>
        </w:rPr>
      </w:pPr>
      <w:r w:rsidRPr="00F00D37">
        <w:rPr>
          <w:rFonts w:ascii="Arial Narrow" w:hAnsi="Arial Narrow"/>
          <w:b/>
          <w:sz w:val="22"/>
          <w:szCs w:val="22"/>
        </w:rPr>
        <w:lastRenderedPageBreak/>
        <w:t xml:space="preserve">Раздел 6. СОДЕРЖАНИЕ УЧЕБНОГО </w:t>
      </w:r>
      <w:r w:rsidR="00CE5593">
        <w:rPr>
          <w:rFonts w:ascii="Arial Narrow" w:hAnsi="Arial Narrow"/>
          <w:b/>
          <w:sz w:val="22"/>
          <w:szCs w:val="22"/>
        </w:rPr>
        <w:t>ПРЕДМЕТА</w:t>
      </w:r>
    </w:p>
    <w:p w:rsidR="007F6D3C" w:rsidRPr="00F00D37" w:rsidRDefault="007F6D3C" w:rsidP="00F00D37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Введение. </w:t>
      </w:r>
      <w:r w:rsidRPr="007F6D3C">
        <w:rPr>
          <w:rFonts w:ascii="Arial Narrow" w:hAnsi="Arial Narrow"/>
          <w:spacing w:val="-2"/>
          <w:sz w:val="20"/>
          <w:szCs w:val="20"/>
        </w:rPr>
        <w:t xml:space="preserve">Художественное произведение. Содержание и форма. Автор </w:t>
      </w:r>
      <w:r w:rsidRPr="007F6D3C">
        <w:rPr>
          <w:rFonts w:ascii="Arial Narrow" w:hAnsi="Arial Narrow"/>
          <w:sz w:val="20"/>
          <w:szCs w:val="20"/>
        </w:rPr>
        <w:t>и герой. Отношение автора к герою. Способы выражения авторской позици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УСТНОЕ  НАРОДНОЕ ТВОРЧЕСТВО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1"/>
          <w:sz w:val="20"/>
          <w:szCs w:val="20"/>
        </w:rPr>
        <w:t xml:space="preserve">Обрядовый фольклор. </w:t>
      </w:r>
      <w:r w:rsidRPr="007F6D3C">
        <w:rPr>
          <w:rFonts w:ascii="Arial Narrow" w:hAnsi="Arial Narrow"/>
          <w:spacing w:val="-1"/>
          <w:sz w:val="20"/>
          <w:szCs w:val="20"/>
        </w:rPr>
        <w:t>Произведения обрядового фольк</w:t>
      </w:r>
      <w:r w:rsidRPr="007F6D3C">
        <w:rPr>
          <w:rFonts w:ascii="Arial Narrow" w:hAnsi="Arial Narrow"/>
          <w:spacing w:val="-1"/>
          <w:sz w:val="20"/>
          <w:szCs w:val="20"/>
        </w:rPr>
        <w:softHyphen/>
      </w:r>
      <w:r w:rsidRPr="007F6D3C">
        <w:rPr>
          <w:rFonts w:ascii="Arial Narrow" w:hAnsi="Arial Narrow"/>
          <w:sz w:val="20"/>
          <w:szCs w:val="20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7F6D3C">
        <w:rPr>
          <w:rFonts w:ascii="Arial Narrow" w:hAnsi="Arial Narrow"/>
          <w:sz w:val="20"/>
          <w:szCs w:val="20"/>
        </w:rPr>
        <w:softHyphen/>
        <w:t>лор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2"/>
          <w:sz w:val="20"/>
          <w:szCs w:val="20"/>
        </w:rPr>
        <w:t xml:space="preserve">Пословицы и поговорки. Загадки </w:t>
      </w:r>
      <w:r w:rsidRPr="007F6D3C">
        <w:rPr>
          <w:rFonts w:ascii="Arial Narrow" w:hAnsi="Arial Narrow"/>
          <w:spacing w:val="-2"/>
          <w:sz w:val="20"/>
          <w:szCs w:val="20"/>
        </w:rPr>
        <w:t>— малые жанры устно</w:t>
      </w:r>
      <w:r w:rsidRPr="007F6D3C">
        <w:rPr>
          <w:rFonts w:ascii="Arial Narrow" w:hAnsi="Arial Narrow"/>
          <w:spacing w:val="-2"/>
          <w:sz w:val="20"/>
          <w:szCs w:val="20"/>
        </w:rPr>
        <w:softHyphen/>
      </w:r>
      <w:r w:rsidRPr="007F6D3C">
        <w:rPr>
          <w:rFonts w:ascii="Arial Narrow" w:hAnsi="Arial Narrow"/>
          <w:sz w:val="20"/>
          <w:szCs w:val="20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7F6D3C">
        <w:rPr>
          <w:rFonts w:ascii="Arial Narrow" w:hAnsi="Arial Narrow"/>
          <w:sz w:val="20"/>
          <w:szCs w:val="20"/>
        </w:rPr>
        <w:softHyphen/>
        <w:t>ристичность загадок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Обрядовый фольклор (началь</w:t>
      </w:r>
      <w:r w:rsidRPr="007F6D3C">
        <w:rPr>
          <w:rFonts w:ascii="Arial Narrow" w:hAnsi="Arial Narrow"/>
          <w:i/>
          <w:sz w:val="20"/>
          <w:szCs w:val="20"/>
        </w:rPr>
        <w:softHyphen/>
        <w:t>ные представления). Малые жанры фольклора: пословицы и п</w:t>
      </w:r>
      <w:r w:rsidRPr="007F6D3C">
        <w:rPr>
          <w:rFonts w:ascii="Arial Narrow" w:hAnsi="Arial Narrow"/>
          <w:i/>
          <w:sz w:val="20"/>
          <w:szCs w:val="20"/>
        </w:rPr>
        <w:t>о</w:t>
      </w:r>
      <w:r w:rsidRPr="007F6D3C">
        <w:rPr>
          <w:rFonts w:ascii="Arial Narrow" w:hAnsi="Arial Narrow"/>
          <w:i/>
          <w:sz w:val="20"/>
          <w:szCs w:val="20"/>
        </w:rPr>
        <w:t>говорки,  загадк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ИЗ ДРЕВНЕРУССКОЙ  ЛИТЕРАТУРЫ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 xml:space="preserve">«Повесть временных лет», «Сказание о белгородском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киселе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Русская летопись. Отражение исторических событий и вымысел, отражение народных идеалов (патриотизма, ума н</w:t>
      </w:r>
      <w:r w:rsidRPr="007F6D3C">
        <w:rPr>
          <w:rFonts w:ascii="Arial Narrow" w:hAnsi="Arial Narrow"/>
          <w:sz w:val="20"/>
          <w:szCs w:val="20"/>
        </w:rPr>
        <w:t>а</w:t>
      </w:r>
      <w:r w:rsidRPr="007F6D3C">
        <w:rPr>
          <w:rFonts w:ascii="Arial Narrow" w:hAnsi="Arial Narrow"/>
          <w:sz w:val="20"/>
          <w:szCs w:val="20"/>
        </w:rPr>
        <w:t>ходчивости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Cs/>
          <w:i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F6D3C">
        <w:rPr>
          <w:rFonts w:ascii="Arial Narrow" w:hAnsi="Arial Narrow"/>
          <w:bCs/>
          <w:i/>
          <w:sz w:val="20"/>
          <w:szCs w:val="20"/>
        </w:rPr>
        <w:t>Теория литературы. Летопись (развитие представления)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bCs/>
          <w:sz w:val="20"/>
          <w:szCs w:val="20"/>
        </w:rPr>
      </w:pP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bCs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ИЗ РУССКОЙ ЛИТЕРАТУРЫ 18 ВЕК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bCs/>
          <w:sz w:val="20"/>
          <w:szCs w:val="20"/>
        </w:rPr>
      </w:pP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Иван Иванович Дмитриев. </w:t>
      </w:r>
      <w:r w:rsidRPr="007F6D3C">
        <w:rPr>
          <w:rFonts w:ascii="Arial Narrow" w:hAnsi="Arial Narrow"/>
          <w:bCs/>
          <w:sz w:val="20"/>
          <w:szCs w:val="20"/>
        </w:rPr>
        <w:t>Рассказ о баснописце.  Басня «Муха». Смех над ленью и хвасовством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bCs/>
          <w:sz w:val="20"/>
          <w:szCs w:val="20"/>
        </w:rPr>
      </w:pPr>
      <w:r w:rsidRPr="007F6D3C">
        <w:rPr>
          <w:rFonts w:ascii="Arial Narrow" w:hAnsi="Arial Narrow"/>
          <w:bCs/>
          <w:i/>
          <w:sz w:val="20"/>
          <w:szCs w:val="20"/>
        </w:rPr>
        <w:t>Теория литературы. Мораль в басне, аллегория, иносказание.</w:t>
      </w:r>
    </w:p>
    <w:p w:rsidR="00F00D37" w:rsidRPr="007F6D3C" w:rsidRDefault="00F00D37" w:rsidP="007F6D3C">
      <w:pPr>
        <w:shd w:val="clear" w:color="auto" w:fill="FFFFFF"/>
        <w:jc w:val="both"/>
        <w:rPr>
          <w:rFonts w:ascii="Arial Narrow" w:hAnsi="Arial Narrow"/>
          <w:b/>
          <w:bCs/>
          <w:sz w:val="20"/>
          <w:szCs w:val="20"/>
        </w:rPr>
      </w:pP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bCs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ИЗ РУССКОЙ ЛИТЕРАТУРЫ </w:t>
      </w:r>
      <w:r w:rsidRPr="007F6D3C">
        <w:rPr>
          <w:rFonts w:ascii="Arial Narrow" w:hAnsi="Arial Narrow"/>
          <w:b/>
          <w:bCs/>
          <w:sz w:val="20"/>
          <w:szCs w:val="20"/>
          <w:lang w:val="en-US"/>
        </w:rPr>
        <w:t>XIX</w:t>
      </w:r>
      <w:r w:rsidRPr="007F6D3C">
        <w:rPr>
          <w:rFonts w:ascii="Arial Narrow" w:hAnsi="Arial Narrow"/>
          <w:b/>
          <w:bCs/>
          <w:sz w:val="20"/>
          <w:szCs w:val="20"/>
        </w:rPr>
        <w:t xml:space="preserve"> ВЕК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Иван Андреевич Крылов.</w:t>
      </w:r>
      <w:r w:rsidRPr="007F6D3C">
        <w:rPr>
          <w:rFonts w:ascii="Arial Narrow" w:hAnsi="Arial Narrow"/>
          <w:bCs/>
          <w:sz w:val="20"/>
          <w:szCs w:val="20"/>
        </w:rPr>
        <w:t xml:space="preserve"> Краткий рассказ о писателе-баснописц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7F6D3C">
        <w:rPr>
          <w:rFonts w:ascii="Arial Narrow" w:hAnsi="Arial Narrow"/>
          <w:bCs/>
          <w:sz w:val="20"/>
          <w:szCs w:val="20"/>
        </w:rPr>
        <w:t>Басни «Листы и Корни», «Ларчик», «Осел и Соловей». Крылов о равном участии власти и народа в достижении общ</w:t>
      </w:r>
      <w:r w:rsidRPr="007F6D3C">
        <w:rPr>
          <w:rFonts w:ascii="Arial Narrow" w:hAnsi="Arial Narrow"/>
          <w:bCs/>
          <w:sz w:val="20"/>
          <w:szCs w:val="20"/>
        </w:rPr>
        <w:t>е</w:t>
      </w:r>
      <w:r w:rsidRPr="007F6D3C">
        <w:rPr>
          <w:rFonts w:ascii="Arial Narrow" w:hAnsi="Arial Narrow"/>
          <w:bCs/>
          <w:sz w:val="20"/>
          <w:szCs w:val="20"/>
        </w:rPr>
        <w:t>ственного блага. Басня «Ларчик» - пример критики мнимого «механика мудреца» и неумелого хвастуна. Басня «Осел и Сол</w:t>
      </w:r>
      <w:r w:rsidRPr="007F6D3C">
        <w:rPr>
          <w:rFonts w:ascii="Arial Narrow" w:hAnsi="Arial Narrow"/>
          <w:bCs/>
          <w:sz w:val="20"/>
          <w:szCs w:val="20"/>
        </w:rPr>
        <w:t>о</w:t>
      </w:r>
      <w:r w:rsidRPr="007F6D3C">
        <w:rPr>
          <w:rFonts w:ascii="Arial Narrow" w:hAnsi="Arial Narrow"/>
          <w:bCs/>
          <w:sz w:val="20"/>
          <w:szCs w:val="20"/>
        </w:rPr>
        <w:t>вей» - комическое изображение невежественного судьи, глухого к произведениям истинного искусств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Cs/>
          <w:i/>
          <w:sz w:val="20"/>
          <w:szCs w:val="20"/>
        </w:rPr>
      </w:pPr>
      <w:r w:rsidRPr="007F6D3C">
        <w:rPr>
          <w:rFonts w:ascii="Arial Narrow" w:hAnsi="Arial Narrow"/>
          <w:bCs/>
          <w:i/>
          <w:sz w:val="20"/>
          <w:szCs w:val="20"/>
        </w:rPr>
        <w:t>Теория литературы. Басня. Аллегория (развитие представлений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Александр Сергеевич Пушкин</w:t>
      </w:r>
      <w:r w:rsidRPr="007F6D3C">
        <w:rPr>
          <w:rFonts w:ascii="Arial Narrow" w:hAnsi="Arial Narrow"/>
          <w:bCs/>
          <w:sz w:val="20"/>
          <w:szCs w:val="20"/>
        </w:rPr>
        <w:t xml:space="preserve">. Краткий рассказ о писателе. </w:t>
      </w:r>
      <w:r w:rsidRPr="007F6D3C">
        <w:rPr>
          <w:rFonts w:ascii="Arial Narrow" w:hAnsi="Arial Narrow"/>
          <w:b/>
          <w:bCs/>
          <w:i/>
          <w:sz w:val="20"/>
          <w:szCs w:val="20"/>
        </w:rPr>
        <w:t>«Узник»</w:t>
      </w:r>
      <w:proofErr w:type="gramStart"/>
      <w:r w:rsidRPr="007F6D3C">
        <w:rPr>
          <w:rFonts w:ascii="Arial Narrow" w:hAnsi="Arial Narrow"/>
          <w:b/>
          <w:bCs/>
          <w:i/>
          <w:sz w:val="20"/>
          <w:szCs w:val="20"/>
        </w:rPr>
        <w:t>.</w:t>
      </w:r>
      <w:proofErr w:type="gramEnd"/>
      <w:r w:rsidRPr="007F6D3C">
        <w:rPr>
          <w:rFonts w:ascii="Arial Narrow" w:hAnsi="Arial Narrow"/>
          <w:bCs/>
          <w:sz w:val="20"/>
          <w:szCs w:val="20"/>
        </w:rPr>
        <w:t xml:space="preserve"> </w:t>
      </w:r>
      <w:proofErr w:type="gramStart"/>
      <w:r w:rsidRPr="007F6D3C">
        <w:rPr>
          <w:rFonts w:ascii="Arial Narrow" w:hAnsi="Arial Narrow"/>
          <w:bCs/>
          <w:sz w:val="20"/>
          <w:szCs w:val="20"/>
        </w:rPr>
        <w:t>в</w:t>
      </w:r>
      <w:proofErr w:type="gramEnd"/>
      <w:r w:rsidRPr="007F6D3C">
        <w:rPr>
          <w:rFonts w:ascii="Arial Narrow" w:hAnsi="Arial Narrow"/>
          <w:bCs/>
          <w:sz w:val="20"/>
          <w:szCs w:val="20"/>
        </w:rPr>
        <w:t xml:space="preserve">ольнолюбивые устремления поэта. </w:t>
      </w:r>
      <w:proofErr w:type="gramStart"/>
      <w:r w:rsidRPr="007F6D3C">
        <w:rPr>
          <w:rFonts w:ascii="Arial Narrow" w:hAnsi="Arial Narrow"/>
          <w:bCs/>
          <w:sz w:val="20"/>
          <w:szCs w:val="20"/>
        </w:rPr>
        <w:t>Народно-поэтический</w:t>
      </w:r>
      <w:proofErr w:type="gramEnd"/>
      <w:r w:rsidRPr="007F6D3C">
        <w:rPr>
          <w:rFonts w:ascii="Arial Narrow" w:hAnsi="Arial Narrow"/>
          <w:bCs/>
          <w:sz w:val="20"/>
          <w:szCs w:val="20"/>
        </w:rPr>
        <w:t xml:space="preserve"> колорит стихотворения. «Зимнее утро». Мотивы единства красоты человека и красоты пр</w:t>
      </w:r>
      <w:r w:rsidRPr="007F6D3C">
        <w:rPr>
          <w:rFonts w:ascii="Arial Narrow" w:hAnsi="Arial Narrow"/>
          <w:bCs/>
          <w:sz w:val="20"/>
          <w:szCs w:val="20"/>
        </w:rPr>
        <w:t>и</w:t>
      </w:r>
      <w:r w:rsidRPr="007F6D3C">
        <w:rPr>
          <w:rFonts w:ascii="Arial Narrow" w:hAnsi="Arial Narrow"/>
          <w:bCs/>
          <w:sz w:val="20"/>
          <w:szCs w:val="20"/>
        </w:rPr>
        <w:t>роды, красоты жизни. Радостное восприятие окружающей природы. Роль антитезы в композиции произведения. Интонация как с</w:t>
      </w:r>
      <w:r w:rsidRPr="007F6D3C">
        <w:rPr>
          <w:rFonts w:ascii="Arial Narrow" w:hAnsi="Arial Narrow"/>
          <w:sz w:val="20"/>
          <w:szCs w:val="20"/>
        </w:rPr>
        <w:t>редство выражения поэтической иде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«И.  И.  Пущину»</w:t>
      </w:r>
      <w:proofErr w:type="gramStart"/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.</w:t>
      </w:r>
      <w:r w:rsidRPr="007F6D3C">
        <w:rPr>
          <w:rFonts w:ascii="Arial Narrow" w:hAnsi="Arial Narrow"/>
          <w:sz w:val="20"/>
          <w:szCs w:val="20"/>
        </w:rPr>
        <w:t>С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ветлое чувство дружбы — помощь в суровых испытаниях. </w:t>
      </w:r>
      <w:r w:rsidRPr="007F6D3C">
        <w:rPr>
          <w:rFonts w:ascii="Arial Narrow" w:hAnsi="Arial Narrow"/>
          <w:spacing w:val="-2"/>
          <w:sz w:val="20"/>
          <w:szCs w:val="20"/>
        </w:rPr>
        <w:t>Художественные особенности стихотво</w:t>
      </w:r>
      <w:r w:rsidRPr="007F6D3C">
        <w:rPr>
          <w:rFonts w:ascii="Arial Narrow" w:hAnsi="Arial Narrow"/>
          <w:spacing w:val="-2"/>
          <w:sz w:val="20"/>
          <w:szCs w:val="20"/>
        </w:rPr>
        <w:t>р</w:t>
      </w:r>
      <w:r w:rsidRPr="007F6D3C">
        <w:rPr>
          <w:rFonts w:ascii="Arial Narrow" w:hAnsi="Arial Narrow"/>
          <w:spacing w:val="-2"/>
          <w:sz w:val="20"/>
          <w:szCs w:val="20"/>
        </w:rPr>
        <w:t xml:space="preserve">ного послания. </w:t>
      </w:r>
      <w:r w:rsidRPr="007F6D3C">
        <w:rPr>
          <w:rFonts w:ascii="Arial Narrow" w:hAnsi="Arial Narrow"/>
          <w:b/>
          <w:bCs/>
          <w:i/>
          <w:iCs/>
          <w:spacing w:val="-2"/>
          <w:sz w:val="20"/>
          <w:szCs w:val="20"/>
        </w:rPr>
        <w:t>«Зим</w:t>
      </w:r>
      <w:r w:rsidRPr="007F6D3C">
        <w:rPr>
          <w:rFonts w:ascii="Arial Narrow" w:hAnsi="Arial Narrow"/>
          <w:b/>
          <w:bCs/>
          <w:i/>
          <w:iCs/>
          <w:spacing w:val="-2"/>
          <w:sz w:val="20"/>
          <w:szCs w:val="20"/>
        </w:rPr>
        <w:softHyphen/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няя дорога». </w:t>
      </w:r>
      <w:proofErr w:type="gramStart"/>
      <w:r w:rsidRPr="007F6D3C">
        <w:rPr>
          <w:rFonts w:ascii="Arial Narrow" w:hAnsi="Arial Narrow"/>
          <w:sz w:val="20"/>
          <w:szCs w:val="20"/>
        </w:rPr>
        <w:t>Приметы зимнего пейзажа (волнистые туманы, луна, зимняя дорога, тройка, колокол</w:t>
      </w:r>
      <w:r w:rsidRPr="007F6D3C">
        <w:rPr>
          <w:rFonts w:ascii="Arial Narrow" w:hAnsi="Arial Narrow"/>
          <w:sz w:val="20"/>
          <w:szCs w:val="20"/>
        </w:rPr>
        <w:t>ь</w:t>
      </w:r>
      <w:r w:rsidRPr="007F6D3C">
        <w:rPr>
          <w:rFonts w:ascii="Arial Narrow" w:hAnsi="Arial Narrow"/>
          <w:sz w:val="20"/>
          <w:szCs w:val="20"/>
        </w:rPr>
        <w:t>чик однозвучный, песня ямщика), навевающие грусть.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 Ожидание домашнего уюта, тепла, нежности любимой подруги. Тема жи</w:t>
      </w:r>
      <w:r w:rsidRPr="007F6D3C">
        <w:rPr>
          <w:rFonts w:ascii="Arial Narrow" w:hAnsi="Arial Narrow"/>
          <w:sz w:val="20"/>
          <w:szCs w:val="20"/>
        </w:rPr>
        <w:t>з</w:t>
      </w:r>
      <w:r w:rsidRPr="007F6D3C">
        <w:rPr>
          <w:rFonts w:ascii="Arial Narrow" w:hAnsi="Arial Narrow"/>
          <w:sz w:val="20"/>
          <w:szCs w:val="20"/>
        </w:rPr>
        <w:t>ненного пут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6"/>
          <w:sz w:val="20"/>
          <w:szCs w:val="20"/>
        </w:rPr>
        <w:t xml:space="preserve">«Повести покойного Ивана Петровича Белкина». </w:t>
      </w:r>
      <w:r w:rsidRPr="007F6D3C">
        <w:rPr>
          <w:rFonts w:ascii="Arial Narrow" w:hAnsi="Arial Narrow"/>
          <w:spacing w:val="-6"/>
          <w:sz w:val="20"/>
          <w:szCs w:val="20"/>
        </w:rPr>
        <w:t xml:space="preserve">Книга </w:t>
      </w:r>
      <w:r w:rsidRPr="007F6D3C">
        <w:rPr>
          <w:rFonts w:ascii="Arial Narrow" w:hAnsi="Arial Narrow"/>
          <w:sz w:val="20"/>
          <w:szCs w:val="20"/>
        </w:rPr>
        <w:t>(цикл) повестей. Повествование от лица вымышленного авт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ра как художественный прием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 xml:space="preserve">«Барышня-крестьянка». </w:t>
      </w:r>
      <w:r w:rsidRPr="007F6D3C">
        <w:rPr>
          <w:rFonts w:ascii="Arial Narrow" w:hAnsi="Arial Narrow"/>
          <w:spacing w:val="-1"/>
          <w:sz w:val="20"/>
          <w:szCs w:val="20"/>
        </w:rPr>
        <w:t xml:space="preserve">Сюжет и герои повести. Прием </w:t>
      </w:r>
      <w:r w:rsidRPr="007F6D3C">
        <w:rPr>
          <w:rFonts w:ascii="Arial Narrow" w:hAnsi="Arial Narrow"/>
          <w:sz w:val="20"/>
          <w:szCs w:val="20"/>
        </w:rPr>
        <w:t>антитезы в сюжетной организации повести. П</w:t>
      </w:r>
      <w:r w:rsidRPr="007F6D3C">
        <w:rPr>
          <w:rFonts w:ascii="Arial Narrow" w:hAnsi="Arial Narrow"/>
          <w:sz w:val="20"/>
          <w:szCs w:val="20"/>
        </w:rPr>
        <w:t>а</w:t>
      </w:r>
      <w:r w:rsidRPr="007F6D3C">
        <w:rPr>
          <w:rFonts w:ascii="Arial Narrow" w:hAnsi="Arial Narrow"/>
          <w:sz w:val="20"/>
          <w:szCs w:val="20"/>
        </w:rPr>
        <w:t>родирование романтических тем и мотивов. Лицо и маска. Роль случая в композиции повест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 «Дубровский». </w:t>
      </w:r>
      <w:r w:rsidRPr="007F6D3C">
        <w:rPr>
          <w:rFonts w:ascii="Arial Narrow" w:hAnsi="Arial Narrow"/>
          <w:sz w:val="20"/>
          <w:szCs w:val="20"/>
        </w:rPr>
        <w:t xml:space="preserve">Изображение русского барства. </w:t>
      </w:r>
      <w:proofErr w:type="gramStart"/>
      <w:r w:rsidRPr="007F6D3C">
        <w:rPr>
          <w:rFonts w:ascii="Arial Narrow" w:hAnsi="Arial Narrow"/>
          <w:sz w:val="20"/>
          <w:szCs w:val="20"/>
        </w:rPr>
        <w:t>Дубров</w:t>
      </w:r>
      <w:r w:rsidRPr="007F6D3C">
        <w:rPr>
          <w:rFonts w:ascii="Arial Narrow" w:hAnsi="Arial Narrow"/>
          <w:sz w:val="20"/>
          <w:szCs w:val="20"/>
        </w:rPr>
        <w:softHyphen/>
        <w:t>ский-старший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 и Троекуров. Протест Владимира Дубровско</w:t>
      </w:r>
      <w:r w:rsidRPr="007F6D3C">
        <w:rPr>
          <w:rFonts w:ascii="Arial Narrow" w:hAnsi="Arial Narrow"/>
          <w:sz w:val="20"/>
          <w:szCs w:val="20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7F6D3C">
        <w:rPr>
          <w:rFonts w:ascii="Arial Narrow" w:hAnsi="Arial Narrow"/>
          <w:sz w:val="20"/>
          <w:szCs w:val="20"/>
        </w:rPr>
        <w:softHyphen/>
        <w:t>симости ли</w:t>
      </w:r>
      <w:r w:rsidRPr="007F6D3C">
        <w:rPr>
          <w:rFonts w:ascii="Arial Narrow" w:hAnsi="Arial Narrow"/>
          <w:sz w:val="20"/>
          <w:szCs w:val="20"/>
        </w:rPr>
        <w:t>ч</w:t>
      </w:r>
      <w:r w:rsidRPr="007F6D3C">
        <w:rPr>
          <w:rFonts w:ascii="Arial Narrow" w:hAnsi="Arial Narrow"/>
          <w:sz w:val="20"/>
          <w:szCs w:val="20"/>
        </w:rPr>
        <w:t>ности. Романтическая история любви Владими</w:t>
      </w:r>
      <w:r w:rsidRPr="007F6D3C">
        <w:rPr>
          <w:rFonts w:ascii="Arial Narrow" w:hAnsi="Arial Narrow"/>
          <w:sz w:val="20"/>
          <w:szCs w:val="20"/>
        </w:rPr>
        <w:softHyphen/>
        <w:t>ра и Маши. Авторское отношение к героям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Михаил Юрьевич Лермонтов. </w:t>
      </w:r>
      <w:r w:rsidRPr="007F6D3C">
        <w:rPr>
          <w:rFonts w:ascii="Arial Narrow" w:hAnsi="Arial Narrow"/>
          <w:sz w:val="20"/>
          <w:szCs w:val="20"/>
        </w:rPr>
        <w:t xml:space="preserve">Краткий рассказ о поэте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Тучи».  </w:t>
      </w:r>
      <w:r w:rsidRPr="007F6D3C">
        <w:rPr>
          <w:rFonts w:ascii="Arial Narrow" w:hAnsi="Arial Narrow"/>
          <w:sz w:val="20"/>
          <w:szCs w:val="20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7F6D3C">
        <w:rPr>
          <w:rFonts w:ascii="Arial Narrow" w:hAnsi="Arial Narrow"/>
          <w:sz w:val="20"/>
          <w:szCs w:val="20"/>
        </w:rPr>
        <w:softHyphen/>
        <w:t>наци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«Листок», «На севере диком...», «Утес», «Три пальмы»</w:t>
      </w:r>
      <w:r w:rsidRPr="007F6D3C">
        <w:rPr>
          <w:rFonts w:ascii="Arial Narrow" w:hAnsi="Arial Narrow"/>
          <w:b/>
          <w:bCs/>
          <w:spacing w:val="-20"/>
          <w:sz w:val="20"/>
          <w:szCs w:val="20"/>
        </w:rPr>
        <w:t xml:space="preserve"> </w:t>
      </w:r>
      <w:r w:rsidR="00CD68D8" w:rsidRPr="007F6D3C">
        <w:rPr>
          <w:rFonts w:ascii="Arial Narrow" w:hAnsi="Arial Narrow"/>
          <w:noProof/>
          <w:sz w:val="20"/>
          <w:szCs w:val="20"/>
        </w:rPr>
        <w:pict>
          <v:line id="_x0000_s1027" style="position:absolute;left:0;text-align:left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Pr="007F6D3C">
        <w:rPr>
          <w:rFonts w:ascii="Arial Narrow" w:hAnsi="Arial Narrow"/>
          <w:sz w:val="20"/>
          <w:szCs w:val="20"/>
        </w:rPr>
        <w:t>Тема красоты, гармонии человека с миром. Особенности сражения темы одиночества в лирике Лермонтов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 xml:space="preserve">Теория литературы. Антитеза. </w:t>
      </w:r>
      <w:proofErr w:type="gramStart"/>
      <w:r w:rsidRPr="007F6D3C">
        <w:rPr>
          <w:rFonts w:ascii="Arial Narrow" w:hAnsi="Arial Narrow"/>
          <w:i/>
          <w:sz w:val="20"/>
          <w:szCs w:val="20"/>
        </w:rPr>
        <w:t>Двусложные (ямб, хорей) и трехсложные (дактиль, амфибрахий, ан</w:t>
      </w:r>
      <w:r w:rsidRPr="007F6D3C">
        <w:rPr>
          <w:rFonts w:ascii="Arial Narrow" w:hAnsi="Arial Narrow"/>
          <w:i/>
          <w:sz w:val="20"/>
          <w:szCs w:val="20"/>
        </w:rPr>
        <w:t>а</w:t>
      </w:r>
      <w:r w:rsidRPr="007F6D3C">
        <w:rPr>
          <w:rFonts w:ascii="Arial Narrow" w:hAnsi="Arial Narrow"/>
          <w:i/>
          <w:sz w:val="20"/>
          <w:szCs w:val="20"/>
        </w:rPr>
        <w:t>пест) раз</w:t>
      </w:r>
      <w:r w:rsidRPr="007F6D3C">
        <w:rPr>
          <w:rFonts w:ascii="Arial Narrow" w:hAnsi="Arial Narrow"/>
          <w:i/>
          <w:sz w:val="20"/>
          <w:szCs w:val="20"/>
        </w:rPr>
        <w:softHyphen/>
        <w:t>меры стиха (начальные понятия).</w:t>
      </w:r>
      <w:proofErr w:type="gramEnd"/>
      <w:r w:rsidRPr="007F6D3C">
        <w:rPr>
          <w:rFonts w:ascii="Arial Narrow" w:hAnsi="Arial Narrow"/>
          <w:i/>
          <w:sz w:val="20"/>
          <w:szCs w:val="20"/>
        </w:rPr>
        <w:t xml:space="preserve"> Поэтическая интонация </w:t>
      </w:r>
      <w:proofErr w:type="gramStart"/>
      <w:r w:rsidRPr="007F6D3C">
        <w:rPr>
          <w:rFonts w:ascii="Arial Narrow" w:hAnsi="Arial Narrow"/>
          <w:i/>
          <w:sz w:val="20"/>
          <w:szCs w:val="20"/>
        </w:rPr>
        <w:t xml:space="preserve">( </w:t>
      </w:r>
      <w:proofErr w:type="gramEnd"/>
      <w:r w:rsidRPr="007F6D3C">
        <w:rPr>
          <w:rFonts w:ascii="Arial Narrow" w:hAnsi="Arial Narrow"/>
          <w:i/>
          <w:sz w:val="20"/>
          <w:szCs w:val="20"/>
        </w:rPr>
        <w:t>начальные представлен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Иван Сергеевич Тургенев. </w:t>
      </w:r>
      <w:r w:rsidRPr="007F6D3C">
        <w:rPr>
          <w:rFonts w:ascii="Arial Narrow" w:hAnsi="Arial Narrow"/>
          <w:sz w:val="20"/>
          <w:szCs w:val="20"/>
        </w:rPr>
        <w:t>Краткий 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Бежин луг». </w:t>
      </w:r>
      <w:r w:rsidRPr="007F6D3C">
        <w:rPr>
          <w:rFonts w:ascii="Arial Narrow" w:hAnsi="Arial Narrow"/>
          <w:sz w:val="20"/>
          <w:szCs w:val="2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Федор Иванович Тютчев. </w:t>
      </w:r>
      <w:r w:rsidRPr="007F6D3C">
        <w:rPr>
          <w:rFonts w:ascii="Arial Narrow" w:hAnsi="Arial Narrow"/>
          <w:sz w:val="20"/>
          <w:szCs w:val="20"/>
        </w:rPr>
        <w:t>Рассказ о поэте.</w:t>
      </w:r>
    </w:p>
    <w:p w:rsidR="00F00D37" w:rsidRPr="007F6D3C" w:rsidRDefault="00F00D37" w:rsidP="007F6D3C">
      <w:pPr>
        <w:shd w:val="clear" w:color="auto" w:fill="FFFFFF"/>
        <w:tabs>
          <w:tab w:val="left" w:pos="3994"/>
        </w:tabs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Стихотворения «Листья», «Неохотно и несмело...». Передача сложных, переходных состояний природы, з</w:t>
      </w:r>
      <w:r w:rsidRPr="007F6D3C">
        <w:rPr>
          <w:rFonts w:ascii="Arial Narrow" w:hAnsi="Arial Narrow"/>
          <w:spacing w:val="-2"/>
          <w:sz w:val="20"/>
          <w:szCs w:val="20"/>
        </w:rPr>
        <w:t>а</w:t>
      </w:r>
      <w:r w:rsidRPr="007F6D3C">
        <w:rPr>
          <w:rFonts w:ascii="Arial Narrow" w:hAnsi="Arial Narrow"/>
          <w:spacing w:val="-2"/>
          <w:sz w:val="20"/>
          <w:szCs w:val="20"/>
        </w:rPr>
        <w:t>печат</w:t>
      </w:r>
      <w:r w:rsidRPr="007F6D3C">
        <w:rPr>
          <w:rFonts w:ascii="Arial Narrow" w:hAnsi="Arial Narrow"/>
          <w:spacing w:val="-2"/>
          <w:sz w:val="20"/>
          <w:szCs w:val="20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7F6D3C">
        <w:rPr>
          <w:rFonts w:ascii="Arial Narrow" w:hAnsi="Arial Narrow"/>
          <w:spacing w:val="-2"/>
          <w:sz w:val="20"/>
          <w:szCs w:val="20"/>
        </w:rPr>
        <w:softHyphen/>
        <w:t>нии прир</w:t>
      </w:r>
      <w:r w:rsidRPr="007F6D3C">
        <w:rPr>
          <w:rFonts w:ascii="Arial Narrow" w:hAnsi="Arial Narrow"/>
          <w:spacing w:val="-2"/>
          <w:sz w:val="20"/>
          <w:szCs w:val="20"/>
        </w:rPr>
        <w:t>о</w:t>
      </w:r>
      <w:r w:rsidRPr="007F6D3C">
        <w:rPr>
          <w:rFonts w:ascii="Arial Narrow" w:hAnsi="Arial Narrow"/>
          <w:spacing w:val="-2"/>
          <w:sz w:val="20"/>
          <w:szCs w:val="20"/>
        </w:rPr>
        <w:t>ды. «Листья» — символ краткой, но яркой жизни. «С поляны коршун поднялся...». Противопоставление су</w:t>
      </w:r>
      <w:r w:rsidRPr="007F6D3C">
        <w:rPr>
          <w:rFonts w:ascii="Arial Narrow" w:hAnsi="Arial Narrow"/>
          <w:spacing w:val="-2"/>
          <w:sz w:val="20"/>
          <w:szCs w:val="20"/>
        </w:rPr>
        <w:softHyphen/>
        <w:t>деб человека и корш</w:t>
      </w:r>
      <w:r w:rsidRPr="007F6D3C">
        <w:rPr>
          <w:rFonts w:ascii="Arial Narrow" w:hAnsi="Arial Narrow"/>
          <w:spacing w:val="-2"/>
          <w:sz w:val="20"/>
          <w:szCs w:val="20"/>
        </w:rPr>
        <w:t>у</w:t>
      </w:r>
      <w:r w:rsidRPr="007F6D3C">
        <w:rPr>
          <w:rFonts w:ascii="Arial Narrow" w:hAnsi="Arial Narrow"/>
          <w:spacing w:val="-2"/>
          <w:sz w:val="20"/>
          <w:szCs w:val="20"/>
        </w:rPr>
        <w:t>на: свободный полет коршуна и земная обреченность человека.</w:t>
      </w:r>
    </w:p>
    <w:p w:rsidR="00F00D37" w:rsidRPr="007F6D3C" w:rsidRDefault="00F00D37" w:rsidP="007F6D3C">
      <w:pPr>
        <w:shd w:val="clear" w:color="auto" w:fill="FFFFFF"/>
        <w:tabs>
          <w:tab w:val="left" w:pos="3994"/>
        </w:tabs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«С поляны коршун поднялся…»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Афанасий Афанасьевич Фет. </w:t>
      </w:r>
      <w:r w:rsidRPr="007F6D3C">
        <w:rPr>
          <w:rFonts w:ascii="Arial Narrow" w:hAnsi="Arial Narrow"/>
          <w:sz w:val="20"/>
          <w:szCs w:val="20"/>
        </w:rPr>
        <w:t>Рассказ о поэт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lastRenderedPageBreak/>
        <w:t xml:space="preserve">Стихотворения: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«Ель рукавом мне тропинку завеси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softHyphen/>
        <w:t xml:space="preserve">ла...», «Опять незримые усилья...», «Еще майская ночь», </w:t>
      </w:r>
      <w:r w:rsidRPr="007F6D3C">
        <w:rPr>
          <w:rFonts w:ascii="Arial Narrow" w:hAnsi="Arial Narrow"/>
          <w:b/>
          <w:bCs/>
          <w:i/>
          <w:iCs/>
          <w:spacing w:val="-2"/>
          <w:sz w:val="20"/>
          <w:szCs w:val="20"/>
        </w:rPr>
        <w:t xml:space="preserve">«Учись у них </w:t>
      </w:r>
      <w:r w:rsidRPr="007F6D3C">
        <w:rPr>
          <w:rFonts w:ascii="Arial Narrow" w:hAnsi="Arial Narrow"/>
          <w:b/>
          <w:bCs/>
          <w:spacing w:val="-2"/>
          <w:sz w:val="20"/>
          <w:szCs w:val="20"/>
        </w:rPr>
        <w:t xml:space="preserve">— у </w:t>
      </w:r>
      <w:r w:rsidRPr="007F6D3C">
        <w:rPr>
          <w:rFonts w:ascii="Arial Narrow" w:hAnsi="Arial Narrow"/>
          <w:b/>
          <w:bCs/>
          <w:i/>
          <w:iCs/>
          <w:spacing w:val="-2"/>
          <w:sz w:val="20"/>
          <w:szCs w:val="20"/>
        </w:rPr>
        <w:t xml:space="preserve">дуба, у березы...». </w:t>
      </w:r>
      <w:r w:rsidRPr="007F6D3C">
        <w:rPr>
          <w:rFonts w:ascii="Arial Narrow" w:hAnsi="Arial Narrow"/>
          <w:spacing w:val="-2"/>
          <w:sz w:val="20"/>
          <w:szCs w:val="20"/>
        </w:rPr>
        <w:t xml:space="preserve">Жизнеутверждающее </w:t>
      </w:r>
      <w:r w:rsidRPr="007F6D3C">
        <w:rPr>
          <w:rFonts w:ascii="Arial Narrow" w:hAnsi="Arial Narrow"/>
          <w:sz w:val="20"/>
          <w:szCs w:val="20"/>
        </w:rPr>
        <w:t xml:space="preserve">начало в лирике Фета. Природа как воплощение </w:t>
      </w:r>
      <w:proofErr w:type="gramStart"/>
      <w:r w:rsidRPr="007F6D3C">
        <w:rPr>
          <w:rFonts w:ascii="Arial Narrow" w:hAnsi="Arial Narrow"/>
          <w:sz w:val="20"/>
          <w:szCs w:val="20"/>
        </w:rPr>
        <w:t>прекрас</w:t>
      </w:r>
      <w:r w:rsidRPr="007F6D3C">
        <w:rPr>
          <w:rFonts w:ascii="Arial Narrow" w:hAnsi="Arial Narrow"/>
          <w:sz w:val="20"/>
          <w:szCs w:val="20"/>
        </w:rPr>
        <w:softHyphen/>
        <w:t>ного</w:t>
      </w:r>
      <w:proofErr w:type="gramEnd"/>
      <w:r w:rsidRPr="007F6D3C">
        <w:rPr>
          <w:rFonts w:ascii="Arial Narrow" w:hAnsi="Arial Narrow"/>
          <w:sz w:val="20"/>
          <w:szCs w:val="20"/>
        </w:rPr>
        <w:t>. Эст</w:t>
      </w:r>
      <w:r w:rsidRPr="007F6D3C">
        <w:rPr>
          <w:rFonts w:ascii="Arial Narrow" w:hAnsi="Arial Narrow"/>
          <w:sz w:val="20"/>
          <w:szCs w:val="20"/>
        </w:rPr>
        <w:t>е</w:t>
      </w:r>
      <w:r w:rsidRPr="007F6D3C">
        <w:rPr>
          <w:rFonts w:ascii="Arial Narrow" w:hAnsi="Arial Narrow"/>
          <w:sz w:val="20"/>
          <w:szCs w:val="20"/>
        </w:rPr>
        <w:t>тизация конкретной детали. Чувственный харак</w:t>
      </w:r>
      <w:r w:rsidRPr="007F6D3C">
        <w:rPr>
          <w:rFonts w:ascii="Arial Narrow" w:hAnsi="Arial Narrow"/>
          <w:sz w:val="20"/>
          <w:szCs w:val="20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ты, служащий прообра</w:t>
      </w:r>
      <w:r w:rsidRPr="007F6D3C">
        <w:rPr>
          <w:rFonts w:ascii="Arial Narrow" w:hAnsi="Arial Narrow"/>
          <w:sz w:val="20"/>
          <w:szCs w:val="20"/>
        </w:rPr>
        <w:softHyphen/>
        <w:t>зом для искусства. Гармоничность и муз</w:t>
      </w:r>
      <w:r w:rsidRPr="007F6D3C">
        <w:rPr>
          <w:rFonts w:ascii="Arial Narrow" w:hAnsi="Arial Narrow"/>
          <w:sz w:val="20"/>
          <w:szCs w:val="20"/>
        </w:rPr>
        <w:t>ы</w:t>
      </w:r>
      <w:r w:rsidRPr="007F6D3C">
        <w:rPr>
          <w:rFonts w:ascii="Arial Narrow" w:hAnsi="Arial Narrow"/>
          <w:sz w:val="20"/>
          <w:szCs w:val="20"/>
        </w:rPr>
        <w:t>кальность поэти</w:t>
      </w:r>
      <w:r w:rsidRPr="007F6D3C">
        <w:rPr>
          <w:rFonts w:ascii="Arial Narrow" w:hAnsi="Arial Narrow"/>
          <w:sz w:val="20"/>
          <w:szCs w:val="20"/>
        </w:rPr>
        <w:softHyphen/>
        <w:t>ческой речи Фета. Краски и звуки в пейзажной лирик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Пейзажная лирика (развитие понят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2"/>
          <w:sz w:val="20"/>
          <w:szCs w:val="20"/>
        </w:rPr>
        <w:t xml:space="preserve">Николай Алексеевич Некрасов. </w:t>
      </w:r>
      <w:r w:rsidRPr="007F6D3C">
        <w:rPr>
          <w:rFonts w:ascii="Arial Narrow" w:hAnsi="Arial Narrow"/>
          <w:spacing w:val="-2"/>
          <w:sz w:val="20"/>
          <w:szCs w:val="20"/>
        </w:rPr>
        <w:t>Краткий рассказ о жиз</w:t>
      </w:r>
      <w:r w:rsidRPr="007F6D3C">
        <w:rPr>
          <w:rFonts w:ascii="Arial Narrow" w:hAnsi="Arial Narrow"/>
          <w:spacing w:val="-2"/>
          <w:sz w:val="20"/>
          <w:szCs w:val="20"/>
        </w:rPr>
        <w:softHyphen/>
      </w:r>
      <w:r w:rsidRPr="007F6D3C">
        <w:rPr>
          <w:rFonts w:ascii="Arial Narrow" w:hAnsi="Arial Narrow"/>
          <w:sz w:val="20"/>
          <w:szCs w:val="20"/>
        </w:rPr>
        <w:t>ни поэт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 xml:space="preserve">Историческая поэма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Дедушка». </w:t>
      </w:r>
      <w:r w:rsidRPr="007F6D3C">
        <w:rPr>
          <w:rFonts w:ascii="Arial Narrow" w:hAnsi="Arial Narrow"/>
          <w:sz w:val="20"/>
          <w:szCs w:val="20"/>
        </w:rPr>
        <w:t>Изображение декабрис</w:t>
      </w:r>
      <w:r w:rsidRPr="007F6D3C">
        <w:rPr>
          <w:rFonts w:ascii="Arial Narrow" w:hAnsi="Arial Narrow"/>
          <w:sz w:val="20"/>
          <w:szCs w:val="20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Железная дорога». </w:t>
      </w:r>
      <w:r w:rsidRPr="007F6D3C">
        <w:rPr>
          <w:rFonts w:ascii="Arial Narrow" w:hAnsi="Arial Narrow"/>
          <w:sz w:val="20"/>
          <w:szCs w:val="20"/>
        </w:rPr>
        <w:t>Картины подневольного труда. На</w:t>
      </w:r>
      <w:r w:rsidRPr="007F6D3C">
        <w:rPr>
          <w:rFonts w:ascii="Arial Narrow" w:hAnsi="Arial Narrow"/>
          <w:sz w:val="20"/>
          <w:szCs w:val="20"/>
        </w:rPr>
        <w:softHyphen/>
        <w:t>род — созидатель духовных и материальных ценностей. Ме</w:t>
      </w:r>
      <w:r w:rsidRPr="007F6D3C">
        <w:rPr>
          <w:rFonts w:ascii="Arial Narrow" w:hAnsi="Arial Narrow"/>
          <w:sz w:val="20"/>
          <w:szCs w:val="20"/>
        </w:rPr>
        <w:t>ч</w:t>
      </w:r>
      <w:r w:rsidRPr="007F6D3C">
        <w:rPr>
          <w:rFonts w:ascii="Arial Narrow" w:hAnsi="Arial Narrow"/>
          <w:sz w:val="20"/>
          <w:szCs w:val="20"/>
        </w:rPr>
        <w:t>та поэта о «прекрасной поре» в жизни народа. Свое</w:t>
      </w:r>
      <w:r w:rsidRPr="007F6D3C">
        <w:rPr>
          <w:rFonts w:ascii="Arial Narrow" w:hAnsi="Arial Narrow"/>
          <w:sz w:val="20"/>
          <w:szCs w:val="20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7F6D3C">
        <w:rPr>
          <w:rFonts w:ascii="Arial Narrow" w:hAnsi="Arial Narrow"/>
          <w:sz w:val="20"/>
          <w:szCs w:val="20"/>
        </w:rPr>
        <w:softHyphen/>
        <w:t>рени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Стихотворные размеры (закре</w:t>
      </w:r>
      <w:r w:rsidRPr="007F6D3C">
        <w:rPr>
          <w:rFonts w:ascii="Arial Narrow" w:hAnsi="Arial Narrow"/>
          <w:i/>
          <w:sz w:val="20"/>
          <w:szCs w:val="20"/>
        </w:rPr>
        <w:softHyphen/>
        <w:t>пление понятия). Диалог. Строфа (начальные представле</w:t>
      </w:r>
      <w:r w:rsidRPr="007F6D3C">
        <w:rPr>
          <w:rFonts w:ascii="Arial Narrow" w:hAnsi="Arial Narrow"/>
          <w:i/>
          <w:sz w:val="20"/>
          <w:szCs w:val="20"/>
        </w:rPr>
        <w:softHyphen/>
        <w:t>н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Николай Семенович Лесков. </w:t>
      </w:r>
      <w:r w:rsidRPr="007F6D3C">
        <w:rPr>
          <w:rFonts w:ascii="Arial Narrow" w:hAnsi="Arial Narrow"/>
          <w:sz w:val="20"/>
          <w:szCs w:val="20"/>
        </w:rPr>
        <w:t>Краткий рассказ о писа</w:t>
      </w:r>
      <w:r w:rsidRPr="007F6D3C">
        <w:rPr>
          <w:rFonts w:ascii="Arial Narrow" w:hAnsi="Arial Narrow"/>
          <w:sz w:val="20"/>
          <w:szCs w:val="20"/>
        </w:rPr>
        <w:softHyphen/>
        <w:t>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 xml:space="preserve">«Левша». </w:t>
      </w:r>
      <w:r w:rsidRPr="007F6D3C">
        <w:rPr>
          <w:rFonts w:ascii="Arial Narrow" w:hAnsi="Arial Narrow"/>
          <w:spacing w:val="-1"/>
          <w:sz w:val="20"/>
          <w:szCs w:val="20"/>
        </w:rPr>
        <w:t xml:space="preserve">Гордость писателя за народ, его трудолюбие, </w:t>
      </w:r>
      <w:r w:rsidRPr="007F6D3C">
        <w:rPr>
          <w:rFonts w:ascii="Arial Narrow" w:hAnsi="Arial Narrow"/>
          <w:sz w:val="20"/>
          <w:szCs w:val="20"/>
        </w:rPr>
        <w:t>талантливость, патриотизм. Горькое чувство от его унижен</w:t>
      </w:r>
      <w:r w:rsidRPr="007F6D3C">
        <w:rPr>
          <w:rFonts w:ascii="Arial Narrow" w:hAnsi="Arial Narrow"/>
          <w:sz w:val="20"/>
          <w:szCs w:val="20"/>
        </w:rPr>
        <w:softHyphen/>
        <w:t>ности и бесправия. Едкая насмешка над царскими чинов</w:t>
      </w:r>
      <w:r w:rsidRPr="007F6D3C">
        <w:rPr>
          <w:rFonts w:ascii="Arial Narrow" w:hAnsi="Arial Narrow"/>
          <w:sz w:val="20"/>
          <w:szCs w:val="20"/>
        </w:rPr>
        <w:softHyphen/>
        <w:t>никами. Особенности языка произведения. Комический эффект, созд</w:t>
      </w:r>
      <w:r w:rsidRPr="007F6D3C">
        <w:rPr>
          <w:rFonts w:ascii="Arial Narrow" w:hAnsi="Arial Narrow"/>
          <w:sz w:val="20"/>
          <w:szCs w:val="20"/>
        </w:rPr>
        <w:t>а</w:t>
      </w:r>
      <w:r w:rsidRPr="007F6D3C">
        <w:rPr>
          <w:rFonts w:ascii="Arial Narrow" w:hAnsi="Arial Narrow"/>
          <w:sz w:val="20"/>
          <w:szCs w:val="20"/>
        </w:rPr>
        <w:t>ваемый игрой слов, народной этимологией. Сказовая форма повествования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Сказ как форма повествования (начальные представления). Ирония (начальные представле</w:t>
      </w:r>
      <w:r w:rsidRPr="007F6D3C">
        <w:rPr>
          <w:rFonts w:ascii="Arial Narrow" w:hAnsi="Arial Narrow"/>
          <w:i/>
          <w:sz w:val="20"/>
          <w:szCs w:val="20"/>
        </w:rPr>
        <w:softHyphen/>
        <w:t>н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Антон Павлович Чехов. </w:t>
      </w:r>
      <w:r w:rsidRPr="007F6D3C">
        <w:rPr>
          <w:rFonts w:ascii="Arial Narrow" w:hAnsi="Arial Narrow"/>
          <w:sz w:val="20"/>
          <w:szCs w:val="20"/>
        </w:rPr>
        <w:t>Краткий 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 xml:space="preserve">«Толстый и тонкий». </w:t>
      </w:r>
      <w:r w:rsidRPr="007F6D3C">
        <w:rPr>
          <w:rFonts w:ascii="Arial Narrow" w:hAnsi="Arial Narrow"/>
          <w:spacing w:val="-1"/>
          <w:sz w:val="20"/>
          <w:szCs w:val="20"/>
        </w:rPr>
        <w:t xml:space="preserve">Речь героев как источник юмора. </w:t>
      </w:r>
      <w:r w:rsidRPr="007F6D3C">
        <w:rPr>
          <w:rFonts w:ascii="Arial Narrow" w:hAnsi="Arial Narrow"/>
          <w:sz w:val="20"/>
          <w:szCs w:val="20"/>
        </w:rPr>
        <w:t>Юмористическая ситуация. Разоблачение лицемерия. Роль художественной детал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  литературы. Юмор (развитие понят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Родная  природа в  стихотворениях русских поэтов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Я. Полонский. </w:t>
      </w:r>
      <w:r w:rsidRPr="007F6D3C">
        <w:rPr>
          <w:rFonts w:ascii="Arial Narrow" w:hAnsi="Arial Narrow"/>
          <w:i/>
          <w:iCs/>
          <w:sz w:val="20"/>
          <w:szCs w:val="20"/>
        </w:rPr>
        <w:t>«По горам две хмурых тучи...», «Посмот</w:t>
      </w:r>
      <w:r w:rsidRPr="007F6D3C">
        <w:rPr>
          <w:rFonts w:ascii="Arial Narrow" w:hAnsi="Arial Narrow"/>
          <w:i/>
          <w:iCs/>
          <w:sz w:val="20"/>
          <w:szCs w:val="20"/>
        </w:rPr>
        <w:softHyphen/>
        <w:t xml:space="preserve">ри, какая мгла...»; </w:t>
      </w:r>
      <w:r w:rsidRPr="007F6D3C">
        <w:rPr>
          <w:rFonts w:ascii="Arial Narrow" w:hAnsi="Arial Narrow"/>
          <w:b/>
          <w:bCs/>
          <w:sz w:val="20"/>
          <w:szCs w:val="20"/>
        </w:rPr>
        <w:t xml:space="preserve">Е. Баратынский. </w:t>
      </w:r>
      <w:r w:rsidRPr="007F6D3C">
        <w:rPr>
          <w:rFonts w:ascii="Arial Narrow" w:hAnsi="Arial Narrow"/>
          <w:i/>
          <w:iCs/>
          <w:sz w:val="20"/>
          <w:szCs w:val="20"/>
        </w:rPr>
        <w:t>«Весна, весна! Как во</w:t>
      </w:r>
      <w:r w:rsidRPr="007F6D3C">
        <w:rPr>
          <w:rFonts w:ascii="Arial Narrow" w:hAnsi="Arial Narrow"/>
          <w:i/>
          <w:iCs/>
          <w:sz w:val="20"/>
          <w:szCs w:val="20"/>
        </w:rPr>
        <w:t>з</w:t>
      </w:r>
      <w:r w:rsidRPr="007F6D3C">
        <w:rPr>
          <w:rFonts w:ascii="Arial Narrow" w:hAnsi="Arial Narrow"/>
          <w:i/>
          <w:iCs/>
          <w:sz w:val="20"/>
          <w:szCs w:val="20"/>
        </w:rPr>
        <w:t xml:space="preserve">дух чист...», «Чудный град...»; </w:t>
      </w:r>
      <w:r w:rsidRPr="007F6D3C">
        <w:rPr>
          <w:rFonts w:ascii="Arial Narrow" w:hAnsi="Arial Narrow"/>
          <w:b/>
          <w:bCs/>
          <w:sz w:val="20"/>
          <w:szCs w:val="20"/>
        </w:rPr>
        <w:t xml:space="preserve">А. Толстой. </w:t>
      </w:r>
      <w:r w:rsidRPr="007F6D3C">
        <w:rPr>
          <w:rFonts w:ascii="Arial Narrow" w:hAnsi="Arial Narrow"/>
          <w:i/>
          <w:iCs/>
          <w:sz w:val="20"/>
          <w:szCs w:val="20"/>
        </w:rPr>
        <w:t>«Где гнутся над нутом лозы...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Выражение переживаний и мироощущения в стихотворениях о родной природе. Художественные средства, переда</w:t>
      </w:r>
      <w:r w:rsidRPr="007F6D3C">
        <w:rPr>
          <w:rFonts w:ascii="Arial Narrow" w:hAnsi="Arial Narrow"/>
          <w:sz w:val="20"/>
          <w:szCs w:val="20"/>
        </w:rPr>
        <w:t>ю</w:t>
      </w:r>
      <w:r w:rsidRPr="007F6D3C">
        <w:rPr>
          <w:rFonts w:ascii="Arial Narrow" w:hAnsi="Arial Narrow"/>
          <w:sz w:val="20"/>
          <w:szCs w:val="20"/>
        </w:rPr>
        <w:t>щие различные состояния в пейзажной лирик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 xml:space="preserve">Теория литературы. </w:t>
      </w:r>
      <w:proofErr w:type="gramStart"/>
      <w:r w:rsidRPr="007F6D3C">
        <w:rPr>
          <w:rFonts w:ascii="Arial Narrow" w:hAnsi="Arial Narrow"/>
          <w:i/>
          <w:sz w:val="20"/>
          <w:szCs w:val="20"/>
        </w:rPr>
        <w:t>Лирика как род литературы развитие представления).</w:t>
      </w:r>
      <w:proofErr w:type="gramEnd"/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ИЗ   РУССКОЙ  ЛИТЕРАТУРЫ  </w:t>
      </w:r>
      <w:r w:rsidRPr="007F6D3C">
        <w:rPr>
          <w:rFonts w:ascii="Arial Narrow" w:hAnsi="Arial Narrow"/>
          <w:b/>
          <w:bCs/>
          <w:sz w:val="20"/>
          <w:szCs w:val="20"/>
          <w:lang w:val="en-US"/>
        </w:rPr>
        <w:t>XX</w:t>
      </w:r>
      <w:r w:rsidRPr="007F6D3C">
        <w:rPr>
          <w:rFonts w:ascii="Arial Narrow" w:hAnsi="Arial Narrow"/>
          <w:b/>
          <w:bCs/>
          <w:sz w:val="20"/>
          <w:szCs w:val="20"/>
        </w:rPr>
        <w:t xml:space="preserve">  ВЕКА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2"/>
          <w:sz w:val="20"/>
          <w:szCs w:val="20"/>
        </w:rPr>
        <w:t xml:space="preserve">Андрей Платонович Платонов. </w:t>
      </w:r>
      <w:r w:rsidRPr="007F6D3C">
        <w:rPr>
          <w:rFonts w:ascii="Arial Narrow" w:hAnsi="Arial Narrow"/>
          <w:spacing w:val="-2"/>
          <w:sz w:val="20"/>
          <w:szCs w:val="20"/>
        </w:rPr>
        <w:t>Краткий рассказ о писат</w:t>
      </w:r>
      <w:r w:rsidRPr="007F6D3C">
        <w:rPr>
          <w:rFonts w:ascii="Arial Narrow" w:hAnsi="Arial Narrow"/>
          <w:sz w:val="20"/>
          <w:szCs w:val="20"/>
        </w:rPr>
        <w:t>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Неизвестный цветок». </w:t>
      </w:r>
      <w:proofErr w:type="gramStart"/>
      <w:r w:rsidRPr="007F6D3C">
        <w:rPr>
          <w:rFonts w:ascii="Arial Narrow" w:hAnsi="Arial Narrow"/>
          <w:sz w:val="20"/>
          <w:szCs w:val="20"/>
        </w:rPr>
        <w:t>Прекрасное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 вокруг нас. «Ни на кого не похожие» герои А. Платонов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2"/>
          <w:sz w:val="20"/>
          <w:szCs w:val="20"/>
        </w:rPr>
        <w:t xml:space="preserve">Александр Степанович Грин. </w:t>
      </w:r>
      <w:r w:rsidRPr="007F6D3C">
        <w:rPr>
          <w:rFonts w:ascii="Arial Narrow" w:hAnsi="Arial Narrow"/>
          <w:spacing w:val="-2"/>
          <w:sz w:val="20"/>
          <w:szCs w:val="20"/>
        </w:rPr>
        <w:t>Краткий 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Алые паруса». </w:t>
      </w:r>
      <w:r w:rsidRPr="007F6D3C">
        <w:rPr>
          <w:rFonts w:ascii="Arial Narrow" w:hAnsi="Arial Narrow"/>
          <w:sz w:val="20"/>
          <w:szCs w:val="20"/>
        </w:rPr>
        <w:t>Жестокая реальность и романтическая мечта в повести. Душевная чистота главных гер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ев. Отно</w:t>
      </w:r>
      <w:r w:rsidRPr="007F6D3C">
        <w:rPr>
          <w:rFonts w:ascii="Arial Narrow" w:hAnsi="Arial Narrow"/>
          <w:sz w:val="20"/>
          <w:szCs w:val="20"/>
        </w:rPr>
        <w:softHyphen/>
        <w:t>шение автора к героям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1"/>
          <w:sz w:val="20"/>
          <w:szCs w:val="20"/>
        </w:rPr>
        <w:t xml:space="preserve">Михаил Михайлович Пришвин. </w:t>
      </w:r>
      <w:r w:rsidRPr="007F6D3C">
        <w:rPr>
          <w:rFonts w:ascii="Arial Narrow" w:hAnsi="Arial Narrow"/>
          <w:spacing w:val="-1"/>
          <w:sz w:val="20"/>
          <w:szCs w:val="20"/>
        </w:rPr>
        <w:t>Краткий рассказ о пи</w:t>
      </w:r>
      <w:r w:rsidRPr="007F6D3C">
        <w:rPr>
          <w:rFonts w:ascii="Arial Narrow" w:hAnsi="Arial Narrow"/>
          <w:spacing w:val="-1"/>
          <w:sz w:val="20"/>
          <w:szCs w:val="20"/>
        </w:rPr>
        <w:softHyphen/>
      </w:r>
      <w:r w:rsidRPr="007F6D3C">
        <w:rPr>
          <w:rFonts w:ascii="Arial Narrow" w:hAnsi="Arial Narrow"/>
          <w:sz w:val="20"/>
          <w:szCs w:val="20"/>
        </w:rPr>
        <w:t>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2"/>
          <w:sz w:val="20"/>
          <w:szCs w:val="20"/>
        </w:rPr>
        <w:t xml:space="preserve">«Кладовая солнца». </w:t>
      </w:r>
      <w:r w:rsidRPr="007F6D3C">
        <w:rPr>
          <w:rFonts w:ascii="Arial Narrow" w:hAnsi="Arial Narrow"/>
          <w:spacing w:val="-2"/>
          <w:sz w:val="20"/>
          <w:szCs w:val="20"/>
        </w:rPr>
        <w:t xml:space="preserve">Вера писателя в человека, доброго </w:t>
      </w:r>
      <w:r w:rsidRPr="007F6D3C">
        <w:rPr>
          <w:rFonts w:ascii="Arial Narrow" w:hAnsi="Arial Narrow"/>
          <w:bCs/>
          <w:spacing w:val="-2"/>
          <w:sz w:val="20"/>
          <w:szCs w:val="20"/>
        </w:rPr>
        <w:t>и</w:t>
      </w:r>
      <w:r w:rsidRPr="007F6D3C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r w:rsidRPr="007F6D3C">
        <w:rPr>
          <w:rFonts w:ascii="Arial Narrow" w:hAnsi="Arial Narrow"/>
          <w:sz w:val="20"/>
          <w:szCs w:val="20"/>
        </w:rPr>
        <w:t>мудрого хозяина природы. Нравственная суть взаимоотно</w:t>
      </w:r>
      <w:r w:rsidRPr="007F6D3C">
        <w:rPr>
          <w:rFonts w:ascii="Arial Narrow" w:hAnsi="Arial Narrow"/>
          <w:sz w:val="20"/>
          <w:szCs w:val="20"/>
        </w:rPr>
        <w:softHyphen/>
        <w:t xml:space="preserve">шений Насти и Митраши. Одухотворение природы, ее участие в судьбе героев. Смысл рассказа о ели и сосне, </w:t>
      </w:r>
      <w:proofErr w:type="gramStart"/>
      <w:r w:rsidRPr="007F6D3C">
        <w:rPr>
          <w:rFonts w:ascii="Arial Narrow" w:hAnsi="Arial Narrow"/>
          <w:sz w:val="20"/>
          <w:szCs w:val="20"/>
        </w:rPr>
        <w:t>растущих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 вм</w:t>
      </w:r>
      <w:r w:rsidRPr="007F6D3C">
        <w:rPr>
          <w:rFonts w:ascii="Arial Narrow" w:hAnsi="Arial Narrow"/>
          <w:sz w:val="20"/>
          <w:szCs w:val="20"/>
        </w:rPr>
        <w:t>е</w:t>
      </w:r>
      <w:r w:rsidRPr="007F6D3C">
        <w:rPr>
          <w:rFonts w:ascii="Arial Narrow" w:hAnsi="Arial Narrow"/>
          <w:sz w:val="20"/>
          <w:szCs w:val="20"/>
        </w:rPr>
        <w:t>сте. Сказка и быль в «Кладовой солнца». Смысл названия произведения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Символическое содержание пейзажных образов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Произведения о Великой  Отечественной  войне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3"/>
          <w:sz w:val="20"/>
          <w:szCs w:val="20"/>
        </w:rPr>
        <w:t xml:space="preserve">К. М. Симонов. </w:t>
      </w:r>
      <w:r w:rsidRPr="007F6D3C">
        <w:rPr>
          <w:rFonts w:ascii="Arial Narrow" w:hAnsi="Arial Narrow"/>
          <w:b/>
          <w:bCs/>
          <w:i/>
          <w:iCs/>
          <w:spacing w:val="-3"/>
          <w:sz w:val="20"/>
          <w:szCs w:val="20"/>
        </w:rPr>
        <w:t>«Ты помнишь, Алеша, дороги Смолен</w:t>
      </w:r>
      <w:r w:rsidRPr="007F6D3C">
        <w:rPr>
          <w:rFonts w:ascii="Arial Narrow" w:hAnsi="Arial Narrow"/>
          <w:b/>
          <w:bCs/>
          <w:i/>
          <w:iCs/>
          <w:spacing w:val="-3"/>
          <w:sz w:val="20"/>
          <w:szCs w:val="20"/>
        </w:rPr>
        <w:softHyphen/>
        <w:t xml:space="preserve">щины...»; </w:t>
      </w:r>
      <w:r w:rsidRPr="007F6D3C">
        <w:rPr>
          <w:rFonts w:ascii="Arial Narrow" w:hAnsi="Arial Narrow"/>
          <w:b/>
          <w:bCs/>
          <w:spacing w:val="-3"/>
          <w:sz w:val="20"/>
          <w:szCs w:val="20"/>
        </w:rPr>
        <w:t xml:space="preserve">Н. И. Рыленков. </w:t>
      </w:r>
      <w:r w:rsidRPr="007F6D3C">
        <w:rPr>
          <w:rFonts w:ascii="Arial Narrow" w:hAnsi="Arial Narrow"/>
          <w:b/>
          <w:bCs/>
          <w:i/>
          <w:iCs/>
          <w:spacing w:val="-3"/>
          <w:sz w:val="20"/>
          <w:szCs w:val="20"/>
        </w:rPr>
        <w:t xml:space="preserve">«Бой шел всю ночь...»; </w:t>
      </w:r>
      <w:r w:rsidRPr="007F6D3C">
        <w:rPr>
          <w:rFonts w:ascii="Arial Narrow" w:hAnsi="Arial Narrow"/>
          <w:b/>
          <w:bCs/>
          <w:spacing w:val="-3"/>
          <w:sz w:val="20"/>
          <w:szCs w:val="20"/>
        </w:rPr>
        <w:t>Д. С. Са</w:t>
      </w:r>
      <w:r w:rsidRPr="007F6D3C">
        <w:rPr>
          <w:rFonts w:ascii="Arial Narrow" w:hAnsi="Arial Narrow"/>
          <w:b/>
          <w:bCs/>
          <w:spacing w:val="-3"/>
          <w:sz w:val="20"/>
          <w:szCs w:val="20"/>
        </w:rPr>
        <w:softHyphen/>
      </w:r>
      <w:r w:rsidRPr="007F6D3C">
        <w:rPr>
          <w:rFonts w:ascii="Arial Narrow" w:hAnsi="Arial Narrow"/>
          <w:b/>
          <w:bCs/>
          <w:sz w:val="20"/>
          <w:szCs w:val="20"/>
        </w:rPr>
        <w:t xml:space="preserve">мойлов.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«Сороковые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7F6D3C">
        <w:rPr>
          <w:rFonts w:ascii="Arial Narrow" w:hAnsi="Arial Narrow"/>
          <w:sz w:val="20"/>
          <w:szCs w:val="2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1"/>
          <w:sz w:val="20"/>
          <w:szCs w:val="20"/>
        </w:rPr>
        <w:t xml:space="preserve">Виктор Петрович Астафьев. </w:t>
      </w:r>
      <w:r w:rsidRPr="007F6D3C">
        <w:rPr>
          <w:rFonts w:ascii="Arial Narrow" w:hAnsi="Arial Narrow"/>
          <w:spacing w:val="-1"/>
          <w:sz w:val="20"/>
          <w:szCs w:val="20"/>
        </w:rPr>
        <w:t>Краткий 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Конь с розовой гривой». </w:t>
      </w:r>
      <w:r w:rsidRPr="007F6D3C">
        <w:rPr>
          <w:rFonts w:ascii="Arial Narrow" w:hAnsi="Arial Narrow"/>
          <w:sz w:val="20"/>
          <w:szCs w:val="20"/>
        </w:rPr>
        <w:t>Изображение быта и жизни сибирской деревни в предвоенные годы. Нравственные пр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блемы рассказа — честность, доброта, понятие долга. Юмор в рассказе. Яркость и самобытность гер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ев (Санька Левонтьев, бабушка Катерина Петровна), особенности ис</w:t>
      </w:r>
      <w:r w:rsidRPr="007F6D3C">
        <w:rPr>
          <w:rFonts w:ascii="Arial Narrow" w:hAnsi="Arial Narrow"/>
          <w:sz w:val="20"/>
          <w:szCs w:val="20"/>
        </w:rPr>
        <w:softHyphen/>
        <w:t>пользования народной реч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  литературы. Речевая характеристика героя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4"/>
          <w:sz w:val="20"/>
          <w:szCs w:val="20"/>
        </w:rPr>
        <w:t xml:space="preserve">Валентин Григорьевич Распутин. </w:t>
      </w:r>
      <w:r w:rsidRPr="007F6D3C">
        <w:rPr>
          <w:rFonts w:ascii="Arial Narrow" w:hAnsi="Arial Narrow"/>
          <w:spacing w:val="-4"/>
          <w:sz w:val="20"/>
          <w:szCs w:val="20"/>
        </w:rPr>
        <w:t xml:space="preserve">Краткий рассказ о </w:t>
      </w:r>
      <w:r w:rsidRPr="007F6D3C">
        <w:rPr>
          <w:rFonts w:ascii="Arial Narrow" w:hAnsi="Arial Narrow"/>
          <w:sz w:val="20"/>
          <w:szCs w:val="20"/>
        </w:rPr>
        <w:t>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 xml:space="preserve">«Уроки </w:t>
      </w:r>
      <w:proofErr w:type="gramStart"/>
      <w:r w:rsidRPr="007F6D3C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>французского</w:t>
      </w:r>
      <w:proofErr w:type="gramEnd"/>
      <w:r w:rsidRPr="007F6D3C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 xml:space="preserve">». </w:t>
      </w:r>
      <w:r w:rsidRPr="007F6D3C">
        <w:rPr>
          <w:rFonts w:ascii="Arial Narrow" w:hAnsi="Arial Narrow"/>
          <w:spacing w:val="-1"/>
          <w:sz w:val="20"/>
          <w:szCs w:val="20"/>
        </w:rPr>
        <w:t xml:space="preserve">Отражение в повести трудностей </w:t>
      </w:r>
      <w:r w:rsidRPr="007F6D3C">
        <w:rPr>
          <w:rFonts w:ascii="Arial Narrow" w:hAnsi="Arial Narrow"/>
          <w:sz w:val="20"/>
          <w:szCs w:val="20"/>
        </w:rPr>
        <w:t xml:space="preserve">военного времени. </w:t>
      </w:r>
      <w:proofErr w:type="gramStart"/>
      <w:r w:rsidRPr="007F6D3C">
        <w:rPr>
          <w:rFonts w:ascii="Arial Narrow" w:hAnsi="Arial Narrow"/>
          <w:sz w:val="20"/>
          <w:szCs w:val="2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 Душевная щедрость учительницы, ее роль в жизни мальчик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Рассказ, сюжет (развитие поня</w:t>
      </w:r>
      <w:r w:rsidRPr="007F6D3C">
        <w:rPr>
          <w:rFonts w:ascii="Arial Narrow" w:hAnsi="Arial Narrow"/>
          <w:i/>
          <w:sz w:val="20"/>
          <w:szCs w:val="20"/>
        </w:rPr>
        <w:softHyphen/>
        <w:t>тий). Герой-повествователь (развитие понят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Николай Михайлович Рубцов. </w:t>
      </w:r>
      <w:r w:rsidRPr="007F6D3C">
        <w:rPr>
          <w:rFonts w:ascii="Arial Narrow" w:hAnsi="Arial Narrow"/>
          <w:sz w:val="20"/>
          <w:szCs w:val="20"/>
        </w:rPr>
        <w:t>Краткий рассказ о поэт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5"/>
          <w:sz w:val="20"/>
          <w:szCs w:val="20"/>
        </w:rPr>
        <w:t xml:space="preserve">«Звезда полей», «Листья осенние», «В горнице». </w:t>
      </w:r>
      <w:r w:rsidRPr="007F6D3C">
        <w:rPr>
          <w:rFonts w:ascii="Arial Narrow" w:hAnsi="Arial Narrow"/>
          <w:spacing w:val="-5"/>
          <w:sz w:val="20"/>
          <w:szCs w:val="20"/>
        </w:rPr>
        <w:t xml:space="preserve">Тема </w:t>
      </w:r>
      <w:r w:rsidRPr="007F6D3C">
        <w:rPr>
          <w:rFonts w:ascii="Arial Narrow" w:hAnsi="Arial Narrow"/>
          <w:sz w:val="20"/>
          <w:szCs w:val="20"/>
        </w:rPr>
        <w:t>Родины в поэзии Рубцова. Человек и природа в «тихой» лир</w:t>
      </w:r>
      <w:r w:rsidRPr="007F6D3C">
        <w:rPr>
          <w:rFonts w:ascii="Arial Narrow" w:hAnsi="Arial Narrow"/>
          <w:sz w:val="20"/>
          <w:szCs w:val="20"/>
        </w:rPr>
        <w:t>и</w:t>
      </w:r>
      <w:r w:rsidRPr="007F6D3C">
        <w:rPr>
          <w:rFonts w:ascii="Arial Narrow" w:hAnsi="Arial Narrow"/>
          <w:sz w:val="20"/>
          <w:szCs w:val="20"/>
        </w:rPr>
        <w:t>ке Рубцов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Фазиль Искандер. </w:t>
      </w:r>
      <w:r w:rsidRPr="007F6D3C">
        <w:rPr>
          <w:rFonts w:ascii="Arial Narrow" w:hAnsi="Arial Narrow"/>
          <w:sz w:val="20"/>
          <w:szCs w:val="20"/>
        </w:rPr>
        <w:t>Краткий 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pacing w:val="-4"/>
          <w:sz w:val="20"/>
          <w:szCs w:val="20"/>
        </w:rPr>
        <w:t xml:space="preserve">«Тринадцатый подвиг Геракла». </w:t>
      </w:r>
      <w:r w:rsidRPr="007F6D3C">
        <w:rPr>
          <w:rFonts w:ascii="Arial Narrow" w:hAnsi="Arial Narrow"/>
          <w:spacing w:val="-4"/>
          <w:sz w:val="20"/>
          <w:szCs w:val="20"/>
        </w:rPr>
        <w:t xml:space="preserve">Влияние учителя на </w:t>
      </w:r>
      <w:r w:rsidRPr="007F6D3C">
        <w:rPr>
          <w:rFonts w:ascii="Arial Narrow" w:hAnsi="Arial Narrow"/>
          <w:sz w:val="20"/>
          <w:szCs w:val="20"/>
        </w:rPr>
        <w:t>формирование детского характера. Чувство юмора как одно из ценных качеств человека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Родная  природа в русской поэзии </w:t>
      </w:r>
      <w:r w:rsidRPr="007F6D3C">
        <w:rPr>
          <w:rFonts w:ascii="Arial Narrow" w:hAnsi="Arial Narrow"/>
          <w:b/>
          <w:bCs/>
          <w:sz w:val="20"/>
          <w:szCs w:val="20"/>
          <w:lang w:val="en-US"/>
        </w:rPr>
        <w:t>XX</w:t>
      </w:r>
      <w:r w:rsidRPr="007F6D3C">
        <w:rPr>
          <w:rFonts w:ascii="Arial Narrow" w:hAnsi="Arial Narrow"/>
          <w:b/>
          <w:bCs/>
          <w:sz w:val="20"/>
          <w:szCs w:val="20"/>
        </w:rPr>
        <w:t xml:space="preserve"> века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lastRenderedPageBreak/>
        <w:t xml:space="preserve">А. Блок. </w:t>
      </w:r>
      <w:r w:rsidRPr="007F6D3C">
        <w:rPr>
          <w:rFonts w:ascii="Arial Narrow" w:hAnsi="Arial Narrow"/>
          <w:i/>
          <w:iCs/>
          <w:sz w:val="20"/>
          <w:szCs w:val="20"/>
        </w:rPr>
        <w:t xml:space="preserve">«Летний вечер», «О, как безумно за окном...» </w:t>
      </w:r>
      <w:r w:rsidRPr="007F6D3C">
        <w:rPr>
          <w:rFonts w:ascii="Arial Narrow" w:hAnsi="Arial Narrow"/>
          <w:b/>
          <w:bCs/>
          <w:spacing w:val="-4"/>
          <w:sz w:val="20"/>
          <w:szCs w:val="20"/>
        </w:rPr>
        <w:t xml:space="preserve">С. Есенин. </w:t>
      </w:r>
      <w:r w:rsidRPr="007F6D3C">
        <w:rPr>
          <w:rFonts w:ascii="Arial Narrow" w:hAnsi="Arial Narrow"/>
          <w:i/>
          <w:iCs/>
          <w:spacing w:val="-4"/>
          <w:sz w:val="20"/>
          <w:szCs w:val="20"/>
        </w:rPr>
        <w:t xml:space="preserve">«Мелколесье. Степь и дали...», «Пороша»; </w:t>
      </w:r>
      <w:r w:rsidRPr="007F6D3C">
        <w:rPr>
          <w:rFonts w:ascii="Arial Narrow" w:hAnsi="Arial Narrow"/>
          <w:b/>
          <w:bCs/>
          <w:i/>
          <w:iCs/>
          <w:spacing w:val="-4"/>
          <w:sz w:val="20"/>
          <w:szCs w:val="20"/>
        </w:rPr>
        <w:t xml:space="preserve">А.. </w:t>
      </w:r>
      <w:r w:rsidRPr="007F6D3C">
        <w:rPr>
          <w:rFonts w:ascii="Arial Narrow" w:hAnsi="Arial Narrow"/>
          <w:b/>
          <w:bCs/>
          <w:spacing w:val="-4"/>
          <w:sz w:val="20"/>
          <w:szCs w:val="20"/>
        </w:rPr>
        <w:t>Ах</w:t>
      </w:r>
      <w:r w:rsidRPr="007F6D3C">
        <w:rPr>
          <w:rFonts w:ascii="Arial Narrow" w:hAnsi="Arial Narrow"/>
          <w:b/>
          <w:bCs/>
          <w:sz w:val="20"/>
          <w:szCs w:val="20"/>
        </w:rPr>
        <w:t>м</w:t>
      </w:r>
      <w:r w:rsidRPr="007F6D3C">
        <w:rPr>
          <w:rFonts w:ascii="Arial Narrow" w:hAnsi="Arial Narrow"/>
          <w:b/>
          <w:bCs/>
          <w:sz w:val="20"/>
          <w:szCs w:val="20"/>
        </w:rPr>
        <w:t>а</w:t>
      </w:r>
      <w:r w:rsidRPr="007F6D3C">
        <w:rPr>
          <w:rFonts w:ascii="Arial Narrow" w:hAnsi="Arial Narrow"/>
          <w:b/>
          <w:bCs/>
          <w:sz w:val="20"/>
          <w:szCs w:val="20"/>
        </w:rPr>
        <w:t xml:space="preserve">това.  </w:t>
      </w:r>
      <w:r w:rsidRPr="007F6D3C">
        <w:rPr>
          <w:rFonts w:ascii="Arial Narrow" w:hAnsi="Arial Narrow"/>
          <w:i/>
          <w:iCs/>
          <w:sz w:val="20"/>
          <w:szCs w:val="20"/>
        </w:rPr>
        <w:t>«Перед весной бывают дни такие...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 xml:space="preserve">Чувство радости и печали, любви к родной природе родине  в  стихотворных  произведениях  поэтов  </w:t>
      </w:r>
      <w:r w:rsidRPr="007F6D3C">
        <w:rPr>
          <w:rFonts w:ascii="Arial Narrow" w:hAnsi="Arial Narrow"/>
          <w:sz w:val="20"/>
          <w:szCs w:val="20"/>
          <w:lang w:val="en-US"/>
        </w:rPr>
        <w:t>XX</w:t>
      </w:r>
      <w:r w:rsidRPr="007F6D3C">
        <w:rPr>
          <w:rFonts w:ascii="Arial Narrow" w:hAnsi="Arial Narrow"/>
          <w:sz w:val="20"/>
          <w:szCs w:val="20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 xml:space="preserve"> </w:t>
      </w:r>
      <w:r w:rsidRPr="007F6D3C">
        <w:rPr>
          <w:rFonts w:ascii="Arial Narrow" w:hAnsi="Arial Narrow"/>
          <w:b/>
          <w:sz w:val="20"/>
          <w:szCs w:val="20"/>
        </w:rPr>
        <w:t>Писатели улыбаются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sz w:val="20"/>
          <w:szCs w:val="20"/>
        </w:rPr>
        <w:t>Василий Макарович Шукшин.</w:t>
      </w:r>
      <w:r w:rsidRPr="007F6D3C">
        <w:rPr>
          <w:rFonts w:ascii="Arial Narrow" w:hAnsi="Arial Narrow"/>
          <w:sz w:val="20"/>
          <w:szCs w:val="20"/>
        </w:rPr>
        <w:t xml:space="preserve"> Слово о писателе. Рассказы: «Срезал», «Критики». Особенности шукшинских гер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ев-«чудиков»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7F6D3C">
        <w:rPr>
          <w:rFonts w:ascii="Arial Narrow" w:hAnsi="Arial Narrow"/>
          <w:b/>
          <w:sz w:val="20"/>
          <w:szCs w:val="20"/>
        </w:rPr>
        <w:t>Из литепратуры народов России. (Обзор)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sz w:val="20"/>
          <w:szCs w:val="20"/>
        </w:rPr>
        <w:t>Габдулла</w:t>
      </w:r>
      <w:proofErr w:type="gramStart"/>
      <w:r w:rsidRPr="007F6D3C">
        <w:rPr>
          <w:rFonts w:ascii="Arial Narrow" w:hAnsi="Arial Narrow"/>
          <w:b/>
          <w:sz w:val="20"/>
          <w:szCs w:val="20"/>
        </w:rPr>
        <w:t xml:space="preserve"> Т</w:t>
      </w:r>
      <w:proofErr w:type="gramEnd"/>
      <w:r w:rsidRPr="007F6D3C">
        <w:rPr>
          <w:rFonts w:ascii="Arial Narrow" w:hAnsi="Arial Narrow"/>
          <w:b/>
          <w:sz w:val="20"/>
          <w:szCs w:val="20"/>
        </w:rPr>
        <w:t>укай.</w:t>
      </w:r>
      <w:r w:rsidRPr="007F6D3C">
        <w:rPr>
          <w:rFonts w:ascii="Arial Narrow" w:hAnsi="Arial Narrow"/>
          <w:sz w:val="20"/>
          <w:szCs w:val="20"/>
        </w:rPr>
        <w:t xml:space="preserve"> Слово о татарском поэте. «Родная деревня», «Книга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sz w:val="20"/>
          <w:szCs w:val="20"/>
        </w:rPr>
        <w:t>Кайсын Кулиев.</w:t>
      </w:r>
      <w:r w:rsidRPr="007F6D3C">
        <w:rPr>
          <w:rFonts w:ascii="Arial Narrow" w:hAnsi="Arial Narrow"/>
          <w:sz w:val="20"/>
          <w:szCs w:val="20"/>
        </w:rPr>
        <w:t xml:space="preserve"> Слово о балкарском поэте. «Когда на меня навалилась беда…», «Каким бы малым ни был мой н</w:t>
      </w:r>
      <w:r w:rsidRPr="007F6D3C">
        <w:rPr>
          <w:rFonts w:ascii="Arial Narrow" w:hAnsi="Arial Narrow"/>
          <w:sz w:val="20"/>
          <w:szCs w:val="20"/>
        </w:rPr>
        <w:t>а</w:t>
      </w:r>
      <w:r w:rsidRPr="007F6D3C">
        <w:rPr>
          <w:rFonts w:ascii="Arial Narrow" w:hAnsi="Arial Narrow"/>
          <w:sz w:val="20"/>
          <w:szCs w:val="20"/>
        </w:rPr>
        <w:t>род…»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Cs/>
          <w:i/>
          <w:sz w:val="20"/>
          <w:szCs w:val="20"/>
        </w:rPr>
        <w:t xml:space="preserve">Теория литературы. </w:t>
      </w:r>
      <w:proofErr w:type="gramStart"/>
      <w:r w:rsidRPr="007F6D3C">
        <w:rPr>
          <w:rFonts w:ascii="Arial Narrow" w:hAnsi="Arial Narrow"/>
          <w:bCs/>
          <w:sz w:val="20"/>
          <w:szCs w:val="20"/>
        </w:rPr>
        <w:t>Общечеловеческое</w:t>
      </w:r>
      <w:proofErr w:type="gramEnd"/>
      <w:r w:rsidRPr="007F6D3C">
        <w:rPr>
          <w:rFonts w:ascii="Arial Narrow" w:hAnsi="Arial Narrow"/>
          <w:bCs/>
          <w:sz w:val="20"/>
          <w:szCs w:val="20"/>
        </w:rPr>
        <w:t xml:space="preserve"> и национальное в литературе разных народов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bCs/>
          <w:spacing w:val="-4"/>
          <w:sz w:val="20"/>
          <w:szCs w:val="20"/>
        </w:rPr>
      </w:pPr>
      <w:r w:rsidRPr="007F6D3C">
        <w:rPr>
          <w:rFonts w:ascii="Arial Narrow" w:hAnsi="Arial Narrow"/>
          <w:b/>
          <w:bCs/>
          <w:spacing w:val="-4"/>
          <w:sz w:val="20"/>
          <w:szCs w:val="20"/>
        </w:rPr>
        <w:t>ЗАРУБЕЖНАЯ ЛИТЕРАТУРА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Мифы Древней Греции. 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Подвиги Геракла </w:t>
      </w:r>
      <w:r w:rsidRPr="007F6D3C">
        <w:rPr>
          <w:rFonts w:ascii="Arial Narrow" w:hAnsi="Arial Narrow"/>
          <w:sz w:val="20"/>
          <w:szCs w:val="20"/>
        </w:rPr>
        <w:t>(в переложе</w:t>
      </w:r>
      <w:r w:rsidRPr="007F6D3C">
        <w:rPr>
          <w:rFonts w:ascii="Arial Narrow" w:hAnsi="Arial Narrow"/>
          <w:sz w:val="20"/>
          <w:szCs w:val="20"/>
        </w:rPr>
        <w:softHyphen/>
        <w:t xml:space="preserve">нии Куна):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«Скотный двор царя Авгия», «Яблоки Гесп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е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рид». </w:t>
      </w:r>
      <w:r w:rsidRPr="007F6D3C">
        <w:rPr>
          <w:rFonts w:ascii="Arial Narrow" w:hAnsi="Arial Narrow"/>
          <w:b/>
          <w:bCs/>
          <w:sz w:val="20"/>
          <w:szCs w:val="20"/>
        </w:rPr>
        <w:t xml:space="preserve">Геродот.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«Легенда об Арионе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>Геродот.</w:t>
      </w:r>
      <w:r w:rsidRPr="007F6D3C">
        <w:rPr>
          <w:rFonts w:ascii="Arial Narrow" w:hAnsi="Arial Narrow"/>
          <w:sz w:val="20"/>
          <w:szCs w:val="20"/>
        </w:rPr>
        <w:t xml:space="preserve"> «Легенда об Арионе»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  литературы. Миф. Отличие мифа от сказк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Гомер. </w:t>
      </w:r>
      <w:r w:rsidRPr="007F6D3C">
        <w:rPr>
          <w:rFonts w:ascii="Arial Narrow" w:hAnsi="Arial Narrow"/>
          <w:sz w:val="20"/>
          <w:szCs w:val="20"/>
        </w:rPr>
        <w:t xml:space="preserve">Краткий рассказ о Гомере.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«Одиссея», «Илиада</w:t>
      </w:r>
      <w:proofErr w:type="gramStart"/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>»</w:t>
      </w:r>
      <w:r w:rsidRPr="007F6D3C">
        <w:rPr>
          <w:rFonts w:ascii="Arial Narrow" w:hAnsi="Arial Narrow"/>
          <w:sz w:val="20"/>
          <w:szCs w:val="20"/>
        </w:rPr>
        <w:t>к</w:t>
      </w:r>
      <w:proofErr w:type="gramEnd"/>
      <w:r w:rsidRPr="007F6D3C">
        <w:rPr>
          <w:rFonts w:ascii="Arial Narrow" w:hAnsi="Arial Narrow"/>
          <w:sz w:val="20"/>
          <w:szCs w:val="20"/>
        </w:rPr>
        <w:t>ак эпические поэмы. Изображение героев и героические подвиги в «Илиаде». Стихия Одиссея — борьба, преодоле</w:t>
      </w:r>
      <w:r w:rsidRPr="007F6D3C">
        <w:rPr>
          <w:rFonts w:ascii="Arial Narrow" w:hAnsi="Arial Narrow"/>
          <w:sz w:val="20"/>
          <w:szCs w:val="20"/>
        </w:rPr>
        <w:softHyphen/>
        <w:t>ние препятствий, познание неизвестного. Храбрость, смет</w:t>
      </w:r>
      <w:r w:rsidRPr="007F6D3C">
        <w:rPr>
          <w:rFonts w:ascii="Arial Narrow" w:hAnsi="Arial Narrow"/>
          <w:sz w:val="20"/>
          <w:szCs w:val="20"/>
        </w:rPr>
        <w:softHyphen/>
        <w:t>ливость (хитроумие) Одиссея. Одиссей — мудрый прави</w:t>
      </w:r>
      <w:r w:rsidRPr="007F6D3C">
        <w:rPr>
          <w:rFonts w:ascii="Arial Narrow" w:hAnsi="Arial Narrow"/>
          <w:sz w:val="20"/>
          <w:szCs w:val="20"/>
        </w:rPr>
        <w:softHyphen/>
        <w:t>тель, любящий муж и отец. На острове циклопов. Полифем. «Одиссея» — пе</w:t>
      </w:r>
      <w:r w:rsidRPr="007F6D3C">
        <w:rPr>
          <w:rFonts w:ascii="Arial Narrow" w:hAnsi="Arial Narrow"/>
          <w:sz w:val="20"/>
          <w:szCs w:val="20"/>
        </w:rPr>
        <w:t>с</w:t>
      </w:r>
      <w:r w:rsidRPr="007F6D3C">
        <w:rPr>
          <w:rFonts w:ascii="Arial Narrow" w:hAnsi="Arial Narrow"/>
          <w:sz w:val="20"/>
          <w:szCs w:val="20"/>
        </w:rPr>
        <w:t>ня о героических подвигах, мужественных героях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Понятие о героическом эпосе (начальные    представлен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Мигель Сервантес Сааведра. </w:t>
      </w:r>
      <w:r w:rsidRPr="007F6D3C">
        <w:rPr>
          <w:rFonts w:ascii="Arial Narrow" w:hAnsi="Arial Narrow"/>
          <w:bCs/>
          <w:sz w:val="20"/>
          <w:szCs w:val="20"/>
        </w:rPr>
        <w:t>«Дон Кихот». Проблема ложных и истинных идеалов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Фридрих Шиллер. </w:t>
      </w:r>
      <w:r w:rsidRPr="007F6D3C">
        <w:rPr>
          <w:rFonts w:ascii="Arial Narrow" w:hAnsi="Arial Narrow"/>
          <w:sz w:val="20"/>
          <w:szCs w:val="20"/>
        </w:rPr>
        <w:t>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 xml:space="preserve">Баллада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Перчатка». </w:t>
      </w:r>
      <w:r w:rsidRPr="007F6D3C">
        <w:rPr>
          <w:rFonts w:ascii="Arial Narrow" w:hAnsi="Arial Narrow"/>
          <w:sz w:val="20"/>
          <w:szCs w:val="20"/>
        </w:rPr>
        <w:t>Повествование о феодальных нра</w:t>
      </w:r>
      <w:r w:rsidRPr="007F6D3C">
        <w:rPr>
          <w:rFonts w:ascii="Arial Narrow" w:hAnsi="Arial Narrow"/>
          <w:sz w:val="20"/>
          <w:szCs w:val="20"/>
        </w:rPr>
        <w:softHyphen/>
        <w:t>вах. Любовь как благородство и своевольный, бесчеловеч</w:t>
      </w:r>
      <w:r w:rsidRPr="007F6D3C">
        <w:rPr>
          <w:rFonts w:ascii="Arial Narrow" w:hAnsi="Arial Narrow"/>
          <w:sz w:val="20"/>
          <w:szCs w:val="20"/>
        </w:rPr>
        <w:softHyphen/>
        <w:t>ный каприз. Рыцарь — герой, отвергающий награду и защищающий личное достоинство и честь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Проспер Мериме. </w:t>
      </w:r>
      <w:r w:rsidRPr="007F6D3C">
        <w:rPr>
          <w:rFonts w:ascii="Arial Narrow" w:hAnsi="Arial Narrow"/>
          <w:sz w:val="20"/>
          <w:szCs w:val="20"/>
        </w:rPr>
        <w:t>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 xml:space="preserve">Новелла </w:t>
      </w: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Маттео Фальконе». </w:t>
      </w:r>
      <w:r w:rsidRPr="007F6D3C">
        <w:rPr>
          <w:rFonts w:ascii="Arial Narrow" w:hAnsi="Arial Narrow"/>
          <w:sz w:val="20"/>
          <w:szCs w:val="20"/>
        </w:rPr>
        <w:t>Изображение дикой при</w:t>
      </w:r>
      <w:r w:rsidRPr="007F6D3C">
        <w:rPr>
          <w:rFonts w:ascii="Arial Narrow" w:hAnsi="Arial Narrow"/>
          <w:sz w:val="20"/>
          <w:szCs w:val="20"/>
        </w:rPr>
        <w:softHyphen/>
        <w:t>роды. Превосходство естественной, «простой» жизни и ист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 xml:space="preserve">рически сложившихся устоев </w:t>
      </w:r>
      <w:proofErr w:type="gramStart"/>
      <w:r w:rsidRPr="007F6D3C">
        <w:rPr>
          <w:rFonts w:ascii="Arial Narrow" w:hAnsi="Arial Narrow"/>
          <w:sz w:val="20"/>
          <w:szCs w:val="20"/>
        </w:rPr>
        <w:t>над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 цивилизованной с ее порочными нравами. Романтический сюжет и его реалисти</w:t>
      </w:r>
      <w:r w:rsidRPr="007F6D3C">
        <w:rPr>
          <w:rFonts w:ascii="Arial Narrow" w:hAnsi="Arial Narrow"/>
          <w:sz w:val="20"/>
          <w:szCs w:val="20"/>
        </w:rPr>
        <w:softHyphen/>
        <w:t>ческое в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площени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pacing w:val="-6"/>
          <w:sz w:val="20"/>
          <w:szCs w:val="20"/>
        </w:rPr>
        <w:t xml:space="preserve">Марк Твен. </w:t>
      </w:r>
      <w:r w:rsidRPr="007F6D3C">
        <w:rPr>
          <w:rFonts w:ascii="Arial Narrow" w:hAnsi="Arial Narrow"/>
          <w:b/>
          <w:bCs/>
          <w:i/>
          <w:iCs/>
          <w:spacing w:val="-6"/>
          <w:sz w:val="20"/>
          <w:szCs w:val="20"/>
        </w:rPr>
        <w:t xml:space="preserve">«Приключения Гекльберри Финна». </w:t>
      </w:r>
      <w:r w:rsidRPr="007F6D3C">
        <w:rPr>
          <w:rFonts w:ascii="Arial Narrow" w:hAnsi="Arial Narrow"/>
          <w:spacing w:val="-6"/>
          <w:sz w:val="20"/>
          <w:szCs w:val="20"/>
        </w:rPr>
        <w:t xml:space="preserve">Сходство </w:t>
      </w:r>
      <w:r w:rsidRPr="007F6D3C">
        <w:rPr>
          <w:rFonts w:ascii="Arial Narrow" w:hAnsi="Arial Narrow"/>
          <w:sz w:val="20"/>
          <w:szCs w:val="20"/>
        </w:rPr>
        <w:t>и различие характеров Тома и Гека, их поведение в критич</w:t>
      </w:r>
      <w:r w:rsidRPr="007F6D3C">
        <w:rPr>
          <w:rFonts w:ascii="Arial Narrow" w:hAnsi="Arial Narrow"/>
          <w:sz w:val="20"/>
          <w:szCs w:val="20"/>
        </w:rPr>
        <w:t>е</w:t>
      </w:r>
      <w:r w:rsidRPr="007F6D3C">
        <w:rPr>
          <w:rFonts w:ascii="Arial Narrow" w:hAnsi="Arial Narrow"/>
          <w:sz w:val="20"/>
          <w:szCs w:val="20"/>
        </w:rPr>
        <w:t>ских ситуациях. Юмор в произведении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sz w:val="20"/>
          <w:szCs w:val="20"/>
        </w:rPr>
        <w:t xml:space="preserve">Антуан де Сент-Экзюпери. </w:t>
      </w:r>
      <w:r w:rsidRPr="007F6D3C">
        <w:rPr>
          <w:rFonts w:ascii="Arial Narrow" w:hAnsi="Arial Narrow"/>
          <w:sz w:val="20"/>
          <w:szCs w:val="20"/>
        </w:rPr>
        <w:t>Рассказ о писателе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b/>
          <w:bCs/>
          <w:i/>
          <w:iCs/>
          <w:sz w:val="20"/>
          <w:szCs w:val="20"/>
        </w:rPr>
        <w:t xml:space="preserve">«Маленький принц» </w:t>
      </w:r>
      <w:r w:rsidRPr="007F6D3C">
        <w:rPr>
          <w:rFonts w:ascii="Arial Narrow" w:hAnsi="Arial Narrow"/>
          <w:sz w:val="20"/>
          <w:szCs w:val="20"/>
        </w:rPr>
        <w:t xml:space="preserve">как философская сказка и мудрая </w:t>
      </w:r>
      <w:r w:rsidRPr="007F6D3C">
        <w:rPr>
          <w:rFonts w:ascii="Arial Narrow" w:hAnsi="Arial Narrow"/>
          <w:spacing w:val="-1"/>
          <w:sz w:val="20"/>
          <w:szCs w:val="20"/>
        </w:rPr>
        <w:t xml:space="preserve">притча. Мечта о естественном отношении к вещам и людям. </w:t>
      </w:r>
      <w:r w:rsidRPr="007F6D3C">
        <w:rPr>
          <w:rFonts w:ascii="Arial Narrow" w:hAnsi="Arial Narrow"/>
          <w:sz w:val="20"/>
          <w:szCs w:val="20"/>
        </w:rPr>
        <w:t>Чистота восприятий мира как величайшая ценность. Утвер</w:t>
      </w:r>
      <w:r w:rsidRPr="007F6D3C">
        <w:rPr>
          <w:rFonts w:ascii="Arial Narrow" w:hAnsi="Arial Narrow"/>
          <w:sz w:val="20"/>
          <w:szCs w:val="20"/>
        </w:rPr>
        <w:softHyphen/>
        <w:t>ждение всечеловеческих истин. (Для внеклассн</w:t>
      </w:r>
      <w:r w:rsidRPr="007F6D3C">
        <w:rPr>
          <w:rFonts w:ascii="Arial Narrow" w:hAnsi="Arial Narrow"/>
          <w:sz w:val="20"/>
          <w:szCs w:val="20"/>
        </w:rPr>
        <w:t>о</w:t>
      </w:r>
      <w:r w:rsidRPr="007F6D3C">
        <w:rPr>
          <w:rFonts w:ascii="Arial Narrow" w:hAnsi="Arial Narrow"/>
          <w:sz w:val="20"/>
          <w:szCs w:val="20"/>
        </w:rPr>
        <w:t>го чтения)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i/>
          <w:sz w:val="20"/>
          <w:szCs w:val="20"/>
        </w:rPr>
      </w:pPr>
      <w:r w:rsidRPr="007F6D3C">
        <w:rPr>
          <w:rFonts w:ascii="Arial Narrow" w:hAnsi="Arial Narrow"/>
          <w:i/>
          <w:sz w:val="20"/>
          <w:szCs w:val="20"/>
        </w:rPr>
        <w:t>Теория литературы. Притча (начальные представ</w:t>
      </w:r>
      <w:r w:rsidRPr="007F6D3C">
        <w:rPr>
          <w:rFonts w:ascii="Arial Narrow" w:hAnsi="Arial Narrow"/>
          <w:i/>
          <w:sz w:val="20"/>
          <w:szCs w:val="20"/>
        </w:rPr>
        <w:softHyphen/>
        <w:t>ления).</w:t>
      </w:r>
    </w:p>
    <w:p w:rsidR="00F00D37" w:rsidRPr="007F6D3C" w:rsidRDefault="00F00D37" w:rsidP="007F6D3C">
      <w:pPr>
        <w:ind w:firstLine="709"/>
        <w:jc w:val="both"/>
        <w:rPr>
          <w:rFonts w:ascii="Arial Narrow" w:hAnsi="Arial Narrow"/>
          <w:sz w:val="20"/>
          <w:szCs w:val="20"/>
        </w:rPr>
      </w:pPr>
    </w:p>
    <w:p w:rsidR="00F00D37" w:rsidRPr="007F6D3C" w:rsidRDefault="00F00D37" w:rsidP="007F6D3C">
      <w:pPr>
        <w:ind w:firstLine="709"/>
        <w:jc w:val="both"/>
        <w:rPr>
          <w:rFonts w:ascii="Arial Narrow" w:hAnsi="Arial Narrow"/>
          <w:sz w:val="20"/>
          <w:szCs w:val="20"/>
        </w:rPr>
      </w:pPr>
    </w:p>
    <w:p w:rsidR="00F00D37" w:rsidRPr="007F6D3C" w:rsidRDefault="00F00D37" w:rsidP="007F6D3C">
      <w:pPr>
        <w:ind w:firstLine="709"/>
        <w:jc w:val="center"/>
        <w:rPr>
          <w:rFonts w:ascii="Arial Narrow" w:hAnsi="Arial Narrow"/>
          <w:b/>
          <w:sz w:val="20"/>
          <w:szCs w:val="20"/>
        </w:rPr>
      </w:pPr>
      <w:r w:rsidRPr="007F6D3C">
        <w:rPr>
          <w:rFonts w:ascii="Arial Narrow" w:hAnsi="Arial Narrow"/>
          <w:b/>
          <w:sz w:val="20"/>
          <w:szCs w:val="20"/>
        </w:rPr>
        <w:t>Произведения для заучивания наизусть.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И.А. Крылов. Листы и корни. Ларчик. Осел и Соловей</w:t>
      </w:r>
      <w:proofErr w:type="gramStart"/>
      <w:r w:rsidRPr="007F6D3C">
        <w:rPr>
          <w:rFonts w:ascii="Arial Narrow" w:hAnsi="Arial Narrow"/>
          <w:sz w:val="20"/>
          <w:szCs w:val="20"/>
        </w:rPr>
        <w:t>.</w:t>
      </w:r>
      <w:proofErr w:type="gramEnd"/>
      <w:r w:rsidRPr="007F6D3C">
        <w:rPr>
          <w:rFonts w:ascii="Arial Narrow" w:hAnsi="Arial Narrow"/>
          <w:sz w:val="20"/>
          <w:szCs w:val="20"/>
        </w:rPr>
        <w:t xml:space="preserve"> (</w:t>
      </w:r>
      <w:proofErr w:type="gramStart"/>
      <w:r w:rsidRPr="007F6D3C">
        <w:rPr>
          <w:rFonts w:ascii="Arial Narrow" w:hAnsi="Arial Narrow"/>
          <w:sz w:val="20"/>
          <w:szCs w:val="20"/>
        </w:rPr>
        <w:t>н</w:t>
      </w:r>
      <w:proofErr w:type="gramEnd"/>
      <w:r w:rsidRPr="007F6D3C">
        <w:rPr>
          <w:rFonts w:ascii="Arial Narrow" w:hAnsi="Arial Narrow"/>
          <w:sz w:val="20"/>
          <w:szCs w:val="20"/>
        </w:rPr>
        <w:t>а выбор)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А.С. Пушкин. Узник. И.И. Пущину. Зимнее утро.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М.Ю. Лермонтов. Парус. Тучи. «На севере диком…». Утес.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Н.А. Некрасов «Железная дорога» (фрагменты)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Ф.И. Тютчев. «Неохотно и несмело...»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А.А. Фет. «Ель рукавом мне тропинку завесила…»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А.А. Баратынский «Весна, весна! Как воздух чист…»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А.А. Блок. Летний вечер.</w:t>
      </w:r>
    </w:p>
    <w:p w:rsidR="00F00D37" w:rsidRPr="007F6D3C" w:rsidRDefault="00F00D37" w:rsidP="007F6D3C">
      <w:pPr>
        <w:ind w:firstLine="709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 xml:space="preserve">А.А. Ахматова «Перед весной бывают дни такие…» </w:t>
      </w:r>
    </w:p>
    <w:p w:rsidR="00F00D37" w:rsidRPr="007F6D3C" w:rsidRDefault="00F00D37" w:rsidP="007F6D3C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F6D3C">
        <w:rPr>
          <w:rFonts w:ascii="Arial Narrow" w:hAnsi="Arial Narrow"/>
          <w:sz w:val="20"/>
          <w:szCs w:val="20"/>
        </w:rPr>
        <w:t>1 – 2 стихотворения по теме «Великая Отечественная война.</w:t>
      </w:r>
    </w:p>
    <w:p w:rsidR="00F00D37" w:rsidRPr="007F6D3C" w:rsidRDefault="00F00D37" w:rsidP="007F6D3C">
      <w:pPr>
        <w:ind w:firstLine="709"/>
        <w:jc w:val="center"/>
        <w:rPr>
          <w:rFonts w:ascii="Arial Narrow" w:hAnsi="Arial Narrow"/>
          <w:b/>
          <w:sz w:val="20"/>
          <w:szCs w:val="20"/>
        </w:rPr>
      </w:pPr>
    </w:p>
    <w:p w:rsidR="00F00D37" w:rsidRPr="007F6D3C" w:rsidRDefault="00F00D37" w:rsidP="007F6D3C">
      <w:pPr>
        <w:ind w:firstLine="709"/>
        <w:jc w:val="center"/>
        <w:rPr>
          <w:rFonts w:ascii="Arial Narrow" w:hAnsi="Arial Narrow"/>
          <w:b/>
          <w:sz w:val="20"/>
          <w:szCs w:val="20"/>
        </w:rPr>
      </w:pPr>
    </w:p>
    <w:p w:rsidR="00F00D37" w:rsidRPr="007F6D3C" w:rsidRDefault="00F00D37" w:rsidP="007F6D3C">
      <w:pPr>
        <w:ind w:firstLine="709"/>
        <w:jc w:val="center"/>
        <w:rPr>
          <w:rFonts w:ascii="Arial Narrow" w:hAnsi="Arial Narrow"/>
          <w:b/>
          <w:sz w:val="20"/>
          <w:szCs w:val="20"/>
        </w:rPr>
      </w:pPr>
      <w:r w:rsidRPr="007F6D3C">
        <w:rPr>
          <w:rFonts w:ascii="Arial Narrow" w:hAnsi="Arial Narrow"/>
          <w:b/>
          <w:sz w:val="20"/>
          <w:szCs w:val="20"/>
        </w:rPr>
        <w:t>Произведения для самостоятельного чтения.</w:t>
      </w:r>
    </w:p>
    <w:p w:rsidR="00F00D37" w:rsidRPr="007F6D3C" w:rsidRDefault="00F00D37" w:rsidP="007F6D3C">
      <w:pPr>
        <w:ind w:firstLine="709"/>
        <w:jc w:val="center"/>
        <w:rPr>
          <w:rFonts w:ascii="Arial Narrow" w:hAnsi="Arial Narrow"/>
          <w:b/>
          <w:sz w:val="20"/>
          <w:szCs w:val="20"/>
        </w:rPr>
      </w:pP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b/>
          <w:spacing w:val="-2"/>
          <w:sz w:val="20"/>
          <w:szCs w:val="20"/>
        </w:rPr>
      </w:pPr>
      <w:r w:rsidRPr="007F6D3C">
        <w:rPr>
          <w:rFonts w:ascii="Arial Narrow" w:hAnsi="Arial Narrow"/>
          <w:b/>
          <w:spacing w:val="-2"/>
          <w:sz w:val="20"/>
          <w:szCs w:val="20"/>
        </w:rPr>
        <w:t>Мифы,  сказания, легенды народов мира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Гомер. «Илиада». «Одиссея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Русские народные сказки. Сказки народов мира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b/>
          <w:spacing w:val="-2"/>
          <w:sz w:val="20"/>
          <w:szCs w:val="20"/>
        </w:rPr>
      </w:pPr>
      <w:r w:rsidRPr="007F6D3C">
        <w:rPr>
          <w:rFonts w:ascii="Arial Narrow" w:hAnsi="Arial Narrow"/>
          <w:b/>
          <w:spacing w:val="-2"/>
          <w:sz w:val="20"/>
          <w:szCs w:val="20"/>
        </w:rPr>
        <w:t xml:space="preserve">Из русской литературы </w:t>
      </w:r>
      <w:r w:rsidRPr="007F6D3C">
        <w:rPr>
          <w:rFonts w:ascii="Arial Narrow" w:hAnsi="Arial Narrow"/>
          <w:b/>
          <w:spacing w:val="-2"/>
          <w:sz w:val="20"/>
          <w:szCs w:val="20"/>
          <w:lang w:val="en-US"/>
        </w:rPr>
        <w:t>XVIII</w:t>
      </w:r>
      <w:r w:rsidRPr="007F6D3C">
        <w:rPr>
          <w:rFonts w:ascii="Arial Narrow" w:hAnsi="Arial Narrow"/>
          <w:b/>
          <w:spacing w:val="-2"/>
          <w:sz w:val="20"/>
          <w:szCs w:val="20"/>
        </w:rPr>
        <w:t xml:space="preserve"> века 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Г. Р. Державин. «Лебедь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b/>
          <w:spacing w:val="-2"/>
          <w:sz w:val="20"/>
          <w:szCs w:val="20"/>
        </w:rPr>
      </w:pPr>
      <w:r w:rsidRPr="007F6D3C">
        <w:rPr>
          <w:rFonts w:ascii="Arial Narrow" w:hAnsi="Arial Narrow"/>
          <w:b/>
          <w:spacing w:val="-2"/>
          <w:sz w:val="20"/>
          <w:szCs w:val="20"/>
        </w:rPr>
        <w:t xml:space="preserve">Из русской литературы </w:t>
      </w:r>
      <w:r w:rsidRPr="007F6D3C">
        <w:rPr>
          <w:rFonts w:ascii="Arial Narrow" w:hAnsi="Arial Narrow"/>
          <w:b/>
          <w:spacing w:val="-2"/>
          <w:sz w:val="20"/>
          <w:szCs w:val="20"/>
          <w:lang w:val="en-US"/>
        </w:rPr>
        <w:t>XIX</w:t>
      </w:r>
      <w:r w:rsidRPr="007F6D3C">
        <w:rPr>
          <w:rFonts w:ascii="Arial Narrow" w:hAnsi="Arial Narrow"/>
          <w:b/>
          <w:spacing w:val="-2"/>
          <w:sz w:val="20"/>
          <w:szCs w:val="20"/>
        </w:rPr>
        <w:t xml:space="preserve"> века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К. Н. Батюшков. «На развалинах замка в Швеции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lastRenderedPageBreak/>
        <w:t>Д. В. Давыдов. «Партизан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Ф. Н. Глинка. «Луна». «Утро вечера мудренее». «Москва</w:t>
      </w:r>
      <w:proofErr w:type="gramStart"/>
      <w:r w:rsidRPr="007F6D3C">
        <w:rPr>
          <w:rFonts w:ascii="Arial Narrow" w:hAnsi="Arial Narrow"/>
          <w:spacing w:val="-2"/>
          <w:sz w:val="20"/>
          <w:szCs w:val="20"/>
        </w:rPr>
        <w:t>2</w:t>
      </w:r>
      <w:proofErr w:type="gramEnd"/>
      <w:r w:rsidRPr="007F6D3C">
        <w:rPr>
          <w:rFonts w:ascii="Arial Narrow" w:hAnsi="Arial Narrow"/>
          <w:spacing w:val="-2"/>
          <w:sz w:val="20"/>
          <w:szCs w:val="20"/>
        </w:rPr>
        <w:t>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А. С. Пушкин. «Жених». «</w:t>
      </w:r>
      <w:proofErr w:type="gramStart"/>
      <w:r w:rsidRPr="007F6D3C">
        <w:rPr>
          <w:rFonts w:ascii="Arial Narrow" w:hAnsi="Arial Narrow"/>
          <w:spacing w:val="-2"/>
          <w:sz w:val="20"/>
          <w:szCs w:val="20"/>
        </w:rPr>
        <w:t>Во</w:t>
      </w:r>
      <w:proofErr w:type="gramEnd"/>
      <w:r w:rsidRPr="007F6D3C">
        <w:rPr>
          <w:rFonts w:ascii="Arial Narrow" w:hAnsi="Arial Narrow"/>
          <w:spacing w:val="-2"/>
          <w:sz w:val="20"/>
          <w:szCs w:val="20"/>
        </w:rPr>
        <w:t xml:space="preserve"> глубине сибирских руд...». «Выстрел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К. Ф. Рылеев. «Державин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Е. А. Баратынский. «Родина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Н. М. Языков. «Родина». «Настоящее». «Две картины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Ф. И. Тютчев. «Сон на море». «Весна». «Как весел грохот летних бурь...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А. В. Кольцов. «Не шуми ты, рожь...». «Лес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М. Ю. Лермонтов. «Воздушный корабль». «Русалка». «Мор</w:t>
      </w:r>
      <w:r w:rsidRPr="007F6D3C">
        <w:rPr>
          <w:rFonts w:ascii="Arial Narrow" w:hAnsi="Arial Narrow"/>
          <w:spacing w:val="-2"/>
          <w:sz w:val="20"/>
          <w:szCs w:val="20"/>
        </w:rPr>
        <w:softHyphen/>
        <w:t>ская царевна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А. Н. Майков. «Боже мой! Вчера — ненастье...». «Сено</w:t>
      </w:r>
      <w:r w:rsidRPr="007F6D3C">
        <w:rPr>
          <w:rFonts w:ascii="Arial Narrow" w:hAnsi="Arial Narrow"/>
          <w:spacing w:val="-2"/>
          <w:sz w:val="20"/>
          <w:szCs w:val="20"/>
        </w:rPr>
        <w:softHyphen/>
        <w:t>кос». «Емшан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И. С. Тургенев. «Хорь и Калиныч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Н. А. Некрасов. «Влас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Ф. М. Достоевский. «Мальчик у Христа на елке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Н. С. Лесков. «Человек на часах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Л. Н. Толстой. «Хаджи-Мурат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А. П. Чехов. «Беззащитное существо». «Жалобная книга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b/>
          <w:spacing w:val="-2"/>
          <w:sz w:val="20"/>
          <w:szCs w:val="20"/>
        </w:rPr>
      </w:pPr>
      <w:r w:rsidRPr="007F6D3C">
        <w:rPr>
          <w:rFonts w:ascii="Arial Narrow" w:hAnsi="Arial Narrow"/>
          <w:b/>
          <w:spacing w:val="-2"/>
          <w:sz w:val="20"/>
          <w:szCs w:val="20"/>
        </w:rPr>
        <w:t xml:space="preserve">Из русской литературы </w:t>
      </w:r>
      <w:r w:rsidRPr="007F6D3C">
        <w:rPr>
          <w:rFonts w:ascii="Arial Narrow" w:hAnsi="Arial Narrow"/>
          <w:b/>
          <w:spacing w:val="-2"/>
          <w:sz w:val="20"/>
          <w:szCs w:val="20"/>
          <w:lang w:val="en-US"/>
        </w:rPr>
        <w:t>XX</w:t>
      </w:r>
      <w:r w:rsidRPr="007F6D3C">
        <w:rPr>
          <w:rFonts w:ascii="Arial Narrow" w:hAnsi="Arial Narrow"/>
          <w:b/>
          <w:spacing w:val="-2"/>
          <w:sz w:val="20"/>
          <w:szCs w:val="20"/>
        </w:rPr>
        <w:t xml:space="preserve"> века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К. Г. Паустовский. «Бакенщик». «Растрепанный воробей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В. К. Железников. «Чудак из шестого «Б». «Путешествен</w:t>
      </w:r>
      <w:r w:rsidRPr="007F6D3C">
        <w:rPr>
          <w:rFonts w:ascii="Arial Narrow" w:hAnsi="Arial Narrow"/>
          <w:spacing w:val="-2"/>
          <w:sz w:val="20"/>
          <w:szCs w:val="20"/>
        </w:rPr>
        <w:softHyphen/>
        <w:t>ник с багажом». «Хорошим людям — доброе утро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А. А. Лиханов. «Последние холода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В. П. Астафьев. «Деревья растут для всех».</w:t>
      </w:r>
    </w:p>
    <w:p w:rsidR="00F00D37" w:rsidRPr="007F6D3C" w:rsidRDefault="00F00D37" w:rsidP="007F6D3C">
      <w:pPr>
        <w:shd w:val="clear" w:color="auto" w:fill="FFFFFF"/>
        <w:ind w:firstLine="709"/>
        <w:jc w:val="both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М. М. Пришвин. «Таинственный ящик». «Синий лапоть». «Лесная капель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В.   П.   Крапивин.  «Брат,  которому семь».   «Звезды  под дождем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b/>
          <w:spacing w:val="-2"/>
          <w:sz w:val="20"/>
          <w:szCs w:val="20"/>
        </w:rPr>
      </w:pPr>
      <w:r w:rsidRPr="007F6D3C">
        <w:rPr>
          <w:rFonts w:ascii="Arial Narrow" w:hAnsi="Arial Narrow"/>
          <w:b/>
          <w:spacing w:val="-2"/>
          <w:sz w:val="20"/>
          <w:szCs w:val="20"/>
        </w:rPr>
        <w:t>Из зарубежной литературы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Э. По. «Овальный портрет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М. Твен. «История с привидением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 xml:space="preserve">О. Генри. «Вождь </w:t>
      </w:r>
      <w:proofErr w:type="gramStart"/>
      <w:r w:rsidRPr="007F6D3C">
        <w:rPr>
          <w:rFonts w:ascii="Arial Narrow" w:hAnsi="Arial Narrow"/>
          <w:spacing w:val="-2"/>
          <w:sz w:val="20"/>
          <w:szCs w:val="20"/>
        </w:rPr>
        <w:t>краснокожих</w:t>
      </w:r>
      <w:proofErr w:type="gramEnd"/>
      <w:r w:rsidRPr="007F6D3C">
        <w:rPr>
          <w:rFonts w:ascii="Arial Narrow" w:hAnsi="Arial Narrow"/>
          <w:spacing w:val="-2"/>
          <w:sz w:val="20"/>
          <w:szCs w:val="20"/>
        </w:rPr>
        <w:t>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А. Конан Дойл. «Горбун».</w:t>
      </w:r>
    </w:p>
    <w:p w:rsidR="00F00D37" w:rsidRPr="007F6D3C" w:rsidRDefault="00F00D37" w:rsidP="007F6D3C">
      <w:pPr>
        <w:shd w:val="clear" w:color="auto" w:fill="FFFFFF"/>
        <w:ind w:firstLine="709"/>
        <w:rPr>
          <w:rFonts w:ascii="Arial Narrow" w:hAnsi="Arial Narrow"/>
          <w:spacing w:val="-2"/>
          <w:sz w:val="20"/>
          <w:szCs w:val="20"/>
        </w:rPr>
      </w:pPr>
      <w:r w:rsidRPr="007F6D3C">
        <w:rPr>
          <w:rFonts w:ascii="Arial Narrow" w:hAnsi="Arial Narrow"/>
          <w:spacing w:val="-2"/>
          <w:sz w:val="20"/>
          <w:szCs w:val="20"/>
        </w:rPr>
        <w:t>Г. Честертон. «Тайна отца Брауна».</w:t>
      </w:r>
    </w:p>
    <w:p w:rsidR="00F00D37" w:rsidRPr="007F6D3C" w:rsidRDefault="00F00D37" w:rsidP="007F6D3C">
      <w:pPr>
        <w:ind w:firstLine="709"/>
        <w:jc w:val="both"/>
        <w:rPr>
          <w:rFonts w:ascii="Arial Narrow" w:hAnsi="Arial Narrow"/>
          <w:sz w:val="20"/>
          <w:szCs w:val="20"/>
        </w:rPr>
      </w:pPr>
    </w:p>
    <w:p w:rsidR="00314315" w:rsidRPr="007F6D3C" w:rsidRDefault="00314315" w:rsidP="007F6D3C">
      <w:pPr>
        <w:ind w:firstLine="709"/>
        <w:jc w:val="center"/>
        <w:rPr>
          <w:rFonts w:ascii="Arial Narrow" w:hAnsi="Arial Narrow"/>
          <w:b/>
          <w:sz w:val="20"/>
          <w:szCs w:val="20"/>
        </w:rPr>
      </w:pPr>
    </w:p>
    <w:p w:rsidR="00F00D37" w:rsidRPr="007F6D3C" w:rsidRDefault="00F00D37" w:rsidP="007F6D3C">
      <w:pPr>
        <w:ind w:firstLine="709"/>
        <w:jc w:val="center"/>
        <w:rPr>
          <w:rFonts w:ascii="Arial Narrow" w:hAnsi="Arial Narrow"/>
          <w:b/>
          <w:sz w:val="20"/>
          <w:szCs w:val="20"/>
        </w:rPr>
      </w:pPr>
    </w:p>
    <w:p w:rsidR="00F00D37" w:rsidRDefault="00F00D37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D95E25" w:rsidRPr="00F00D37" w:rsidRDefault="00D95E25" w:rsidP="00D95E25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  <w:r w:rsidRPr="00F00D37">
        <w:rPr>
          <w:rFonts w:ascii="Arial Narrow" w:hAnsi="Arial Narrow"/>
          <w:b/>
          <w:sz w:val="22"/>
          <w:szCs w:val="22"/>
        </w:rPr>
        <w:t>Учебно-тематический план.</w:t>
      </w:r>
    </w:p>
    <w:p w:rsidR="00D95E25" w:rsidRPr="00F00D37" w:rsidRDefault="00D95E25" w:rsidP="00D95E25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D37">
              <w:rPr>
                <w:rFonts w:ascii="Arial Narrow" w:hAnsi="Arial Narrow"/>
                <w:b/>
                <w:sz w:val="22"/>
                <w:szCs w:val="22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D37">
              <w:rPr>
                <w:rFonts w:ascii="Arial Narrow" w:hAnsi="Arial Narrow"/>
                <w:b/>
                <w:sz w:val="22"/>
                <w:szCs w:val="22"/>
              </w:rPr>
              <w:t>Кол-во часов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 xml:space="preserve">Из русской литератур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VIII</w:t>
            </w:r>
            <w:r w:rsidRPr="00F00D37">
              <w:rPr>
                <w:rFonts w:ascii="Arial Narrow" w:hAnsi="Arial Narrow"/>
                <w:sz w:val="22"/>
                <w:szCs w:val="22"/>
              </w:rPr>
              <w:t xml:space="preserve">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D95E25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 xml:space="preserve">Из русской литературы </w:t>
            </w:r>
            <w:r w:rsidRPr="00F00D37">
              <w:rPr>
                <w:rFonts w:ascii="Arial Narrow" w:hAnsi="Arial Narrow"/>
                <w:sz w:val="22"/>
                <w:szCs w:val="22"/>
                <w:lang w:val="en-US"/>
              </w:rPr>
              <w:t>XIX</w:t>
            </w:r>
            <w:r w:rsidRPr="00F00D37">
              <w:rPr>
                <w:rFonts w:ascii="Arial Narrow" w:hAnsi="Arial Narrow"/>
                <w:sz w:val="22"/>
                <w:szCs w:val="22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D95E25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1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 xml:space="preserve">Из русской литературы </w:t>
            </w:r>
            <w:r w:rsidRPr="00F00D37">
              <w:rPr>
                <w:rFonts w:ascii="Arial Narrow" w:hAnsi="Arial Narrow"/>
                <w:sz w:val="22"/>
                <w:szCs w:val="22"/>
                <w:lang w:val="en-US"/>
              </w:rPr>
              <w:t>XX</w:t>
            </w:r>
            <w:r w:rsidRPr="00F00D37">
              <w:rPr>
                <w:rFonts w:ascii="Arial Narrow" w:hAnsi="Arial Narrow"/>
                <w:sz w:val="22"/>
                <w:szCs w:val="22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D95E25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Из литературы народов Росси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Итоговый уро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D95E25" w:rsidRPr="00F00D37" w:rsidTr="00D95E2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5" w:rsidRPr="00F00D37" w:rsidRDefault="00D95E25" w:rsidP="00D95E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0D37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</w:tbl>
    <w:p w:rsidR="00D95E25" w:rsidRPr="00F00D37" w:rsidRDefault="00D95E25" w:rsidP="00D95E25">
      <w:pPr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F00D37" w:rsidRDefault="00F00D37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7F6D3C" w:rsidRPr="007F6D3C" w:rsidRDefault="007F6D3C" w:rsidP="00D95E25">
      <w:pPr>
        <w:rPr>
          <w:rFonts w:ascii="Arial Narrow" w:hAnsi="Arial Narrow"/>
          <w:b/>
          <w:sz w:val="22"/>
          <w:szCs w:val="22"/>
        </w:rPr>
      </w:pPr>
    </w:p>
    <w:p w:rsidR="00314315" w:rsidRPr="00F00D37" w:rsidRDefault="00314315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314315" w:rsidRPr="00F00D37" w:rsidRDefault="00D95E25" w:rsidP="0031431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Раздел </w:t>
      </w:r>
      <w:r w:rsidRPr="00162CC1">
        <w:rPr>
          <w:rFonts w:ascii="Arial Narrow" w:hAnsi="Arial Narrow"/>
          <w:b/>
          <w:sz w:val="22"/>
          <w:szCs w:val="22"/>
        </w:rPr>
        <w:t>8</w:t>
      </w:r>
      <w:r w:rsidR="00314315" w:rsidRPr="00F00D37">
        <w:rPr>
          <w:rFonts w:ascii="Arial Narrow" w:hAnsi="Arial Narrow"/>
          <w:b/>
          <w:sz w:val="22"/>
          <w:szCs w:val="22"/>
        </w:rPr>
        <w:t>. Материально-техническое обеспечение образовательного процесса.</w:t>
      </w:r>
    </w:p>
    <w:p w:rsidR="00314315" w:rsidRPr="00F00D37" w:rsidRDefault="00314315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314315" w:rsidRPr="00F00D37" w:rsidRDefault="00314315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314315" w:rsidRPr="00F00D37" w:rsidRDefault="00314315" w:rsidP="00991C06">
      <w:pPr>
        <w:ind w:firstLine="709"/>
        <w:jc w:val="center"/>
        <w:rPr>
          <w:rFonts w:ascii="Arial Narrow" w:hAnsi="Arial Narrow"/>
          <w:b/>
          <w:sz w:val="22"/>
          <w:szCs w:val="22"/>
        </w:rPr>
      </w:pPr>
    </w:p>
    <w:p w:rsidR="00E61BC9" w:rsidRPr="00F00D37" w:rsidRDefault="00E61BC9" w:rsidP="00E61BC9">
      <w:pPr>
        <w:jc w:val="both"/>
        <w:rPr>
          <w:rFonts w:ascii="Arial Narrow" w:hAnsi="Arial Narrow"/>
          <w:b/>
          <w:sz w:val="22"/>
          <w:szCs w:val="22"/>
        </w:rPr>
      </w:pPr>
    </w:p>
    <w:p w:rsidR="00851997" w:rsidRPr="00F00D37" w:rsidRDefault="00851997" w:rsidP="00D95E25">
      <w:pPr>
        <w:numPr>
          <w:ilvl w:val="0"/>
          <w:numId w:val="3"/>
        </w:numPr>
        <w:tabs>
          <w:tab w:val="num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00D37">
        <w:rPr>
          <w:rFonts w:ascii="Arial Narrow" w:hAnsi="Arial Narrow"/>
          <w:b/>
          <w:bCs/>
          <w:sz w:val="22"/>
          <w:szCs w:val="22"/>
        </w:rPr>
        <w:t>Печатные издания.</w:t>
      </w:r>
    </w:p>
    <w:p w:rsidR="00504A8F" w:rsidRPr="00F00D37" w:rsidRDefault="00504A8F" w:rsidP="00504A8F">
      <w:pPr>
        <w:shd w:val="clear" w:color="auto" w:fill="FFFFFF"/>
        <w:spacing w:before="238"/>
        <w:ind w:left="7" w:firstLine="709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/>
          <w:bCs/>
          <w:sz w:val="22"/>
          <w:szCs w:val="22"/>
          <w:u w:val="single"/>
        </w:rPr>
        <w:t>Для учащихся: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Альбеткова Р.И. Учимся читать лирическое произведение. - М.: Дрофа, 2007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Коровина В.Я. и др. Литература: Учебник-хрестоматия для 6 класса: В 2ч. - М.: Просвещение, 2008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Коровина В.Я. и др. Читаем, думаем, спорим ...: Дидактический материал по литературе: 5 класс. - М.: Просвещ</w:t>
      </w:r>
      <w:r w:rsidRPr="00F00D37">
        <w:rPr>
          <w:rFonts w:ascii="Arial Narrow" w:hAnsi="Arial Narrow"/>
          <w:sz w:val="22"/>
          <w:szCs w:val="22"/>
        </w:rPr>
        <w:t>е</w:t>
      </w:r>
      <w:r w:rsidRPr="00F00D37">
        <w:rPr>
          <w:rFonts w:ascii="Arial Narrow" w:hAnsi="Arial Narrow"/>
          <w:sz w:val="22"/>
          <w:szCs w:val="22"/>
        </w:rPr>
        <w:t>ние, 2008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 xml:space="preserve">Литература: 6 класс: Фонохрестоматия: Электронное учебное пособие на </w:t>
      </w:r>
      <w:r w:rsidRPr="00F00D37">
        <w:rPr>
          <w:rFonts w:ascii="Arial Narrow" w:hAnsi="Arial Narrow"/>
          <w:sz w:val="22"/>
          <w:szCs w:val="22"/>
          <w:lang w:val="en-US"/>
        </w:rPr>
        <w:t>CD</w:t>
      </w:r>
      <w:r w:rsidRPr="00F00D37">
        <w:rPr>
          <w:rFonts w:ascii="Arial Narrow" w:hAnsi="Arial Narrow"/>
          <w:sz w:val="22"/>
          <w:szCs w:val="22"/>
        </w:rPr>
        <w:t>-</w:t>
      </w:r>
      <w:r w:rsidRPr="00F00D37">
        <w:rPr>
          <w:rFonts w:ascii="Arial Narrow" w:hAnsi="Arial Narrow"/>
          <w:sz w:val="22"/>
          <w:szCs w:val="22"/>
          <w:lang w:val="en-US"/>
        </w:rPr>
        <w:t>ROM</w:t>
      </w:r>
      <w:proofErr w:type="gramStart"/>
      <w:r w:rsidRPr="00F00D37">
        <w:rPr>
          <w:rFonts w:ascii="Arial Narrow" w:hAnsi="Arial Narrow"/>
          <w:sz w:val="22"/>
          <w:szCs w:val="22"/>
        </w:rPr>
        <w:t xml:space="preserve"> / С</w:t>
      </w:r>
      <w:proofErr w:type="gramEnd"/>
      <w:r w:rsidRPr="00F00D37">
        <w:rPr>
          <w:rFonts w:ascii="Arial Narrow" w:hAnsi="Arial Narrow"/>
          <w:sz w:val="22"/>
          <w:szCs w:val="22"/>
        </w:rPr>
        <w:t>ост. В.Я.Коровина, В.П..Журавлев, В.И.Коровин. - М.: Просвещение, 2008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Маранцман В.Г. Времена года: Рабочая тетрадь по литературе для 5-6 классов. - СПб</w:t>
      </w:r>
      <w:proofErr w:type="gramStart"/>
      <w:r w:rsidRPr="00F00D37">
        <w:rPr>
          <w:rFonts w:ascii="Arial Narrow" w:hAnsi="Arial Narrow"/>
          <w:sz w:val="22"/>
          <w:szCs w:val="22"/>
        </w:rPr>
        <w:t xml:space="preserve">.: </w:t>
      </w:r>
      <w:proofErr w:type="gramEnd"/>
      <w:r w:rsidRPr="00F00D37">
        <w:rPr>
          <w:rFonts w:ascii="Arial Narrow" w:hAnsi="Arial Narrow"/>
          <w:sz w:val="22"/>
          <w:szCs w:val="22"/>
        </w:rPr>
        <w:t>Про</w:t>
      </w:r>
      <w:r w:rsidRPr="00F00D37">
        <w:rPr>
          <w:rFonts w:ascii="Arial Narrow" w:hAnsi="Arial Narrow"/>
          <w:sz w:val="22"/>
          <w:szCs w:val="22"/>
        </w:rPr>
        <w:softHyphen/>
        <w:t>свещение, 2004.</w:t>
      </w:r>
    </w:p>
    <w:p w:rsidR="00851997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Обернихина ГА, Соколова Л.Э., Вольнова И.П., Емельянова Т.В. Как написать сочинение?: Рабочая тетрадь для 5-8 классов. - СПб</w:t>
      </w:r>
      <w:proofErr w:type="gramStart"/>
      <w:r w:rsidRPr="00F00D37">
        <w:rPr>
          <w:rFonts w:ascii="Arial Narrow" w:hAnsi="Arial Narrow"/>
          <w:sz w:val="22"/>
          <w:szCs w:val="22"/>
        </w:rPr>
        <w:t xml:space="preserve">.: </w:t>
      </w:r>
      <w:proofErr w:type="gramEnd"/>
      <w:r w:rsidRPr="00F00D37">
        <w:rPr>
          <w:rFonts w:ascii="Arial Narrow" w:hAnsi="Arial Narrow"/>
          <w:sz w:val="22"/>
          <w:szCs w:val="22"/>
        </w:rPr>
        <w:t>Просвещение, 2006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Русский фольклор: Словарь-справочник</w:t>
      </w:r>
      <w:proofErr w:type="gramStart"/>
      <w:r w:rsidRPr="00F00D37">
        <w:rPr>
          <w:rFonts w:ascii="Arial Narrow" w:hAnsi="Arial Narrow"/>
          <w:sz w:val="22"/>
          <w:szCs w:val="22"/>
        </w:rPr>
        <w:t xml:space="preserve"> / С</w:t>
      </w:r>
      <w:proofErr w:type="gramEnd"/>
      <w:r w:rsidRPr="00F00D37">
        <w:rPr>
          <w:rFonts w:ascii="Arial Narrow" w:hAnsi="Arial Narrow"/>
          <w:sz w:val="22"/>
          <w:szCs w:val="22"/>
        </w:rPr>
        <w:t>ост. Т.В. Зуева. - М.: Просвещение, 2005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 xml:space="preserve">Шайтанов И.О., Свердлов М.И. Зарубежная литература: Учебник-хрестоматия: 5-7 классы. </w:t>
      </w:r>
      <w:proofErr w:type="gramStart"/>
      <w:r w:rsidRPr="00F00D37">
        <w:rPr>
          <w:rFonts w:ascii="Arial Narrow" w:hAnsi="Arial Narrow"/>
          <w:sz w:val="22"/>
          <w:szCs w:val="22"/>
        </w:rPr>
        <w:t>-М</w:t>
      </w:r>
      <w:proofErr w:type="gramEnd"/>
      <w:r w:rsidRPr="00F00D37">
        <w:rPr>
          <w:rFonts w:ascii="Arial Narrow" w:hAnsi="Arial Narrow"/>
          <w:sz w:val="22"/>
          <w:szCs w:val="22"/>
        </w:rPr>
        <w:t>.: Просвещение, 2006.</w:t>
      </w:r>
    </w:p>
    <w:p w:rsidR="00504A8F" w:rsidRPr="00F00D37" w:rsidRDefault="00504A8F" w:rsidP="00504A8F">
      <w:pPr>
        <w:shd w:val="clear" w:color="auto" w:fill="FFFFFF"/>
        <w:spacing w:before="223"/>
        <w:ind w:firstLine="709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b/>
          <w:bCs/>
          <w:sz w:val="22"/>
          <w:szCs w:val="22"/>
          <w:u w:val="single"/>
        </w:rPr>
        <w:t>Для учителя: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Аркин И.И. Уроки литературы в 5-6 классах: Практическая методика: Кн. для учителя. - М.: Просвещение, 2008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Беляева Н.В. Уроки изучения лирики в школе: Теория и практика дифференцированного под</w:t>
      </w:r>
      <w:r w:rsidRPr="00F00D37">
        <w:rPr>
          <w:rFonts w:ascii="Arial Narrow" w:hAnsi="Arial Narrow"/>
          <w:sz w:val="22"/>
          <w:szCs w:val="22"/>
        </w:rPr>
        <w:softHyphen/>
        <w:t>хода к учащимся: Книга для учителя литературы / Н.В. Беляева. - М.: Вербум, 2004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Демиденко Е.Л. Новые контрольные и проверочные работы по литературе. 5-9 классы. - М.: Дрофа, 2006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Колокольцев Е.Н. Альбом иллюстраций: Литература: 6 класс. - М.: Просвещение, 2005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Коровина В.Я., Збарский И.С. Литература: Методические советы: 6 класс. - М.: Просвещение, 2006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Матвеева Е.И. Литература: 6 класс: Тестовые задания к основным учебникам: Рабочая тет</w:t>
      </w:r>
      <w:r w:rsidRPr="00F00D37">
        <w:rPr>
          <w:rFonts w:ascii="Arial Narrow" w:hAnsi="Arial Narrow"/>
          <w:sz w:val="22"/>
          <w:szCs w:val="22"/>
        </w:rPr>
        <w:softHyphen/>
        <w:t>радь / Е.И.Матвеева. - М.: Эксмо, 2009.</w:t>
      </w:r>
    </w:p>
    <w:p w:rsidR="00504A8F" w:rsidRPr="00F00D37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14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Тумина Л.Е. Творческие задания. 5-7 классы. - М.: Дрофа, 2007.</w:t>
      </w:r>
    </w:p>
    <w:p w:rsidR="00504A8F" w:rsidRPr="00F00D3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Г</w:t>
      </w:r>
      <w:r w:rsidR="00504A8F" w:rsidRPr="00F00D37">
        <w:rPr>
          <w:rFonts w:ascii="Arial Narrow" w:hAnsi="Arial Narrow"/>
          <w:sz w:val="22"/>
          <w:szCs w:val="22"/>
        </w:rPr>
        <w:t xml:space="preserve">урьянская Б.И., Холодкова Л.А. и др. Литература в 6 классе: Урок за уроком. - М.: ООО ТИД «Русское слово - </w:t>
      </w:r>
      <w:r w:rsidR="00504A8F" w:rsidRPr="00F00D37">
        <w:rPr>
          <w:rFonts w:ascii="Arial Narrow" w:hAnsi="Arial Narrow"/>
          <w:sz w:val="22"/>
          <w:szCs w:val="22"/>
          <w:lang w:val="en-US"/>
        </w:rPr>
        <w:t>PC</w:t>
      </w:r>
      <w:r w:rsidR="00504A8F" w:rsidRPr="00F00D37">
        <w:rPr>
          <w:rFonts w:ascii="Arial Narrow" w:hAnsi="Arial Narrow"/>
          <w:sz w:val="22"/>
          <w:szCs w:val="22"/>
        </w:rPr>
        <w:t>», 2000.</w:t>
      </w:r>
    </w:p>
    <w:p w:rsidR="00851997" w:rsidRPr="00F00D3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:rsidR="00851997" w:rsidRPr="00F00D3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F00D37">
        <w:rPr>
          <w:rFonts w:ascii="Arial Narrow" w:hAnsi="Arial Narrow"/>
          <w:b/>
          <w:sz w:val="22"/>
          <w:szCs w:val="22"/>
        </w:rPr>
        <w:t>Мультимедийные пособия.</w:t>
      </w:r>
    </w:p>
    <w:p w:rsidR="00851997" w:rsidRPr="00F00D3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Фонохрестоматия для учебника литературы 6 класс.</w:t>
      </w:r>
    </w:p>
    <w:p w:rsidR="00851997" w:rsidRPr="00F00D3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00D37">
        <w:rPr>
          <w:rFonts w:ascii="Arial Narrow" w:hAnsi="Arial Narrow"/>
          <w:sz w:val="22"/>
          <w:szCs w:val="22"/>
        </w:rPr>
        <w:t>Уроки литературы в 6 классе. Издательство Кирилла и Мефодия.</w:t>
      </w:r>
    </w:p>
    <w:p w:rsidR="00851997" w:rsidRPr="00F00D3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51997" w:rsidRPr="00F00D3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51997" w:rsidRDefault="00851997" w:rsidP="00F32035">
      <w:pPr>
        <w:shd w:val="clear" w:color="auto" w:fill="FFFFFF"/>
        <w:spacing w:before="7186"/>
        <w:ind w:left="4291"/>
        <w:rPr>
          <w:rFonts w:ascii="Arial Narrow" w:hAnsi="Arial Narrow"/>
          <w:b/>
        </w:rPr>
        <w:sectPr w:rsidR="00851997" w:rsidSect="00227BF3">
          <w:footerReference w:type="even" r:id="rId8"/>
          <w:footerReference w:type="default" r:id="rId9"/>
          <w:pgSz w:w="11906" w:h="16838"/>
          <w:pgMar w:top="1134" w:right="567" w:bottom="1134" w:left="1440" w:header="709" w:footer="709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360"/>
        </w:sectPr>
      </w:pPr>
    </w:p>
    <w:p w:rsidR="00DA49F1" w:rsidRPr="004B71D6" w:rsidRDefault="00823F7E" w:rsidP="00F32035">
      <w:pPr>
        <w:shd w:val="clear" w:color="auto" w:fill="FFFFFF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РАЗДЕЛ </w:t>
      </w:r>
      <w:r w:rsidR="00D95E25" w:rsidRPr="00D95E25">
        <w:rPr>
          <w:rFonts w:ascii="Arial Narrow" w:hAnsi="Arial Narrow"/>
          <w:b/>
        </w:rPr>
        <w:t>7</w:t>
      </w:r>
      <w:r w:rsidRPr="00823F7E">
        <w:rPr>
          <w:rFonts w:ascii="Arial Narrow" w:hAnsi="Arial Narrow"/>
          <w:b/>
        </w:rPr>
        <w:t xml:space="preserve">. </w:t>
      </w:r>
      <w:r w:rsidR="00DA49F1" w:rsidRPr="004B71D6">
        <w:rPr>
          <w:rFonts w:ascii="Arial Narrow" w:hAnsi="Arial Narrow"/>
          <w:b/>
        </w:rPr>
        <w:t>ТЕМАТИЧЕСКОЕ ПЛАНИРОВАНИЕ</w:t>
      </w:r>
    </w:p>
    <w:p w:rsidR="00DA49F1" w:rsidRPr="00DA49F1" w:rsidRDefault="00DA49F1" w:rsidP="00DA49F1">
      <w:pPr>
        <w:spacing w:after="266" w:line="1" w:lineRule="exact"/>
        <w:rPr>
          <w:rFonts w:ascii="Arial Narrow" w:hAnsi="Arial Narrow"/>
        </w:rPr>
      </w:pPr>
    </w:p>
    <w:tbl>
      <w:tblPr>
        <w:tblW w:w="1481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505"/>
        <w:gridCol w:w="540"/>
        <w:gridCol w:w="14"/>
        <w:gridCol w:w="1599"/>
        <w:gridCol w:w="1793"/>
        <w:gridCol w:w="1980"/>
        <w:gridCol w:w="1987"/>
        <w:gridCol w:w="1800"/>
        <w:gridCol w:w="1620"/>
        <w:gridCol w:w="1519"/>
      </w:tblGrid>
      <w:tr w:rsidR="00BC36D4" w:rsidRPr="00D95E25">
        <w:trPr>
          <w:trHeight w:val="1069"/>
        </w:trPr>
        <w:tc>
          <w:tcPr>
            <w:tcW w:w="461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ind w:left="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</w:p>
          <w:p w:rsidR="00BC36D4" w:rsidRPr="00A63966" w:rsidRDefault="00BC36D4" w:rsidP="00A154D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п</w:t>
            </w:r>
            <w:proofErr w:type="gramEnd"/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/п</w:t>
            </w: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BC36D4" w:rsidRPr="00A63966" w:rsidRDefault="00BC36D4" w:rsidP="00394AEE">
            <w:pPr>
              <w:shd w:val="clear" w:color="auto" w:fill="FFFFFF"/>
              <w:ind w:left="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</w:p>
          <w:p w:rsidR="00BC36D4" w:rsidRPr="00A63966" w:rsidRDefault="00BC36D4" w:rsidP="00394AEE">
            <w:pPr>
              <w:shd w:val="clear" w:color="auto" w:fill="FFFFFF"/>
              <w:ind w:left="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урока</w:t>
            </w: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pacing w:val="-9"/>
                <w:sz w:val="20"/>
                <w:szCs w:val="20"/>
              </w:rPr>
              <w:t>Кол-</w:t>
            </w:r>
          </w:p>
          <w:p w:rsidR="00BC36D4" w:rsidRPr="00A63966" w:rsidRDefault="00BC36D4" w:rsidP="00A154D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во</w:t>
            </w:r>
            <w:proofErr w:type="gramEnd"/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A63966">
              <w:rPr>
                <w:rFonts w:ascii="Arial Narrow" w:hAnsi="Arial Narrow"/>
                <w:b/>
                <w:sz w:val="20"/>
                <w:szCs w:val="20"/>
              </w:rPr>
              <w:t>ч</w:t>
            </w:r>
            <w:r w:rsidRPr="00A63966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ind w:left="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pacing w:val="-5"/>
                <w:sz w:val="20"/>
                <w:szCs w:val="20"/>
              </w:rPr>
              <w:t>Элементы</w:t>
            </w:r>
          </w:p>
          <w:p w:rsidR="00BC36D4" w:rsidRPr="00A63966" w:rsidRDefault="00BC36D4" w:rsidP="00A154D7">
            <w:pPr>
              <w:shd w:val="clear" w:color="auto" w:fill="FFFFFF"/>
              <w:ind w:left="11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pacing w:val="-4"/>
                <w:sz w:val="20"/>
                <w:szCs w:val="20"/>
              </w:rPr>
              <w:t>содержания</w:t>
            </w: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ind w:left="5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Виды</w:t>
            </w:r>
          </w:p>
          <w:p w:rsidR="00A63966" w:rsidRPr="00A63966" w:rsidRDefault="00A63966" w:rsidP="00A63966">
            <w:pPr>
              <w:shd w:val="clear" w:color="auto" w:fill="FFFFFF"/>
              <w:ind w:left="86" w:right="101" w:firstLine="28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У</w:t>
            </w:r>
            <w:r w:rsidR="00BC36D4"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чебной</w:t>
            </w:r>
          </w:p>
          <w:p w:rsidR="00BC36D4" w:rsidRPr="00A63966" w:rsidRDefault="00BC36D4" w:rsidP="00A63966">
            <w:pPr>
              <w:shd w:val="clear" w:color="auto" w:fill="FFFFFF"/>
              <w:ind w:left="86" w:right="101" w:firstLine="28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A63966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>д</w:t>
            </w:r>
            <w:r w:rsidR="00A63966" w:rsidRPr="00A63966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>ея</w:t>
            </w:r>
            <w:r w:rsidRPr="00A63966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>тельности</w:t>
            </w: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ind w:left="-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Требования</w:t>
            </w:r>
          </w:p>
          <w:p w:rsidR="00BC36D4" w:rsidRPr="00A63966" w:rsidRDefault="00BC36D4" w:rsidP="00A154D7">
            <w:pPr>
              <w:shd w:val="clear" w:color="auto" w:fill="FFFFFF"/>
              <w:ind w:left="-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к уровню подготовки </w:t>
            </w:r>
            <w:proofErr w:type="gramStart"/>
            <w:r w:rsidRPr="00A63966">
              <w:rPr>
                <w:rFonts w:ascii="Arial Narrow" w:hAnsi="Arial Narrow"/>
                <w:b/>
                <w:bCs/>
                <w:spacing w:val="-4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7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ind w:left="-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>Внутрипредмет</w:t>
            </w: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ные и </w:t>
            </w:r>
            <w:r w:rsidRPr="00A63966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 xml:space="preserve">межпредметные </w:t>
            </w: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связи</w:t>
            </w:r>
          </w:p>
        </w:tc>
        <w:tc>
          <w:tcPr>
            <w:tcW w:w="1800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ind w:left="5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Вид</w:t>
            </w:r>
          </w:p>
          <w:p w:rsidR="00BC36D4" w:rsidRPr="00A63966" w:rsidRDefault="00BC36D4" w:rsidP="00A154D7">
            <w:pPr>
              <w:shd w:val="clear" w:color="auto" w:fill="FFFFFF"/>
              <w:ind w:left="33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контроля</w:t>
            </w: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ind w:left="17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Домашнее</w:t>
            </w:r>
          </w:p>
          <w:p w:rsidR="00BC36D4" w:rsidRPr="00A63966" w:rsidRDefault="00BC36D4" w:rsidP="00A154D7">
            <w:pPr>
              <w:shd w:val="clear" w:color="auto" w:fill="FFFFFF"/>
              <w:ind w:left="29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задание</w:t>
            </w: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36D4" w:rsidRPr="00A63966" w:rsidRDefault="00BC36D4" w:rsidP="00A154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BC36D4" w:rsidRPr="00A63966" w:rsidRDefault="00BC36D4" w:rsidP="00A154D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Сроки</w:t>
            </w:r>
          </w:p>
          <w:p w:rsidR="00BC36D4" w:rsidRPr="00A63966" w:rsidRDefault="00BC36D4" w:rsidP="00A154D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pacing w:val="-4"/>
                <w:sz w:val="20"/>
                <w:szCs w:val="20"/>
              </w:rPr>
              <w:t>проведения</w:t>
            </w:r>
          </w:p>
        </w:tc>
      </w:tr>
      <w:tr w:rsidR="008B295A" w:rsidRPr="00D95E25">
        <w:trPr>
          <w:trHeight w:val="218"/>
        </w:trPr>
        <w:tc>
          <w:tcPr>
            <w:tcW w:w="14818" w:type="dxa"/>
            <w:gridSpan w:val="11"/>
            <w:shd w:val="clear" w:color="auto" w:fill="FFFFFF"/>
          </w:tcPr>
          <w:p w:rsidR="008B295A" w:rsidRPr="00A63966" w:rsidRDefault="008B295A" w:rsidP="008B295A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Первая четверть</w:t>
            </w:r>
          </w:p>
        </w:tc>
      </w:tr>
      <w:tr w:rsidR="00DA49F1" w:rsidRPr="00D95E25">
        <w:trPr>
          <w:trHeight w:hRule="exact" w:val="317"/>
        </w:trPr>
        <w:tc>
          <w:tcPr>
            <w:tcW w:w="14818" w:type="dxa"/>
            <w:gridSpan w:val="11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/>
                <w:bCs/>
                <w:sz w:val="20"/>
                <w:szCs w:val="20"/>
              </w:rPr>
              <w:t>ВВЕДЕНИЕ (1 час)</w:t>
            </w:r>
          </w:p>
        </w:tc>
      </w:tr>
      <w:tr w:rsidR="00DA49F1" w:rsidRPr="00D95E25" w:rsidTr="003D4C71">
        <w:trPr>
          <w:trHeight w:val="3977"/>
        </w:trPr>
        <w:tc>
          <w:tcPr>
            <w:tcW w:w="461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ind w:left="79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>В дорогу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63966">
              <w:rPr>
                <w:rFonts w:ascii="Arial Narrow" w:hAnsi="Arial Narrow"/>
                <w:spacing w:val="-4"/>
                <w:sz w:val="20"/>
                <w:szCs w:val="20"/>
              </w:rPr>
              <w:t>зовущие</w:t>
            </w:r>
            <w:proofErr w:type="gramEnd"/>
            <w:r w:rsidRPr="00A63966">
              <w:rPr>
                <w:rFonts w:ascii="Arial Narrow" w:hAnsi="Arial Narrow"/>
                <w:spacing w:val="-4"/>
                <w:sz w:val="20"/>
                <w:szCs w:val="20"/>
              </w:rPr>
              <w:t>, или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открывает мир</w:t>
            </w:r>
          </w:p>
        </w:tc>
        <w:tc>
          <w:tcPr>
            <w:tcW w:w="540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Литература как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художествен</w:t>
            </w:r>
            <w:r w:rsidRPr="00A63966">
              <w:rPr>
                <w:rFonts w:ascii="Arial Narrow" w:hAnsi="Arial Narrow"/>
                <w:spacing w:val="-4"/>
                <w:sz w:val="20"/>
                <w:szCs w:val="20"/>
              </w:rPr>
              <w:t>ное отражение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жизни. Книга и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ее роль в жизни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человека. Худож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ственное</w:t>
            </w:r>
          </w:p>
          <w:p w:rsidR="00DA49F1" w:rsidRPr="00A63966" w:rsidRDefault="00DA49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4"/>
                <w:sz w:val="20"/>
                <w:szCs w:val="20"/>
              </w:rPr>
              <w:t xml:space="preserve">произведение и </w:t>
            </w:r>
            <w:r w:rsidRPr="00A63966">
              <w:rPr>
                <w:rFonts w:ascii="Arial Narrow" w:hAnsi="Arial Narrow"/>
                <w:sz w:val="20"/>
                <w:szCs w:val="20"/>
              </w:rPr>
              <w:t>ее автор</w:t>
            </w:r>
          </w:p>
        </w:tc>
        <w:tc>
          <w:tcPr>
            <w:tcW w:w="1793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цептивная: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>чтение статьи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>учебника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4"/>
                <w:sz w:val="20"/>
                <w:szCs w:val="20"/>
              </w:rPr>
              <w:t>В.Б.Шкловского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 xml:space="preserve">«В дорогу </w:t>
            </w:r>
            <w:proofErr w:type="gramStart"/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зову</w:t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щие</w:t>
            </w:r>
            <w:proofErr w:type="gramEnd"/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», высказы</w:t>
            </w:r>
            <w:r w:rsidRPr="00A63966">
              <w:rPr>
                <w:rFonts w:ascii="Arial Narrow" w:hAnsi="Arial Narrow"/>
                <w:sz w:val="20"/>
                <w:szCs w:val="20"/>
              </w:rPr>
              <w:t>вании о книге</w:t>
            </w:r>
          </w:p>
          <w:p w:rsidR="00DA49F1" w:rsidRPr="00A63966" w:rsidRDefault="00DA49F1" w:rsidP="00A154D7">
            <w:pPr>
              <w:shd w:val="clear" w:color="auto" w:fill="FFFFFF"/>
              <w:ind w:right="65" w:hanging="7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 xml:space="preserve">А.Моруа, С.Моэма; </w:t>
            </w:r>
            <w:proofErr w:type="gramStart"/>
            <w:r w:rsidRPr="00A63966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A63966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A63966">
              <w:rPr>
                <w:rFonts w:ascii="Arial Narrow" w:hAnsi="Arial Narrow"/>
                <w:bCs/>
                <w:spacing w:val="-2"/>
                <w:sz w:val="20"/>
                <w:szCs w:val="20"/>
              </w:rPr>
              <w:t>ная</w:t>
            </w:r>
            <w:proofErr w:type="gramEnd"/>
            <w:r w:rsidRPr="00A63966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вопросы, тести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вание, выяс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няющее уровень во</w:t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 xml:space="preserve">приятия книг, 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проч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 xml:space="preserve">танных в </w:t>
            </w:r>
            <w:r w:rsidRPr="00A63966">
              <w:rPr>
                <w:rFonts w:ascii="Arial Narrow" w:hAnsi="Arial Narrow"/>
                <w:sz w:val="20"/>
                <w:szCs w:val="20"/>
              </w:rPr>
              <w:t>летний период</w:t>
            </w:r>
          </w:p>
        </w:tc>
        <w:tc>
          <w:tcPr>
            <w:tcW w:w="1980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Знать: о роли книги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в жизни человека;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уметь: подтвер</w:t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ждать высказыва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ния писателей соб</w:t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ственными приме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р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ми из прочитан</w:t>
            </w:r>
            <w:r w:rsidRPr="00A63966">
              <w:rPr>
                <w:rFonts w:ascii="Arial Narrow" w:hAnsi="Arial Narrow"/>
                <w:sz w:val="20"/>
                <w:szCs w:val="20"/>
              </w:rPr>
              <w:t>ных книг</w:t>
            </w:r>
          </w:p>
        </w:tc>
        <w:tc>
          <w:tcPr>
            <w:tcW w:w="1987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bCs/>
                <w:sz w:val="20"/>
                <w:szCs w:val="20"/>
              </w:rPr>
              <w:t>Русский язык: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словарная работа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(кругозор, хороший</w:t>
            </w:r>
            <w:proofErr w:type="gramEnd"/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 xml:space="preserve">вкус, верность </w:t>
            </w:r>
            <w:proofErr w:type="gramStart"/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суждении</w:t>
            </w:r>
            <w:proofErr w:type="gramEnd"/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, широта ин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тересов, и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теллек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туально развитый</w:t>
            </w:r>
          </w:p>
          <w:p w:rsidR="00752B54" w:rsidRPr="00A63966" w:rsidRDefault="00DA49F1" w:rsidP="003D4C71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>человек, культура о</w:t>
            </w:r>
            <w:r w:rsidRPr="00A63966">
              <w:rPr>
                <w:rFonts w:ascii="Arial Narrow" w:hAnsi="Arial Narrow"/>
                <w:sz w:val="20"/>
                <w:szCs w:val="20"/>
              </w:rPr>
              <w:t>б</w:t>
            </w:r>
            <w:r w:rsidRPr="00A63966">
              <w:rPr>
                <w:rFonts w:ascii="Arial Narrow" w:hAnsi="Arial Narrow"/>
                <w:sz w:val="20"/>
                <w:szCs w:val="20"/>
              </w:rPr>
              <w:t xml:space="preserve">щения). </w:t>
            </w:r>
            <w:r w:rsidRPr="00A63966">
              <w:rPr>
                <w:rFonts w:ascii="Arial Narrow" w:hAnsi="Arial Narrow"/>
                <w:bCs/>
                <w:sz w:val="20"/>
                <w:szCs w:val="20"/>
              </w:rPr>
              <w:t xml:space="preserve">Литература: </w:t>
            </w:r>
            <w:r w:rsidRPr="00A63966">
              <w:rPr>
                <w:rFonts w:ascii="Arial Narrow" w:hAnsi="Arial Narrow"/>
                <w:sz w:val="20"/>
                <w:szCs w:val="20"/>
              </w:rPr>
              <w:t>сти</w:t>
            </w:r>
            <w:r w:rsidRPr="00A63966">
              <w:rPr>
                <w:rFonts w:ascii="Arial Narrow" w:hAnsi="Arial Narrow"/>
                <w:sz w:val="20"/>
                <w:szCs w:val="20"/>
              </w:rPr>
              <w:softHyphen/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 xml:space="preserve">хотворения о книге </w:t>
            </w:r>
            <w:r w:rsidRPr="00A63966">
              <w:rPr>
                <w:rFonts w:ascii="Arial Narrow" w:hAnsi="Arial Narrow"/>
                <w:sz w:val="20"/>
                <w:szCs w:val="20"/>
              </w:rPr>
              <w:t xml:space="preserve">И.Бунина «Молчат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гро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б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 xml:space="preserve">ницы, мумии и </w:t>
            </w:r>
            <w:r w:rsidRPr="00A63966">
              <w:rPr>
                <w:rFonts w:ascii="Arial Narrow" w:hAnsi="Arial Narrow"/>
                <w:sz w:val="20"/>
                <w:szCs w:val="20"/>
              </w:rPr>
              <w:t>кости...», Л. Мар</w:t>
            </w:r>
            <w:r w:rsidRPr="00A63966">
              <w:rPr>
                <w:rFonts w:ascii="Arial Narrow" w:hAnsi="Arial Narrow"/>
                <w:sz w:val="20"/>
                <w:szCs w:val="20"/>
              </w:rPr>
              <w:softHyphen/>
              <w:t xml:space="preserve">тынова «Мечтают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взять книгу в ру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A63966">
              <w:rPr>
                <w:rFonts w:ascii="Arial Narrow" w:hAnsi="Arial Narrow"/>
                <w:sz w:val="20"/>
                <w:szCs w:val="20"/>
              </w:rPr>
              <w:t>ки...», С. Щипачева «Есть му</w:t>
            </w:r>
            <w:r w:rsidRPr="00A63966">
              <w:rPr>
                <w:rFonts w:ascii="Arial Narrow" w:hAnsi="Arial Narrow"/>
                <w:sz w:val="20"/>
                <w:szCs w:val="20"/>
              </w:rPr>
              <w:t>д</w:t>
            </w:r>
            <w:r w:rsidRPr="00A63966">
              <w:rPr>
                <w:rFonts w:ascii="Arial Narrow" w:hAnsi="Arial Narrow"/>
                <w:sz w:val="20"/>
                <w:szCs w:val="20"/>
              </w:rPr>
              <w:t xml:space="preserve">рые книжные полки...»,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В. Тушновой «От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рываю томик оди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A63966">
              <w:rPr>
                <w:rFonts w:ascii="Arial Narrow" w:hAnsi="Arial Narrow"/>
                <w:sz w:val="20"/>
                <w:szCs w:val="20"/>
              </w:rPr>
              <w:t>нокий...»</w:t>
            </w:r>
            <w:r w:rsidR="00752B54" w:rsidRPr="00A639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Ответить на во</w:t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просы: почему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автор статьи В.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Шкловский назы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вает книгу «доро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гой»? По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д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гото</w:t>
            </w: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вить развернутый</w:t>
            </w:r>
          </w:p>
          <w:p w:rsidR="00DA49F1" w:rsidRPr="00A63966" w:rsidRDefault="00DA49F1" w:rsidP="00A154D7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 xml:space="preserve">ответ, включив в него лексику из статьи критика: 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«точное зн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 xml:space="preserve">ние»,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«углубление зна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й», «умение читать», «спра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A63966">
              <w:rPr>
                <w:rFonts w:ascii="Arial Narrow" w:hAnsi="Arial Narrow"/>
                <w:spacing w:val="-4"/>
                <w:sz w:val="20"/>
                <w:szCs w:val="20"/>
              </w:rPr>
              <w:t xml:space="preserve">вочный аппарат», </w:t>
            </w:r>
            <w:r w:rsidRPr="00A63966">
              <w:rPr>
                <w:rFonts w:ascii="Arial Narrow" w:hAnsi="Arial Narrow"/>
                <w:sz w:val="20"/>
                <w:szCs w:val="20"/>
              </w:rPr>
              <w:t>«книга - предмет для мысли»</w:t>
            </w:r>
          </w:p>
        </w:tc>
        <w:tc>
          <w:tcPr>
            <w:tcW w:w="1620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>Подготовить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3"/>
                <w:sz w:val="20"/>
                <w:szCs w:val="20"/>
              </w:rPr>
              <w:t>устный рассказ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63966">
              <w:rPr>
                <w:rFonts w:ascii="Arial Narrow" w:hAnsi="Arial Narrow"/>
                <w:sz w:val="20"/>
                <w:szCs w:val="20"/>
              </w:rPr>
              <w:t>на темы (по</w:t>
            </w:r>
            <w:proofErr w:type="gramEnd"/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выбору): «Книга, которая по-</w:t>
            </w:r>
          </w:p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pacing w:val="-2"/>
                <w:sz w:val="20"/>
                <w:szCs w:val="20"/>
              </w:rPr>
              <w:t>могла мне по</w:t>
            </w:r>
            <w:r w:rsidRPr="00A63966">
              <w:rPr>
                <w:rFonts w:ascii="Arial Narrow" w:hAnsi="Arial Narrow"/>
                <w:sz w:val="20"/>
                <w:szCs w:val="20"/>
              </w:rPr>
              <w:t>нять самого</w:t>
            </w:r>
          </w:p>
          <w:p w:rsidR="00DA49F1" w:rsidRPr="00A63966" w:rsidRDefault="00DA49F1" w:rsidP="003D4C71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A63966">
              <w:rPr>
                <w:rFonts w:ascii="Arial Narrow" w:hAnsi="Arial Narrow"/>
                <w:sz w:val="20"/>
                <w:szCs w:val="20"/>
              </w:rPr>
              <w:t xml:space="preserve">себя (других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л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ю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дей)», «Кни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га, ост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 xml:space="preserve">вившая </w:t>
            </w:r>
            <w:r w:rsidRPr="00A63966">
              <w:rPr>
                <w:rFonts w:ascii="Arial Narrow" w:hAnsi="Arial Narrow"/>
                <w:sz w:val="20"/>
                <w:szCs w:val="20"/>
              </w:rPr>
              <w:t>след в м</w:t>
            </w:r>
            <w:r w:rsidRPr="00A63966">
              <w:rPr>
                <w:rFonts w:ascii="Arial Narrow" w:hAnsi="Arial Narrow"/>
                <w:sz w:val="20"/>
                <w:szCs w:val="20"/>
              </w:rPr>
              <w:t>о</w:t>
            </w:r>
            <w:r w:rsidRPr="00A63966">
              <w:rPr>
                <w:rFonts w:ascii="Arial Narrow" w:hAnsi="Arial Narrow"/>
                <w:sz w:val="20"/>
                <w:szCs w:val="20"/>
              </w:rPr>
              <w:t xml:space="preserve">ей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 xml:space="preserve">жизни», «Гимн </w:t>
            </w:r>
            <w:r w:rsidRPr="00A63966">
              <w:rPr>
                <w:rFonts w:ascii="Arial Narrow" w:hAnsi="Arial Narrow"/>
                <w:sz w:val="20"/>
                <w:szCs w:val="20"/>
              </w:rPr>
              <w:t xml:space="preserve">любимой книге». Ответить на 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t>прос: прихо</w:t>
            </w:r>
            <w:r w:rsidRPr="00A63966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дилось ли вам участвовать в </w:t>
            </w:r>
            <w:r w:rsidRPr="00A63966">
              <w:rPr>
                <w:rFonts w:ascii="Arial Narrow" w:hAnsi="Arial Narrow"/>
                <w:sz w:val="20"/>
                <w:szCs w:val="20"/>
              </w:rPr>
              <w:t xml:space="preserve">обрядовых праздниках? </w:t>
            </w:r>
          </w:p>
        </w:tc>
        <w:tc>
          <w:tcPr>
            <w:tcW w:w="1519" w:type="dxa"/>
            <w:shd w:val="clear" w:color="auto" w:fill="FFFFFF"/>
          </w:tcPr>
          <w:p w:rsidR="00DA49F1" w:rsidRPr="00A63966" w:rsidRDefault="00DA49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1D6" w:rsidRPr="003D4C71">
        <w:trPr>
          <w:trHeight w:val="343"/>
        </w:trPr>
        <w:tc>
          <w:tcPr>
            <w:tcW w:w="14818" w:type="dxa"/>
            <w:gridSpan w:val="11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sz w:val="20"/>
                <w:szCs w:val="20"/>
              </w:rPr>
              <w:t>УСТНОЕ НАРОДНОЕ ТВОРЧЕСТВО</w:t>
            </w:r>
            <w:r w:rsidR="00A016E6" w:rsidRPr="003D4C71">
              <w:rPr>
                <w:rFonts w:ascii="Arial Narrow" w:hAnsi="Arial Narrow"/>
                <w:b/>
                <w:sz w:val="20"/>
                <w:szCs w:val="20"/>
              </w:rPr>
              <w:t xml:space="preserve"> (3 часа)</w:t>
            </w:r>
          </w:p>
        </w:tc>
      </w:tr>
      <w:tr w:rsidR="004B71D6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ind w:left="6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05" w:type="dxa"/>
            <w:shd w:val="clear" w:color="auto" w:fill="FFFFFF"/>
          </w:tcPr>
          <w:p w:rsidR="00187B2E" w:rsidRPr="003D4C71" w:rsidRDefault="00187B2E" w:rsidP="00A154D7">
            <w:pPr>
              <w:shd w:val="clear" w:color="auto" w:fill="FFFFFF"/>
              <w:rPr>
                <w:rFonts w:ascii="Arial Narrow" w:hAnsi="Arial Narrow"/>
                <w:spacing w:val="-3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брядовый фольклор.</w:t>
            </w:r>
          </w:p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алендарно-</w:t>
            </w:r>
          </w:p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брядовые</w:t>
            </w:r>
          </w:p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есни</w:t>
            </w:r>
          </w:p>
        </w:tc>
        <w:tc>
          <w:tcPr>
            <w:tcW w:w="540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Обрядов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о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ор. Ка</w:t>
            </w:r>
            <w:r w:rsidR="00242545" w:rsidRPr="003D4C71">
              <w:rPr>
                <w:rFonts w:ascii="Arial Narrow" w:hAnsi="Arial Narrow"/>
                <w:spacing w:val="-1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ендарно-обрядов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есни: колядки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аслен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ые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сенние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сенние. Эс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ическое з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чение обря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ого фоль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лора</w:t>
            </w:r>
          </w:p>
        </w:tc>
        <w:tc>
          <w:tcPr>
            <w:tcW w:w="1793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4B71D6" w:rsidRPr="003D4C71" w:rsidRDefault="004B71D6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ослушивани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б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довых песен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тение статей учебника; </w:t>
            </w:r>
            <w:proofErr w:type="gramStart"/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ы на во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ы;</w:t>
            </w:r>
          </w:p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ыраз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тель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ение;</w:t>
            </w:r>
          </w:p>
          <w:p w:rsidR="004B71D6" w:rsidRPr="003D4C71" w:rsidRDefault="004B71D6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уст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вление асс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ативных св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зей с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произве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ми д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их в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в искусства</w:t>
            </w:r>
          </w:p>
        </w:tc>
        <w:tc>
          <w:tcPr>
            <w:tcW w:w="1980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нать:</w:t>
            </w:r>
            <w:r w:rsidR="006C15AB"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ние понят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фольклор», «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ядовый фоль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ор», виды обря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довых песен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онимать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х эст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>тическую и худож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 xml:space="preserve">ственную ценность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ак различаютс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сни по содерж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ю, характер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сполнения, ритму, </w:t>
            </w:r>
            <w:r w:rsidRPr="003D4C71">
              <w:rPr>
                <w:rFonts w:ascii="Arial Narrow" w:hAnsi="Arial Narrow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лодии;</w:t>
            </w:r>
            <w:proofErr w:type="gramEnd"/>
          </w:p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 xml:space="preserve">уметь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оотноси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лендарно-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брядовые песни с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бытиями 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го календар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изировать их 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матику</w:t>
            </w:r>
          </w:p>
        </w:tc>
        <w:tc>
          <w:tcPr>
            <w:tcW w:w="1987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Музыка: песни об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ядового фольк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: «Коляда ходя, </w:t>
            </w:r>
            <w:r w:rsidRPr="003D4C71">
              <w:rPr>
                <w:rFonts w:ascii="Arial Narrow" w:hAnsi="Arial Narrow"/>
                <w:sz w:val="20"/>
                <w:szCs w:val="20"/>
              </w:rPr>
              <w:t>бродя...»: содер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жит пожелание д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ра, достатка, з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вья хозяевам </w:t>
            </w:r>
            <w:r w:rsidRPr="003D4C71">
              <w:rPr>
                <w:rFonts w:ascii="Arial Narrow" w:hAnsi="Arial Narrow"/>
                <w:sz w:val="20"/>
                <w:szCs w:val="20"/>
              </w:rPr>
              <w:t>дома. Каким об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зом это пожела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ыражено?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язык: 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словарная работа (жито, толокно, лап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та, серп, жать, дол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8"/>
                <w:sz w:val="20"/>
                <w:szCs w:val="20"/>
              </w:rPr>
              <w:t>говая, п</w:t>
            </w:r>
            <w:r w:rsidRPr="003D4C71">
              <w:rPr>
                <w:rFonts w:ascii="Arial Narrow" w:hAnsi="Arial Narrow"/>
                <w:spacing w:val="-8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8"/>
                <w:sz w:val="20"/>
                <w:szCs w:val="20"/>
              </w:rPr>
              <w:lastRenderedPageBreak/>
              <w:t>стать и др.).</w:t>
            </w:r>
            <w:proofErr w:type="gramEnd"/>
            <w:r w:rsidRPr="003D4C71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л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раци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Масленица» худ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. Кустодиева, 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дукция «Хо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од.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убок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»: как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обряды изображ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 художни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и? Чем народная 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ядовая поэз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ивл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кает худож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ков?</w:t>
            </w:r>
          </w:p>
        </w:tc>
        <w:tc>
          <w:tcPr>
            <w:tcW w:w="1800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с: почему Масленица то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«любота моя», то </w:t>
            </w:r>
            <w:r w:rsidRPr="003D4C71">
              <w:rPr>
                <w:rFonts w:ascii="Arial Narrow" w:hAnsi="Arial Narrow"/>
                <w:sz w:val="20"/>
                <w:szCs w:val="20"/>
              </w:rPr>
              <w:t>«о</w:t>
            </w:r>
            <w:r w:rsidRPr="003D4C71">
              <w:rPr>
                <w:rFonts w:ascii="Arial Narrow" w:hAnsi="Arial Narrow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аняка»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ра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ое чтение одной из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брядовых песен</w:t>
            </w:r>
          </w:p>
        </w:tc>
        <w:tc>
          <w:tcPr>
            <w:tcW w:w="1620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упповые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ания: подго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ить пес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сполн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рядовых 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ен, соблюд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анеру их 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олнения.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умать, какие из них пред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агают при и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лнении 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полнительны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средства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жения 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ержания (пр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лясывание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ениро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).</w:t>
            </w:r>
          </w:p>
          <w:p w:rsidR="004B71D6" w:rsidRPr="003D4C71" w:rsidRDefault="004B71D6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Вспомнить одн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з пословиц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р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ть к ней иллю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цию. </w:t>
            </w:r>
          </w:p>
        </w:tc>
        <w:tc>
          <w:tcPr>
            <w:tcW w:w="1519" w:type="dxa"/>
            <w:shd w:val="clear" w:color="auto" w:fill="FFFFFF"/>
          </w:tcPr>
          <w:p w:rsidR="004B71D6" w:rsidRPr="003D4C71" w:rsidRDefault="004B71D6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2A84" w:rsidRPr="003D4C71">
        <w:trPr>
          <w:trHeight w:val="350"/>
        </w:trPr>
        <w:tc>
          <w:tcPr>
            <w:tcW w:w="461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ind w:left="79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5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ind w:right="50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словицы и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говорки</w:t>
            </w:r>
            <w:r w:rsidR="00187B2E" w:rsidRPr="003D4C71">
              <w:rPr>
                <w:rFonts w:ascii="Arial Narrow" w:hAnsi="Arial Narrow"/>
                <w:sz w:val="20"/>
                <w:szCs w:val="20"/>
              </w:rPr>
              <w:t>. Зага</w:t>
            </w:r>
            <w:r w:rsidR="00187B2E"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="00187B2E" w:rsidRPr="003D4C71">
              <w:rPr>
                <w:rFonts w:ascii="Arial Narrow" w:hAnsi="Arial Narrow"/>
                <w:sz w:val="20"/>
                <w:szCs w:val="20"/>
              </w:rPr>
              <w:t>ки- малые жанры УНТ</w:t>
            </w:r>
          </w:p>
        </w:tc>
        <w:tc>
          <w:tcPr>
            <w:tcW w:w="540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Малые жанр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го нар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го творче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ва. К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ость и простота, ме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кость и выраз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льность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ног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браз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матики</w:t>
            </w:r>
          </w:p>
        </w:tc>
        <w:tc>
          <w:tcPr>
            <w:tcW w:w="1793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412A84" w:rsidRPr="003D4C71" w:rsidRDefault="00412A84" w:rsidP="00A154D7">
            <w:pPr>
              <w:shd w:val="clear" w:color="auto" w:fill="FFFFFF"/>
              <w:ind w:right="36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чтение стать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ка,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лушивание в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записи пословиц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 поговорок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,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-сочинение,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защита иллю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ций к 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ов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цам;</w:t>
            </w:r>
          </w:p>
          <w:p w:rsidR="00412A84" w:rsidRPr="003D4C71" w:rsidRDefault="00412A84" w:rsidP="00A154D7">
            <w:pPr>
              <w:shd w:val="clear" w:color="auto" w:fill="FFFFFF"/>
              <w:ind w:right="58"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6C15AB"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иск ответа н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</w:t>
            </w:r>
          </w:p>
        </w:tc>
        <w:tc>
          <w:tcPr>
            <w:tcW w:w="1980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ind w:right="65"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е понятий «м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лые жанры фольк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ора», «послов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ца», «поговорка»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х отличительные 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енности, «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коны», по которы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ни строятс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редства худож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венной выраз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льности;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поним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ра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ый язык на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о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мудрости: прямой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еносный смысл пословиц и пого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к, афористи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сть, 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сть и выразите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ость слог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ъ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яснять смысл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олковать знач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словиц и пого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ок, уместно упо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блять их в с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венной речи</w:t>
            </w:r>
            <w:proofErr w:type="gramEnd"/>
          </w:p>
        </w:tc>
        <w:tc>
          <w:tcPr>
            <w:tcW w:w="1987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Литература:</w:t>
            </w:r>
          </w:p>
          <w:p w:rsidR="00412A84" w:rsidRPr="003D4C71" w:rsidRDefault="00412A84" w:rsidP="00A154D7">
            <w:pPr>
              <w:shd w:val="clear" w:color="auto" w:fill="FFFFFF"/>
              <w:ind w:right="29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 xml:space="preserve">малые жанры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фольк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, посл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ица, пого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, средства худож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венной выраз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льности: пост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нный эпитет, 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афора, 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оже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нное срав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е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титеза.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Источн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ки пословиц и поговорок</w:t>
            </w:r>
          </w:p>
        </w:tc>
        <w:tc>
          <w:tcPr>
            <w:tcW w:w="1800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добрать си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мы к следу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щим пого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ам: «Ума палата», </w:t>
            </w:r>
            <w:r w:rsidRPr="003D4C71">
              <w:rPr>
                <w:rFonts w:ascii="Arial Narrow" w:hAnsi="Arial Narrow"/>
                <w:sz w:val="20"/>
                <w:szCs w:val="20"/>
              </w:rPr>
              <w:t>«Его не пров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дешь», «Ни 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шим, ни в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шим», «Прошел сквозь огонь и воду», «Этому палец в рот не клади» и Д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Р-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Pr="003D4C71">
              <w:rPr>
                <w:rFonts w:ascii="Arial Narrow" w:hAnsi="Arial Narrow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делить сравнение и а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итезу в посл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вицах: «Голод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 тетка», «Ржа ест ж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зо, а 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аль - сер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це», «Ученье - свет, а неученье 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ьма», «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о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ился - как мед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пился» и др. На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ать мини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чинение на 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у: «Поговорка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ток, послов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ца - ягодка»</w:t>
            </w:r>
          </w:p>
        </w:tc>
        <w:tc>
          <w:tcPr>
            <w:tcW w:w="1620" w:type="dxa"/>
            <w:shd w:val="clear" w:color="auto" w:fill="FFFFFF"/>
          </w:tcPr>
          <w:p w:rsidR="00412A84" w:rsidRPr="003D4C71" w:rsidRDefault="00412A84" w:rsidP="003D4C71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полнить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ания (на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бор): со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ить устный 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, используя с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ующие пог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ворки: «ни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свет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 заря», «час битый», «с м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уты на мин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у», «день-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еньской», «без году неделя»,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«убить время»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или придум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небо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шо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устный рассказ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 одной из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с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иц: «Д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го, да мило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ешево, д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нило», «Бл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зок локоток, д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 у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ишь», «Семь раз о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ерь, один раз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режь»</w:t>
            </w:r>
          </w:p>
        </w:tc>
        <w:tc>
          <w:tcPr>
            <w:tcW w:w="1519" w:type="dxa"/>
            <w:shd w:val="clear" w:color="auto" w:fill="FFFFFF"/>
          </w:tcPr>
          <w:p w:rsidR="00412A84" w:rsidRPr="003D4C71" w:rsidRDefault="00412A84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031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shd w:val="clear" w:color="auto" w:fill="FFFFFF"/>
          </w:tcPr>
          <w:p w:rsidR="00E40311" w:rsidRPr="003D4C71" w:rsidRDefault="005D65F7" w:rsidP="005D65F7">
            <w:pPr>
              <w:shd w:val="clear" w:color="auto" w:fill="FFFFFF"/>
              <w:ind w:right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pacing w:val="-2"/>
                <w:sz w:val="20"/>
                <w:szCs w:val="20"/>
                <w:u w:val="single"/>
              </w:rPr>
              <w:t>Р.</w:t>
            </w:r>
            <w:proofErr w:type="gramStart"/>
            <w:r w:rsidRPr="003D4C71">
              <w:rPr>
                <w:rFonts w:ascii="Arial Narrow" w:hAnsi="Arial Narrow"/>
                <w:b/>
                <w:bCs/>
                <w:spacing w:val="-2"/>
                <w:sz w:val="20"/>
                <w:szCs w:val="20"/>
                <w:u w:val="single"/>
              </w:rPr>
              <w:t>Р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.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</w:t>
            </w:r>
            <w:r w:rsidR="00E40311" w:rsidRPr="003D4C71">
              <w:rPr>
                <w:rFonts w:ascii="Arial Narrow" w:hAnsi="Arial Narrow"/>
                <w:spacing w:val="-3"/>
                <w:sz w:val="20"/>
                <w:szCs w:val="20"/>
              </w:rPr>
              <w:t>В чем красот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="00E40311" w:rsidRPr="003D4C71">
              <w:rPr>
                <w:rFonts w:ascii="Arial Narrow" w:hAnsi="Arial Narrow"/>
                <w:sz w:val="20"/>
                <w:szCs w:val="20"/>
              </w:rPr>
              <w:t>и мудрость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0311" w:rsidRPr="003D4C71">
              <w:rPr>
                <w:rFonts w:ascii="Arial Narrow" w:hAnsi="Arial Narrow"/>
                <w:sz w:val="20"/>
                <w:szCs w:val="20"/>
              </w:rPr>
              <w:t>ру</w:t>
            </w:r>
            <w:r w:rsidR="00E40311"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="00E40311" w:rsidRPr="003D4C71">
              <w:rPr>
                <w:rFonts w:ascii="Arial Narrow" w:hAnsi="Arial Narrow"/>
                <w:sz w:val="20"/>
                <w:szCs w:val="20"/>
              </w:rPr>
              <w:t>ского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ольклора?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родная му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рость и неи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рпаемое б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гатство русс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го фольклора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вых 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ен, 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ловиц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говорок.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ажение в них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ародного духа.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Афористич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сть фоль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орных ж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в</w:t>
            </w:r>
          </w:p>
        </w:tc>
        <w:tc>
          <w:tcPr>
            <w:tcW w:w="1793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>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во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че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зительное чт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, инсцен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нное испол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 обряд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ых песен,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вязный рассказ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 иллюстрац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ям, у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ное с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есное р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по послов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цам;</w:t>
            </w:r>
          </w:p>
          <w:p w:rsidR="00E40311" w:rsidRPr="003D4C71" w:rsidRDefault="00E4031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уст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вление ас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циативных св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ей с произве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ми д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их в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в искусств (ж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пись, музыка)</w:t>
            </w:r>
          </w:p>
        </w:tc>
        <w:tc>
          <w:tcPr>
            <w:tcW w:w="198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hanging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в собстве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ом высказывани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сп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овать бог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е возм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сти русской народной речи, передавать ин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ционно м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ру ис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ени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обрядовых песен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облюдать ритм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е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 xml:space="preserve">дию, характер </w:t>
            </w:r>
            <w:r w:rsidRPr="003D4C71">
              <w:rPr>
                <w:rFonts w:ascii="Arial Narrow" w:hAnsi="Arial Narrow"/>
                <w:sz w:val="20"/>
                <w:szCs w:val="20"/>
              </w:rPr>
              <w:t>чувств, пережив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ий, выраж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ых в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х, уместно вклю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ать в собственное 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вое высказ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ние малые ж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ы фолькл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здавать иллю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ции по содерж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ю пословиц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вязно 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ать о них</w:t>
            </w:r>
          </w:p>
        </w:tc>
        <w:tc>
          <w:tcPr>
            <w:tcW w:w="1987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right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lastRenderedPageBreak/>
              <w:t xml:space="preserve">Музыка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ря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ые песни в исп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ении ансамбля «Веретенце»; 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олнение учащ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ися русских обр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вых п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ен. </w:t>
            </w: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 репродукции х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жника Б. Кусто</w:t>
            </w:r>
            <w:r w:rsidR="006C15AB"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иева</w:t>
            </w:r>
          </w:p>
        </w:tc>
        <w:tc>
          <w:tcPr>
            <w:tcW w:w="180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right="108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сполнение 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ядовых песен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щита иллюс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ций.</w:t>
            </w:r>
          </w:p>
          <w:p w:rsidR="00E40311" w:rsidRPr="003D4C71" w:rsidRDefault="00E40311" w:rsidP="00A154D7">
            <w:pPr>
              <w:shd w:val="clear" w:color="auto" w:fill="FFFFFF"/>
              <w:ind w:right="108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онкурс устны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ов с 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льзованием пог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рок и 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ловиц.</w:t>
            </w:r>
          </w:p>
          <w:p w:rsidR="00E40311" w:rsidRPr="003D4C71" w:rsidRDefault="00E40311" w:rsidP="00A154D7">
            <w:pPr>
              <w:shd w:val="clear" w:color="auto" w:fill="FFFFFF"/>
              <w:ind w:right="108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ос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в чем к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сота и м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сть русского фоль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ора?</w:t>
            </w:r>
          </w:p>
        </w:tc>
        <w:tc>
          <w:tcPr>
            <w:tcW w:w="162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right="14"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Прочитать из «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сти в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енных лет» сказание «Пр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ятие хри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анства на Р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и» («Читаем, </w:t>
            </w:r>
            <w:r w:rsidRPr="003D4C71">
              <w:rPr>
                <w:rFonts w:ascii="Arial Narrow" w:hAnsi="Arial Narrow"/>
                <w:sz w:val="20"/>
                <w:szCs w:val="20"/>
              </w:rPr>
              <w:t>думаем, с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им...»: дидак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ческий ма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иа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по ли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туре: 6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ласс).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Подг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товить связны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ссказ о том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ак произошл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рещение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Руси</w:t>
            </w:r>
          </w:p>
        </w:tc>
        <w:tc>
          <w:tcPr>
            <w:tcW w:w="1519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0311" w:rsidRPr="003D4C71">
        <w:trPr>
          <w:trHeight w:val="343"/>
        </w:trPr>
        <w:tc>
          <w:tcPr>
            <w:tcW w:w="14818" w:type="dxa"/>
            <w:gridSpan w:val="11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sz w:val="20"/>
                <w:szCs w:val="20"/>
              </w:rPr>
              <w:lastRenderedPageBreak/>
              <w:t>ИЗ ДРЕВНЕРУССКОЙ ЛИТЕРАТУРЫ</w:t>
            </w:r>
            <w:r w:rsidR="00A016E6" w:rsidRPr="003D4C71">
              <w:rPr>
                <w:rFonts w:ascii="Arial Narrow" w:hAnsi="Arial Narrow"/>
                <w:b/>
                <w:sz w:val="20"/>
                <w:szCs w:val="20"/>
              </w:rPr>
              <w:t xml:space="preserve"> (1 час)</w:t>
            </w:r>
          </w:p>
        </w:tc>
      </w:tr>
      <w:tr w:rsidR="00E4031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усская летопись.</w:t>
            </w:r>
            <w:r w:rsidR="00E703A9" w:rsidRPr="003D4C71">
              <w:rPr>
                <w:rFonts w:ascii="Arial Narrow" w:hAnsi="Arial Narrow"/>
                <w:sz w:val="20"/>
                <w:szCs w:val="20"/>
              </w:rPr>
              <w:t xml:space="preserve"> «Повесть време</w:t>
            </w:r>
            <w:r w:rsidR="00E703A9" w:rsidRPr="003D4C71">
              <w:rPr>
                <w:rFonts w:ascii="Arial Narrow" w:hAnsi="Arial Narrow"/>
                <w:sz w:val="20"/>
                <w:szCs w:val="20"/>
              </w:rPr>
              <w:t>н</w:t>
            </w:r>
            <w:r w:rsidR="00E703A9" w:rsidRPr="003D4C71">
              <w:rPr>
                <w:rFonts w:ascii="Arial Narrow" w:hAnsi="Arial Narrow"/>
                <w:sz w:val="20"/>
                <w:szCs w:val="20"/>
              </w:rPr>
              <w:t xml:space="preserve">ных лет»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«Ск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ние о</w:t>
            </w:r>
            <w:r w:rsidR="00201092"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0E9C" w:rsidRPr="003D4C71">
              <w:rPr>
                <w:rFonts w:ascii="Arial Narrow" w:hAnsi="Arial Narrow"/>
                <w:sz w:val="20"/>
                <w:szCs w:val="20"/>
              </w:rPr>
              <w:t>белгоро</w:t>
            </w:r>
            <w:r w:rsidR="00A00E9C"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="00A00E9C" w:rsidRPr="003D4C71">
              <w:rPr>
                <w:rFonts w:ascii="Arial Narrow" w:hAnsi="Arial Narrow"/>
                <w:sz w:val="20"/>
                <w:szCs w:val="20"/>
              </w:rPr>
              <w:t xml:space="preserve">ском </w:t>
            </w:r>
            <w:r w:rsidRPr="003D4C71">
              <w:rPr>
                <w:rFonts w:ascii="Arial Narrow" w:hAnsi="Arial Narrow"/>
                <w:sz w:val="20"/>
                <w:szCs w:val="20"/>
              </w:rPr>
              <w:t>киселе»</w:t>
            </w:r>
          </w:p>
          <w:p w:rsidR="00E40311" w:rsidRPr="003D4C71" w:rsidRDefault="00E40311" w:rsidP="00A154D7">
            <w:pPr>
              <w:shd w:val="clear" w:color="auto" w:fill="FFFFFF"/>
              <w:ind w:left="9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ревнерусская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литература.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усская летопись и история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её возникновения. Люди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ревней Руси.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Отражение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летописи истор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ческих событий и народных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идеалов (патри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изма, ума,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мелости, отваги, находчивости). Связь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ревнерусской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литературы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устным народным творчеством</w:t>
            </w:r>
          </w:p>
        </w:tc>
        <w:tc>
          <w:tcPr>
            <w:tcW w:w="1793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ецептивная: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Д.С. Лихачева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учебнике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, прослуш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вание тек-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ста сказания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по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фонохрестоматии;</w:t>
            </w:r>
            <w:r w:rsidR="00C65AAD"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репродуктивна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связный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ссказ, ответы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а вопросы, крат-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кий пересказ статьи с опорой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на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лан;</w:t>
            </w:r>
            <w:r w:rsidR="00C65AAD"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мостоятельный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поиск ответа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на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ind w:right="65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облемный вопрос, установление асс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циати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ых связей с произведениями других видов и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кусства</w:t>
            </w:r>
          </w:p>
        </w:tc>
        <w:tc>
          <w:tcPr>
            <w:tcW w:w="198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определение понятий «древ-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ерусская литера-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тура», «летопись»,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летописание»,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летописец», «сказ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е», исторические с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дения о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принятии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на Руси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христианства, характе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ные черты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литературы Древней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уси, содержание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татьи учебника;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значение л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описи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формировании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сей русской литерат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ры, насколько</w:t>
            </w:r>
          </w:p>
          <w:p w:rsidR="00E40311" w:rsidRPr="003D4C71" w:rsidRDefault="00E40311" w:rsidP="00A154D7">
            <w:pPr>
              <w:shd w:val="clear" w:color="auto" w:fill="FFFFFF"/>
              <w:ind w:right="50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интересны летописи современному читат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ю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отличать летописные сказ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я от произвед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й устн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го народ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ого творчес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1987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История: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инятие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князем Владимиром христианства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а Руси (988 год).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продукция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картины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.В.Васнецова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Нестор-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летописец»: опираясь на статью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учебника, план и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цитату из «Повести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ременных лет»,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ссказать о русском летописании.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Фреска «Поклонение волхвам»: описать фр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ску.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ловарная работа</w:t>
            </w:r>
          </w:p>
          <w:p w:rsidR="00E40311" w:rsidRPr="003D4C71" w:rsidRDefault="00E40311" w:rsidP="00A154D7">
            <w:pPr>
              <w:shd w:val="clear" w:color="auto" w:fill="FFFFFF"/>
              <w:ind w:right="50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(печенеги, вече, по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дали, корчага, восвояси и др.)</w:t>
            </w:r>
          </w:p>
        </w:tc>
        <w:tc>
          <w:tcPr>
            <w:tcW w:w="180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дготовить вы-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зительное чтение фрагмента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казания, передавая интонационно ве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чественную простоту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ечи летописца и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увства, пережива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мые участниками событий.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исьменно ответить на вопросы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(по выбору):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ем заключается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мудрый совет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старца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; какой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войной смысл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заложен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во фразе: «Ибо мы имеем пищу от зем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ли».</w:t>
            </w:r>
          </w:p>
          <w:p w:rsidR="00E40311" w:rsidRPr="003D4C71" w:rsidRDefault="00E40311" w:rsidP="00A154D7">
            <w:pPr>
              <w:shd w:val="clear" w:color="auto" w:fill="FFFFFF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Какие наставл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я (уроки) 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держит ск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ние?</w:t>
            </w:r>
          </w:p>
        </w:tc>
        <w:tc>
          <w:tcPr>
            <w:tcW w:w="1620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исьменно от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тить на вопрос: почему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ссказ о частном, не самом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ыдающемся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эпизоде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нашей</w:t>
            </w:r>
            <w:proofErr w:type="gramEnd"/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истории стал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осприниматься как широкое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бобщение,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обытие, значение которого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ажно для всех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ремен?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Групповые зад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ния: прочитать и подготовить устные</w:t>
            </w:r>
          </w:p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ообщения</w:t>
            </w:r>
          </w:p>
          <w:p w:rsidR="00E40311" w:rsidRPr="003D4C71" w:rsidRDefault="00E40311" w:rsidP="003D4C71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Портрет Пуш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кина», «Пушкин и его друзья», «Ца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ое С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ло», «Мой пер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вый друг...», используя учеб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к, дополн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ельные мат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риалы </w:t>
            </w:r>
          </w:p>
        </w:tc>
        <w:tc>
          <w:tcPr>
            <w:tcW w:w="1519" w:type="dxa"/>
            <w:shd w:val="clear" w:color="auto" w:fill="FFFFFF"/>
          </w:tcPr>
          <w:p w:rsidR="00E40311" w:rsidRPr="003D4C71" w:rsidRDefault="00E4031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 w:rsidTr="00416D38">
        <w:trPr>
          <w:trHeight w:val="343"/>
        </w:trPr>
        <w:tc>
          <w:tcPr>
            <w:tcW w:w="14818" w:type="dxa"/>
            <w:gridSpan w:val="11"/>
            <w:shd w:val="clear" w:color="auto" w:fill="FFFFFF"/>
          </w:tcPr>
          <w:p w:rsidR="00DA3BF1" w:rsidRPr="003D4C71" w:rsidRDefault="00DA3BF1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</w:t>
            </w:r>
            <w:r w:rsidR="003D4C71" w:rsidRPr="003D4C71"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3D4C71">
              <w:rPr>
                <w:rFonts w:ascii="Arial Narrow" w:hAnsi="Arial Narrow"/>
                <w:b/>
                <w:sz w:val="20"/>
                <w:szCs w:val="20"/>
              </w:rPr>
              <w:t>ИЗ РУССКОЙ ЛИТЕРАТУРЫ 18 ВЕКА</w:t>
            </w:r>
            <w:r w:rsidR="003D4C71" w:rsidRPr="003D4C71">
              <w:rPr>
                <w:rFonts w:ascii="Arial Narrow" w:hAnsi="Arial Narrow"/>
                <w:b/>
                <w:sz w:val="20"/>
                <w:szCs w:val="20"/>
              </w:rPr>
              <w:t xml:space="preserve"> (1 </w:t>
            </w:r>
            <w:r w:rsidR="003D4C71">
              <w:rPr>
                <w:rFonts w:ascii="Arial Narrow" w:hAnsi="Arial Narrow"/>
                <w:b/>
                <w:sz w:val="20"/>
                <w:szCs w:val="20"/>
              </w:rPr>
              <w:t>час)</w:t>
            </w: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63966">
            <w:pPr>
              <w:shd w:val="clear" w:color="auto" w:fill="FFFFFF"/>
              <w:ind w:left="24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И.И.Дмитриев.  Басня «Муха». Смех над ленью и хвасовством.</w:t>
            </w:r>
          </w:p>
          <w:p w:rsidR="00DA3BF1" w:rsidRPr="003D4C71" w:rsidRDefault="00DA3BF1" w:rsidP="00A63966">
            <w:pPr>
              <w:shd w:val="clear" w:color="auto" w:fill="FFFFFF"/>
              <w:ind w:left="24" w:firstLine="70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63966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63966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ассказ о бас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писце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63966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63966">
            <w:pPr>
              <w:shd w:val="clear" w:color="auto" w:fill="FFFFFF"/>
              <w:ind w:left="2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Знать сведения о жизни и творчестве И.И.Дмитриев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а(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кратко); содержание басни «М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ха»</w:t>
            </w:r>
            <w:r w:rsidRPr="003D4C71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Мораль в басне, аллегория, иносказ</w:t>
            </w:r>
            <w:r w:rsidRPr="003D4C71">
              <w:rPr>
                <w:rFonts w:ascii="Arial Narrow" w:hAnsi="Arial Narrow"/>
                <w:bCs/>
                <w:i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i/>
                <w:sz w:val="20"/>
                <w:szCs w:val="20"/>
              </w:rPr>
              <w:t>ние.</w:t>
            </w:r>
          </w:p>
          <w:p w:rsidR="00DA3BF1" w:rsidRPr="003D4C71" w:rsidRDefault="00DA3BF1" w:rsidP="00A63966">
            <w:pPr>
              <w:shd w:val="clear" w:color="auto" w:fill="FFFFFF"/>
              <w:ind w:left="24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Уметь выразительно читать б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>ни;  оценивать акте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ое чтение;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63966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E9C" w:rsidRPr="003D4C71">
        <w:trPr>
          <w:trHeight w:val="343"/>
        </w:trPr>
        <w:tc>
          <w:tcPr>
            <w:tcW w:w="14818" w:type="dxa"/>
            <w:gridSpan w:val="11"/>
            <w:shd w:val="clear" w:color="auto" w:fill="FFFFFF"/>
          </w:tcPr>
          <w:p w:rsidR="00A00E9C" w:rsidRPr="003D4C71" w:rsidRDefault="00A00E9C" w:rsidP="00A154D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sz w:val="20"/>
                <w:szCs w:val="20"/>
              </w:rPr>
              <w:t xml:space="preserve">ИЗ РУССКОЙ ЛИТЕРАТУРЫ </w:t>
            </w:r>
            <w:r w:rsidRPr="003D4C71">
              <w:rPr>
                <w:rFonts w:ascii="Arial Narrow" w:hAnsi="Arial Narrow"/>
                <w:b/>
                <w:sz w:val="20"/>
                <w:szCs w:val="20"/>
                <w:lang w:val="en-US"/>
              </w:rPr>
              <w:t>XIX</w:t>
            </w:r>
            <w:r w:rsidRPr="003D4C71">
              <w:rPr>
                <w:rFonts w:ascii="Arial Narrow" w:hAnsi="Arial Narrow"/>
                <w:b/>
                <w:sz w:val="20"/>
                <w:szCs w:val="20"/>
              </w:rPr>
              <w:t xml:space="preserve"> ВЕКА</w:t>
            </w:r>
            <w:r w:rsidR="00D95E25" w:rsidRPr="003D4C71">
              <w:rPr>
                <w:rFonts w:ascii="Arial Narrow" w:hAnsi="Arial Narrow"/>
                <w:b/>
                <w:sz w:val="20"/>
                <w:szCs w:val="20"/>
              </w:rPr>
              <w:t xml:space="preserve"> (31</w:t>
            </w:r>
            <w:r w:rsidR="00A53702" w:rsidRPr="003D4C71">
              <w:rPr>
                <w:rFonts w:ascii="Arial Narrow" w:hAnsi="Arial Narrow"/>
                <w:b/>
                <w:sz w:val="20"/>
                <w:szCs w:val="20"/>
              </w:rPr>
              <w:t xml:space="preserve"> часов)</w:t>
            </w: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3D4C71">
            <w:pPr>
              <w:shd w:val="clear" w:color="auto" w:fill="FFFFFF"/>
              <w:ind w:left="2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И.А. Крылов. Басни «Листы и Корни», «Л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чик», «Осел и Соловей»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ого блага. Басня «Ларчик» - п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мер критики м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мого «механика мудреца» и 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лого хвастуна. 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DA3BF1">
            <w:pPr>
              <w:shd w:val="clear" w:color="auto" w:fill="FFFFFF"/>
              <w:ind w:left="24" w:firstLine="709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Краткий рассказ о писа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ле-баснописце.</w:t>
            </w:r>
          </w:p>
          <w:p w:rsidR="00DA3BF1" w:rsidRPr="003D4C71" w:rsidRDefault="00DA3BF1" w:rsidP="00DA3BF1">
            <w:pPr>
              <w:shd w:val="clear" w:color="auto" w:fill="FFFFFF"/>
              <w:ind w:left="24" w:firstLine="709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Крылов о равном участии власти и народа в достижении общ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твен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DA3BF1">
            <w:pPr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Знать сведения о жизни и творчестве И.А.Крылова (к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ко).  Историю создания и содержание басни «Осел и Соловей». </w:t>
            </w:r>
          </w:p>
          <w:p w:rsidR="00DA3BF1" w:rsidRPr="003D4C71" w:rsidRDefault="00DA3BF1" w:rsidP="00DA3BF1">
            <w:pPr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нимать аллегорич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ий смысл басни.</w:t>
            </w:r>
          </w:p>
          <w:p w:rsidR="00DA3BF1" w:rsidRPr="003D4C71" w:rsidRDefault="00DA3BF1" w:rsidP="00574500">
            <w:pPr>
              <w:shd w:val="clear" w:color="auto" w:fill="FFFFFF"/>
              <w:ind w:left="2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Уметь выразительно читать басни;  вести беседу.</w:t>
            </w:r>
            <w:r w:rsidR="00574500"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А.С.Пушкин.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ружба в жизни поэта. Стихот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ние «И.И. П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щину»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Лицейские годы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и лицейская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лирика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А.С.Пушкина.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Искренняя, глуб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кая дружба. Жанр стихотворного 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слания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ецептивная: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учебника,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дополн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льных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мате-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иалов по теме, п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слушивание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;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репродуктивная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: х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дожественный или краткий пересказ истории создания стихотворения;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одуктивная, тво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ческая: выразите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ное чтение стихот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ния, устное сл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есное описание р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одукции; поиск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ая: самостояте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>ный поиск ответа на проблемный вопрос, комментирование, установка ассоци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тивных связей с п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изведениями живоп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си; исследовате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я: анализ текста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факты биог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фии А.С. Пушкина и периоды его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творчества, историю создания стихотвор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я, посвященного 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цейскому другу, худож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венные особенности жанра стихотворного послания, определение понятия «эпитет»; 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мать, что светлое чувство дружбы – 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мощь в суровых жи</w:t>
            </w:r>
            <w:r w:rsidRPr="003D4C71">
              <w:rPr>
                <w:rFonts w:ascii="Arial Narrow" w:hAnsi="Arial Narrow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ненных испытаниях; уметь определять сре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ва художественной выразительности и их роль, находить в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и признаки жа</w:t>
            </w:r>
            <w:r w:rsidRPr="003D4C71">
              <w:rPr>
                <w:rFonts w:ascii="Arial Narrow" w:hAnsi="Arial Narrow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z w:val="20"/>
                <w:szCs w:val="20"/>
              </w:rPr>
              <w:t>ра послания, прослеж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вать эволюцию чувств лирического героя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О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литография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Царское Село»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(гл. «Литературные</w:t>
            </w:r>
            <w:proofErr w:type="gramEnd"/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места России»),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епродукция картины И. Е. Репина «Пушкин на лицейском экзамене», репродукция картины Н.Н. Ге «Пушкин и П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щин в селе Михайло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ом», гравюра А.Фаворского «Пушкин-юноша».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ловарная работа (бл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гословить, провиденье, заточенье). Подобрать синонимы к словам: огласить, утешенье, озарить.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Эпитеты, обращения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 xml:space="preserve">Ответить на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вопрос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: какие средства худ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жественной изоб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зительности испо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>зует поэт, чтобы п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дать чувства лир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ческого героя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? подготов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>те выразительное чтение стихотвор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я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ыучить стихот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ние наизусть.</w:t>
            </w:r>
          </w:p>
          <w:p w:rsidR="00DA3BF1" w:rsidRPr="003D4C71" w:rsidRDefault="00DA3BF1" w:rsidP="00416D38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очитать черн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ой вариант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 «Узник»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тветить на вопрос: почему Пушкин изменил черновой вариант стихот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ния?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тихотворение А.С. Пушкина «Узник»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ериод кишин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ой ссылки в жизни поэта. Вольн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ивая лирика П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ш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ина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цептивная: просл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шивание и восприятие стихотворения; реп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дуктивная: осмысл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ние сюжета, ответы на вопросы; продукти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ная, творческая: вы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зительное чтение ст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хотворения; поисковая: комментирование, самостоятельный п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иск ответа на п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блемный вопрос; и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ледовательская: с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оставление черно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го варианта стихот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ния с окончательной редакцией.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нать: факты биографии и творческой деятель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и поэта, определение понятий «композиция», «интонация стихотво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»; понимать чувства и переживания лири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ого героя, вольн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ивый характер сти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ворения; уметь исп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овать «слово-образ», «контраст», «мотив 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ли» при анализе 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хотворения, определять поэтические средства изображения чувств лирического героя.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Литература: текст п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воначального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стихотв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ени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: какие строки поэт изменил? Как при этом изменился смысл стих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ворения?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 почему в первых двух четве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тишиях глаголы и г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гольные формы «м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хая», «клюёт», «трог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т», «зовет», «вым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ить хочет» создают впечатление замкну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ти, а всего один глагол движения «гуляем» в последней строфе – ощущение стремите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ого полета?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кие художеств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е средства помог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ют создать особый эмоциональный к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ит стихотворения. Подготовить выра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льное чтение сти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ворения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ыучить стихот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рение «Узник» на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зусть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очитать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 «Зимнее утро», «Зимняя дорога» А.С. Пу</w:t>
            </w:r>
            <w:r w:rsidRPr="003D4C71">
              <w:rPr>
                <w:rFonts w:ascii="Arial Narrow" w:hAnsi="Arial Narrow"/>
                <w:sz w:val="20"/>
                <w:szCs w:val="20"/>
              </w:rPr>
              <w:t>ш</w:t>
            </w:r>
            <w:r w:rsidRPr="003D4C71">
              <w:rPr>
                <w:rFonts w:ascii="Arial Narrow" w:hAnsi="Arial Narrow"/>
                <w:sz w:val="20"/>
                <w:szCs w:val="20"/>
              </w:rPr>
              <w:t>кина.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тихотворение А.С. Пушкина «Зимнее утро»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ейзажная лирика поэта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цептивная: чтение и восприятие стихот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ния; репродукти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ная: ответы на воп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ы; продуктивная, творческая: выраз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тельное чтение, устное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lastRenderedPageBreak/>
              <w:t>рисование; поисковая: установление асс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циативных связей с произведениями жи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иси и музыки; иссл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довательская: соп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авление со стихот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нием «Зимняя до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га»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Знать: какие художе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енные средства 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льзует поэт, пере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я приметы зимнего пейзажа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 слов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ая работа (друг пре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стный,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открой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сомкнуты негой взоры, вьюга з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лась, луна, как бледное пятно, северной Ав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ы, прозрачный лес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едадимся бегу нет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пеливого коня). Подб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ите синонимы к с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ам: нега, взор, леж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ка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: иллюстрация к стихотворению.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Сопоставить два 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хотворения Пушкина, ответив на вопросы: каковы общие и с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бразные черты к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ж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ого из них? Каким настроением они 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никнуты?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Выучить наизусть стихотворение «Зимнее утро»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эты пуш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инской поры. 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дная при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а в стихот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ниях Е. Б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тынского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ажение в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х чувств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ыслей, м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щущения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строения л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ического героя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DA3BF1" w:rsidRPr="003D4C71" w:rsidRDefault="00DA3BF1" w:rsidP="00A154D7">
            <w:pPr>
              <w:shd w:val="clear" w:color="auto" w:fill="FFFFFF"/>
              <w:ind w:right="29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лушивание 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хотворений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с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ении м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ров 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ж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нного слова;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вная, тво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че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ы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разительное чт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ние стихотвор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й, у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е с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есное р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;</w:t>
            </w:r>
          </w:p>
          <w:p w:rsidR="00DA3BF1" w:rsidRPr="003D4C71" w:rsidRDefault="00DA3BF1" w:rsidP="00A154D7">
            <w:pPr>
              <w:shd w:val="clear" w:color="auto" w:fill="FFFFFF"/>
              <w:ind w:right="29"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понятий «э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т», «м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афора» «олицетво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е»,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«инверсия», «ин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ция конца пред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ожения»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то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отворении Е. Баратынского 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жаются не толь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 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ны пр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ы, но и д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шев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стояние чел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, воспринима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щего её;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пределя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зительн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редства языка,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указывая их роль </w:t>
            </w:r>
            <w:r w:rsidRPr="003D4C71">
              <w:rPr>
                <w:rFonts w:ascii="Arial Narrow" w:hAnsi="Arial Narrow"/>
                <w:smallCaps/>
                <w:spacing w:val="-5"/>
                <w:sz w:val="20"/>
                <w:szCs w:val="20"/>
              </w:rPr>
              <w:t xml:space="preserve">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онтексте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твор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й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, объя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ять инто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ю конца предлож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я, выразительн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итать, передава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нтонационно см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у чувств, 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роений поэта, 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сть, зыбкость и из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ивос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ртин природы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</w:t>
            </w:r>
          </w:p>
          <w:p w:rsidR="00DA3BF1" w:rsidRPr="003D4C71" w:rsidRDefault="00DA3BF1" w:rsidP="00A154D7">
            <w:pPr>
              <w:shd w:val="clear" w:color="auto" w:fill="FFFFFF"/>
              <w:ind w:right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z w:val="20"/>
                <w:szCs w:val="20"/>
              </w:rPr>
              <w:t>(л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зурь, древа, з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здравный гимн; чудный, ветр, созданья поэтическ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ечты, посторо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яя суета). Вы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ать из стихот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ений слова, кот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ые не встречаю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ся или редк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стречаются в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ременном языке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просы: как поэт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(«Чудный град...»), а вслед за ним и чтец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едают ле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кость, зыбкость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зменчивос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ртин, созд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аемых движ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ем облаков? М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яются ли ин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ации при чт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и строк о лег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их облаках, о </w:t>
            </w:r>
            <w:r w:rsidRPr="003D4C71">
              <w:rPr>
                <w:rFonts w:ascii="Arial Narrow" w:hAnsi="Arial Narrow"/>
                <w:sz w:val="20"/>
                <w:szCs w:val="20"/>
              </w:rPr>
              <w:t>бурной реке и лед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ходе, о пе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 нез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ого ж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ронка?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ой литерату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прием помогает поэту с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лать поэтически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артины живыми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 все видимые пред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 оду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ными?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писать мини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очинение по </w:t>
            </w:r>
            <w:r w:rsidRPr="003D4C71">
              <w:rPr>
                <w:rFonts w:ascii="Arial Narrow" w:hAnsi="Arial Narrow"/>
                <w:sz w:val="20"/>
                <w:szCs w:val="20"/>
              </w:rPr>
              <w:t>да</w:t>
            </w:r>
            <w:r w:rsidRPr="003D4C71">
              <w:rPr>
                <w:rFonts w:ascii="Arial Narrow" w:hAnsi="Arial Narrow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z w:val="20"/>
                <w:szCs w:val="20"/>
              </w:rPr>
              <w:t>ному нач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у: «Что с нею,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о с моей ду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шой?» - 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шает поэт в финале 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...» Дать ответ на этот 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ос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12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pacing w:val="-2"/>
                <w:sz w:val="20"/>
                <w:szCs w:val="20"/>
                <w:u w:val="single"/>
              </w:rPr>
              <w:t>Р.Р.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вусложные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змеры стиха.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9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вусложные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змеры стиха: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ямб, хорей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итм. Слоги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ударные и без-</w:t>
            </w:r>
          </w:p>
          <w:p w:rsidR="00DA3BF1" w:rsidRPr="003D4C71" w:rsidRDefault="00DA3BF1" w:rsidP="00A154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ударные, че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е и нече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ые. С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па. Стих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lastRenderedPageBreak/>
              <w:t>Рецептивная: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учебника;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родуктивная,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п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ределение ра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ера стихотвор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я;</w:t>
            </w:r>
          </w:p>
          <w:p w:rsidR="00DA3BF1" w:rsidRPr="003D4C71" w:rsidRDefault="00DA3BF1" w:rsidP="00A154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ка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литерату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оведческий анализ текста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пределе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ие понятий: «ямб»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и «хорей», «уда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ение», «ритм»,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слог», «стопа»,</w:t>
            </w:r>
          </w:p>
          <w:p w:rsidR="00DA3BF1" w:rsidRPr="003D4C71" w:rsidRDefault="00DA3BF1" w:rsidP="00A154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«стих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еделять размер,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авляя удар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я в отдельно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роке сти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вор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я, определяя ударные и бе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дарные слоги; с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влять схему расположения ударных и бе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ударных слогов в </w:t>
            </w:r>
            <w:r w:rsidRPr="003D4C71">
              <w:rPr>
                <w:rFonts w:ascii="Arial Narrow" w:hAnsi="Arial Narrow"/>
                <w:sz w:val="20"/>
                <w:szCs w:val="20"/>
              </w:rPr>
              <w:t>строках и строфе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 xml:space="preserve">Литература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и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хотворения А.С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ушкина «И.И. Пу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щину», «Буря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глою небо кро-</w:t>
            </w:r>
          </w:p>
          <w:p w:rsidR="00DA3BF1" w:rsidRPr="003D4C71" w:rsidRDefault="00DA3BF1" w:rsidP="00A154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ет...»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Выполнить зада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: расставить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ударения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от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ельной строке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ихотворения;</w:t>
            </w:r>
          </w:p>
          <w:p w:rsidR="00DA3BF1" w:rsidRPr="003D4C71" w:rsidRDefault="00DA3BF1" w:rsidP="00A154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определить ударные и бе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ударные слоги;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оставить схем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ложе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ударных и бе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ударных слогов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роках; уста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ить стихотв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ый размер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Найти по одно-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му примеру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ихотворений,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аписанных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ямбом и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хоре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-</w:t>
            </w:r>
          </w:p>
          <w:p w:rsidR="00DA3BF1" w:rsidRPr="003D4C71" w:rsidRDefault="00DA3BF1" w:rsidP="003D4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 xml:space="preserve">ем. Доказ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ильность своего выбора, </w:t>
            </w:r>
            <w:r w:rsidRPr="003D4C71">
              <w:rPr>
                <w:rFonts w:ascii="Arial Narrow" w:hAnsi="Arial Narrow"/>
                <w:sz w:val="20"/>
                <w:szCs w:val="20"/>
              </w:rPr>
              <w:t>используя ал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горитм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ать 1-4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лавы 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а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.С.Пушки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Дубровский».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итать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чебнике с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ью «О роман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«Дубровский». 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</w:t>
            </w:r>
            <w:r w:rsidR="00574500"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оман А.С. Пу</w:t>
            </w:r>
            <w:r w:rsidRPr="003D4C71">
              <w:rPr>
                <w:rFonts w:ascii="Arial Narrow" w:hAnsi="Arial Narrow"/>
                <w:sz w:val="20"/>
                <w:szCs w:val="20"/>
              </w:rPr>
              <w:t>ш</w:t>
            </w:r>
            <w:r w:rsidRPr="003D4C71">
              <w:rPr>
                <w:rFonts w:ascii="Arial Narrow" w:hAnsi="Arial Narrow"/>
                <w:sz w:val="20"/>
                <w:szCs w:val="20"/>
              </w:rPr>
              <w:t>кина «Дубро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ий»</w:t>
            </w:r>
            <w:r w:rsidR="00574500" w:rsidRPr="003D4C71">
              <w:rPr>
                <w:rFonts w:ascii="Arial Narrow" w:hAnsi="Arial Narrow"/>
                <w:sz w:val="20"/>
                <w:szCs w:val="20"/>
              </w:rPr>
              <w:t xml:space="preserve"> «Дубро</w:t>
            </w:r>
            <w:r w:rsidR="00574500"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="00574500" w:rsidRPr="003D4C71">
              <w:rPr>
                <w:rFonts w:ascii="Arial Narrow" w:hAnsi="Arial Narrow"/>
                <w:sz w:val="20"/>
                <w:szCs w:val="20"/>
              </w:rPr>
              <w:t>ский». Картины жизни русского барс</w:t>
            </w:r>
            <w:r w:rsidR="00574500"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="00574500" w:rsidRPr="003D4C71">
              <w:rPr>
                <w:rFonts w:ascii="Arial Narrow" w:hAnsi="Arial Narrow"/>
                <w:sz w:val="20"/>
                <w:szCs w:val="20"/>
              </w:rPr>
              <w:t>ва.  Конфликт Андрея Дубро</w:t>
            </w:r>
            <w:r w:rsidR="00574500"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="00574500" w:rsidRPr="003D4C71">
              <w:rPr>
                <w:rFonts w:ascii="Arial Narrow" w:hAnsi="Arial Narrow"/>
                <w:sz w:val="20"/>
                <w:szCs w:val="20"/>
              </w:rPr>
              <w:t>ского и Кириллы Троекурова. 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9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стория создания романа. Картины жизни русского барства. Конфликт двух помещиков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.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блематика 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зведения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цептивная: просл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шивание 1 главы 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мана, выборочное чтение эпизодов; 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родуктивная: осмы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ление сюжета, соб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ий, характеров гла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ных героев; проду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ивная, творческая: выразительное чтение эпизодов; поисковая: комментирование х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дожественного прои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ведения; исследо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ельская: анализ т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та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нать историю создания романа; понимать за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имость поведения 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овека от социальной среды; уметь составлять план в соответствии с рассказом; сравнивать образы главных героев, правильно оценивать поведение героев.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История: исторический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комментарий (споры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помещиков за право владения землей)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Литература: история помещика Островского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: репродукция Ку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одиева «Дубровский» и Шамаринова «На пс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е у Троекуова»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 слов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ая работа (подобо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астие, лесть, тщес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ие, кичиться, надм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ый, холоп, притязание, земский судья)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бота с вопросами к 1-4  гл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очитать 5-11 гл., составить план событий, пересказ эпизода «Обед в Покровском»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574500" w:rsidRPr="003D4C71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браз «благор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ного разбойника» в романе А.С. Пушкина «Ду</w:t>
            </w:r>
            <w:r w:rsidRPr="003D4C71">
              <w:rPr>
                <w:rFonts w:ascii="Arial Narrow" w:hAnsi="Arial Narrow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z w:val="20"/>
                <w:szCs w:val="20"/>
              </w:rPr>
              <w:t>ровский»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9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тест Владимира Дубровского против произвола и дес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изма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цептивная: выб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очное чтение эпиз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дов романа; репроду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ивная: осмысление сюжета, поведения героев, их характеров; продуктивная, творч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кая: обсуждение пл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на основных событий; поисковая: самост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ельный поиск ответа на проблемный 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lastRenderedPageBreak/>
              <w:t>прос; исследовател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кая: анализ текста.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Знать: содержание а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изируемых глав; уметь: анализировать эпизод как часть целого, объя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ять его роль в романе.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: иллюстрации х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дожников Курстодиева и Шамаринова.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писать душевное состояние Владимира Дубровского, 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щающегося с родным домом. Ответить на вопросы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итать главы: 12-19. художестве</w:t>
            </w:r>
            <w:r w:rsidRPr="003D4C71">
              <w:rPr>
                <w:rFonts w:ascii="Arial Narrow" w:hAnsi="Arial Narrow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z w:val="20"/>
                <w:szCs w:val="20"/>
              </w:rPr>
              <w:t>ный пересказ эп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зода с кольцом.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</w:t>
            </w:r>
            <w:r w:rsidR="00574500" w:rsidRPr="003D4C71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574500" w:rsidP="0057450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омантич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я история лю</w:t>
            </w:r>
            <w:r w:rsidRPr="003D4C71">
              <w:rPr>
                <w:rFonts w:ascii="Arial Narrow" w:hAnsi="Arial Narrow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z w:val="20"/>
                <w:szCs w:val="20"/>
              </w:rPr>
              <w:t>ви  Владимира и Маши. Авторское отношение к г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роям.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9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спитание и 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ктер Маши Т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уровой, ее вз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оотношения с отцом. Сцена о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ъ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яснения с Дуб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им. Второе с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ание Маши и Д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вского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цептивная: выб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очное чтение эпиз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дов; репродуктивная: осмысление сюжета, ответы на вопросы; продуктивная, творч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кая: художественный пересказ эпизода; поисковая: самост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ельный поиск ответа на проблемный 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рос; исследовател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кая: анализ 12-19 глав романа.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нать: содержание а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изируемых глав; по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ать причины отказа Владимира от мести Троекурову, отношение автора к своим героям; уметь: составлять у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е описание портрета героя, включая в него цитаты из романа.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но описать ге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ю романа. Перес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ать близко к тексту эпизод с кольцом. Ответить на вопросы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оставить простой план романа. Н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писать сочинение «Кто виноват в том, что судьбы Влад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мира и Маши сл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жились столь т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гически?»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574500" w:rsidRPr="003D4C71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50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южет и ком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зиция романа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«Дубровский»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01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9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58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Композиция и 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z w:val="20"/>
                <w:szCs w:val="20"/>
              </w:rPr>
              <w:t>жет.</w:t>
            </w:r>
          </w:p>
          <w:p w:rsidR="00DA3BF1" w:rsidRPr="003D4C71" w:rsidRDefault="00DA3BF1" w:rsidP="00A154D7">
            <w:pPr>
              <w:shd w:val="clear" w:color="auto" w:fill="FFFFFF"/>
              <w:ind w:right="58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сточники, п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>служившие о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вой сюжета 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мана</w:t>
            </w:r>
          </w:p>
          <w:p w:rsidR="00DA3BF1" w:rsidRPr="003D4C71" w:rsidRDefault="00DA3BF1" w:rsidP="00A154D7">
            <w:pPr>
              <w:shd w:val="clear" w:color="auto" w:fill="FFFFFF"/>
              <w:ind w:right="58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(фольклор, л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ратура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шлого и т.д.)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мысл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южета худож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венного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дения, ответы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 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об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уждение плана, 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оизвед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й по пл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у, защита со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ения «Кто ви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ат в том, чт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удьбы Владим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 и Маши с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жились столь т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ически?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ем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 понятий «ком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озиция», «сюжет»;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следо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сть событий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изображенных в </w:t>
            </w:r>
            <w:r w:rsidRPr="003D4C71">
              <w:rPr>
                <w:rFonts w:ascii="Arial Narrow" w:hAnsi="Arial Narrow"/>
                <w:sz w:val="20"/>
                <w:szCs w:val="20"/>
              </w:rPr>
              <w:t>романе;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составлять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простой план, вы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елять завязку,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кульминацию, раз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язку действия, пр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слеживать их связь с развитием кон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 xml:space="preserve">фликта; определять,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в чем заключаются 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особе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 xml:space="preserve">ности сюжета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романа, выделять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сновные 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бытий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ные линии (дружб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вух помещиков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ра - месть Тро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урова - смерть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Дубровского и т.д.); делать вывод об 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 xml:space="preserve">организации сюжета </w:t>
            </w:r>
            <w:r w:rsidRPr="003D4C71">
              <w:rPr>
                <w:rFonts w:ascii="Arial Narrow" w:hAnsi="Arial Narrow"/>
                <w:sz w:val="20"/>
                <w:szCs w:val="20"/>
              </w:rPr>
              <w:t>в романе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пределить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ледователь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сть событий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звив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щихся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мане. 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ить завязку, ку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>минацию, развязку дейс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ия. Ответить 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опрос: какова их </w:t>
            </w:r>
            <w:r w:rsidRPr="003D4C71">
              <w:rPr>
                <w:rFonts w:ascii="Arial Narrow" w:hAnsi="Arial Narrow"/>
                <w:sz w:val="20"/>
                <w:szCs w:val="20"/>
              </w:rPr>
              <w:t>связь с развит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ем конфликта, </w:t>
            </w:r>
            <w:r w:rsidRPr="003D4C71">
              <w:rPr>
                <w:rFonts w:ascii="Arial Narrow" w:hAnsi="Arial Narrow"/>
                <w:sz w:val="20"/>
                <w:szCs w:val="20"/>
              </w:rPr>
              <w:t>лежащего в о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нове сюжета?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 чем заключае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я 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беннос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сюжета 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мана?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исьменный ответ на 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прос: как б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ог развиват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я сюжет ром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, если бы в </w:t>
            </w:r>
            <w:r w:rsidRPr="003D4C71">
              <w:rPr>
                <w:rFonts w:ascii="Arial Narrow" w:hAnsi="Arial Narrow"/>
                <w:sz w:val="20"/>
                <w:szCs w:val="20"/>
              </w:rPr>
              <w:t>сцене на псар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е не было Па-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мошки и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дер</w:t>
            </w:r>
            <w:r w:rsidRPr="003D4C71">
              <w:rPr>
                <w:rFonts w:ascii="Arial Narrow" w:hAnsi="Arial Narrow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z w:val="20"/>
                <w:szCs w:val="20"/>
              </w:rPr>
              <w:t>кие слова Дубро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ого Троекуров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ишлось бы </w:t>
            </w:r>
            <w:r w:rsidRPr="003D4C71">
              <w:rPr>
                <w:rFonts w:ascii="Arial Narrow" w:hAnsi="Arial Narrow"/>
                <w:sz w:val="20"/>
                <w:szCs w:val="20"/>
              </w:rPr>
              <w:t>от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чать сам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стоятельн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глава 1)?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исать осн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у возможного с</w:t>
            </w:r>
            <w:r w:rsidRPr="003D4C71">
              <w:rPr>
                <w:rFonts w:ascii="Arial Narrow" w:hAnsi="Arial Narrow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ета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рисов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ерб Троеку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ых и герб Ду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овских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17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pacing w:val="-1"/>
                <w:sz w:val="20"/>
                <w:szCs w:val="20"/>
                <w:u w:val="single"/>
              </w:rPr>
              <w:t>Р.Р.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чинение - сравнитель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харак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истика «Дв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мещика» (по роман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А.С. Пушкина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«Дубр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кий»)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следов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ность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 xml:space="preserve">крытия темы. </w:t>
            </w:r>
            <w:r w:rsidRPr="003D4C71">
              <w:rPr>
                <w:rFonts w:ascii="Arial Narrow" w:hAnsi="Arial Narrow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дожестве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е средства, с пом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щью кот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ых автор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ывает 0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воих героях. 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бор мат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риала. Цел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равнения двух героев. Ос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ание дл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рав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. В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рианты всту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ления и 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лю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ния сочи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я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>Продуктивная, тво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че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отовка к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сочи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ю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одержа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ана, после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вательность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рытия темы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ходить в тексте описа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м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щиков, отб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ть ма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иал для сочинения (во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ст, сословие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итание, семь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ье, образ жизни, 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упки, отношение к др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им людям, черты </w:t>
            </w:r>
            <w:r w:rsidRPr="003D4C71">
              <w:rPr>
                <w:rFonts w:ascii="Arial Narrow" w:hAnsi="Arial Narrow"/>
                <w:sz w:val="20"/>
                <w:szCs w:val="20"/>
              </w:rPr>
              <w:t>хара</w:t>
            </w:r>
            <w:r w:rsidRPr="003D4C71">
              <w:rPr>
                <w:rFonts w:ascii="Arial Narrow" w:hAnsi="Arial Narrow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ра); дел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вод: чего бо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ше между д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мещиками: сх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ва или различий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делять цель срав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я и ос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ние для срав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ия; анализи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в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рианты вступ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 и заключе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ч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65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Сочинение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внительная 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рактеристик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«Два помещика» </w:t>
            </w:r>
            <w:r w:rsidRPr="003D4C71">
              <w:rPr>
                <w:rFonts w:ascii="Arial Narrow" w:hAnsi="Arial Narrow"/>
                <w:sz w:val="20"/>
                <w:szCs w:val="20"/>
              </w:rPr>
              <w:t>(по ром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у А.С. Пушки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Дубровский»)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29" w:hanging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Дописать со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ение дома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шить крос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орд</w:t>
            </w:r>
          </w:p>
          <w:p w:rsidR="00DA3BF1" w:rsidRPr="003D4C71" w:rsidRDefault="00DA3BF1" w:rsidP="00A154D7">
            <w:pPr>
              <w:shd w:val="clear" w:color="auto" w:fill="FFFFFF"/>
              <w:ind w:right="29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А.С. Пушкин. «Дубровский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«Читаем, д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маем, с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им...»).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читать к урок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лассног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чтения повес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А.С. Пу</w:t>
            </w:r>
            <w:r w:rsidRPr="003D4C71">
              <w:rPr>
                <w:rFonts w:ascii="Arial Narrow" w:hAnsi="Arial Narrow"/>
                <w:sz w:val="20"/>
                <w:szCs w:val="20"/>
              </w:rPr>
              <w:t>ш</w:t>
            </w:r>
            <w:r w:rsidRPr="003D4C71">
              <w:rPr>
                <w:rFonts w:ascii="Arial Narrow" w:hAnsi="Arial Narrow"/>
                <w:sz w:val="20"/>
                <w:szCs w:val="20"/>
              </w:rPr>
              <w:t>кин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а«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Барышня-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рестьянка»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вое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ание: подго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ить инсц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овка эпиз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дов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610BFF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В/Ч.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Повести 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койного Ива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Петровича Белк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на». Барышня-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стьянка», «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рел»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9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t>«Повести Бел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кина» - книга (цикл</w:t>
            </w:r>
            <w:proofErr w:type="gramStart"/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)п</w:t>
            </w:r>
            <w:proofErr w:type="gramEnd"/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овестей. Инсценировка эпизодов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цена между Лизой и Настей (от слов «П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звольте мне сегодня...» до «...весело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вое предп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ложение»; сц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на между Лизой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и Алексеем (от слов «Лиза и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пугалась и з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кричала...» до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«Молодые лю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ди расст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лись»; сцена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между Иваном </w:t>
            </w:r>
            <w:r w:rsidRPr="00610BFF">
              <w:rPr>
                <w:rFonts w:ascii="Arial Narrow" w:hAnsi="Arial Narrow"/>
                <w:sz w:val="16"/>
                <w:szCs w:val="16"/>
              </w:rPr>
              <w:t>Петров</w:t>
            </w:r>
            <w:r w:rsidRPr="00610BFF">
              <w:rPr>
                <w:rFonts w:ascii="Arial Narrow" w:hAnsi="Arial Narrow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чем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Берестовым и </w:t>
            </w:r>
            <w:r w:rsidRPr="00610BFF">
              <w:rPr>
                <w:rFonts w:ascii="Arial Narrow" w:hAnsi="Arial Narrow"/>
                <w:sz w:val="16"/>
                <w:szCs w:val="16"/>
              </w:rPr>
              <w:t>Але</w:t>
            </w:r>
            <w:r w:rsidRPr="00610BFF">
              <w:rPr>
                <w:rFonts w:ascii="Arial Narrow" w:hAnsi="Arial Narrow"/>
                <w:sz w:val="16"/>
                <w:szCs w:val="16"/>
              </w:rPr>
              <w:t>к</w:t>
            </w:r>
            <w:r w:rsidRPr="00610BFF">
              <w:rPr>
                <w:rFonts w:ascii="Arial Narrow" w:hAnsi="Arial Narrow"/>
                <w:sz w:val="16"/>
                <w:szCs w:val="16"/>
              </w:rPr>
              <w:t>сеем (от слов «Ива</w:t>
            </w:r>
            <w:r w:rsidRPr="00610BFF">
              <w:rPr>
                <w:rFonts w:ascii="Arial Narrow" w:hAnsi="Arial Narrow"/>
                <w:sz w:val="16"/>
                <w:szCs w:val="16"/>
              </w:rPr>
              <w:t>н</w:t>
            </w:r>
            <w:r w:rsidRPr="00610BFF">
              <w:rPr>
                <w:rFonts w:ascii="Arial Narrow" w:hAnsi="Arial Narrow"/>
                <w:spacing w:val="-7"/>
                <w:sz w:val="16"/>
                <w:szCs w:val="16"/>
              </w:rPr>
              <w:t xml:space="preserve">Петрович менее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беспок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 xml:space="preserve">ился об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успехе своих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амерений...» до «...если отец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заберет что се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бе в голову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о..</w:t>
            </w: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.н</w:t>
            </w:r>
            <w:proofErr w:type="gramEnd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 выш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 xml:space="preserve">бешь»; </w:t>
            </w:r>
            <w:proofErr w:type="gramStart"/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финаль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9"/>
                <w:sz w:val="16"/>
                <w:szCs w:val="16"/>
              </w:rPr>
              <w:t>ная сц</w:t>
            </w:r>
            <w:r w:rsidRPr="00610BFF">
              <w:rPr>
                <w:rFonts w:ascii="Arial Narrow" w:hAnsi="Arial Narrow"/>
                <w:spacing w:val="-9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9"/>
                <w:sz w:val="16"/>
                <w:szCs w:val="16"/>
              </w:rPr>
              <w:t xml:space="preserve">на_(от 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t xml:space="preserve">слов «На другой день Алексей,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 xml:space="preserve">твердый в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lastRenderedPageBreak/>
              <w:t>сво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ем намер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нии...» до конца </w:t>
            </w:r>
            <w:r w:rsidRPr="00610BFF">
              <w:rPr>
                <w:rFonts w:ascii="Arial Narrow" w:hAnsi="Arial Narrow"/>
                <w:sz w:val="16"/>
                <w:szCs w:val="16"/>
              </w:rPr>
              <w:t>повести</w:t>
            </w:r>
            <w:proofErr w:type="gramEnd"/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lastRenderedPageBreak/>
              <w:t>Репродуктив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ная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смыс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 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сюжета, событий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о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дения гер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ев, их характ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ров, ответы на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вопросы; </w:t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продуктивная, </w:t>
            </w: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 xml:space="preserve">творческая: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инс</w:t>
            </w:r>
            <w:r w:rsidRPr="00610BFF">
              <w:rPr>
                <w:rFonts w:ascii="Arial Narrow" w:hAnsi="Arial Narrow"/>
                <w:sz w:val="16"/>
                <w:szCs w:val="16"/>
              </w:rPr>
              <w:t>ценировка эпизодов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Знать: </w:t>
            </w:r>
            <w:r w:rsidRPr="00610BFF">
              <w:rPr>
                <w:rFonts w:ascii="Arial Narrow" w:hAnsi="Arial Narrow"/>
                <w:sz w:val="16"/>
                <w:szCs w:val="16"/>
              </w:rPr>
              <w:t>сюжет и героев повести Пушкина,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 xml:space="preserve">понимать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позицию </w:t>
            </w:r>
            <w:r w:rsidRPr="00610BFF">
              <w:rPr>
                <w:rFonts w:ascii="Arial Narrow" w:hAnsi="Arial Narrow"/>
                <w:sz w:val="16"/>
                <w:szCs w:val="16"/>
              </w:rPr>
              <w:t>Пушкина-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гуманиста: просты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и есте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венные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качества - самый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короткий и самый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рямой путь от ч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ловека к человеку,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залог дружбы и любви; 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уметь: </w:t>
            </w:r>
            <w:r w:rsidRPr="00610BFF">
              <w:rPr>
                <w:rFonts w:ascii="Arial Narrow" w:hAnsi="Arial Narrow"/>
                <w:sz w:val="16"/>
                <w:szCs w:val="16"/>
              </w:rPr>
              <w:t>ан</w:t>
            </w:r>
            <w:r w:rsidRPr="00610BFF">
              <w:rPr>
                <w:rFonts w:ascii="Arial Narrow" w:hAnsi="Arial Narrow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лизировать роль эпиграфа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(«Во всех ты, ду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шенька, на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я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дах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хороша»), антитезы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и случая в комп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зиции повести, инсценировать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эпизоды пов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и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ередавая хара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тер, чувс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т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ва героев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Русский язык:</w:t>
            </w:r>
          </w:p>
          <w:p w:rsidR="00DA3BF1" w:rsidRPr="00610BFF" w:rsidRDefault="00DA3BF1" w:rsidP="00A154D7">
            <w:pPr>
              <w:shd w:val="clear" w:color="auto" w:fill="FFFFFF"/>
              <w:ind w:hanging="7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ловарная работа </w:t>
            </w:r>
            <w:r w:rsidRPr="00610BFF">
              <w:rPr>
                <w:rFonts w:ascii="Arial Narrow" w:hAnsi="Arial Narrow"/>
                <w:sz w:val="16"/>
                <w:szCs w:val="16"/>
              </w:rPr>
              <w:t>(благопр</w:t>
            </w:r>
            <w:r w:rsidRPr="00610BFF">
              <w:rPr>
                <w:rFonts w:ascii="Arial Narrow" w:hAnsi="Arial Narrow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z w:val="16"/>
                <w:szCs w:val="16"/>
              </w:rPr>
              <w:t>стой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ость, благоразу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мие, благовосп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танны, благослов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ние; равнодушие,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друже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ю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бие): дать </w:t>
            </w:r>
            <w:r w:rsidRPr="00610BFF">
              <w:rPr>
                <w:rFonts w:ascii="Arial Narrow" w:hAnsi="Arial Narrow"/>
                <w:sz w:val="16"/>
                <w:szCs w:val="16"/>
              </w:rPr>
              <w:t>толкование, рас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крыть значе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оставных частей </w:t>
            </w:r>
            <w:r w:rsidRPr="00610BFF">
              <w:rPr>
                <w:rFonts w:ascii="Arial Narrow" w:hAnsi="Arial Narrow"/>
                <w:sz w:val="16"/>
                <w:szCs w:val="16"/>
              </w:rPr>
              <w:t>слова.</w:t>
            </w:r>
            <w:proofErr w:type="gramEnd"/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Музыка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.И. Чай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ковский «Сен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ментальный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альс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: как музыка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омогает понять ха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еры героев?</w:t>
            </w:r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29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тветить на в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просы: каково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вторское отн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шение к героям? Что в поступках </w:t>
            </w:r>
            <w:r w:rsidRPr="00610BFF">
              <w:rPr>
                <w:rFonts w:ascii="Arial Narrow" w:hAnsi="Arial Narrow"/>
                <w:sz w:val="16"/>
                <w:szCs w:val="16"/>
              </w:rPr>
              <w:t>Дубровского вы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зывает уважение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автора, а что 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-о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>суждение? Продо</w:t>
            </w:r>
            <w:r w:rsidRPr="00610BFF">
              <w:rPr>
                <w:rFonts w:ascii="Arial Narrow" w:hAnsi="Arial Narrow"/>
                <w:sz w:val="16"/>
                <w:szCs w:val="16"/>
              </w:rPr>
              <w:t>л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жи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фразу: </w:t>
            </w: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«Мол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дость - это вр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мя...» (проказ,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забав, легкомыс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лия, вет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ности, надежд, веселья </w:t>
            </w:r>
            <w:r w:rsidRPr="00610BFF">
              <w:rPr>
                <w:rFonts w:ascii="Arial Narrow" w:hAnsi="Arial Narrow"/>
                <w:sz w:val="16"/>
                <w:szCs w:val="16"/>
              </w:rPr>
              <w:t>и т.д.)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3D4C71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Инд. задания: </w:t>
            </w:r>
            <w:r w:rsidRPr="00610BFF">
              <w:rPr>
                <w:rFonts w:ascii="Arial Narrow" w:hAnsi="Arial Narrow"/>
                <w:sz w:val="16"/>
                <w:szCs w:val="16"/>
              </w:rPr>
              <w:t>подгот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ви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ообщение о М.Ю. Лермо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ове (детск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годы поэта в </w:t>
            </w:r>
            <w:r w:rsidRPr="00610BFF">
              <w:rPr>
                <w:rFonts w:ascii="Arial Narrow" w:hAnsi="Arial Narrow"/>
                <w:sz w:val="16"/>
                <w:szCs w:val="16"/>
              </w:rPr>
              <w:t>Тарханах, жизнь Лермон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ова в Москве), </w:t>
            </w:r>
            <w:r w:rsidRPr="00610BFF">
              <w:rPr>
                <w:rFonts w:ascii="Arial Narrow" w:hAnsi="Arial Narrow"/>
                <w:sz w:val="16"/>
                <w:szCs w:val="16"/>
              </w:rPr>
              <w:t>используя учебник и д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полнительный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материал 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BF1" w:rsidRPr="00610BFF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610BFF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1505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0"/>
                <w:sz w:val="16"/>
                <w:szCs w:val="16"/>
              </w:rPr>
              <w:t xml:space="preserve">М.Ю.Лермонтов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их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вор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 «Тучи»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отивы од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очества и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оски поэта-</w:t>
            </w:r>
            <w:r w:rsidRPr="00610BFF">
              <w:rPr>
                <w:rFonts w:ascii="Arial Narrow" w:hAnsi="Arial Narrow"/>
                <w:sz w:val="16"/>
                <w:szCs w:val="16"/>
              </w:rPr>
              <w:t>изгнанника</w:t>
            </w:r>
          </w:p>
        </w:tc>
        <w:tc>
          <w:tcPr>
            <w:tcW w:w="54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Детские годы поэта в Тарх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ах. Жизнь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М.Ю. Лермон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това в Москве.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Мотивы грусти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ди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чества,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оски и любви </w:t>
            </w:r>
            <w:r w:rsidRPr="00610BFF">
              <w:rPr>
                <w:rFonts w:ascii="Arial Narrow" w:hAnsi="Arial Narrow"/>
                <w:sz w:val="16"/>
                <w:szCs w:val="16"/>
              </w:rPr>
              <w:t>поэта-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изгнанника к оставляемой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им Родине.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Особенности </w:t>
            </w:r>
            <w:r w:rsidRPr="00610BFF">
              <w:rPr>
                <w:rFonts w:ascii="Arial Narrow" w:hAnsi="Arial Narrow"/>
                <w:sz w:val="16"/>
                <w:szCs w:val="16"/>
              </w:rPr>
              <w:t>поэтич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ских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интонаций с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хотворения</w:t>
            </w:r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>Рецептивная: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прослушивание </w:t>
            </w:r>
            <w:r w:rsidRPr="00610BFF">
              <w:rPr>
                <w:rFonts w:ascii="Arial Narrow" w:hAnsi="Arial Narrow"/>
                <w:sz w:val="16"/>
                <w:szCs w:val="16"/>
              </w:rPr>
              <w:t>стихотв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ения в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исполнении акте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а и его воспр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ятие;</w:t>
            </w:r>
          </w:p>
          <w:p w:rsidR="00DA3BF1" w:rsidRPr="00610BFF" w:rsidRDefault="00DA3BF1" w:rsidP="00A154D7">
            <w:pPr>
              <w:shd w:val="clear" w:color="auto" w:fill="FFFFFF"/>
              <w:ind w:firstLine="14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репродуктив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ная</w:t>
            </w:r>
            <w:proofErr w:type="gramEnd"/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 xml:space="preserve">: 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осмысл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одержания с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хотворения, от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веты на вопросы; </w:t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продуктивная,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творческая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азительное чт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>ние, устное сл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есное рисов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ние;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поисковая</w:t>
            </w:r>
            <w:proofErr w:type="gramEnd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мостоятельный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поиск отв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а на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роблемный в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прос, установл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 ассоциати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ных связей с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 произвед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ниями </w:t>
            </w:r>
            <w:r w:rsidRPr="00610BFF">
              <w:rPr>
                <w:rFonts w:ascii="Arial Narrow" w:hAnsi="Arial Narrow"/>
                <w:sz w:val="16"/>
                <w:szCs w:val="16"/>
              </w:rPr>
              <w:t>музыки</w:t>
            </w:r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22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Знать: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автора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факты его биог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фии и творческой </w:t>
            </w:r>
            <w:r w:rsidRPr="00610BFF">
              <w:rPr>
                <w:rFonts w:ascii="Arial Narrow" w:hAnsi="Arial Narrow"/>
                <w:sz w:val="16"/>
                <w:szCs w:val="16"/>
              </w:rPr>
              <w:t>де</w:t>
            </w:r>
            <w:r w:rsidRPr="00610BFF">
              <w:rPr>
                <w:rFonts w:ascii="Arial Narrow" w:hAnsi="Arial Narrow"/>
                <w:sz w:val="16"/>
                <w:szCs w:val="16"/>
              </w:rPr>
              <w:t>я</w:t>
            </w:r>
            <w:r w:rsidRPr="00610BFF">
              <w:rPr>
                <w:rFonts w:ascii="Arial Narrow" w:hAnsi="Arial Narrow"/>
                <w:sz w:val="16"/>
                <w:szCs w:val="16"/>
              </w:rPr>
              <w:t>тельности ук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занного пер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да, историю появления </w:t>
            </w:r>
            <w:r w:rsidRPr="00610BFF">
              <w:rPr>
                <w:rFonts w:ascii="Arial Narrow" w:hAnsi="Arial Narrow"/>
                <w:sz w:val="16"/>
                <w:szCs w:val="16"/>
              </w:rPr>
              <w:t>стих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ворения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«Тучи», определ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ие понятий «эп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ет», «худ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жест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венное сравн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», «антитеза», </w:t>
            </w:r>
            <w:r w:rsidRPr="00610BFF">
              <w:rPr>
                <w:rFonts w:ascii="Arial Narrow" w:hAnsi="Arial Narrow"/>
                <w:sz w:val="16"/>
                <w:szCs w:val="16"/>
              </w:rPr>
              <w:t>«инверсия», «лек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ический повтор»;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понимать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 чем поэт находит сход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ство своей участи с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«судьбой» тучек;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 меняется х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рактер отношения лирического героя к тучам; каковы о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бенности композ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ции стихотворения,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 настроение и ком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позицию стихотв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рения;</w:t>
            </w:r>
            <w:proofErr w:type="gramEnd"/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уметь </w:t>
            </w:r>
            <w:r w:rsidRPr="00610BFF">
              <w:rPr>
                <w:rFonts w:ascii="Arial Narrow" w:hAnsi="Arial Narrow"/>
                <w:sz w:val="16"/>
                <w:szCs w:val="16"/>
              </w:rPr>
              <w:t>связно рас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казывать о поэте, выразительно ч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ать, определять художественные средства языка, указывая их роль в поэтическом те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те, отмечать о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бенности поэ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ч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ской интонации стихотвор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>ния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Русский </w:t>
            </w:r>
            <w:r w:rsidRPr="00610BFF">
              <w:rPr>
                <w:rFonts w:ascii="Arial Narrow" w:hAnsi="Arial Narrow"/>
                <w:sz w:val="16"/>
                <w:szCs w:val="16"/>
              </w:rPr>
              <w:t>язык: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ловарная работа (странники, лазу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ная, изгнанники, тяготит, клевета,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наскучили, чужды)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Выписать эпитеты </w:t>
            </w:r>
            <w:r w:rsidRPr="00610BFF">
              <w:rPr>
                <w:rFonts w:ascii="Arial Narrow" w:hAnsi="Arial Narrow"/>
                <w:sz w:val="16"/>
                <w:szCs w:val="16"/>
              </w:rPr>
              <w:t>вместе с опред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ляемыми словами: </w:t>
            </w:r>
            <w:r w:rsidRPr="00610BFF">
              <w:rPr>
                <w:rFonts w:ascii="Arial Narrow" w:hAnsi="Arial Narrow"/>
                <w:sz w:val="16"/>
                <w:szCs w:val="16"/>
              </w:rPr>
              <w:t>как в них отраз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лось настроение автора?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Музыка: П.И. Чай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ковский. Симфония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№5 (фрагмент): как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композитор средст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ами музыки из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бразил мотив н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воли, узничества, </w:t>
            </w:r>
            <w:r w:rsidRPr="00610BFF">
              <w:rPr>
                <w:rFonts w:ascii="Arial Narrow" w:hAnsi="Arial Narrow"/>
                <w:sz w:val="16"/>
                <w:szCs w:val="16"/>
              </w:rPr>
              <w:t>настроение один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чества и глубокой </w:t>
            </w:r>
            <w:r w:rsidRPr="00610BFF">
              <w:rPr>
                <w:rFonts w:ascii="Arial Narrow" w:hAnsi="Arial Narrow"/>
                <w:sz w:val="16"/>
                <w:szCs w:val="16"/>
              </w:rPr>
              <w:t>грусти?</w:t>
            </w:r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тветить на в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просы: как меня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ется характер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тнош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я лир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ческого героя к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учам; как пер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дает инт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нац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онно динамику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чувств автора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актер, читающий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стихотворение?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 чем Ле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р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монтов находит сходство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своей участи с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«судьбой» тучек?</w:t>
            </w:r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29"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ыучить стих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ворение на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зусть. Нари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вать к нему и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люстрацию (по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желанию). Подготовить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выразительное </w:t>
            </w:r>
            <w:r w:rsidRPr="00610BFF">
              <w:rPr>
                <w:rFonts w:ascii="Arial Narrow" w:hAnsi="Arial Narrow"/>
                <w:sz w:val="16"/>
                <w:szCs w:val="16"/>
              </w:rPr>
              <w:t>чтение стих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творения Лер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монтова «Три </w:t>
            </w:r>
            <w:r w:rsidRPr="00610BFF">
              <w:rPr>
                <w:rFonts w:ascii="Arial Narrow" w:hAnsi="Arial Narrow"/>
                <w:sz w:val="16"/>
                <w:szCs w:val="16"/>
              </w:rPr>
              <w:t>пальмы»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610BFF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20</w:t>
            </w:r>
          </w:p>
        </w:tc>
        <w:tc>
          <w:tcPr>
            <w:tcW w:w="1505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50" w:firstLine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 xml:space="preserve">Восточное сказание 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t>М.Ю. Лермон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ова «Три пальмы». Тема</w:t>
            </w:r>
          </w:p>
          <w:p w:rsidR="00DA3BF1" w:rsidRPr="00610BFF" w:rsidRDefault="00DA3BF1" w:rsidP="00A154D7">
            <w:pPr>
              <w:shd w:val="clear" w:color="auto" w:fill="FFFFFF"/>
              <w:ind w:right="50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8"/>
                <w:sz w:val="16"/>
                <w:szCs w:val="16"/>
              </w:rPr>
              <w:t xml:space="preserve">поверженной </w:t>
            </w:r>
            <w:r w:rsidRPr="00610BFF">
              <w:rPr>
                <w:rFonts w:ascii="Arial Narrow" w:hAnsi="Arial Narrow"/>
                <w:sz w:val="16"/>
                <w:szCs w:val="16"/>
              </w:rPr>
              <w:t>красоты</w:t>
            </w:r>
          </w:p>
        </w:tc>
        <w:tc>
          <w:tcPr>
            <w:tcW w:w="54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22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 xml:space="preserve">Разрушение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красоты и гар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монии человека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 миром прир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ды. Ос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бенн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сти композиции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тихотворения.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лиц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воре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 один из ху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дожественных приемов, его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оль. Аллит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ация. Поэт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ческая интон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ция</w:t>
            </w:r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>Рецептивная: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прослушива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ихот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ения в исполнении ма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ера художест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енного слова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чтение и воспр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ятие художес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енного текста; </w:t>
            </w: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репродуктив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>ная</w:t>
            </w:r>
            <w:proofErr w:type="gramEnd"/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 xml:space="preserve">: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осмысл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ние 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сюжета, событий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ха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еров пе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сонажей, ответы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а вопросы; </w:t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продуктивная,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творческая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азительное чт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, устное сл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весное рисов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ние;</w:t>
            </w:r>
          </w:p>
          <w:p w:rsidR="00DA3BF1" w:rsidRPr="00610BFF" w:rsidRDefault="00DA3BF1" w:rsidP="00A154D7">
            <w:pPr>
              <w:shd w:val="clear" w:color="auto" w:fill="FFFFFF"/>
              <w:ind w:right="7" w:hanging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поисковая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мостоятельный поиск отв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а на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проблемный </w:t>
            </w:r>
            <w:proofErr w:type="gramStart"/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 прос</w:t>
            </w:r>
            <w:proofErr w:type="gramEnd"/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, установл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 ассоциати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ых связей с 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произвед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ниями </w:t>
            </w:r>
            <w:r w:rsidRPr="00610BFF">
              <w:rPr>
                <w:rFonts w:ascii="Arial Narrow" w:hAnsi="Arial Narrow"/>
                <w:sz w:val="16"/>
                <w:szCs w:val="16"/>
              </w:rPr>
              <w:t>музыки;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>исследователь</w:t>
            </w: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>ская</w:t>
            </w:r>
            <w:proofErr w:type="gramEnd"/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нализ тек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ста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 -</w:t>
            </w:r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Знать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предел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ние понятий «лиро-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эпическое произ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ведение» (началь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ые пр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д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авл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ия), «сюжет»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«тема», «композ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ция», «инверсия»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«эпитет», «олиц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ворение», «алл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терация», «поэт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ческая интонация»; </w:t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понимать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сюжет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оединивший эп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ческое из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браж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ние событий с л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рическим переж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ванием, основную мысль стихотв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рения, проникнутую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глубоким фил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офским смыслом: 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з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ушение кра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ы и гармонии ч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ловека с миром </w:t>
            </w:r>
            <w:r w:rsidRPr="00610BFF">
              <w:rPr>
                <w:rFonts w:ascii="Arial Narrow" w:hAnsi="Arial Narrow"/>
                <w:sz w:val="16"/>
                <w:szCs w:val="16"/>
              </w:rPr>
              <w:t>природы;</w:t>
            </w:r>
            <w:proofErr w:type="gramEnd"/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 xml:space="preserve">уметь 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определять в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 xml:space="preserve">поэтическом тексте 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художественные средс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т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ва языка, их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роль, особенности поэтических инто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softHyphen/>
              <w:t>наций стих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творе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softHyphen/>
              <w:t xml:space="preserve">ния, выразительно читать, соблюдая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интонационный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lastRenderedPageBreak/>
              <w:t>строй речи, эмоцио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нальное своеобра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softHyphen/>
              <w:t>зие, личное отно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 xml:space="preserve">шение к событиям каждого эпизода </w:t>
            </w:r>
            <w:r w:rsidRPr="00610BFF">
              <w:rPr>
                <w:rFonts w:ascii="Arial Narrow" w:hAnsi="Arial Narrow"/>
                <w:sz w:val="16"/>
                <w:szCs w:val="16"/>
              </w:rPr>
              <w:t>стихотворения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lastRenderedPageBreak/>
              <w:t>Музыка: А. Хач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турян: концерт для </w:t>
            </w:r>
            <w:r w:rsidRPr="00610BFF">
              <w:rPr>
                <w:rFonts w:ascii="Arial Narrow" w:hAnsi="Arial Narrow"/>
                <w:sz w:val="16"/>
                <w:szCs w:val="16"/>
              </w:rPr>
              <w:t>скрипки с оркест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ром, колыбельная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из балета «Г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я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е».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Как композитор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редств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ми музыки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ередает фил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софскую мысль </w:t>
            </w:r>
            <w:r w:rsidRPr="00610BFF">
              <w:rPr>
                <w:rFonts w:ascii="Arial Narrow" w:hAnsi="Arial Narrow"/>
                <w:sz w:val="16"/>
                <w:szCs w:val="16"/>
              </w:rPr>
              <w:t>поэта о ди</w:t>
            </w:r>
            <w:r w:rsidRPr="00610BFF">
              <w:rPr>
                <w:rFonts w:ascii="Arial Narrow" w:hAnsi="Arial Narrow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sz w:val="16"/>
                <w:szCs w:val="16"/>
              </w:rPr>
              <w:t>гарм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и природы и ч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ловека? </w:t>
            </w:r>
            <w:proofErr w:type="gramStart"/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Русский язык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л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варная работа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(аравийская земля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уденая влага, зел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ая куща, роп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ать на Бога, к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леблемы ветром, благоскл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ный, походные шатры, </w:t>
            </w:r>
            <w:r w:rsidRPr="00610BFF">
              <w:rPr>
                <w:rFonts w:ascii="Arial Narrow" w:hAnsi="Arial Narrow"/>
                <w:sz w:val="16"/>
                <w:szCs w:val="16"/>
              </w:rPr>
              <w:t>очи, стан худощ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ый, фарис, ка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ван, питомцы ст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летий, уро</w:t>
            </w:r>
            <w:r w:rsidRPr="00610BFF">
              <w:rPr>
                <w:rFonts w:ascii="Arial Narrow" w:hAnsi="Arial Narrow"/>
                <w:sz w:val="16"/>
                <w:szCs w:val="16"/>
              </w:rPr>
              <w:t>ч</w:t>
            </w:r>
            <w:r w:rsidRPr="00610BFF">
              <w:rPr>
                <w:rFonts w:ascii="Arial Narrow" w:hAnsi="Arial Narrow"/>
                <w:sz w:val="16"/>
                <w:szCs w:val="16"/>
              </w:rPr>
              <w:t>ный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 путь, Пророк): к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кие слова и вы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жения передают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точный колорит </w:t>
            </w:r>
            <w:r w:rsidRPr="00610BFF">
              <w:rPr>
                <w:rFonts w:ascii="Arial Narrow" w:hAnsi="Arial Narrow"/>
                <w:sz w:val="16"/>
                <w:szCs w:val="16"/>
              </w:rPr>
              <w:t>сказания?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Ответить на в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просы: какое вп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чатление произ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ело на вас чт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ние актером ст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хотворения? </w:t>
            </w: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Групповые зад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я: проследить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 меняется и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онационный строй речи, эм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циональная о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раска голоса а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ера, когда он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читает: описание </w:t>
            </w:r>
            <w:r w:rsidRPr="00610BFF">
              <w:rPr>
                <w:rFonts w:ascii="Arial Narrow" w:hAnsi="Arial Narrow"/>
                <w:sz w:val="16"/>
                <w:szCs w:val="16"/>
              </w:rPr>
              <w:t>оазиса в аравий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кой пуст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ы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не (1 </w:t>
            </w:r>
            <w:r w:rsidRPr="00610BFF">
              <w:rPr>
                <w:rFonts w:ascii="Arial Narrow" w:hAnsi="Arial Narrow"/>
                <w:sz w:val="16"/>
                <w:szCs w:val="16"/>
              </w:rPr>
              <w:t>строфа); ропт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ние пальм (2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рофа); опис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ние движущегося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каравана (3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рофа); гарц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вание а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б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кого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всадника (5 строфа), встречу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гостей в оазисе (6 строфа); же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окую сцену г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бели пальм (7 строфа);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безжиз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енную картину,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возникшую там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где еще недавно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красовались </w:t>
            </w:r>
            <w:proofErr w:type="gramStart"/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па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ь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мы</w:t>
            </w:r>
            <w:proofErr w:type="gramEnd"/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 и журчал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учей (9 ст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lastRenderedPageBreak/>
              <w:t>фа)</w:t>
            </w:r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22"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lastRenderedPageBreak/>
              <w:t xml:space="preserve">Подготовить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ыраз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тельное </w:t>
            </w:r>
            <w:r w:rsidRPr="00610BFF">
              <w:rPr>
                <w:rFonts w:ascii="Arial Narrow" w:hAnsi="Arial Narrow"/>
                <w:sz w:val="16"/>
                <w:szCs w:val="16"/>
              </w:rPr>
              <w:t>чтение стих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творения, уч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тывая все р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комендации для каждой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рофы, инт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национно пока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зывая ваше личное отн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шение к соб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иям каждого эпизода сти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творения. Пр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читать стих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творе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«Утес», «Ли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ок», «На сев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ре диком»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505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Мотивы од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очества в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тихотворени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ях М.Ю. Ле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монтова «На сев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>ре д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ком», «Утес», </w:t>
            </w:r>
            <w:r w:rsidRPr="00610BFF">
              <w:rPr>
                <w:rFonts w:ascii="Arial Narrow" w:hAnsi="Arial Narrow"/>
                <w:sz w:val="16"/>
                <w:szCs w:val="16"/>
              </w:rPr>
              <w:t>«Листок»</w:t>
            </w:r>
          </w:p>
        </w:tc>
        <w:tc>
          <w:tcPr>
            <w:tcW w:w="54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 xml:space="preserve">Антитеза как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сновной ком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позиционный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рием сти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ворений. О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бенности в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ражения мо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ва одиночества</w:t>
            </w:r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Рецептивная: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 xml:space="preserve">прослушива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ихот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рений в </w:t>
            </w:r>
            <w:r w:rsidRPr="00610BFF">
              <w:rPr>
                <w:rFonts w:ascii="Arial Narrow" w:hAnsi="Arial Narrow"/>
                <w:sz w:val="16"/>
                <w:szCs w:val="16"/>
              </w:rPr>
              <w:t>исполнении ак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тера;</w:t>
            </w:r>
          </w:p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репродуктив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ная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смыс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 </w:t>
            </w:r>
            <w:r w:rsidRPr="00610BFF">
              <w:rPr>
                <w:rFonts w:ascii="Arial Narrow" w:hAnsi="Arial Narrow"/>
                <w:sz w:val="16"/>
                <w:szCs w:val="16"/>
              </w:rPr>
              <w:t>сюжета, мотивов ст</w:t>
            </w:r>
            <w:r w:rsidRPr="00610BFF">
              <w:rPr>
                <w:rFonts w:ascii="Arial Narrow" w:hAnsi="Arial Narrow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хотворения, ответы на вопросы; </w:t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продуктивная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ыразительное </w:t>
            </w:r>
            <w:r w:rsidRPr="00610BFF">
              <w:rPr>
                <w:rFonts w:ascii="Arial Narrow" w:hAnsi="Arial Narrow"/>
                <w:sz w:val="16"/>
                <w:szCs w:val="16"/>
              </w:rPr>
              <w:t>чт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>ние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,у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стно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ловесное ри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вание;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 xml:space="preserve">поисковая: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уста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овление ас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циативных свя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зей с произвед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ями живописи;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исследователь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ская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нализ те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 ста, сопоставл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ие произвед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ий художес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енной литерату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ры (черн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вых вариантов с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конч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тельной редакцией и со стихотворением </w:t>
            </w:r>
            <w:r w:rsidRPr="00610BFF">
              <w:rPr>
                <w:rFonts w:ascii="Arial Narrow" w:hAnsi="Arial Narrow"/>
                <w:sz w:val="16"/>
                <w:szCs w:val="16"/>
              </w:rPr>
              <w:t>Ф.И.Тютчева)</w:t>
            </w:r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14" w:hanging="7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Знать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предел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ие понятий «ком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позиция», «поэ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ческий образ»,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«образ-символ»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«эпитет», «олиц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ворение», «ан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еза», «аллег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ия», «художес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венное сравн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», «инверсия»; 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понимать </w:t>
            </w:r>
            <w:r w:rsidRPr="00610BFF">
              <w:rPr>
                <w:rFonts w:ascii="Arial Narrow" w:hAnsi="Arial Narrow"/>
                <w:sz w:val="16"/>
                <w:szCs w:val="16"/>
              </w:rPr>
              <w:t>н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строение стихотв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рений,</w:t>
            </w:r>
            <w:proofErr w:type="gramEnd"/>
          </w:p>
          <w:p w:rsidR="00DA3BF1" w:rsidRPr="00610BFF" w:rsidRDefault="00DA3BF1" w:rsidP="00A154D7">
            <w:pPr>
              <w:shd w:val="clear" w:color="auto" w:fill="FFFFFF"/>
              <w:ind w:right="14" w:hanging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уме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пределять средства худож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твенной выраз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ельности в тексте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бъяснять их роль в композиции с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хотворения, сопо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тавлять черновые варианты </w:t>
            </w: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их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 творения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с его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кончательной р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дакцией и стих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творением другого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оэта, выявляя в них общие и сво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бразные черт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 -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Русский язык:</w:t>
            </w:r>
          </w:p>
          <w:p w:rsidR="00DA3BF1" w:rsidRPr="00610BFF" w:rsidRDefault="00DA3BF1" w:rsidP="00A154D7">
            <w:pPr>
              <w:shd w:val="clear" w:color="auto" w:fill="FFFFFF"/>
              <w:ind w:hanging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ловарная работа (гонимый, чинара,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айские птицы, м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лит, пришелец, н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былицы).</w:t>
            </w:r>
          </w:p>
          <w:p w:rsidR="00DA3BF1" w:rsidRPr="00610BFF" w:rsidRDefault="00DA3BF1" w:rsidP="00A154D7">
            <w:pPr>
              <w:shd w:val="clear" w:color="auto" w:fill="FFFFFF"/>
              <w:ind w:hanging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ИЗО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.И. Шишкин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«На </w:t>
            </w:r>
            <w:proofErr w:type="gramStart"/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евере</w:t>
            </w:r>
            <w:proofErr w:type="gramEnd"/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 диком»: </w:t>
            </w: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ими</w:t>
            </w:r>
            <w:proofErr w:type="gramEnd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 средствами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живописи художник </w:t>
            </w:r>
            <w:r w:rsidRPr="00610BFF">
              <w:rPr>
                <w:rFonts w:ascii="Arial Narrow" w:hAnsi="Arial Narrow"/>
                <w:sz w:val="16"/>
                <w:szCs w:val="16"/>
              </w:rPr>
              <w:t>выразил настро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 стихотворения,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ему одиночества? 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>Литерат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>у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ра: </w:t>
            </w:r>
            <w:r w:rsidRPr="00610BFF">
              <w:rPr>
                <w:rFonts w:ascii="Arial Narrow" w:hAnsi="Arial Narrow"/>
                <w:sz w:val="16"/>
                <w:szCs w:val="16"/>
              </w:rPr>
              <w:t>текст чернового вариан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та стихотворения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.Ю. Лерм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това </w:t>
            </w:r>
            <w:r w:rsidRPr="00610BFF">
              <w:rPr>
                <w:rFonts w:ascii="Arial Narrow" w:hAnsi="Arial Narrow"/>
                <w:sz w:val="16"/>
                <w:szCs w:val="16"/>
              </w:rPr>
              <w:t>«На севере д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ком...»: сравнить его с окончатель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ой редакцией. К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кой из вариантов более выразите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 лен? Почему?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Текст перевода </w:t>
            </w:r>
            <w:r w:rsidRPr="00610BFF">
              <w:rPr>
                <w:rFonts w:ascii="Arial Narrow" w:hAnsi="Arial Narrow"/>
                <w:sz w:val="16"/>
                <w:szCs w:val="16"/>
              </w:rPr>
              <w:t>стихотворения Г. Гейне</w:t>
            </w:r>
          </w:p>
          <w:p w:rsidR="00DA3BF1" w:rsidRPr="00610BFF" w:rsidRDefault="00DA3BF1" w:rsidP="003D4C71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Ф.И.Тютчевым: о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личаются ли н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троение и главная мысль этого сти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ворения от лер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монтовского? </w:t>
            </w:r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тветить на в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прос: почему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астер худож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твенного слова, читающий сти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творение, делает </w:t>
            </w:r>
            <w:r w:rsidRPr="00610BFF">
              <w:rPr>
                <w:rFonts w:ascii="Arial Narrow" w:hAnsi="Arial Narrow"/>
                <w:sz w:val="16"/>
                <w:szCs w:val="16"/>
              </w:rPr>
              <w:t>долгую паузу п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ред словами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«Од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око / Он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тоит, задумался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глубоко...»?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ыразительно прочитать сти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ворение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Выразительно </w:t>
            </w:r>
            <w:r w:rsidRPr="00610BFF">
              <w:rPr>
                <w:rFonts w:ascii="Arial Narrow" w:hAnsi="Arial Narrow"/>
                <w:sz w:val="16"/>
                <w:szCs w:val="16"/>
              </w:rPr>
              <w:t>прочитать ди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лог Листка и Ч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ары по ролям</w:t>
            </w:r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ыучить одно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из пон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и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шихся сти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творений на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зусть.</w:t>
            </w:r>
          </w:p>
          <w:p w:rsidR="00DA3BF1" w:rsidRPr="00610BFF" w:rsidRDefault="00DA3BF1" w:rsidP="00A154D7">
            <w:pPr>
              <w:shd w:val="clear" w:color="auto" w:fill="FFFFFF"/>
              <w:ind w:right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 xml:space="preserve">Ответить на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опросы викт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ины по произ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ведениям М.Ю. </w:t>
            </w:r>
            <w:r w:rsidRPr="00610BFF">
              <w:rPr>
                <w:rFonts w:ascii="Arial Narrow" w:hAnsi="Arial Narrow"/>
                <w:sz w:val="16"/>
                <w:szCs w:val="16"/>
              </w:rPr>
              <w:t>Лермо</w:t>
            </w:r>
            <w:r w:rsidRPr="00610BFF">
              <w:rPr>
                <w:rFonts w:ascii="Arial Narrow" w:hAnsi="Arial Narrow"/>
                <w:sz w:val="16"/>
                <w:szCs w:val="16"/>
              </w:rPr>
              <w:t>н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ова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(«Читаем, ду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маем, сп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рим...»).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Прочитать рас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сказ «Бежин луг».</w:t>
            </w:r>
          </w:p>
          <w:p w:rsidR="00DA3BF1" w:rsidRPr="00610BFF" w:rsidRDefault="00DA3BF1" w:rsidP="00A154D7">
            <w:pPr>
              <w:shd w:val="clear" w:color="auto" w:fill="FFFFFF"/>
              <w:ind w:right="14"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Инд. задание: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подгот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вить по </w:t>
            </w:r>
            <w:r w:rsidRPr="00610BFF">
              <w:rPr>
                <w:rFonts w:ascii="Arial Narrow" w:hAnsi="Arial Narrow"/>
                <w:sz w:val="16"/>
                <w:szCs w:val="16"/>
              </w:rPr>
              <w:t>материалам учебника уст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ый 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каз-сообщение о И.С.Тургеневе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22</w:t>
            </w:r>
          </w:p>
        </w:tc>
        <w:tc>
          <w:tcPr>
            <w:tcW w:w="1505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И.С.Тургенев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«Бежин луг».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Духовный мир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крестьянских </w:t>
            </w:r>
            <w:r w:rsidRPr="00610BFF">
              <w:rPr>
                <w:rFonts w:ascii="Arial Narrow" w:hAnsi="Arial Narrow"/>
                <w:sz w:val="16"/>
                <w:szCs w:val="16"/>
              </w:rPr>
              <w:t>детей</w:t>
            </w:r>
          </w:p>
        </w:tc>
        <w:tc>
          <w:tcPr>
            <w:tcW w:w="54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Иван Серге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вич Тург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ев 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-а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втор «Записок охотника»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Цикл расс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зов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«Записки охот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>ника» и их гу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 xml:space="preserve">манистический пафос. Рассказ «Бежин луг».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Изображе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ьянских детей в р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к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зе: портреты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героев как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редство из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бражения их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характеров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ародные в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ования и пр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дания. Авто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ское отношение </w:t>
            </w:r>
            <w:r w:rsidRPr="00610BFF">
              <w:rPr>
                <w:rFonts w:ascii="Arial Narrow" w:hAnsi="Arial Narrow"/>
                <w:sz w:val="16"/>
                <w:szCs w:val="16"/>
              </w:rPr>
              <w:t>к героям</w:t>
            </w:r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>Рецептивная:</w:t>
            </w:r>
          </w:p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прослушиван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трывка из ра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каза в исполн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ии актера, в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борочное чтение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и восприятие рассказа; </w:t>
            </w: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репродуктив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>ная</w:t>
            </w:r>
            <w:proofErr w:type="gramEnd"/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 xml:space="preserve">: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осмысл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ние 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сюжета, событий, </w:t>
            </w:r>
            <w:r w:rsidRPr="00610BFF">
              <w:rPr>
                <w:rFonts w:ascii="Arial Narrow" w:hAnsi="Arial Narrow"/>
                <w:sz w:val="16"/>
                <w:szCs w:val="16"/>
              </w:rPr>
              <w:t>хара</w:t>
            </w:r>
            <w:r w:rsidRPr="00610BFF">
              <w:rPr>
                <w:rFonts w:ascii="Arial Narrow" w:hAnsi="Arial Narrow"/>
                <w:sz w:val="16"/>
                <w:szCs w:val="16"/>
              </w:rPr>
              <w:t>к</w:t>
            </w:r>
            <w:r w:rsidRPr="00610BFF">
              <w:rPr>
                <w:rFonts w:ascii="Arial Narrow" w:hAnsi="Arial Narrow"/>
                <w:sz w:val="16"/>
                <w:szCs w:val="16"/>
              </w:rPr>
              <w:t>теров гер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в рассказа, ху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дожественный пересказ эпиз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да, ответы на в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просы;</w:t>
            </w:r>
          </w:p>
          <w:p w:rsidR="00DA3BF1" w:rsidRPr="00610BFF" w:rsidRDefault="00DA3BF1" w:rsidP="00A154D7">
            <w:pPr>
              <w:shd w:val="clear" w:color="auto" w:fill="FFFFFF"/>
              <w:ind w:right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 xml:space="preserve">продуктивная, </w:t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творческая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уст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 xml:space="preserve">ное словесно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исо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, ус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ное сообщение о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писателе; 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поисковая: </w:t>
            </w:r>
            <w:r w:rsidRPr="00610BFF">
              <w:rPr>
                <w:rFonts w:ascii="Arial Narrow" w:hAnsi="Arial Narrow"/>
                <w:sz w:val="16"/>
                <w:szCs w:val="16"/>
              </w:rPr>
              <w:t>ко</w:t>
            </w:r>
            <w:r w:rsidRPr="00610BFF">
              <w:rPr>
                <w:rFonts w:ascii="Arial Narrow" w:hAnsi="Arial Narrow"/>
                <w:sz w:val="16"/>
                <w:szCs w:val="16"/>
              </w:rPr>
              <w:t>м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ментирование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отдельных фраг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ментов текста, </w:t>
            </w:r>
            <w:r w:rsidRPr="00610BFF">
              <w:rPr>
                <w:rFonts w:ascii="Arial Narrow" w:hAnsi="Arial Narrow"/>
                <w:sz w:val="16"/>
                <w:szCs w:val="16"/>
              </w:rPr>
              <w:t>уст</w:t>
            </w:r>
            <w:r w:rsidRPr="00610BFF">
              <w:rPr>
                <w:rFonts w:ascii="Arial Narrow" w:hAnsi="Arial Narrow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z w:val="16"/>
                <w:szCs w:val="16"/>
              </w:rPr>
              <w:t>новлени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 ассоциативных связей с произ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ведениями жив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писи;</w:t>
            </w:r>
          </w:p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исследователь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ская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>: анализ тек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ста</w:t>
            </w:r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Знать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факты би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графии и творчест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а писателя, сво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образие цикла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«Записки о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ка», исторически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еальные детали,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изображенные в р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сказе, содерж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 рассказа «Б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жин луг»;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понима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вто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ское отношение к героям;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уметь </w:t>
            </w:r>
            <w:r w:rsidRPr="00610BFF">
              <w:rPr>
                <w:rFonts w:ascii="Arial Narrow" w:hAnsi="Arial Narrow"/>
                <w:sz w:val="16"/>
                <w:szCs w:val="16"/>
              </w:rPr>
              <w:t>связно рас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сказывать о героях, </w:t>
            </w:r>
            <w:r w:rsidRPr="00610BFF">
              <w:rPr>
                <w:rFonts w:ascii="Arial Narrow" w:hAnsi="Arial Narrow"/>
                <w:sz w:val="16"/>
                <w:szCs w:val="16"/>
              </w:rPr>
              <w:t>характерах, оп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сывать их по иллю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страциям и вооб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ражению, выбороч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о переск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зывать эпизоды, комме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ировать их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Русский язык: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ловарная работа (армячок, надетый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накидку, гребешок </w:t>
            </w:r>
            <w:r w:rsidRPr="00610BFF">
              <w:rPr>
                <w:rFonts w:ascii="Arial Narrow" w:hAnsi="Arial Narrow"/>
                <w:sz w:val="16"/>
                <w:szCs w:val="16"/>
              </w:rPr>
              <w:t>на поясе, голен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ща, неказистый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щеголять, замаш-</w:t>
            </w:r>
            <w:r w:rsidRPr="00610BFF">
              <w:rPr>
                <w:rFonts w:ascii="Arial Narrow" w:hAnsi="Arial Narrow"/>
                <w:sz w:val="16"/>
                <w:szCs w:val="16"/>
              </w:rPr>
              <w:t>ная рубаха, запл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танные портки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нучи, войлочная шапочка, лапти и онучи, свитка, тщ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душное сложенье, угловая рогожа).</w:t>
            </w:r>
            <w:proofErr w:type="gramEnd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ИЗО</w:t>
            </w:r>
            <w:proofErr w:type="gramEnd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иллюстрации худ. А. Пахомова: </w:t>
            </w:r>
            <w:r w:rsidRPr="00610BFF">
              <w:rPr>
                <w:rFonts w:ascii="Arial Narrow" w:hAnsi="Arial Narrow"/>
                <w:spacing w:val="-7"/>
                <w:sz w:val="16"/>
                <w:szCs w:val="16"/>
              </w:rPr>
              <w:t>сопоставьте художе</w:t>
            </w:r>
            <w:r w:rsidRPr="00610BFF">
              <w:rPr>
                <w:rFonts w:ascii="Arial Narrow" w:hAnsi="Arial Narrow"/>
                <w:spacing w:val="-7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t>ственное описание мальчиков Тургене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7"/>
                <w:sz w:val="16"/>
                <w:szCs w:val="16"/>
              </w:rPr>
              <w:t>вым и иллюстрации художника. Насколь</w:t>
            </w:r>
            <w:r w:rsidRPr="00610BFF">
              <w:rPr>
                <w:rFonts w:ascii="Arial Narrow" w:hAnsi="Arial Narrow"/>
                <w:spacing w:val="-7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8"/>
                <w:sz w:val="16"/>
                <w:szCs w:val="16"/>
              </w:rPr>
              <w:t xml:space="preserve">ко верно передал он 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t>эти образы? Совпа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softHyphen/>
              <w:t>ли ли ваши пред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ставления </w:t>
            </w:r>
            <w:proofErr w:type="gramStart"/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</w:t>
            </w:r>
            <w:proofErr w:type="gramEnd"/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 из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t>браженным на ил</w:t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люстрациях? </w:t>
            </w:r>
          </w:p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hanging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Ответить на </w:t>
            </w:r>
            <w:proofErr w:type="gramStart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просы</w:t>
            </w:r>
            <w:proofErr w:type="gramEnd"/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: как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ми вы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редставили с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бе мальчиков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рослушав чт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ие актера?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 можно н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звать рассказы мальчиков: ро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казнями, пред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иями, поверья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ми?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опоставить рас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  <w:t xml:space="preserve">сказы </w:t>
            </w:r>
            <w:proofErr w:type="gramStart"/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мал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ь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чиков</w:t>
            </w:r>
            <w:proofErr w:type="gramEnd"/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ие из них о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бенно интере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ы? Как они х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рактеризуют с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мих гер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ев? Как относится автор к своим героям?</w:t>
            </w:r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аписать соч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ение по да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ому началу: «Федя, Павлу-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ша, Илюша, Костя и Ваня 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-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</w:t>
            </w:r>
            <w:proofErr w:type="gramEnd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ять мальч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ков, которые стерегли ночью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абун возл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ечки С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жедь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а Бежином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лугу. Каждый из </w:t>
            </w:r>
            <w:r w:rsidRPr="00610BFF">
              <w:rPr>
                <w:rFonts w:ascii="Arial Narrow" w:hAnsi="Arial Narrow"/>
                <w:sz w:val="16"/>
                <w:szCs w:val="16"/>
              </w:rPr>
              <w:t>них - хара</w:t>
            </w:r>
            <w:r w:rsidRPr="00610BFF">
              <w:rPr>
                <w:rFonts w:ascii="Arial Narrow" w:hAnsi="Arial Narrow"/>
                <w:sz w:val="16"/>
                <w:szCs w:val="16"/>
              </w:rPr>
              <w:t>к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тер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 каждом неп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вторимая ду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ша...»</w:t>
            </w:r>
          </w:p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Найти в тексте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и отм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тить пей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зажные зар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совки.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Инд. задание: </w:t>
            </w:r>
            <w:r w:rsidRPr="00610BFF">
              <w:rPr>
                <w:rFonts w:ascii="Arial Narrow" w:hAnsi="Arial Narrow"/>
                <w:sz w:val="16"/>
                <w:szCs w:val="16"/>
              </w:rPr>
              <w:t>подгот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вить художествен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ный рассказ о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Бежине луге, включив в него эпитеты, мета-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574500"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1505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Мастерство И.С. Ту</w:t>
            </w:r>
            <w:r w:rsidRPr="00610BFF">
              <w:rPr>
                <w:rFonts w:ascii="Arial Narrow" w:hAnsi="Arial Narrow"/>
                <w:sz w:val="16"/>
                <w:szCs w:val="16"/>
              </w:rPr>
              <w:t>р</w:t>
            </w:r>
            <w:r w:rsidRPr="00610BFF">
              <w:rPr>
                <w:rFonts w:ascii="Arial Narrow" w:hAnsi="Arial Narrow"/>
                <w:sz w:val="16"/>
                <w:szCs w:val="16"/>
              </w:rPr>
              <w:t>генева. Смысл расск</w:t>
            </w:r>
            <w:r w:rsidRPr="00610BFF">
              <w:rPr>
                <w:rFonts w:ascii="Arial Narrow" w:hAnsi="Arial Narrow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z w:val="16"/>
                <w:szCs w:val="16"/>
              </w:rPr>
              <w:lastRenderedPageBreak/>
              <w:t>за «Бежин луг»</w:t>
            </w:r>
          </w:p>
        </w:tc>
        <w:tc>
          <w:tcPr>
            <w:tcW w:w="54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И.С. Тургенев – мастер пейзажа. Роль детали.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>Смысл названия расск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за.</w:t>
            </w:r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lastRenderedPageBreak/>
              <w:t>Рецептивная: прослушив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 xml:space="preserve">ние отрывка из рассказа, 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lastRenderedPageBreak/>
              <w:t>выборочное чтение и во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приятие рассказа; репроду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к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тивная: художественный рассказ о Бежине луге с включением в него эпитетов, сравнений, метафор из текста, ответы на вопросы; продуктивная, творческая: устное словесное рисование; поисковая: комментирование отдельных фрагментов рассказа; исследовател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ь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ская: анализ текста.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>Знать: содержание рассказа Тургенева, определение пон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я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>тий «пейзаж», «пейзажная зарисовка»; понимать: почему описаниям природы в рассказе уделено особое внимание; уметь: сопоставлять словесное и художественное повествов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ние, выразительно читать текст.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lastRenderedPageBreak/>
              <w:t>Русский язык (словарная работа): лучезарный, лазу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lastRenderedPageBreak/>
              <w:t>ный, гуртовики, трогательная кротость, парит по скатам полей.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z w:val="16"/>
                <w:szCs w:val="16"/>
              </w:rPr>
              <w:t>ИЗО</w:t>
            </w:r>
            <w:proofErr w:type="gramEnd"/>
            <w:r w:rsidRPr="00610BFF">
              <w:rPr>
                <w:rFonts w:ascii="Arial Narrow" w:hAnsi="Arial Narrow"/>
                <w:bCs/>
                <w:sz w:val="16"/>
                <w:szCs w:val="16"/>
              </w:rPr>
              <w:t>: репродукция картины Маковского «Ночное». Схо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>д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>ство и различие с рассказом.</w:t>
            </w:r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>Сопоставительный анализ ночного и утреннего пейз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>жа.</w:t>
            </w:r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lastRenderedPageBreak/>
              <w:t xml:space="preserve">Выучить близко к тексту отрывок из рассказа </w:t>
            </w:r>
            <w:r w:rsidRPr="00610BFF">
              <w:rPr>
                <w:rFonts w:ascii="Arial Narrow" w:hAnsi="Arial Narrow"/>
                <w:sz w:val="16"/>
                <w:szCs w:val="16"/>
              </w:rPr>
              <w:lastRenderedPageBreak/>
              <w:t>«Бежин луг»: 1. «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Был прекрасный июльский день… затеплится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на нем вечерняя звезда», 2. «Я 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поглядел кр</w:t>
            </w:r>
            <w:r w:rsidRPr="00610BFF">
              <w:rPr>
                <w:rFonts w:ascii="Arial Narrow" w:hAnsi="Arial Narrow"/>
                <w:sz w:val="16"/>
                <w:szCs w:val="16"/>
              </w:rPr>
              <w:t>у</w:t>
            </w:r>
            <w:r w:rsidRPr="00610BFF">
              <w:rPr>
                <w:rFonts w:ascii="Arial Narrow" w:hAnsi="Arial Narrow"/>
                <w:sz w:val="16"/>
                <w:szCs w:val="16"/>
              </w:rPr>
              <w:t>гом…повторился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уже далее», 3. Месяц 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вз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шел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наконец… недолги летние ночи», 4. «Я 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открыл гл</w:t>
            </w:r>
            <w:r w:rsidRPr="00610BFF">
              <w:rPr>
                <w:rFonts w:ascii="Arial Narrow" w:hAnsi="Arial Narrow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z w:val="16"/>
                <w:szCs w:val="16"/>
              </w:rPr>
              <w:t>за…пристально погл</w:t>
            </w:r>
            <w:r w:rsidRPr="00610BFF">
              <w:rPr>
                <w:rFonts w:ascii="Arial Narrow" w:hAnsi="Arial Narrow"/>
                <w:sz w:val="16"/>
                <w:szCs w:val="16"/>
              </w:rPr>
              <w:t>я</w:t>
            </w:r>
            <w:r w:rsidRPr="00610BFF">
              <w:rPr>
                <w:rFonts w:ascii="Arial Narrow" w:hAnsi="Arial Narrow"/>
                <w:sz w:val="16"/>
                <w:szCs w:val="16"/>
              </w:rPr>
              <w:t>дел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на меня»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Инд. Задание: подгот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вить сообщение о Тю</w:t>
            </w:r>
            <w:r w:rsidRPr="00610BFF">
              <w:rPr>
                <w:rFonts w:ascii="Arial Narrow" w:hAnsi="Arial Narrow"/>
                <w:sz w:val="16"/>
                <w:szCs w:val="16"/>
              </w:rPr>
              <w:t>т</w:t>
            </w:r>
            <w:r w:rsidRPr="00610BFF">
              <w:rPr>
                <w:rFonts w:ascii="Arial Narrow" w:hAnsi="Arial Narrow"/>
                <w:sz w:val="16"/>
                <w:szCs w:val="16"/>
              </w:rPr>
              <w:t>чеве «Усадьба Овстуг»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B2E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187B2E" w:rsidRPr="003D4C71" w:rsidRDefault="00187B2E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505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/>
                <w:sz w:val="16"/>
                <w:szCs w:val="16"/>
                <w:u w:val="single"/>
              </w:rPr>
              <w:t>Вн.Чт.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 И.С. Тургенев «Хорь и Калиныч»</w:t>
            </w:r>
          </w:p>
        </w:tc>
        <w:tc>
          <w:tcPr>
            <w:tcW w:w="540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FFF"/>
          </w:tcPr>
          <w:p w:rsidR="00187B2E" w:rsidRPr="00610BFF" w:rsidRDefault="00187B2E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187B2E" w:rsidRPr="003D4C71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Родная природа в стихотворениях ру</w:t>
            </w:r>
            <w:r w:rsidRPr="00610BFF">
              <w:rPr>
                <w:rFonts w:ascii="Arial Narrow" w:hAnsi="Arial Narrow"/>
                <w:sz w:val="16"/>
                <w:szCs w:val="16"/>
              </w:rPr>
              <w:t>с</w:t>
            </w:r>
            <w:r w:rsidRPr="00610BFF">
              <w:rPr>
                <w:rFonts w:ascii="Arial Narrow" w:hAnsi="Arial Narrow"/>
                <w:sz w:val="16"/>
                <w:szCs w:val="16"/>
              </w:rPr>
              <w:t>ских поэтов 19 века.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Ф.И. Тютчев. Стих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творения.</w:t>
            </w:r>
          </w:p>
        </w:tc>
        <w:tc>
          <w:tcPr>
            <w:tcW w:w="54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610BFF" w:rsidRDefault="00DA3BF1" w:rsidP="00095AFE">
            <w:pPr>
              <w:shd w:val="clear" w:color="auto" w:fill="FFFFFF"/>
              <w:spacing w:before="2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Ф.И. Тютчев.</w:t>
            </w:r>
            <w:r w:rsidRPr="00610BF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Стихотв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ения «Листья», «Н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хотно и несмело...». Передача сложных, переходных состояний природы, запечат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вающих противоречивые чувства в душе поэта. Сочетание космического масштаба и конкретных деталей в изображ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>нии природы. «Листья» — символ краткой, но яркой жизни. «С поляны к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шун поднялся...». Прот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вопоставление су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>деб человека и коршуна: свободный полет корш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у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на и земная обреч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н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ость человека. </w:t>
            </w:r>
          </w:p>
          <w:p w:rsidR="00DA3BF1" w:rsidRPr="00610BFF" w:rsidRDefault="00DA3BF1" w:rsidP="00095AFE">
            <w:pPr>
              <w:shd w:val="clear" w:color="auto" w:fill="FFFFFF"/>
              <w:ind w:right="14" w:hanging="2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Теория литературы. Пейзажная лирика (развитие понятия).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Рецептивная: прослушив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ние стихотворений; репр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дуктивная: осмысление содержания стихотворений; продуктивная, творческая: заочная экскурсия в дом-музей Овстуг; поисковая: установление ассоциати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в</w:t>
            </w:r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 xml:space="preserve">ных связей </w:t>
            </w:r>
            <w:proofErr w:type="gramStart"/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с</w:t>
            </w:r>
            <w:proofErr w:type="gramEnd"/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>произведениям</w:t>
            </w:r>
            <w:proofErr w:type="gramEnd"/>
            <w:r w:rsidRPr="00610BFF">
              <w:rPr>
                <w:rFonts w:ascii="Arial Narrow" w:hAnsi="Arial Narrow"/>
                <w:bCs/>
                <w:spacing w:val="-4"/>
                <w:sz w:val="16"/>
                <w:szCs w:val="16"/>
              </w:rPr>
              <w:t xml:space="preserve"> музыки; исследовательская: анализ текста лирического произведения.</w:t>
            </w:r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Знать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автора и </w:t>
            </w:r>
            <w:r w:rsidRPr="00610BFF">
              <w:rPr>
                <w:rFonts w:ascii="Arial Narrow" w:hAnsi="Arial Narrow"/>
                <w:sz w:val="16"/>
                <w:szCs w:val="16"/>
              </w:rPr>
              <w:t>факты его би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графии, литер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турной деятельн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сти; определение понятий «лирика», «лирич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>ский г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рой», «лирический образ», «эпитет», «метаф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а», «олицетворение», «строфа» и др.;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понима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ысль поэта о безыску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ственности лирики, </w:t>
            </w:r>
            <w:r w:rsidRPr="00610BFF">
              <w:rPr>
                <w:rFonts w:ascii="Arial Narrow" w:hAnsi="Arial Narrow"/>
                <w:sz w:val="16"/>
                <w:szCs w:val="16"/>
              </w:rPr>
              <w:t>стремл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ие Фета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становить мгнов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 и запечатлеть его в слове, пон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мать, какие чувст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а исп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ывает л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ический герой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тихотворения при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осприятии картин </w:t>
            </w:r>
            <w:r w:rsidRPr="00610BFF">
              <w:rPr>
                <w:rFonts w:ascii="Arial Narrow" w:hAnsi="Arial Narrow"/>
                <w:sz w:val="16"/>
                <w:szCs w:val="16"/>
              </w:rPr>
              <w:t>природы;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уметь: </w:t>
            </w:r>
            <w:r w:rsidRPr="00610BFF">
              <w:rPr>
                <w:rFonts w:ascii="Arial Narrow" w:hAnsi="Arial Narrow"/>
                <w:sz w:val="16"/>
                <w:szCs w:val="16"/>
              </w:rPr>
              <w:t>об</w:t>
            </w:r>
            <w:r w:rsidRPr="00610BFF">
              <w:rPr>
                <w:rFonts w:ascii="Arial Narrow" w:hAnsi="Arial Narrow"/>
                <w:sz w:val="16"/>
                <w:szCs w:val="16"/>
              </w:rPr>
              <w:t>ъ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яснять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роль восклицания, </w:t>
            </w:r>
            <w:r w:rsidRPr="00610BFF">
              <w:rPr>
                <w:rFonts w:ascii="Arial Narrow" w:hAnsi="Arial Narrow"/>
                <w:sz w:val="16"/>
                <w:szCs w:val="16"/>
              </w:rPr>
              <w:t>слышать музы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льный ритм п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этической речи Ф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а, опр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деля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редства худож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твенной выраз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ельности и объя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ять их роль в с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хотворении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Литература: стихотворение Я. Полонского «</w:t>
            </w:r>
            <w:proofErr w:type="gramStart"/>
            <w:r w:rsidRPr="00610BFF">
              <w:rPr>
                <w:rFonts w:ascii="Arial Narrow" w:hAnsi="Arial Narrow"/>
                <w:bCs/>
                <w:sz w:val="16"/>
                <w:szCs w:val="16"/>
              </w:rPr>
              <w:t>По</w:t>
            </w:r>
            <w:proofErr w:type="gramEnd"/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gramStart"/>
            <w:r w:rsidRPr="00610BFF">
              <w:rPr>
                <w:rFonts w:ascii="Arial Narrow" w:hAnsi="Arial Narrow"/>
                <w:bCs/>
                <w:sz w:val="16"/>
                <w:szCs w:val="16"/>
              </w:rPr>
              <w:t>гора</w:t>
            </w:r>
            <w:proofErr w:type="gramEnd"/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 две хмурых тучи…» сопостав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>тельный анализ.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Русский язык: выписать из стихотворений ключевые слова-образы.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t>Музыка: романс на стихи Тютчева «Вешние воды» муз. С. Рахманинова.</w:t>
            </w:r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тветы на вопросы, выр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зительное чтение стихотв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ений.</w:t>
            </w:r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Нарисовать иллюстр</w:t>
            </w:r>
            <w:r w:rsidRPr="00610BFF">
              <w:rPr>
                <w:rFonts w:ascii="Arial Narrow" w:hAnsi="Arial Narrow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z w:val="16"/>
                <w:szCs w:val="16"/>
              </w:rPr>
              <w:t>цию к одному из стих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творений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.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610BFF">
              <w:rPr>
                <w:rFonts w:ascii="Arial Narrow" w:hAnsi="Arial Narrow"/>
                <w:sz w:val="16"/>
                <w:szCs w:val="16"/>
              </w:rPr>
              <w:t>в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>ыучить на</w:t>
            </w:r>
            <w:r w:rsidRPr="00610BFF">
              <w:rPr>
                <w:rFonts w:ascii="Arial Narrow" w:hAnsi="Arial Narrow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z w:val="16"/>
                <w:szCs w:val="16"/>
              </w:rPr>
              <w:t>зусть стихотворение по выбору. Инд. Задание: подготовить сообщение о А.А. Фете.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187B2E" w:rsidRPr="003D4C71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505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А.А.Фет. Стихотвор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>ния.</w:t>
            </w:r>
          </w:p>
        </w:tc>
        <w:tc>
          <w:tcPr>
            <w:tcW w:w="54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50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z w:val="16"/>
                <w:szCs w:val="16"/>
              </w:rPr>
              <w:t>А.А.Фет - рус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ский поэт 19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ека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ихотвор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ния «Ель ру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кавом мне тропинку з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 xml:space="preserve">весила...»,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 xml:space="preserve">«Еще майская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очь», «Учись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у них - у дуба, у березы...» 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Переплет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5"/>
                <w:sz w:val="16"/>
                <w:szCs w:val="16"/>
              </w:rPr>
              <w:lastRenderedPageBreak/>
              <w:t>ние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 природы и любв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. Жизнеут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>верждающее начало в лир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е Фета. Пр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рода как в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площение </w:t>
            </w:r>
            <w:proofErr w:type="gramStart"/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пре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расного</w:t>
            </w:r>
            <w:proofErr w:type="gramEnd"/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, как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естественный </w:t>
            </w:r>
            <w:r w:rsidRPr="00610BFF">
              <w:rPr>
                <w:rFonts w:ascii="Arial Narrow" w:hAnsi="Arial Narrow"/>
                <w:sz w:val="16"/>
                <w:szCs w:val="16"/>
              </w:rPr>
              <w:t>мир истинной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 xml:space="preserve"> красоты. Мело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дичность, л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ичность, н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евность лир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ки Фета</w:t>
            </w:r>
          </w:p>
        </w:tc>
        <w:tc>
          <w:tcPr>
            <w:tcW w:w="1793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lastRenderedPageBreak/>
              <w:t>Рецептивная:</w:t>
            </w:r>
          </w:p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прослушивание </w:t>
            </w:r>
            <w:r w:rsidRPr="00610BFF">
              <w:rPr>
                <w:rFonts w:ascii="Arial Narrow" w:hAnsi="Arial Narrow"/>
                <w:sz w:val="16"/>
                <w:szCs w:val="16"/>
              </w:rPr>
              <w:t>стихотв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ений в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исполнении акте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а, чтение и во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приятие худ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ж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ственного текста;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репр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дуктив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ная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ответы на </w:t>
            </w:r>
            <w:r w:rsidRPr="00610BFF">
              <w:rPr>
                <w:rFonts w:ascii="Arial Narrow" w:hAnsi="Arial Narrow"/>
                <w:sz w:val="16"/>
                <w:szCs w:val="16"/>
              </w:rPr>
              <w:t>в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просы; продуктивная,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lastRenderedPageBreak/>
              <w:t xml:space="preserve">творческая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ус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ное сообщ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 о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оэте, выраз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тельное чтение,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устное словесное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исование; </w:t>
            </w:r>
            <w:r w:rsidRPr="00610BFF">
              <w:rPr>
                <w:rFonts w:ascii="Arial Narrow" w:hAnsi="Arial Narrow"/>
                <w:bCs/>
                <w:spacing w:val="-3"/>
                <w:sz w:val="16"/>
                <w:szCs w:val="16"/>
              </w:rPr>
              <w:t xml:space="preserve">поисковая: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уст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овление ассоциа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ых свя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зей с произвед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ями музыки;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исследов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>тель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bCs/>
                <w:spacing w:val="-2"/>
                <w:sz w:val="16"/>
                <w:szCs w:val="16"/>
              </w:rPr>
              <w:t xml:space="preserve">ская: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нализ тек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ста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right="7" w:firstLine="7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lastRenderedPageBreak/>
              <w:t xml:space="preserve">Знать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автора и </w:t>
            </w:r>
            <w:r w:rsidRPr="00610BFF">
              <w:rPr>
                <w:rFonts w:ascii="Arial Narrow" w:hAnsi="Arial Narrow"/>
                <w:sz w:val="16"/>
                <w:szCs w:val="16"/>
              </w:rPr>
              <w:t>факты его би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графии, литер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турной деятельн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сти; определение понятий «лирика», «лирич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>ский г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рой», «лирический образ», «эпитет», «метаф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а», «олицетворение», </w:t>
            </w:r>
            <w:r w:rsidRPr="00610BFF">
              <w:rPr>
                <w:rFonts w:ascii="Arial Narrow" w:hAnsi="Arial Narrow"/>
                <w:sz w:val="16"/>
                <w:szCs w:val="16"/>
              </w:rPr>
              <w:lastRenderedPageBreak/>
              <w:t xml:space="preserve">«строфа» и др.; </w:t>
            </w: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понима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ысль поэта о безыскусств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ности лирики,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стремление Фета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остановить мгнов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 и запечатлеть его в слове, пон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мать, какие чувст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а испы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ает л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рический герой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тих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творения при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осприятии картин </w:t>
            </w:r>
            <w:r w:rsidRPr="00610BFF">
              <w:rPr>
                <w:rFonts w:ascii="Arial Narrow" w:hAnsi="Arial Narrow"/>
                <w:sz w:val="16"/>
                <w:szCs w:val="16"/>
              </w:rPr>
              <w:t>природы;</w:t>
            </w:r>
            <w:proofErr w:type="gramEnd"/>
            <w:r w:rsidRPr="00610B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10BFF">
              <w:rPr>
                <w:rFonts w:ascii="Arial Narrow" w:hAnsi="Arial Narrow"/>
                <w:bCs/>
                <w:sz w:val="16"/>
                <w:szCs w:val="16"/>
              </w:rPr>
              <w:t xml:space="preserve">уметь: </w:t>
            </w:r>
            <w:r w:rsidRPr="00610BFF">
              <w:rPr>
                <w:rFonts w:ascii="Arial Narrow" w:hAnsi="Arial Narrow"/>
                <w:sz w:val="16"/>
                <w:szCs w:val="16"/>
              </w:rPr>
              <w:t>об</w:t>
            </w:r>
            <w:r w:rsidRPr="00610BFF">
              <w:rPr>
                <w:rFonts w:ascii="Arial Narrow" w:hAnsi="Arial Narrow"/>
                <w:sz w:val="16"/>
                <w:szCs w:val="16"/>
              </w:rPr>
              <w:t>ъ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яснять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роль восклицания, </w:t>
            </w:r>
            <w:r w:rsidRPr="00610BFF">
              <w:rPr>
                <w:rFonts w:ascii="Arial Narrow" w:hAnsi="Arial Narrow"/>
                <w:sz w:val="16"/>
                <w:szCs w:val="16"/>
              </w:rPr>
              <w:t>слышать музы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льный ритм п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этической речи Ф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а, опр</w:t>
            </w:r>
            <w:r w:rsidRPr="00610BFF">
              <w:rPr>
                <w:rFonts w:ascii="Arial Narrow" w:hAnsi="Arial Narrow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делять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редства худож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ственной выраз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ельности и объяс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ять их роль в с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хотворении</w:t>
            </w:r>
          </w:p>
        </w:tc>
        <w:tc>
          <w:tcPr>
            <w:tcW w:w="1987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z w:val="16"/>
                <w:szCs w:val="16"/>
              </w:rPr>
              <w:lastRenderedPageBreak/>
              <w:t xml:space="preserve">Музыка: </w:t>
            </w:r>
            <w:r w:rsidRPr="00610BFF">
              <w:rPr>
                <w:rFonts w:ascii="Arial Narrow" w:hAnsi="Arial Narrow"/>
                <w:sz w:val="16"/>
                <w:szCs w:val="16"/>
              </w:rPr>
              <w:t>Ф. Шу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берт «Аве М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рия»: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как музыка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Ф.Шуберта соотно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ится со стихотв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рением «Ель рук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вом мне тропинку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завесила...»?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Романс на слова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А.А.Фета «Я теб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чего не скажу...»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 (музыка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 xml:space="preserve">Т.Толстой)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 музыка перед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ет настроение л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рического героя?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Почему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на стихи Фета н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исано много р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мансов?</w:t>
            </w:r>
          </w:p>
          <w:p w:rsidR="00DA3BF1" w:rsidRPr="00610BFF" w:rsidRDefault="00DA3BF1" w:rsidP="00A154D7">
            <w:pPr>
              <w:shd w:val="clear" w:color="auto" w:fill="FFFFFF"/>
              <w:ind w:right="14" w:firstLine="14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bCs/>
                <w:spacing w:val="-1"/>
                <w:sz w:val="16"/>
                <w:szCs w:val="16"/>
              </w:rPr>
              <w:t xml:space="preserve">Русский язык: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писать кл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ю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чевые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слова, передающие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состояние лирич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 xml:space="preserve">ского героя («Еще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майская ночь»)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Какие выражения определяют эм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циональное содер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жание первых двух строф стихотв</w:t>
            </w:r>
            <w:r w:rsidRPr="00610BFF">
              <w:rPr>
                <w:rFonts w:ascii="Arial Narrow" w:hAnsi="Arial Narrow"/>
                <w:sz w:val="16"/>
                <w:szCs w:val="16"/>
              </w:rPr>
              <w:t>о</w:t>
            </w:r>
            <w:r w:rsidRPr="00610BFF">
              <w:rPr>
                <w:rFonts w:ascii="Arial Narrow" w:hAnsi="Arial Narrow"/>
                <w:sz w:val="16"/>
                <w:szCs w:val="16"/>
              </w:rPr>
              <w:t>ре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  <w:t>ния «Учись у них...»?</w:t>
            </w:r>
          </w:p>
        </w:tc>
        <w:tc>
          <w:tcPr>
            <w:tcW w:w="180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lastRenderedPageBreak/>
              <w:t>Какие художест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венные приемы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помогают поэту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передать эм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циональное с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стояние одинок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  <w:t>го путн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ка в лесу («Ель рукавом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не тропинку з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весила...»)? Чему призывает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учиться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lastRenderedPageBreak/>
              <w:t xml:space="preserve">поэт «у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дуба, у березы»?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Групповые зад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ния: оп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делить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средства художе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  <w:t>ственной вырази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тельности в с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хотворениях, объяснить их роль.</w:t>
            </w:r>
          </w:p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Подготовить вы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разительное чт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 стихотвор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ний, раскрыв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 xml:space="preserve">сложную гамму 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переживаний ли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рического героя,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узыкальность и плавность стиха</w:t>
            </w:r>
          </w:p>
        </w:tc>
        <w:tc>
          <w:tcPr>
            <w:tcW w:w="1620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16"/>
                <w:szCs w:val="16"/>
              </w:rPr>
            </w:pP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lastRenderedPageBreak/>
              <w:t>Групповые з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дания: подгот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 xml:space="preserve">вить программу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концерта, по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священного ли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6"/>
                <w:sz w:val="16"/>
                <w:szCs w:val="16"/>
              </w:rPr>
              <w:t xml:space="preserve">рике Ф.Тютчева </w:t>
            </w:r>
            <w:r w:rsidRPr="00610BFF">
              <w:rPr>
                <w:rFonts w:ascii="Arial Narrow" w:hAnsi="Arial Narrow"/>
                <w:sz w:val="16"/>
                <w:szCs w:val="16"/>
              </w:rPr>
              <w:t>и А.Фета: с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t>держание, ил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softHyphen/>
              <w:t>люстрации, му</w:t>
            </w:r>
            <w:r w:rsidRPr="00610BFF">
              <w:rPr>
                <w:rFonts w:ascii="Arial Narrow" w:hAnsi="Arial Narrow"/>
                <w:spacing w:val="-4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зыку и т.д.;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аписать сочи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ение в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 xml:space="preserve">любом </w:t>
            </w:r>
            <w:r w:rsidRPr="00610BFF">
              <w:rPr>
                <w:rFonts w:ascii="Arial Narrow" w:hAnsi="Arial Narrow"/>
                <w:sz w:val="16"/>
                <w:szCs w:val="16"/>
              </w:rPr>
              <w:t>жанре (напри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мер, в стих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творной фор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ме) о неповт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  <w:t>римой красоте родной приро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ды. Оз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главить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сочинение. 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ыучить на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зусть понр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вившееся ст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хотворение.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Инд. зад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а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 xml:space="preserve">ние: </w:t>
            </w:r>
            <w:r w:rsidRPr="00610BFF">
              <w:rPr>
                <w:rFonts w:ascii="Arial Narrow" w:hAnsi="Arial Narrow"/>
                <w:sz w:val="16"/>
                <w:szCs w:val="16"/>
              </w:rPr>
              <w:t xml:space="preserve">подготовить 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t>устное сообще</w:t>
            </w:r>
            <w:r w:rsidRPr="00610BFF">
              <w:rPr>
                <w:rFonts w:ascii="Arial Narrow" w:hAnsi="Arial Narrow"/>
                <w:spacing w:val="-2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е о Н.А. Не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красове по ма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t>териалам учеб</w:t>
            </w:r>
            <w:r w:rsidRPr="00610BFF">
              <w:rPr>
                <w:rFonts w:ascii="Arial Narrow" w:hAnsi="Arial Narrow"/>
                <w:spacing w:val="-3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ника. Прочи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тать стихотво</w:t>
            </w:r>
            <w:r w:rsidRPr="00610BFF">
              <w:rPr>
                <w:rFonts w:ascii="Arial Narrow" w:hAnsi="Arial Narrow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рение «Желез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softHyphen/>
            </w:r>
            <w:r w:rsidRPr="00610BFF">
              <w:rPr>
                <w:rFonts w:ascii="Arial Narrow" w:hAnsi="Arial Narrow"/>
                <w:sz w:val="16"/>
                <w:szCs w:val="16"/>
              </w:rPr>
              <w:t>ная дорога</w:t>
            </w:r>
            <w:r w:rsidRPr="00610BFF">
              <w:rPr>
                <w:rFonts w:ascii="Arial Narrow" w:hAnsi="Arial Narrow"/>
                <w:spacing w:val="-1"/>
                <w:sz w:val="16"/>
                <w:szCs w:val="16"/>
              </w:rPr>
              <w:t>-</w:t>
            </w:r>
          </w:p>
        </w:tc>
        <w:tc>
          <w:tcPr>
            <w:tcW w:w="1519" w:type="dxa"/>
            <w:shd w:val="clear" w:color="auto" w:fill="FFFFFF"/>
          </w:tcPr>
          <w:p w:rsidR="00DA3BF1" w:rsidRPr="00610BFF" w:rsidRDefault="00DA3BF1" w:rsidP="00A154D7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4C71" w:rsidRPr="003D4C71" w:rsidTr="003D4C71">
        <w:trPr>
          <w:trHeight w:val="6369"/>
        </w:trPr>
        <w:tc>
          <w:tcPr>
            <w:tcW w:w="461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505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.А.Некрасов. Стихотворе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«Железная до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га».</w:t>
            </w:r>
          </w:p>
          <w:p w:rsidR="003D4C71" w:rsidRPr="003D4C71" w:rsidRDefault="003D4C7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воеобраз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ко</w:t>
            </w:r>
            <w:r w:rsidRPr="003D4C71">
              <w:rPr>
                <w:rFonts w:ascii="Arial Narrow" w:hAnsi="Arial Narrow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зиции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зыка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ворения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Н.А.Некрасова </w:t>
            </w:r>
            <w:r w:rsidRPr="003D4C71">
              <w:rPr>
                <w:rFonts w:ascii="Arial Narrow" w:hAnsi="Arial Narrow"/>
                <w:sz w:val="20"/>
                <w:szCs w:val="20"/>
              </w:rPr>
              <w:t>«Железная до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га»</w:t>
            </w:r>
          </w:p>
        </w:tc>
        <w:tc>
          <w:tcPr>
            <w:tcW w:w="540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3D4C71" w:rsidRPr="003D4C71" w:rsidRDefault="003D4C7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Н.А.Некрасов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евец тяжел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оли русског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рода. Карт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ны под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го труда и прекрасно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с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й поры, изоб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женны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 стихот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и. Величие народа в соз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дании духовных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 мате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ных ценностей</w:t>
            </w:r>
          </w:p>
          <w:p w:rsidR="003D4C71" w:rsidRPr="003D4C71" w:rsidRDefault="003D4C71" w:rsidP="00A154D7">
            <w:pPr>
              <w:shd w:val="clear" w:color="auto" w:fill="FFFFFF"/>
              <w:ind w:right="22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собенности </w:t>
            </w:r>
            <w:r w:rsidRPr="003D4C71">
              <w:rPr>
                <w:rFonts w:ascii="Arial Narrow" w:hAnsi="Arial Narrow"/>
                <w:sz w:val="20"/>
                <w:szCs w:val="20"/>
              </w:rPr>
              <w:t>ко</w:t>
            </w:r>
            <w:r w:rsidRPr="003D4C71">
              <w:rPr>
                <w:rFonts w:ascii="Arial Narrow" w:hAnsi="Arial Narrow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зиции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тихотв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рени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пиграф, ди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ог-спор, со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ание реальн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 и фан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тики, рол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йзажа, о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бенности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этических и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онаций, з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чение рито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ческих 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ов</w:t>
            </w:r>
          </w:p>
        </w:tc>
        <w:tc>
          <w:tcPr>
            <w:tcW w:w="1793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3D4C71" w:rsidRPr="003D4C71" w:rsidRDefault="003D4C7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ослушива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ст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хотворения в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сп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ении акт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, чтение и во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приятие худож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твенного текста;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общение о поэте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ыразитель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е, устное</w:t>
            </w:r>
          </w:p>
          <w:p w:rsidR="003D4C71" w:rsidRPr="003D4C71" w:rsidRDefault="003D4C7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овесное рис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ание; </w:t>
            </w: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уст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вление ас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циативных св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ей с произве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ми ж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опис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едо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shd w:val="clear" w:color="auto" w:fill="FFFFFF"/>
          </w:tcPr>
          <w:p w:rsidR="003D4C71" w:rsidRPr="003D4C71" w:rsidRDefault="003D4C71" w:rsidP="0057450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автора и </w:t>
            </w:r>
            <w:r w:rsidRPr="003D4C71">
              <w:rPr>
                <w:rFonts w:ascii="Arial Narrow" w:hAnsi="Arial Narrow"/>
                <w:sz w:val="20"/>
                <w:szCs w:val="20"/>
              </w:rPr>
              <w:t>факты его биог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ии, лит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урной деятельности; 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еделение понятий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«сюжет», «фабула»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 др.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ысль писателя о тяж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лейшем каторжно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руде ра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их,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чувствии им ав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по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й «э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граф», «фан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», «пейзаж», «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этическая инто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я», «ритори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ий вопрос», «диалог-спор»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олиц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ворение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лексический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тор», «пряма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ечь», «фабула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элементы фаб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лы» (экспозиция, 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вязка, кульми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я, развязка, э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ог);</w:t>
            </w:r>
            <w:proofErr w:type="gramEnd"/>
          </w:p>
          <w:p w:rsidR="003D4C71" w:rsidRPr="003D4C71" w:rsidRDefault="003D4C71" w:rsidP="00A154D7">
            <w:pPr>
              <w:shd w:val="clear" w:color="auto" w:fill="FFFFFF"/>
              <w:ind w:right="7"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уметь связн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азывать о поэте, от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ть материал </w:t>
            </w:r>
            <w:r w:rsidRPr="003D4C71">
              <w:rPr>
                <w:rFonts w:ascii="Arial Narrow" w:hAnsi="Arial Narrow"/>
                <w:sz w:val="20"/>
                <w:szCs w:val="20"/>
              </w:rPr>
              <w:t>в соо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тствии с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став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ыми </w:t>
            </w:r>
            <w:r w:rsidRPr="003D4C71">
              <w:rPr>
                <w:rFonts w:ascii="Arial Narrow" w:hAnsi="Arial Narrow"/>
                <w:sz w:val="20"/>
                <w:szCs w:val="20"/>
              </w:rPr>
              <w:t>вопросами</w:t>
            </w:r>
          </w:p>
        </w:tc>
        <w:tc>
          <w:tcPr>
            <w:tcW w:w="1987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</w:t>
            </w:r>
          </w:p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(кочи, десятник, </w:t>
            </w:r>
            <w:r w:rsidRPr="003D4C71">
              <w:rPr>
                <w:rFonts w:ascii="Arial Narrow" w:hAnsi="Arial Narrow"/>
                <w:sz w:val="20"/>
                <w:szCs w:val="20"/>
              </w:rPr>
              <w:t>колтун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,з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аступ, ск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ище, подрядчик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абаз (лабазник),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дистый, 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имка).</w:t>
            </w:r>
          </w:p>
          <w:p w:rsidR="003D4C71" w:rsidRPr="003D4C71" w:rsidRDefault="003D4C71" w:rsidP="00A154D7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ллюстрация худ. И. Глазунов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Железная до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а»,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уд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. К. Савиц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ого «Ремонтные ра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 на желе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й дороге»: че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ти иллюстрации близки стихо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ю Н. Некрасова и </w:t>
            </w:r>
            <w:r w:rsidRPr="003D4C71">
              <w:rPr>
                <w:rFonts w:ascii="Arial Narrow" w:hAnsi="Arial Narrow"/>
                <w:sz w:val="20"/>
                <w:szCs w:val="20"/>
              </w:rPr>
              <w:t>чем от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чаются от произведения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эта?</w:t>
            </w:r>
          </w:p>
          <w:p w:rsidR="003D4C71" w:rsidRPr="003D4C71" w:rsidRDefault="003D4C71" w:rsidP="00A154D7">
            <w:pPr>
              <w:shd w:val="clear" w:color="auto" w:fill="FFFFFF"/>
              <w:ind w:right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Литература: </w:t>
            </w:r>
            <w:r w:rsidRPr="003D4C71">
              <w:rPr>
                <w:rFonts w:ascii="Arial Narrow" w:hAnsi="Arial Narrow"/>
                <w:sz w:val="20"/>
                <w:szCs w:val="20"/>
              </w:rPr>
              <w:t>э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аф, фантастика, пейзаж, поэти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кая интонаци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иторически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, диалог-спор, олицет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ение, </w:t>
            </w:r>
            <w:r w:rsidRPr="003D4C71">
              <w:rPr>
                <w:rFonts w:ascii="Arial Narrow" w:hAnsi="Arial Narrow"/>
                <w:sz w:val="20"/>
                <w:szCs w:val="20"/>
              </w:rPr>
              <w:t>лексический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втор, фабула, эл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менты фабул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экспозиция, завя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а, кульминация,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звязка, эпилог)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делать пис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менный вывод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сновании со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щения учащегос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 Н.А.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красове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: какие жизненны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п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чатления де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тва и юност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эта нашли 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ажение в его 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честве?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му поэт на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ает рассказ о строительстве же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й дороги</w:t>
            </w:r>
          </w:p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писанием пр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расной осенней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оды?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ак вы по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мает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роки: «М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ие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в</w:t>
            </w:r>
            <w:proofErr w:type="gramEnd"/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 страшной борь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бе,/ К жизни воз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звав эти дебри </w:t>
            </w:r>
            <w:r w:rsidRPr="003D4C71">
              <w:rPr>
                <w:rFonts w:ascii="Arial Narrow" w:hAnsi="Arial Narrow"/>
                <w:sz w:val="20"/>
                <w:szCs w:val="20"/>
              </w:rPr>
              <w:t>беспл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е, / Гроб обрели здесь себе»?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Что изображает 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 xml:space="preserve">толпа мертвецов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чему Некрасов называет голод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«царем»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 чем смысл т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кого фин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ла?</w:t>
            </w:r>
          </w:p>
        </w:tc>
        <w:tc>
          <w:tcPr>
            <w:tcW w:w="1620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дготовить ус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й рассказ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 одну из те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(по выбору)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«Всё ли хорошо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 сиян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ем лунным»?; «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Правда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стве первой желе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й дороги»;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«Рассказ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братьях наших </w:t>
            </w:r>
            <w:r w:rsidRPr="003D4C71">
              <w:rPr>
                <w:rFonts w:ascii="Arial Narrow" w:hAnsi="Arial Narrow"/>
                <w:sz w:val="20"/>
                <w:szCs w:val="20"/>
              </w:rPr>
              <w:t>- мужиках». Объяснить</w:t>
            </w:r>
          </w:p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мысл эпиг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фа. Отметить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ворени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черты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альн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о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и фан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еского</w:t>
            </w:r>
          </w:p>
          <w:p w:rsidR="003D4C71" w:rsidRPr="003D4C71" w:rsidRDefault="003D4C7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учить на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усть отрывок из сти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 Некрасова </w:t>
            </w:r>
            <w:r w:rsidRPr="003D4C71">
              <w:rPr>
                <w:rFonts w:ascii="Arial Narrow" w:hAnsi="Arial Narrow"/>
                <w:sz w:val="20"/>
                <w:szCs w:val="20"/>
              </w:rPr>
              <w:t>«Железная д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ога»: от слов </w:t>
            </w:r>
            <w:r w:rsidRPr="003D4C71">
              <w:rPr>
                <w:rFonts w:ascii="Arial Narrow" w:hAnsi="Arial Narrow"/>
                <w:sz w:val="20"/>
                <w:szCs w:val="20"/>
              </w:rPr>
              <w:t>«Славная осень!.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.»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-до «...думаю думу свою».</w:t>
            </w:r>
          </w:p>
          <w:p w:rsidR="003D4C71" w:rsidRPr="003D4C71" w:rsidRDefault="003D4C71" w:rsidP="003D4C71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итать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эму «Дедушка». </w:t>
            </w:r>
          </w:p>
        </w:tc>
        <w:tc>
          <w:tcPr>
            <w:tcW w:w="1519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Историческая поэма Н.А. Нек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сова «Дедушка»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екабристская тема в творчестве Н.А. Некрасова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цептивная</w:t>
            </w:r>
            <w:proofErr w:type="gramEnd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: чтение статьи учебника; р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родуктивная: ответы на вопросы; проду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ивная, творческая: художественный ра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сказ о жизни главного героя, выразительное чтение фрагментов; поисковая: поиск от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та на проблемный вопрос.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нать: содержание 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эмы, события, полож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е в основу поэмы, прототип главного героя; понимать: почему 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расова волновала 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бристская тема; уметь: выразительно читать лирическое повество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е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История: исторический комментарий (</w:t>
            </w:r>
            <w:smartTag w:uri="urn:schemas-microsoft-com:office:smarttags" w:element="metricconverter">
              <w:smartTagPr>
                <w:attr w:name="ProductID" w:val="1859 г"/>
              </w:smartTagPr>
              <w:r w:rsidRPr="003D4C71">
                <w:rPr>
                  <w:rFonts w:ascii="Arial Narrow" w:hAnsi="Arial Narrow"/>
                  <w:bCs/>
                  <w:sz w:val="20"/>
                  <w:szCs w:val="20"/>
                </w:rPr>
                <w:t>1859 г</w:t>
              </w:r>
            </w:smartTag>
            <w:r w:rsidRPr="003D4C71">
              <w:rPr>
                <w:rFonts w:ascii="Arial Narrow" w:hAnsi="Arial Narrow"/>
                <w:bCs/>
                <w:sz w:val="20"/>
                <w:szCs w:val="20"/>
              </w:rPr>
              <w:t>. – манифест об амнистии сосланным в Сибирь декабристам; декабрист Волконский – прототип главного героя)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: иллюстрации К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ментьевой к поэме.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 (слов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ная работа) эполеты, мундир, бечева, барка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озими, рекрут.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Ответы на вопросы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аписать сочин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е по теме: «Как я понимаю отнош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е героя поэмы к жизни, людям, и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>тории России»</w:t>
            </w:r>
            <w:r w:rsidR="00877860" w:rsidRPr="003D4C71">
              <w:rPr>
                <w:rFonts w:ascii="Arial Narrow" w:hAnsi="Arial Narrow"/>
                <w:sz w:val="20"/>
                <w:szCs w:val="20"/>
              </w:rPr>
              <w:t>, прочитать поэму «Влас»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57450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Р.Р.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рехсложные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змеры стиха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опа. Поэ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ческий размер. Ударный и бе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ударный слоги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рехсложн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еры стиха: </w:t>
            </w:r>
            <w:r w:rsidRPr="003D4C71">
              <w:rPr>
                <w:rFonts w:ascii="Arial Narrow" w:hAnsi="Arial Narrow"/>
                <w:sz w:val="20"/>
                <w:szCs w:val="20"/>
              </w:rPr>
              <w:t>да</w:t>
            </w:r>
            <w:r w:rsidRPr="003D4C71">
              <w:rPr>
                <w:rFonts w:ascii="Arial Narrow" w:hAnsi="Arial Narrow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z w:val="20"/>
                <w:szCs w:val="20"/>
              </w:rPr>
              <w:t>тиль, а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ест, 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фибр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хий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29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цептивная: ч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ние стать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чебника о тре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ложных раз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х стих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инение на тем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Как я понимаю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тношение геро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эмы к жизни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юдям, истории </w:t>
            </w:r>
            <w:r w:rsidRPr="003D4C71">
              <w:rPr>
                <w:rFonts w:ascii="Arial Narrow" w:hAnsi="Arial Narrow"/>
                <w:sz w:val="20"/>
                <w:szCs w:val="20"/>
              </w:rPr>
              <w:t>Ро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ии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с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сслед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итерат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оведческ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нализ поэти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ого текста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е понятий: «ст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па» (д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ложная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рехсложная)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дактиль», «а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ест», «амфиб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хий»;</w:t>
            </w:r>
          </w:p>
          <w:p w:rsidR="00DA3BF1" w:rsidRPr="003D4C71" w:rsidRDefault="00DA3BF1" w:rsidP="00A154D7">
            <w:pPr>
              <w:shd w:val="clear" w:color="auto" w:fill="FFFFFF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структур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ровать основн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ложения стать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чебника, о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ять размер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й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14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Литература: 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хотворения М.Ю. </w:t>
            </w:r>
            <w:r w:rsidRPr="003D4C71">
              <w:rPr>
                <w:rFonts w:ascii="Arial Narrow" w:hAnsi="Arial Narrow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монтова «Ту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и», «На севере </w:t>
            </w:r>
            <w:r w:rsidRPr="003D4C71">
              <w:rPr>
                <w:rFonts w:ascii="Arial Narrow" w:hAnsi="Arial Narrow"/>
                <w:sz w:val="20"/>
                <w:szCs w:val="20"/>
              </w:rPr>
              <w:t>диком»: опред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ить размер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й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ставить св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ую таблиц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Двусложные 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рехсложн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еры стиха» </w:t>
            </w:r>
            <w:r w:rsidRPr="003D4C71">
              <w:rPr>
                <w:rFonts w:ascii="Arial Narrow" w:hAnsi="Arial Narrow"/>
                <w:sz w:val="20"/>
                <w:szCs w:val="20"/>
              </w:rPr>
              <w:t>на осн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ани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читанной ст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ьи учебника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делить ра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ер 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о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й М.Ю. Л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нтова «Тучи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На севере д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ком»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Найти пример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ихотворений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писанны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жным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з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ми ст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а. Про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ссказ Н.С. Лескова «Ле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ша». Подго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ить 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аз о </w:t>
            </w:r>
            <w:r w:rsidRPr="003D4C71">
              <w:rPr>
                <w:rFonts w:ascii="Arial Narrow" w:hAnsi="Arial Narrow"/>
                <w:sz w:val="20"/>
                <w:szCs w:val="20"/>
              </w:rPr>
              <w:t>тульском ма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теровом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го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вязный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каз об авторе </w:t>
            </w:r>
            <w:r w:rsidRPr="003D4C71">
              <w:rPr>
                <w:rFonts w:ascii="Arial Narrow" w:hAnsi="Arial Narrow"/>
                <w:sz w:val="20"/>
                <w:szCs w:val="20"/>
              </w:rPr>
              <w:t>«Левши» по мат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иалам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чебника и кн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и «Читаем, думаем, с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им...»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860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30</w:t>
            </w:r>
          </w:p>
        </w:tc>
        <w:tc>
          <w:tcPr>
            <w:tcW w:w="1505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Вн. Ч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BD730B" w:rsidRPr="003D4C71">
              <w:rPr>
                <w:rFonts w:ascii="Arial Narrow" w:hAnsi="Arial Narrow"/>
                <w:bCs/>
                <w:sz w:val="20"/>
                <w:szCs w:val="20"/>
              </w:rPr>
              <w:t>Ф.М. Д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оевский «Ма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чик у Христа на ёлке»</w:t>
            </w:r>
          </w:p>
        </w:tc>
        <w:tc>
          <w:tcPr>
            <w:tcW w:w="54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firstLine="7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right="29" w:firstLine="7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right="22" w:firstLine="7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right="14" w:firstLine="7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firstLine="7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firstLine="14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48C" w:rsidRPr="003D4C71" w:rsidTr="003D4C71">
        <w:trPr>
          <w:trHeight w:val="5802"/>
        </w:trPr>
        <w:tc>
          <w:tcPr>
            <w:tcW w:w="461" w:type="dxa"/>
            <w:shd w:val="clear" w:color="auto" w:fill="FFFFFF"/>
          </w:tcPr>
          <w:p w:rsidR="0065548C" w:rsidRPr="003D4C71" w:rsidRDefault="0087786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31</w:t>
            </w:r>
          </w:p>
          <w:p w:rsidR="0065548C" w:rsidRPr="003D4C71" w:rsidRDefault="0065548C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ind w:right="14" w:firstLine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.С. Лесков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Сказ о ту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ом косом левше и 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альной бл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е». Изоб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жение русск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о харак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</w:t>
            </w:r>
          </w:p>
          <w:p w:rsidR="0065548C" w:rsidRPr="003D4C71" w:rsidRDefault="0065548C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Народ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ласть в сказе о Левше.</w:t>
            </w:r>
          </w:p>
        </w:tc>
        <w:tc>
          <w:tcPr>
            <w:tcW w:w="540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ind w:right="50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Сказ о ту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ом косом левше и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альной б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хе» - «шедевр леско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ого творчества»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(Ю. Нагибин)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ятие о ск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е. 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она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ый х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ктер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сказе: 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ант и тру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юбие как отлич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льн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черты русского </w:t>
            </w:r>
            <w:r w:rsidRPr="003D4C71">
              <w:rPr>
                <w:rFonts w:ascii="Arial Narrow" w:hAnsi="Arial Narrow"/>
                <w:sz w:val="20"/>
                <w:szCs w:val="20"/>
              </w:rPr>
              <w:t>человека</w:t>
            </w:r>
          </w:p>
          <w:p w:rsidR="0065548C" w:rsidRPr="003D4C71" w:rsidRDefault="0065548C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блема н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рода и власти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сказе. 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орское от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шение к ге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м. Роль ан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зы в сказе. Образ п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ователя</w:t>
            </w:r>
          </w:p>
        </w:tc>
        <w:tc>
          <w:tcPr>
            <w:tcW w:w="1793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65548C" w:rsidRPr="003D4C71" w:rsidRDefault="0065548C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тение и восп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ятие худож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енного т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а;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зительное ч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е, сообщение 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.С.Лескове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сказ о ту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ком масте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ом;</w:t>
            </w:r>
          </w:p>
          <w:p w:rsidR="0065548C" w:rsidRPr="003D4C71" w:rsidRDefault="0065548C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уст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вление ас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циативных свя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зей с произвед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ями ж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опис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едо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</w:p>
          <w:p w:rsidR="0065548C" w:rsidRPr="003D4C71" w:rsidRDefault="0065548C" w:rsidP="00A154D7">
            <w:pPr>
              <w:shd w:val="clear" w:color="auto" w:fill="FFFFFF"/>
              <w:ind w:right="3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втора и факты его биог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фии, лит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урной </w:t>
            </w:r>
            <w:r w:rsidRPr="003D4C71">
              <w:rPr>
                <w:rFonts w:ascii="Arial Narrow" w:hAnsi="Arial Narrow"/>
                <w:sz w:val="20"/>
                <w:szCs w:val="20"/>
              </w:rPr>
              <w:t>деятельности; оп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еделение понят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«сказ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»(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начально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авление)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эпическое пов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ование», сод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жание рассказа </w:t>
            </w:r>
            <w:r w:rsidRPr="003D4C71">
              <w:rPr>
                <w:rFonts w:ascii="Arial Narrow" w:hAnsi="Arial Narrow"/>
                <w:sz w:val="20"/>
                <w:szCs w:val="20"/>
              </w:rPr>
              <w:t>«Ле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ша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четается эпическ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ствование (ав-</w:t>
            </w:r>
          </w:p>
          <w:p w:rsidR="0065548C" w:rsidRPr="003D4C71" w:rsidRDefault="0065548C" w:rsidP="00A154D7">
            <w:pPr>
              <w:shd w:val="clear" w:color="auto" w:fill="FFFFFF"/>
              <w:ind w:right="7"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р) с народной про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й (Пл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ов), заковы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и намеками (Ле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ша) и доверите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й та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вен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ью;</w:t>
            </w:r>
          </w:p>
          <w:p w:rsidR="0065548C" w:rsidRPr="003D4C71" w:rsidRDefault="0065548C" w:rsidP="00A154D7">
            <w:pPr>
              <w:shd w:val="clear" w:color="auto" w:fill="FFFFFF"/>
              <w:ind w:right="7"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связно ра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ывать о пи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ле, воссоздавать портрет главного </w:t>
            </w:r>
            <w:r w:rsidRPr="003D4C71">
              <w:rPr>
                <w:rFonts w:ascii="Arial Narrow" w:hAnsi="Arial Narrow"/>
                <w:sz w:val="20"/>
                <w:szCs w:val="20"/>
              </w:rPr>
              <w:t>героя</w:t>
            </w:r>
          </w:p>
          <w:p w:rsidR="0065548C" w:rsidRPr="003D4C71" w:rsidRDefault="0065548C" w:rsidP="0065548C">
            <w:pPr>
              <w:shd w:val="clear" w:color="auto" w:fill="FFFFFF"/>
              <w:ind w:right="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Русский язык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исать синонимы к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м: шедевр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шабаш, деря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ул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ыписать из текст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ссказа по одном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едложению со сл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и: цейхгауз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бурка, складень; </w:t>
            </w:r>
            <w:r w:rsidRPr="003D4C71">
              <w:rPr>
                <w:rFonts w:ascii="Arial Narrow" w:hAnsi="Arial Narrow"/>
                <w:sz w:val="20"/>
                <w:szCs w:val="20"/>
              </w:rPr>
              <w:t>дать толков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е афоризму «блоху подковать».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мотреть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ве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обложки к сказу</w:t>
            </w:r>
          </w:p>
          <w:p w:rsidR="003D4C71" w:rsidRPr="003D4C71" w:rsidRDefault="0065548C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Левша» художн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ков Н. Кузьмина, </w:t>
            </w:r>
            <w:r w:rsidRPr="003D4C71">
              <w:rPr>
                <w:rFonts w:ascii="Arial Narrow" w:hAnsi="Arial Narrow"/>
                <w:sz w:val="20"/>
                <w:szCs w:val="20"/>
              </w:rPr>
              <w:t>Кукрыниксов, описать иллюст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ции, помещенные в </w:t>
            </w:r>
            <w:r w:rsidRPr="003D4C71">
              <w:rPr>
                <w:rFonts w:ascii="Arial Narrow" w:hAnsi="Arial Narrow"/>
                <w:sz w:val="20"/>
                <w:szCs w:val="20"/>
              </w:rPr>
              <w:t>учебнике: как каж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дый художник из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бразил Левшу и др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гих героев? 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во 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оше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ллюстраторов к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ображенному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? Какие бы вы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брали сцены, если бы иллюстриров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ли «Левшу»? </w:t>
            </w:r>
          </w:p>
          <w:p w:rsidR="0065548C" w:rsidRPr="003D4C71" w:rsidRDefault="0065548C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сказать о х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актере Левши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льзуя цита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ный план в уче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ке.</w:t>
            </w:r>
          </w:p>
          <w:p w:rsidR="0065548C" w:rsidRPr="003D4C71" w:rsidRDefault="0065548C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: почему 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ой левша в с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е не имеет и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 и даже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звище его пише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я с маленькой </w:t>
            </w:r>
            <w:r w:rsidRPr="003D4C71">
              <w:rPr>
                <w:rFonts w:ascii="Arial Narrow" w:hAnsi="Arial Narrow"/>
                <w:sz w:val="20"/>
                <w:szCs w:val="20"/>
              </w:rPr>
              <w:t>буквы?</w:t>
            </w:r>
          </w:p>
          <w:p w:rsidR="0065548C" w:rsidRPr="003D4C71" w:rsidRDefault="0065548C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осы: как Левша </w:t>
            </w:r>
            <w:r w:rsidRPr="003D4C71">
              <w:rPr>
                <w:rFonts w:ascii="Arial Narrow" w:hAnsi="Arial Narrow"/>
                <w:sz w:val="20"/>
                <w:szCs w:val="20"/>
              </w:rPr>
              <w:t>держит себя при разговоре с ц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ем; почему Левша и его т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варищи вз</w:t>
            </w:r>
            <w:r w:rsidRPr="003D4C71">
              <w:rPr>
                <w:rFonts w:ascii="Arial Narrow" w:hAnsi="Arial Narrow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ис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ддерживать Платова и с ни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сю Россию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равнить им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тора Алекса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дра с императ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м Николаем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зачьего ге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ала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латова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мператор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лек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ра: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ово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авторск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отношение к г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оям?</w:t>
            </w:r>
          </w:p>
        </w:tc>
        <w:tc>
          <w:tcPr>
            <w:tcW w:w="1620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Подгото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тение по 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ям сцен «Пл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в у туляков», «Левша у ан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ичан», «Анг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личане дарят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альную блох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арю А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ру Павлов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чу»</w:t>
            </w:r>
          </w:p>
          <w:p w:rsidR="0065548C" w:rsidRPr="003D4C71" w:rsidRDefault="0065548C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упповые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ания: вып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сать из текста сказа при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очного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ествования;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ловицы и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гово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и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римеры новых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лов. Ответи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а вопрос: кто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гда их про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осит?</w:t>
            </w:r>
          </w:p>
        </w:tc>
        <w:tc>
          <w:tcPr>
            <w:tcW w:w="1519" w:type="dxa"/>
            <w:shd w:val="clear" w:color="auto" w:fill="FFFFFF"/>
          </w:tcPr>
          <w:p w:rsidR="0065548C" w:rsidRPr="003D4C71" w:rsidRDefault="0065548C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4C71" w:rsidRPr="003D4C71" w:rsidTr="003D4C71">
        <w:trPr>
          <w:trHeight w:val="5278"/>
        </w:trPr>
        <w:tc>
          <w:tcPr>
            <w:tcW w:w="461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32</w:t>
            </w:r>
          </w:p>
          <w:p w:rsidR="003D4C71" w:rsidRPr="003D4C71" w:rsidRDefault="003D4C71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righ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Особенност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языка сказа </w:t>
            </w:r>
            <w:r w:rsidRPr="003D4C71">
              <w:rPr>
                <w:rFonts w:ascii="Arial Narrow" w:hAnsi="Arial Narrow"/>
                <w:sz w:val="20"/>
                <w:szCs w:val="20"/>
              </w:rPr>
              <w:t>Н. Лескова «Ле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>ша»</w:t>
            </w:r>
          </w:p>
          <w:p w:rsidR="003D4C71" w:rsidRPr="003D4C71" w:rsidRDefault="003D4C71" w:rsidP="00A154D7">
            <w:pPr>
              <w:shd w:val="clear" w:color="auto" w:fill="FFFFFF"/>
              <w:ind w:right="94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онтрольн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тоговая 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ота по сказу Н.С. Лескова.</w:t>
            </w:r>
          </w:p>
        </w:tc>
        <w:tc>
          <w:tcPr>
            <w:tcW w:w="540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3D4C71" w:rsidRPr="003D4C71" w:rsidRDefault="003D4C71" w:rsidP="00A154D7">
            <w:pPr>
              <w:shd w:val="clear" w:color="auto" w:fill="FFFFFF"/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каз Лескова 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фольклор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соб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ост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зыка. П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ы сказочного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вествования: зачин, повторы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иалоги, ко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цовка и их рол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 произвед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нии. Понят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каламбура</w:t>
            </w:r>
          </w:p>
          <w:p w:rsidR="003D4C71" w:rsidRPr="003D4C71" w:rsidRDefault="003D4C71" w:rsidP="00A154D7">
            <w:pPr>
              <w:shd w:val="clear" w:color="auto" w:fill="FFFFFF"/>
              <w:ind w:right="14" w:firstLine="6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зображение р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ого хара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ра. Народ и власть в сказе. </w:t>
            </w:r>
            <w:r w:rsidRPr="003D4C71">
              <w:rPr>
                <w:rFonts w:ascii="Arial Narrow" w:hAnsi="Arial Narrow"/>
                <w:sz w:val="20"/>
                <w:szCs w:val="20"/>
              </w:rPr>
              <w:t>Автор-повествов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. Особ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ости языка сказа</w:t>
            </w:r>
          </w:p>
        </w:tc>
        <w:tc>
          <w:tcPr>
            <w:tcW w:w="1793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родуктивная, тв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ческ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ентация груп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ых задани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Приемы сказо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го повество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я»;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вернутый пис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енный ответ на проблем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;</w:t>
            </w:r>
          </w:p>
          <w:p w:rsidR="003D4C71" w:rsidRPr="003D4C71" w:rsidRDefault="003D4C7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ком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ентировани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худ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жественног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з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ения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нализ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зыка про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ения</w:t>
            </w:r>
          </w:p>
          <w:p w:rsidR="003D4C71" w:rsidRPr="003D4C71" w:rsidRDefault="003D4C71" w:rsidP="0065548C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Знать и понимать</w:t>
            </w:r>
          </w:p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ходство и   разл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чия между сказом </w:t>
            </w:r>
            <w:r w:rsidRPr="003D4C71">
              <w:rPr>
                <w:rFonts w:ascii="Arial Narrow" w:hAnsi="Arial Narrow"/>
                <w:sz w:val="20"/>
                <w:szCs w:val="20"/>
              </w:rPr>
              <w:t>Лескова и вол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шебной народн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азкой (место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ремя действи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сказчик, гл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ые герои, наличи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олшебной силы)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он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м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ль простона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х и новых каламбу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ых слов и обо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ов в сказе, сво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разие его сюж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а и композици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ыделя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риемы сказочно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веств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я, 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еделять их роль в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оизведении</w:t>
            </w:r>
          </w:p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авать кра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ий и развернуты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тветы на вопросы;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босновывать свою </w:t>
            </w:r>
            <w:r w:rsidRPr="003D4C71">
              <w:rPr>
                <w:rFonts w:ascii="Arial Narrow" w:hAnsi="Arial Narrow"/>
                <w:sz w:val="20"/>
                <w:szCs w:val="20"/>
              </w:rPr>
              <w:t>точку зрения в н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ольшом сочи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и-рассуждении</w:t>
            </w:r>
          </w:p>
        </w:tc>
        <w:tc>
          <w:tcPr>
            <w:tcW w:w="1987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</w:t>
            </w:r>
          </w:p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варная работа (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логизмы,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онародная лекс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, просторечные слова, каламбур, омоним); фразе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огизмы (маху д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и, дело вдовье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нег на голову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оху под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ли и</w:t>
            </w:r>
            <w:proofErr w:type="gramEnd"/>
          </w:p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ДР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-)</w:t>
            </w:r>
          </w:p>
        </w:tc>
        <w:tc>
          <w:tcPr>
            <w:tcW w:w="1800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Анализ языка сказа (главы 1,2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вый и четв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ый абзацы): стилизация под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дную речь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зировать калам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бурные обороты </w:t>
            </w:r>
            <w:r w:rsidRPr="003D4C71">
              <w:rPr>
                <w:rFonts w:ascii="Arial Narrow" w:hAnsi="Arial Narrow"/>
                <w:sz w:val="20"/>
                <w:szCs w:val="20"/>
              </w:rPr>
              <w:t>в соответствии с с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ременно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языковой нормой. Найти прием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очного по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вования. Какую роль они играю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в произведении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йти примеры новых слов. Кто и когда их про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ит? Какой смы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л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кл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адывает в них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зчик?</w:t>
            </w:r>
          </w:p>
          <w:p w:rsidR="003D4C71" w:rsidRPr="003D4C71" w:rsidRDefault="003D4C71" w:rsidP="00A154D7">
            <w:pPr>
              <w:shd w:val="clear" w:color="auto" w:fill="FFFFFF"/>
              <w:ind w:right="65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онтрольные з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ания по сказу Н.С. Леск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а</w:t>
            </w:r>
          </w:p>
        </w:tc>
        <w:tc>
          <w:tcPr>
            <w:tcW w:w="1620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писать со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ение на тему «За словесной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грой - н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олько забава, </w:t>
            </w:r>
            <w:r w:rsidRPr="003D4C71">
              <w:rPr>
                <w:rFonts w:ascii="Arial Narrow" w:hAnsi="Arial Narrow"/>
                <w:sz w:val="20"/>
                <w:szCs w:val="20"/>
              </w:rPr>
              <w:t>но и облич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е» (по сказ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.С. 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ов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«Левша»)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шить крос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орд (по книг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Читаем, дум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ем, с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им...»)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дго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иться к контр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й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боте</w:t>
            </w:r>
          </w:p>
          <w:p w:rsidR="003D4C71" w:rsidRPr="003D4C71" w:rsidRDefault="003D4C7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читать ра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аз Н.С. Ле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ва «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овек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 часах»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ото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общ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е 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рядках в ру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ой арми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ен цар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ования Ни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ая </w:t>
            </w:r>
            <w:r w:rsidRPr="003D4C71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1519" w:type="dxa"/>
            <w:shd w:val="clear" w:color="auto" w:fill="FFFFFF"/>
          </w:tcPr>
          <w:p w:rsidR="003D4C71" w:rsidRPr="003D4C71" w:rsidRDefault="003D4C7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65548C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В.Ч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.С. Лесков.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ссказ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«Человек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асах». 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29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стория созд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 рассказа. Нрав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енные проблемы ра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каза. Отнош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 автора к г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ою. Жанр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ек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а. 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нятие о па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ксе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DA3BF1" w:rsidRPr="003D4C71" w:rsidRDefault="00DA3BF1" w:rsidP="00A154D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выборочное чте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е глав 1,2,4; 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диалога (глава 13), сцены нак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зания (глава 14); главы 17 (наказание По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softHyphen/>
              <w:t>стникова шпицру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нами) 18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н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общение о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ядках в арми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ремен цар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вания Никола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>I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ом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ентирование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иссл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lastRenderedPageBreak/>
              <w:t>до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  <w:t xml:space="preserve">ск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оп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а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ление произведе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ний художествен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softHyphen/>
              <w:t xml:space="preserve">ной литературы и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выявл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ние в них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бщих и своеоб</w:t>
            </w:r>
            <w:r w:rsidRPr="003D4C71">
              <w:rPr>
                <w:rFonts w:ascii="Arial Narrow" w:hAnsi="Arial Narrow"/>
                <w:sz w:val="20"/>
                <w:szCs w:val="20"/>
              </w:rPr>
              <w:t>разных черт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историю создания и содер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жание рассказа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мысл понятий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а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т», «па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кс»;</w:t>
            </w:r>
          </w:p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онимать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чему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втор изменил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ервонача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главие «Спас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ие погибавшего»;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аковы мотивы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будившие солд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а Постникова сп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 тонущего че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ека; идею расс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а, авторское 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шение к герою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оценив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ступки героев,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А.П.Чехова, выя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лять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них общее</w:t>
            </w:r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История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эпох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царст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ания Н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олая </w:t>
            </w:r>
            <w:r w:rsidRPr="003D4C71">
              <w:rPr>
                <w:rFonts w:ascii="Arial Narrow" w:hAnsi="Arial Narrow"/>
                <w:bCs/>
                <w:sz w:val="20"/>
                <w:szCs w:val="20"/>
                <w:lang w:val="en-US"/>
              </w:rPr>
              <w:t>I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. Ру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кий язык:</w:t>
            </w:r>
          </w:p>
          <w:p w:rsidR="00DA3BF1" w:rsidRPr="003D4C71" w:rsidRDefault="00DA3BF1" w:rsidP="00A154D7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варная работа (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ить о помощи, ис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ться сер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цем, искуш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е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благороднейше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острадание, честь, </w:t>
            </w:r>
            <w:r w:rsidRPr="003D4C71">
              <w:rPr>
                <w:rFonts w:ascii="Arial Narrow" w:hAnsi="Arial Narrow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ность, чу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сть; а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т, п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докс)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сы. Как вы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читаете: прав л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стников, ко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ый не смог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ивиться голосу сердца и спас тон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щего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 отреаги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о воинское 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альство на е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упок? Ни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ай Ив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вич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иллер,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к Свиньин, обер-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лицмейстер Кок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ш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ин: че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се эти геро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забочены? Чт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ков?</w:t>
            </w:r>
          </w:p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ие челове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ие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пороки и недостатки в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меивает Чехов?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Создать илл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рацию по лю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ому эпизоду рассказа,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водив её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той из те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.</w:t>
            </w:r>
          </w:p>
          <w:p w:rsidR="00DA3BF1" w:rsidRPr="003D4C71" w:rsidRDefault="00DA3BF1" w:rsidP="00A154D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читать ра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аз</w:t>
            </w:r>
          </w:p>
          <w:p w:rsidR="00DA3BF1" w:rsidRPr="003D4C71" w:rsidRDefault="00DA3BF1" w:rsidP="00A154D7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А.П.Чехова «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То</w:t>
            </w:r>
            <w:r w:rsidRPr="003D4C71">
              <w:rPr>
                <w:rFonts w:ascii="Arial Narrow" w:hAnsi="Arial Narrow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>стый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и тонкий».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я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готовить рассказ о Ч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ове по вос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инаниям И.А. </w:t>
            </w:r>
            <w:r w:rsidRPr="003D4C71">
              <w:rPr>
                <w:rFonts w:ascii="Arial Narrow" w:hAnsi="Arial Narrow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на, В.Г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орол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о, К.И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уковского (по</w:t>
            </w:r>
            <w:proofErr w:type="gramEnd"/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860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505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firstLine="7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Вн. Чт.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Л.Н. Т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той «Хаджи-Мурат»</w:t>
            </w:r>
          </w:p>
        </w:tc>
        <w:tc>
          <w:tcPr>
            <w:tcW w:w="54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ind w:right="29" w:firstLine="7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bCs/>
                <w:spacing w:val="-3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877860" w:rsidRPr="003D4C71" w:rsidRDefault="00877860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65548C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А.П. Чехов. Р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каз «Толстый и тонкий»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29" w:firstLine="7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лово о писателе. Юмор чеховских рассказов. Речь героев и художе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енная деталь как источник юмора. Разоблачение ч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опочитания и л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цемерия в рассказе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3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: ра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каз о писателе, отв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ты на вопросы; пои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ковая: самостоятел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ный поиск ответа на проблемный вопрос; комментирование художественного пр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ведения; исслед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вательская: анализ текста.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Знать: факты биог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фии писателя, сод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жание рассказа, оп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деление понятий «юмор», «художеств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ая деталь», «ан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им»; понимать: смысл названия рассказа; уметь: делать наблюд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ия над речью героев, внешним обликом, п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едением, выделяя художественные детали описания.</w:t>
            </w:r>
            <w:proofErr w:type="gramEnd"/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 (слов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ая работа) притвор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о, фальшь, чинопоч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ание, лакейство, п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пособленчество, чу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тво собственного д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оинства, антоним, к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раст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ф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>разеологизмы, характеризующие речь человека: соловьем поет, как дятел, руч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ком журчит, скрипит, как несмазанное колесо.</w:t>
            </w:r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ы на вопросы учебника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есказ рассказа «Смерть чинов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»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DA3BF1" w:rsidRPr="003D4C71" w:rsidRDefault="0065548C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505" w:type="dxa"/>
            <w:shd w:val="clear" w:color="auto" w:fill="FFFFFF"/>
          </w:tcPr>
          <w:p w:rsidR="0065548C" w:rsidRPr="003D4C71" w:rsidRDefault="00DA3BF1" w:rsidP="0065548C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В.Ч.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Рассказ</w:t>
            </w:r>
            <w:r w:rsidR="00BD730B" w:rsidRPr="003D4C71">
              <w:rPr>
                <w:rFonts w:ascii="Arial Narrow" w:hAnsi="Arial Narrow"/>
                <w:bCs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А.П. Чехова </w:t>
            </w:r>
            <w:r w:rsidR="0065548C" w:rsidRPr="003D4C71">
              <w:rPr>
                <w:rFonts w:ascii="Arial Narrow" w:hAnsi="Arial Narrow"/>
                <w:bCs/>
                <w:sz w:val="20"/>
                <w:szCs w:val="20"/>
              </w:rPr>
              <w:t>«Бе</w:t>
            </w:r>
            <w:r w:rsidR="0065548C" w:rsidRPr="003D4C71">
              <w:rPr>
                <w:rFonts w:ascii="Arial Narrow" w:hAnsi="Arial Narrow"/>
                <w:bCs/>
                <w:sz w:val="20"/>
                <w:szCs w:val="20"/>
              </w:rPr>
              <w:t>з</w:t>
            </w:r>
            <w:r w:rsidR="0065548C" w:rsidRPr="003D4C71">
              <w:rPr>
                <w:rFonts w:ascii="Arial Narrow" w:hAnsi="Arial Narrow"/>
                <w:bCs/>
                <w:sz w:val="20"/>
                <w:szCs w:val="20"/>
              </w:rPr>
              <w:t>защитное сущес</w:t>
            </w:r>
            <w:r w:rsidR="0065548C" w:rsidRPr="003D4C71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="0065548C" w:rsidRPr="003D4C71">
              <w:rPr>
                <w:rFonts w:ascii="Arial Narrow" w:hAnsi="Arial Narrow"/>
                <w:bCs/>
                <w:sz w:val="20"/>
                <w:szCs w:val="20"/>
              </w:rPr>
              <w:t>во»</w:t>
            </w:r>
          </w:p>
          <w:p w:rsidR="00DA3BF1" w:rsidRPr="003D4C71" w:rsidRDefault="0065548C" w:rsidP="0065548C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«Жалобная к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га».</w:t>
            </w:r>
          </w:p>
        </w:tc>
        <w:tc>
          <w:tcPr>
            <w:tcW w:w="54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ind w:right="29" w:firstLine="7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Юмор и сатира в рассказе</w:t>
            </w:r>
            <w:proofErr w:type="gramStart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.</w:t>
            </w:r>
            <w:proofErr w:type="gramEnd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</w:t>
            </w:r>
            <w:proofErr w:type="gramEnd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абская угодливость, чин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очитание, сам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уничижение - ур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ливые явления человеческой ж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и.</w:t>
            </w:r>
          </w:p>
        </w:tc>
        <w:tc>
          <w:tcPr>
            <w:tcW w:w="1793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pacing w:val="-3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: кра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кий пересказ рассказа; поисковая: самост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тельный ответ на пр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блемный вопрос; и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ледовательская: с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оставление произв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дений художественной литературы.</w:t>
            </w:r>
          </w:p>
        </w:tc>
        <w:tc>
          <w:tcPr>
            <w:tcW w:w="198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Знать: содержание р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каза, определение понятий «юмор», «са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а»; понимать: смысл названия рассказа; уметь: сопоставлять рассказы.</w:t>
            </w:r>
            <w:proofErr w:type="gramEnd"/>
          </w:p>
        </w:tc>
        <w:tc>
          <w:tcPr>
            <w:tcW w:w="1987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 (слов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ая работа): самоун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чижение, чинопочи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ие, рабская угодл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ость, юмор, сатира, карикатура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ы на вопросы.</w:t>
            </w:r>
          </w:p>
        </w:tc>
        <w:tc>
          <w:tcPr>
            <w:tcW w:w="1620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писать сочи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на тему: «За какого человека боролся Чехов в своих рассказах?». Прочитать А. Грин «Алые паруса»</w:t>
            </w:r>
          </w:p>
        </w:tc>
        <w:tc>
          <w:tcPr>
            <w:tcW w:w="1519" w:type="dxa"/>
            <w:shd w:val="clear" w:color="auto" w:fill="FFFFFF"/>
          </w:tcPr>
          <w:p w:rsidR="00DA3BF1" w:rsidRPr="003D4C71" w:rsidRDefault="00DA3BF1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187B2E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1505" w:type="dxa"/>
            <w:shd w:val="clear" w:color="auto" w:fill="FFFFFF"/>
          </w:tcPr>
          <w:p w:rsidR="0059238B" w:rsidRDefault="00187B2E" w:rsidP="0065548C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одная природа в стихотворениях русских поэтов. </w:t>
            </w:r>
            <w:r w:rsidR="0059238B"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Я. Полонский, Е. Баратынский, А. Толстой. Лирика </w:t>
            </w:r>
          </w:p>
          <w:p w:rsidR="00A63966" w:rsidRPr="003D4C71" w:rsidRDefault="00A63966" w:rsidP="0065548C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187B2E" w:rsidP="00A154D7">
            <w:pPr>
              <w:shd w:val="clear" w:color="auto" w:fill="FFFFFF"/>
              <w:ind w:right="29" w:firstLine="7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одная природа в стихотворениях русских поэтов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bCs/>
                <w:spacing w:val="-3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59238B" w:rsidRPr="003D4C71" w:rsidRDefault="003D4C71" w:rsidP="00A154D7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Выучить</w:t>
            </w:r>
            <w:r w:rsidR="00187B2E"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1 из стих</w:t>
            </w:r>
            <w:r w:rsidR="00187B2E"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="00187B2E" w:rsidRPr="003D4C71">
              <w:rPr>
                <w:rFonts w:ascii="Arial Narrow" w:hAnsi="Arial Narrow"/>
                <w:spacing w:val="-1"/>
                <w:sz w:val="20"/>
                <w:szCs w:val="20"/>
              </w:rPr>
              <w:t>творений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BF1" w:rsidRPr="003D4C71">
        <w:trPr>
          <w:trHeight w:val="343"/>
        </w:trPr>
        <w:tc>
          <w:tcPr>
            <w:tcW w:w="14818" w:type="dxa"/>
            <w:gridSpan w:val="11"/>
            <w:shd w:val="clear" w:color="auto" w:fill="FFFFFF"/>
          </w:tcPr>
          <w:p w:rsidR="00DA3BF1" w:rsidRPr="003D4C71" w:rsidRDefault="00DA3BF1" w:rsidP="0059238B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lastRenderedPageBreak/>
              <w:t xml:space="preserve">ИЗ РУССКОЙ ЛИТЕРАТУРЫ </w:t>
            </w:r>
            <w:r w:rsidRPr="003D4C71">
              <w:rPr>
                <w:rFonts w:ascii="Arial Narrow" w:hAnsi="Arial Narrow"/>
                <w:b/>
                <w:bCs/>
                <w:spacing w:val="-3"/>
                <w:sz w:val="20"/>
                <w:szCs w:val="20"/>
                <w:lang w:val="en-US"/>
              </w:rPr>
              <w:t>XX</w:t>
            </w:r>
            <w:r w:rsidRPr="003D4C71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 xml:space="preserve"> ВЕКА </w:t>
            </w:r>
            <w:proofErr w:type="gramStart"/>
            <w:r w:rsidRPr="003D4C71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>(</w:t>
            </w:r>
            <w:r w:rsidR="0059238B" w:rsidRPr="003D4C71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gramEnd"/>
            <w:r w:rsidR="00D95E25" w:rsidRPr="003D4C71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 xml:space="preserve">20    </w:t>
            </w:r>
            <w:r w:rsidRPr="003D4C71">
              <w:rPr>
                <w:rFonts w:ascii="Arial Narrow" w:hAnsi="Arial Narrow"/>
                <w:b/>
                <w:bCs/>
                <w:spacing w:val="-3"/>
                <w:sz w:val="20"/>
                <w:szCs w:val="20"/>
              </w:rPr>
              <w:t>час)</w:t>
            </w: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А.П. Платонов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казка-быль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«Неизвестный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цветок»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еле. История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здания сказ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и-были «Неизвестный цв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ок». Авторское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ношение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</w:t>
            </w:r>
            <w:proofErr w:type="gramEnd"/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героям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ожес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енный пе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сказ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веты на во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ы;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бщ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е о пи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еле, со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щ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 истории со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ания сказки-были; устн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весное ри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ание;</w:t>
            </w:r>
          </w:p>
          <w:p w:rsidR="0059238B" w:rsidRPr="003D4C71" w:rsidRDefault="0059238B" w:rsidP="00F00D3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кая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ение про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ений худож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енной литерат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ы разных ав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ов и выявл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щих и свое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зных черт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 xml:space="preserve">Знать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автора, фак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ты его жизни и творческой де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тельности, историю со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да</w:t>
            </w:r>
            <w:r w:rsidRPr="003D4C71">
              <w:rPr>
                <w:rFonts w:ascii="Arial Narrow" w:hAnsi="Arial Narrow"/>
                <w:spacing w:val="-8"/>
                <w:sz w:val="20"/>
                <w:szCs w:val="20"/>
              </w:rPr>
              <w:t xml:space="preserve">ния сказки-были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он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мать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чему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втор назвал свое</w:t>
            </w:r>
          </w:p>
          <w:p w:rsidR="0059238B" w:rsidRPr="003D4C71" w:rsidRDefault="0059238B" w:rsidP="003D4C71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изведение сказ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ой-былью, че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ка П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нова отличается от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дных сказок, с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ок Пушкина, 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шова, Пог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ельск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о и чем на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ми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т «</w:t>
            </w:r>
            <w:proofErr w:type="spellStart"/>
            <w:r w:rsidRPr="003D4C71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ttalea</w:t>
            </w:r>
            <w:proofErr w:type="spell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inces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» Гаршина; размыш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ения автора о н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ерывности ж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и, необходимост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стоянного труда </w:t>
            </w:r>
            <w:r w:rsidRPr="003D4C71">
              <w:rPr>
                <w:rFonts w:ascii="Arial Narrow" w:hAnsi="Arial Narrow"/>
                <w:sz w:val="20"/>
                <w:szCs w:val="20"/>
              </w:rPr>
              <w:t>для ее продолж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я; ав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ое 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шение к г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я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вествования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отмеч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зо</w:t>
            </w:r>
            <w:r w:rsidRPr="003D4C71">
              <w:rPr>
                <w:rFonts w:ascii="Arial Narrow" w:hAnsi="Arial Narrow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z w:val="20"/>
                <w:szCs w:val="20"/>
              </w:rPr>
              <w:t>ные и реаль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е мо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 по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твования, 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: иллюстрация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худ. В. Горяева: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кой эпизод из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ражен? Описать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ашу, используя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ллюстрацию х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жника. Как пере-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ает художник х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ктер Даши?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язык: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(ветер один гулял по пустырю, суха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ертвая глина, тр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ился день и ночь, не хотел жить 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чально, отчего ты на других 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жий, они хотели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чтобы и на пустыр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я стала д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ой)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ветить на вопросы: чем сказка</w:t>
            </w:r>
          </w:p>
          <w:p w:rsidR="0059238B" w:rsidRPr="003D4C71" w:rsidRDefault="0059238B" w:rsidP="00F00D3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латонова отл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чается от народных сказок, ск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зок Пушкина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шова, Пог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льского и чем напоминает «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t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proofErr w:type="spellStart"/>
            <w:r w:rsidRPr="003D4C71">
              <w:rPr>
                <w:rFonts w:ascii="Arial Narrow" w:hAnsi="Arial Narrow"/>
                <w:sz w:val="20"/>
                <w:szCs w:val="20"/>
                <w:lang w:val="en-US"/>
              </w:rPr>
              <w:t>talea</w:t>
            </w:r>
            <w:proofErr w:type="spellEnd"/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z w:val="20"/>
                <w:szCs w:val="20"/>
                <w:lang w:val="en-US"/>
              </w:rPr>
              <w:t>princes</w:t>
            </w:r>
            <w:r w:rsidRPr="003D4C71">
              <w:rPr>
                <w:rFonts w:ascii="Arial Narrow" w:hAnsi="Arial Narrow"/>
                <w:sz w:val="20"/>
                <w:szCs w:val="20"/>
              </w:rPr>
              <w:t>» Гарш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чему писатель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змышляя о 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ерывности жиз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, необходим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и 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оянног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руда для ее продолжени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ает сказку, героями которой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являются цветок и девочка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ставить та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ицу «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Сказочное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и реа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е в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зведении»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читать сказ</w:t>
            </w:r>
            <w:r w:rsidRPr="003D4C71">
              <w:rPr>
                <w:rFonts w:ascii="Arial Narrow" w:hAnsi="Arial Narrow"/>
                <w:sz w:val="20"/>
                <w:szCs w:val="20"/>
              </w:rPr>
              <w:t>ку-быль М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ишвина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Кладовая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олнца»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нд. задание: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дготовить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общение о п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е, 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ользуя статью </w:t>
            </w:r>
            <w:r w:rsidRPr="003D4C71">
              <w:rPr>
                <w:rFonts w:ascii="Arial Narrow" w:hAnsi="Arial Narrow"/>
                <w:sz w:val="20"/>
                <w:szCs w:val="20"/>
              </w:rPr>
              <w:t>учебника и м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риалы книг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Читаем, дум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ем, спорим...»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877860" w:rsidP="00A154D7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39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А.А.Грин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Феерия «Алые паруса». 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еле. Победа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омантической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ечты над ре</w:t>
            </w:r>
            <w:r w:rsidRPr="003D4C71">
              <w:rPr>
                <w:rFonts w:ascii="Arial Narrow" w:hAnsi="Arial Narrow"/>
                <w:sz w:val="20"/>
                <w:szCs w:val="20"/>
              </w:rPr>
              <w:t>альн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стью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Рецептивная: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учебника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об</w:t>
            </w:r>
            <w:proofErr w:type="gramEnd"/>
          </w:p>
          <w:p w:rsidR="0059238B" w:rsidRPr="003D4C71" w:rsidRDefault="0059238B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А.С.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Грине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проду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тив</w:t>
            </w: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прослушив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ние инсцениро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ванного фрагмен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та феерии и ос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 xml:space="preserve">мысление сюжет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изведения,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ответы на вопро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ы, пересказ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бщение об А. Грине, устн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сное ри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вание, сочине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 расск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 xml:space="preserve">зам А.П.Чехова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ои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ков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с; 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автора,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факты его биогр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фии, творческой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еятельности; объ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яснять смысл поня</w:t>
            </w:r>
            <w:r w:rsidRPr="003D4C71">
              <w:rPr>
                <w:rFonts w:ascii="Arial Narrow" w:hAnsi="Arial Narrow"/>
                <w:sz w:val="20"/>
                <w:szCs w:val="20"/>
              </w:rPr>
              <w:t>тия «фе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рия»;</w:t>
            </w:r>
          </w:p>
          <w:p w:rsidR="0059238B" w:rsidRPr="003D4C71" w:rsidRDefault="0059238B" w:rsidP="00F00D37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оставля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зи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й план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итанной с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ьи, находить в 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ане яркие, 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бычные событи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лементы фан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ики, образы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имволы; анализ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вать авторск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ль, от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ая ег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итмичность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музы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альность, обили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эпитетов, метафор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равнений и т.д.</w:t>
            </w:r>
            <w:proofErr w:type="gramEnd"/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Русский язык: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оварная работа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(бриг, Летучий Голл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z w:val="20"/>
                <w:szCs w:val="20"/>
              </w:rPr>
              <w:t>дец, фантом)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ллюстрации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худ. В. Высоцкого, В. Власова: каки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эпизоды изображ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ы на иллю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ц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ях?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заглавьте каждую 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>люстрацию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ставить тезис</w:t>
            </w:r>
            <w:r w:rsidRPr="003D4C71">
              <w:rPr>
                <w:rFonts w:ascii="Arial Narrow" w:hAnsi="Arial Narrow"/>
                <w:sz w:val="20"/>
                <w:szCs w:val="20"/>
              </w:rPr>
              <w:t>ный план прочитанной статьи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учебника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Каким вы увид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и Эгля в исполнении актера? Почему 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оль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онгрен наз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и собирателя с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зок Эгля волшеб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ком, а жител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перны - колд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ом?</w:t>
            </w:r>
          </w:p>
          <w:p w:rsidR="0059238B" w:rsidRPr="003D4C71" w:rsidRDefault="0059238B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чему жител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ерны не поют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сен и не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азывают с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зок? Как их это ха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ризует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чему нищий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ители 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ерны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оворят н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«алые» паруса, 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«красные»? 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59238B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Прочитать сказк</w:t>
            </w:r>
            <w:r w:rsidRPr="003D4C71">
              <w:rPr>
                <w:rFonts w:ascii="Arial Narrow" w:hAnsi="Arial Narrow"/>
                <w:sz w:val="20"/>
                <w:szCs w:val="20"/>
              </w:rPr>
              <w:t>у-быль</w:t>
            </w:r>
          </w:p>
          <w:p w:rsidR="0059238B" w:rsidRPr="003D4C71" w:rsidRDefault="0059238B" w:rsidP="0059238B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Кладовая солнца»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 w:rsidTr="003D4C71">
        <w:trPr>
          <w:trHeight w:val="3933"/>
        </w:trPr>
        <w:tc>
          <w:tcPr>
            <w:tcW w:w="461" w:type="dxa"/>
            <w:shd w:val="clear" w:color="auto" w:fill="FFFFFF"/>
          </w:tcPr>
          <w:p w:rsidR="0059238B" w:rsidRPr="003D4C71" w:rsidRDefault="00877860" w:rsidP="00664FEF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9"/>
                <w:sz w:val="20"/>
                <w:szCs w:val="20"/>
              </w:rPr>
              <w:t>М.М. Пришвин.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Философская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итча «Клад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ая солнца».</w:t>
            </w:r>
          </w:p>
          <w:p w:rsidR="0059238B" w:rsidRPr="003D4C71" w:rsidRDefault="0059238B" w:rsidP="00664FEF">
            <w:pPr>
              <w:shd w:val="clear" w:color="auto" w:fill="FFFFFF"/>
              <w:ind w:right="194" w:firstLine="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лово о писателе. Заочна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экскурсия в д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ревню Дунин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 родину писателя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азка-быль </w:t>
            </w:r>
            <w:r w:rsidRPr="003D4C71">
              <w:rPr>
                <w:rFonts w:ascii="Arial Narrow" w:hAnsi="Arial Narrow"/>
                <w:sz w:val="20"/>
                <w:szCs w:val="20"/>
              </w:rPr>
              <w:t>«Кл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довая солнца». Две загадки Ант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ыча: «что ес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авда, как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на, где ж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ет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ак ее найти»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овет «ходи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ленькими и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з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ыми»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раз м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ог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авдоискат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я-рассказчика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аз о жизни и про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z w:val="20"/>
                <w:szCs w:val="20"/>
              </w:rPr>
              <w:t>дениях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.Пришвина; о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веты на вопросы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бо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есказ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тивная, творче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ыразительное чт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е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остоятельный 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е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ы, комме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ирование худ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жественного пр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зведения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ед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Зн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автора,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-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ержание сказки-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были;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смысл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нятий «сказка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ыль», «философ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ая притча», 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шение расска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ика к леснику А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ипычу; смысл слов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нтипыч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ыделя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аз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е и реал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ические моменты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вествов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я, анализиров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едложенные эп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оды произве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я, выбо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 выразительно 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ать их и перес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зывать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язык: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оварная работа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(сказка, быль,</w:t>
            </w:r>
            <w:proofErr w:type="gramEnd"/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итча, философ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я притча)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тметить худ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же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енные об-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зы, отдельные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пизоды сказки-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ыли, которые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ожно назвать с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очными: 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кую роль играют они в прои</w:t>
            </w:r>
            <w:r w:rsidRPr="003D4C71">
              <w:rPr>
                <w:rFonts w:ascii="Arial Narrow" w:hAnsi="Arial Narrow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z w:val="20"/>
                <w:szCs w:val="20"/>
              </w:rPr>
              <w:t>вед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и? Что в сказке является былью?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Как вы понимает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лова Антипыча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авде и его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ет?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 чем мудрос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а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го Антипы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а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ыделить в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ксте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эпизоды,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вязанные с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бразом Насти.</w:t>
            </w:r>
          </w:p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дготовить</w:t>
            </w:r>
          </w:p>
          <w:p w:rsidR="0059238B" w:rsidRPr="003D4C71" w:rsidRDefault="0059238B" w:rsidP="00664FEF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лан рассказа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ероине про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едения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877860" w:rsidP="00664FEF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41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ропа Насти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Характеристик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браза Насти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 харак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, 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дение, </w:t>
            </w:r>
            <w:r w:rsidRPr="003D4C71">
              <w:rPr>
                <w:rFonts w:ascii="Arial Narrow" w:hAnsi="Arial Narrow"/>
                <w:sz w:val="20"/>
                <w:szCs w:val="20"/>
              </w:rPr>
              <w:t>отнош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е к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кружающим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3D4C71">
            <w:pPr>
              <w:shd w:val="clear" w:color="auto" w:fill="FFFFFF"/>
              <w:ind w:right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мысл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южета про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дения, 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тивная, творче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исование,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 о Насте по плану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ои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; ком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ование худож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венного прои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едения; 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рыты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мысл прозвища </w:t>
            </w:r>
            <w:r w:rsidRPr="003D4C71">
              <w:rPr>
                <w:rFonts w:ascii="Arial Narrow" w:hAnsi="Arial Narrow"/>
                <w:sz w:val="20"/>
                <w:szCs w:val="20"/>
              </w:rPr>
              <w:t>Насти - «з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от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урочка», авт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ое отношение к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л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й героине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ним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о жадность, разд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жение, озлоблени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убят душу челов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, зас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яя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быть о любви и 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бре; искупить вину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еред людьм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ожно только д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той, лю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ью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щедростью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находить в указа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х эпизодах дет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и оп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я, а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изировать их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ллюстрация худ. Е. Рачева: 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ой эпизод изоб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зил художник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дтвердить свою мысль цитатой из 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а. Такой ли вы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тавляли себ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ероиню? Устн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пишите ее.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с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язык: в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исать существ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льные с умень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шительно-ласкательным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иксами, х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актеризующ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стю. С каки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увством г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ит писатель о геро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е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ind w:right="36"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просы: почему Настя забыла о Митраше? Что </w:t>
            </w:r>
            <w:r w:rsidRPr="003D4C71">
              <w:rPr>
                <w:rFonts w:ascii="Arial Narrow" w:hAnsi="Arial Narrow"/>
                <w:sz w:val="20"/>
                <w:szCs w:val="20"/>
              </w:rPr>
              <w:t>ос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дает в е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ведении 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ор?    Чему учит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с автор, из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ражая в пове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вовании путь Н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и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ind w:right="43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Выделить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ксте все э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оды, с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ые с образом Митраши,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авить план его характе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ики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664FE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877860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Тропа Митраши.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Характеристик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раза Мит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ши: черты х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ктера, по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ение, отнош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к окружа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щим. Авторск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нош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е к </w:t>
            </w:r>
            <w:r w:rsidRPr="003D4C71">
              <w:rPr>
                <w:rFonts w:ascii="Arial Narrow" w:hAnsi="Arial Narrow"/>
                <w:sz w:val="20"/>
                <w:szCs w:val="20"/>
              </w:rPr>
              <w:t>герою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3D4C71">
            <w:pPr>
              <w:shd w:val="clear" w:color="auto" w:fill="FFFFFF"/>
              <w:spacing w:before="1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ысл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южета про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дения, 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роду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е словесн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исование, обс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ждение плана ха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ристик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итраш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; ком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вание худож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венного про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едения,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мысл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ы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жения «муж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ок в 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шочке»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вторское от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ш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е к герою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дробно переска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ть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данные эпизоды, </w:t>
            </w:r>
            <w:r w:rsidRPr="003D4C71">
              <w:rPr>
                <w:rFonts w:ascii="Arial Narrow" w:hAnsi="Arial Narrow"/>
                <w:sz w:val="20"/>
                <w:szCs w:val="20"/>
              </w:rPr>
              <w:t>отмечая в них д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ли описания; уметь прийти к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оду: все троп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ловеческие сл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аются в одн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большую общую </w:t>
            </w:r>
            <w:r w:rsidRPr="003D4C71">
              <w:rPr>
                <w:rFonts w:ascii="Arial Narrow" w:hAnsi="Arial Narrow"/>
                <w:sz w:val="20"/>
                <w:szCs w:val="20"/>
              </w:rPr>
              <w:t>дорогу - дорогу жизни; пройдя и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ытания, 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и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яли, как дороги </w:t>
            </w:r>
            <w:r w:rsidRPr="003D4C71">
              <w:rPr>
                <w:rFonts w:ascii="Arial Narrow" w:hAnsi="Arial Narrow"/>
                <w:sz w:val="20"/>
                <w:szCs w:val="20"/>
              </w:rPr>
              <w:t>друг другу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14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: иллюстрация худ. Е. Рачева: 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й эпизод изоб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зил художник? Оз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лавьте иллюст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цию словами из 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кста.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Русский язык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айти в описании Митраши слова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торые по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ают понять авторско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ношение к ма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ику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ы: что зас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ило Митрашу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й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 по не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данному пути;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ему учит нас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автор, изображ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 п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вовании тропу Митраши?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877860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43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Великий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храм пр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ы» в сказке-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ыли «К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ая солнца». Смысл названия повести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собенности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зображения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.Пришвиным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ира природы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ера писателя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 человека,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оброго и муд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ого хозяина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рироды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Рецептивная: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чтение описания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Блудова болота,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писания природы после эпизода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«Ссора детей»;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амост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ельный</w:t>
            </w:r>
          </w:p>
          <w:p w:rsidR="0059238B" w:rsidRPr="003D4C71" w:rsidRDefault="0059238B" w:rsidP="00F00D3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ем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; коммен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вание про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дения;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ск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эп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зодов: «О ели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сне, растущих в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е», «Блудово бо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», э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зода после ссоры </w:t>
            </w:r>
            <w:r w:rsidRPr="003D4C71">
              <w:rPr>
                <w:rFonts w:ascii="Arial Narrow" w:hAnsi="Arial Narrow"/>
                <w:sz w:val="20"/>
                <w:szCs w:val="20"/>
              </w:rPr>
              <w:t>детей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Зн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пределение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нятия «пейзаж»;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заимосвязь между явл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иями при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ды и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жизнью человека;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сновную идею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произведения: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для</w:t>
            </w:r>
            <w:proofErr w:type="gramEnd"/>
          </w:p>
          <w:p w:rsidR="0059238B" w:rsidRPr="003D4C71" w:rsidRDefault="0059238B" w:rsidP="003D4C71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исателя весь мир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ды и чело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ка - кл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ов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лнц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ходить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ксте 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анные </w:t>
            </w:r>
            <w:r w:rsidRPr="003D4C71">
              <w:rPr>
                <w:rFonts w:ascii="Arial Narrow" w:hAnsi="Arial Narrow"/>
                <w:sz w:val="20"/>
                <w:szCs w:val="20"/>
              </w:rPr>
              <w:t>эпизоды, ана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з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вать их с учетом поставленного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а; делать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од о роли в ху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жественном прои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едении описан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роды, пер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дающих н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стро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ние человека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вязанных с в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иятием мир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и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ы; 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сы: зачем п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атель в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ит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proofErr w:type="gramEnd"/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овествование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ссказ о ели и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осне,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стущих</w:t>
            </w:r>
            <w:proofErr w:type="gramEnd"/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месте; почему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этот эпизод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-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ещен в самом на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е описа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пути героев? Какой смы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 xml:space="preserve">сл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кл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дывает пис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ль в слово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тание «кла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ая солнца»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писать сочинение на тему: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Как я понимаю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мысл назва</w:t>
            </w:r>
            <w:r w:rsidRPr="003D4C71">
              <w:rPr>
                <w:rFonts w:ascii="Arial Narrow" w:hAnsi="Arial Narrow"/>
                <w:sz w:val="20"/>
                <w:szCs w:val="20"/>
              </w:rPr>
              <w:t>ния сказки-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ыли «К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овая солнца»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читать рас-</w:t>
            </w:r>
          </w:p>
          <w:p w:rsidR="0059238B" w:rsidRPr="003D4C71" w:rsidRDefault="0059238B" w:rsidP="00F00D37">
            <w:pPr>
              <w:shd w:val="clear" w:color="auto" w:fill="FFFFFF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 Ю.М. Наги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 «Мо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ервый друг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ой друг бе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ценный...»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го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ообщение о писателе (п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ниге «Читаем, </w:t>
            </w:r>
            <w:r w:rsidRPr="003D4C71">
              <w:rPr>
                <w:rFonts w:ascii="Arial Narrow" w:hAnsi="Arial Narrow"/>
                <w:sz w:val="20"/>
                <w:szCs w:val="20"/>
              </w:rPr>
              <w:t>думаем, с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им...»)</w:t>
            </w:r>
            <w:proofErr w:type="gramEnd"/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Р. Р.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очинение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вните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я характ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ристика Насти </w:t>
            </w:r>
            <w:r w:rsidRPr="003D4C71">
              <w:rPr>
                <w:rFonts w:ascii="Arial Narrow" w:hAnsi="Arial Narrow"/>
                <w:sz w:val="20"/>
                <w:szCs w:val="20"/>
              </w:rPr>
              <w:t>и Митраши.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следо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сть ра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крытия темы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Художе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нные средства, с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омощью кот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ых автор рас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зывает о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воих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ероях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...</w:t>
            </w:r>
          </w:p>
          <w:p w:rsidR="0059238B" w:rsidRPr="003D4C71" w:rsidRDefault="0059238B" w:rsidP="00A30755">
            <w:pPr>
              <w:shd w:val="clear" w:color="auto" w:fill="FFFFFF"/>
              <w:ind w:right="20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Цель сравн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я Насти и Мит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ши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Продуктивная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исте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изация м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риала. Состав</w:t>
            </w:r>
            <w:r w:rsidRPr="003D4C71">
              <w:rPr>
                <w:rFonts w:ascii="Arial Narrow" w:hAnsi="Arial Narrow"/>
                <w:sz w:val="20"/>
                <w:szCs w:val="20"/>
              </w:rPr>
              <w:t>ление плана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равнительной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характеристики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риантов вступления и заключ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ия сочин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держани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азки-были, п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едо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ельност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скрытия темы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аходить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ексте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 описания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асти и Митраши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тбирать эпизоды</w:t>
            </w:r>
          </w:p>
          <w:p w:rsidR="003D4C71" w:rsidRPr="003D4C71" w:rsidRDefault="0059238B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ля сочинения </w:t>
            </w:r>
          </w:p>
          <w:p w:rsidR="0059238B" w:rsidRPr="003D4C71" w:rsidRDefault="0059238B" w:rsidP="003D4C71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Сочинение -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сравн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льная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характеристика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сти и Митраши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описать сочи</w:t>
            </w:r>
            <w:r w:rsidRPr="003D4C71">
              <w:rPr>
                <w:rFonts w:ascii="Arial Narrow" w:hAnsi="Arial Narrow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е дома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Р.Р.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о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я о Велик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ечеств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ой войне.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лово о поэтах </w:t>
            </w:r>
            <w:r w:rsidRPr="003D4C71">
              <w:rPr>
                <w:rFonts w:ascii="Arial Narrow" w:hAnsi="Arial Narrow"/>
                <w:sz w:val="20"/>
                <w:szCs w:val="20"/>
              </w:rPr>
              <w:t>фронтового пок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ени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.Симонове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.Самойлове. 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хотворени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 Ве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й О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ественной войне. Патри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ческие чув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а авторов и и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ысли о Род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е и о войне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цептивная:</w:t>
            </w:r>
          </w:p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чтение стать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чеб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 «Учи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я читать вы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зительно»;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стные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бщения о поэта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ронтового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олени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.М.Симонове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.С.Самойлове, 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ушивание стихот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ений в 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писи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зительное чт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стихо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й;</w:t>
            </w:r>
          </w:p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иск ответа н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блемный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авторов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ворений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акты их биог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фии, творческой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еятельност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он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мать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 каких событиях расс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ывают стихот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ения, какими чу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вами   проникн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ы произведе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этов-фронтовиков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ыразитель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 читать, перед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ая при помощи </w:t>
            </w:r>
            <w:r w:rsidRPr="003D4C71">
              <w:rPr>
                <w:rFonts w:ascii="Arial Narrow" w:hAnsi="Arial Narrow"/>
                <w:sz w:val="20"/>
                <w:szCs w:val="20"/>
              </w:rPr>
              <w:t>интонации слож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ную гамму чувств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 ск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го в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оминания до г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дости за милую 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дину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Истори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сторико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итературный ко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ментарий (период </w:t>
            </w:r>
            <w:r w:rsidRPr="003D4C71">
              <w:rPr>
                <w:rFonts w:ascii="Arial Narrow" w:hAnsi="Arial Narrow"/>
                <w:sz w:val="20"/>
                <w:szCs w:val="20"/>
              </w:rPr>
              <w:t>Ве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кой Отечес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нно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й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ы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еятельность пи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лей и поэтов-фронтовиков).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язык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(солдатки, встарь, </w:t>
            </w:r>
            <w:r w:rsidRPr="003D4C71">
              <w:rPr>
                <w:rFonts w:ascii="Arial Narrow" w:hAnsi="Arial Narrow"/>
                <w:sz w:val="20"/>
                <w:szCs w:val="20"/>
              </w:rPr>
              <w:t>тракт, погост, ок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лица, сало</w:t>
            </w:r>
            <w:r w:rsidRPr="003D4C71">
              <w:rPr>
                <w:rFonts w:ascii="Arial Narrow" w:hAnsi="Arial Narrow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ик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лисовый, пажити; </w:t>
            </w:r>
            <w:r w:rsidRPr="003D4C71">
              <w:rPr>
                <w:rFonts w:ascii="Arial Narrow" w:hAnsi="Arial Narrow"/>
                <w:sz w:val="20"/>
                <w:szCs w:val="20"/>
              </w:rPr>
              <w:t>перестуки эшело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ые, погорельцы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лустанок, замур-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нная ушанка, к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сет, мундштук, б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лагурить, пайка)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3D4C71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Ответить на вопросы: почему актер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и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щий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ворени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.Симонова, с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собой эмоци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альной силой выделяет повтор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Мы вас подож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ем...»? Почему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оворя о 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е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брушившейся 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дную землю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эт вспоминает </w:t>
            </w:r>
            <w:r w:rsidRPr="003D4C71">
              <w:rPr>
                <w:rFonts w:ascii="Arial Narrow" w:hAnsi="Arial Narrow"/>
                <w:sz w:val="20"/>
                <w:szCs w:val="20"/>
              </w:rPr>
              <w:t>о женщ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х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ариках (по 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хотворению «Ты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мнишь, Алеша, 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роги Смоле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щины...»)? 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разительно 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ть или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учить наизус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одно из стих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ворений.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итать рассказ А.Астафьева «Конь с роз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й гривой»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я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отовить устный рассказ о писател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.П.Астафьеве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ыразительное чтение эпизод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Я отправился по з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лянику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тобы т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м заработать пр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к...»; подго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ить устный 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 об одном из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ероев расск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за, опираясь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.П.Астафьев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ссказ «Кон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 розовой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гривой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ово о писателе. Яркость 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амобытност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языка рассказа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вторское от-</w:t>
            </w:r>
          </w:p>
          <w:p w:rsidR="0059238B" w:rsidRPr="003D4C71" w:rsidRDefault="0059238B" w:rsidP="00A30755">
            <w:pPr>
              <w:shd w:val="clear" w:color="auto" w:fill="FFFFFF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шение к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ям. Нрав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енная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блематика пр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изведения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lastRenderedPageBreak/>
              <w:t>Репродуктив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ресказ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эпизодов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ссказа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родуктивная,</w:t>
            </w:r>
          </w:p>
          <w:p w:rsidR="0059238B" w:rsidRPr="003D4C71" w:rsidRDefault="0059238B" w:rsidP="003D4C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творческ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й рассказ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исателе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устное словесное ри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ание, устны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ассказ об одно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з героев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иск ответа 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е 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сы, у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ение ассоци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ивных связей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зведе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>живоп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а, анализ эп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зода 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автора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факты его жизни 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ворческой де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, соде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жание расс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а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пределение поня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ий «эпизод», «фабула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lastRenderedPageBreak/>
              <w:t xml:space="preserve">понимать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аков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вт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кое отнош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к героям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аза;</w:t>
            </w:r>
          </w:p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ыборочно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ывать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етстве героев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нализиров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пизоды, прос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живать развити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ействия, 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бир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иболее яркие эпизоды, отвечать на проблемные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ы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ИЗО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: иллюстрация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худ. Т. Мазурина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но передайт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держание эпизода, изображенного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 иллюстрации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сы: почему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етей дяди Лево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тия писатель</w:t>
            </w:r>
          </w:p>
          <w:p w:rsidR="0059238B" w:rsidRPr="003D4C71" w:rsidRDefault="0059238B" w:rsidP="007B362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зывает «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ы», «братья»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«орда», «народ»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то можн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с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зать об авт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ком отношении к 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м?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Какие жизненны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и извлек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й из этой ис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ии? Почему он не может забы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бабушкиного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ян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ка... дивн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о коня с розовой </w:t>
            </w:r>
            <w:r w:rsidRPr="003D4C71">
              <w:rPr>
                <w:rFonts w:ascii="Arial Narrow" w:hAnsi="Arial Narrow"/>
                <w:sz w:val="20"/>
                <w:szCs w:val="20"/>
              </w:rPr>
              <w:t>гривой»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Составить сл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рик «сибир-</w:t>
            </w:r>
          </w:p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их» диал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ов, местных слов. 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умать над 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росом: почем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исатель 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пользовал их в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воем произв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ении?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Р.Р.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собенности использования народной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чи в рассказе «Конь с р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зовой гривой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оль речевых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характеристик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оздании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 об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ов героев рас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каза. Юмор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рассказе</w:t>
            </w:r>
            <w:proofErr w:type="gramEnd"/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Продуктивная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езен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ция «словариков 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ирских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иалектов»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ост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ельный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оиск ответа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ind w:right="29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блемные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ы;</w:t>
            </w:r>
          </w:p>
          <w:p w:rsidR="0059238B" w:rsidRPr="003D4C71" w:rsidRDefault="0059238B" w:rsidP="00A30755">
            <w:pPr>
              <w:shd w:val="clear" w:color="auto" w:fill="FFFFFF"/>
              <w:ind w:right="29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ск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языковой </w:t>
            </w:r>
            <w:r w:rsidRPr="003D4C71">
              <w:rPr>
                <w:rFonts w:ascii="Arial Narrow" w:hAnsi="Arial Narrow"/>
                <w:sz w:val="20"/>
                <w:szCs w:val="20"/>
              </w:rPr>
              <w:t>анализ те</w:t>
            </w:r>
            <w:r w:rsidRPr="003D4C71">
              <w:rPr>
                <w:rFonts w:ascii="Arial Narrow" w:hAnsi="Arial Narrow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е 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ятий «реч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ые пласты языка»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«диалектизмы»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поговорки»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ходить 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анализироват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лингвистически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особенности реч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е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ев рассказа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чему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исатель 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льз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т диалектные и просторечные с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, поговорки   в своем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ве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и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язык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оварная работа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увал, туесок, бад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га, заполошная,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шаньга, заимка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скотина, яр)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иалектные и пр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ечные слова.</w:t>
            </w:r>
          </w:p>
          <w:p w:rsidR="0059238B" w:rsidRPr="003D4C71" w:rsidRDefault="0059238B" w:rsidP="00610BF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разеологизмы в 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азе: их роль, </w:t>
            </w:r>
            <w:r w:rsidRPr="003D4C71">
              <w:rPr>
                <w:rFonts w:ascii="Arial Narrow" w:hAnsi="Arial Narrow"/>
                <w:sz w:val="20"/>
                <w:szCs w:val="20"/>
              </w:rPr>
              <w:t>знач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е, эмоци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льно-смысловые оттенки (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ал на уду, вошь на 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е, Боже упаси)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еологические обороты метон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ического про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хождения: 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ыписать пог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рки, исполь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зуемые ав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ом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акова их роль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ссказе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В. Ас</w:t>
            </w:r>
            <w:r w:rsidRPr="003D4C71">
              <w:rPr>
                <w:rFonts w:ascii="Arial Narrow" w:hAnsi="Arial Narrow"/>
                <w:sz w:val="20"/>
                <w:szCs w:val="20"/>
              </w:rPr>
              <w:t>тафь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ва?</w:t>
            </w:r>
          </w:p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ить на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прос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: с какой ц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ью писател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спользовал сл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а и выраже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из ра</w:t>
            </w:r>
            <w:r w:rsidRPr="003D4C71">
              <w:rPr>
                <w:rFonts w:ascii="Arial Narrow" w:hAnsi="Arial Narrow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ичных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ластов лек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ки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еречитат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фрагмент рас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каза: «Ден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был ясный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летний...» до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онца рассказа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писать сж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ое изложени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 3 лица и о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лавить его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ть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аз В. Распу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тина «Урок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французского»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нд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.з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адани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рать из те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а описания, </w:t>
            </w:r>
            <w:r w:rsidRPr="003D4C71">
              <w:rPr>
                <w:rFonts w:ascii="Arial Narrow" w:hAnsi="Arial Narrow"/>
                <w:sz w:val="20"/>
                <w:szCs w:val="20"/>
              </w:rPr>
              <w:t>рису</w:t>
            </w:r>
            <w:r w:rsidRPr="003D4C71">
              <w:rPr>
                <w:rFonts w:ascii="Arial Narrow" w:hAnsi="Arial Narrow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z w:val="20"/>
                <w:szCs w:val="20"/>
              </w:rPr>
              <w:t>щие трудное посл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енное время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877860" w:rsidRPr="003D4C71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.Г.Распутин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ссказ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«Уроки </w:t>
            </w:r>
            <w:proofErr w:type="gramStart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фран</w:t>
            </w:r>
            <w:r w:rsidRPr="003D4C71">
              <w:rPr>
                <w:rFonts w:ascii="Arial Narrow" w:hAnsi="Arial Narrow"/>
                <w:sz w:val="20"/>
                <w:szCs w:val="20"/>
              </w:rPr>
              <w:t>цу</w:t>
            </w:r>
            <w:r w:rsidRPr="003D4C71">
              <w:rPr>
                <w:rFonts w:ascii="Arial Narrow" w:hAnsi="Arial Narrow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ого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ле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Герой рассказа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 его сверстники. Отражени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рудностей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н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го времени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Рецептивная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учебника «Урок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оброты». Из и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ории создания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ссказа»;</w:t>
            </w:r>
          </w:p>
          <w:p w:rsidR="0059238B" w:rsidRPr="003D4C71" w:rsidRDefault="0059238B" w:rsidP="00A30755">
            <w:pPr>
              <w:shd w:val="clear" w:color="auto" w:fill="FFFFFF"/>
              <w:ind w:right="158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 xml:space="preserve">поисков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блемные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ы, комме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ирование ра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а, установ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з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е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ивопис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а (сравнить два о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ания места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   котором дет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г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ют на деньги)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автора,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ержание рассказа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нятия: «герой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овествователь»,</w:t>
            </w:r>
          </w:p>
          <w:p w:rsidR="0059238B" w:rsidRPr="003D4C71" w:rsidRDefault="0059238B" w:rsidP="00E45F1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рассказ», «посвя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щ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е», «предисловие», «приемы </w:t>
            </w:r>
            <w:r w:rsidRPr="003D4C71">
              <w:rPr>
                <w:rFonts w:ascii="Arial Narrow" w:hAnsi="Arial Narrow"/>
                <w:sz w:val="20"/>
                <w:szCs w:val="20"/>
              </w:rPr>
              <w:t>характеристики героя»;</w:t>
            </w:r>
          </w:p>
          <w:p w:rsidR="0059238B" w:rsidRPr="003D4C71" w:rsidRDefault="0059238B" w:rsidP="00A30755">
            <w:pPr>
              <w:shd w:val="clear" w:color="auto" w:fill="FFFFFF"/>
              <w:ind w:right="58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lastRenderedPageBreak/>
              <w:t xml:space="preserve">понимать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в каки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р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х после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нных 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оятельствах разви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ютс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обытия рассказа, какие испытани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ып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дают на долю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лавного героя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нал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ть и соп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ять эпизоды, д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лать вы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ы, как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йзажная за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вка помогает 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ять характер г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оя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-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История: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послевоенное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трудно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ремя (карточная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истема снабжения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дуктами, после-</w:t>
            </w:r>
          </w:p>
          <w:p w:rsidR="0059238B" w:rsidRPr="003D4C71" w:rsidRDefault="0059238B" w:rsidP="00E45F11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енный голод, госуд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венные з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мы, тяготы кол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хозного труда).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у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lastRenderedPageBreak/>
              <w:t xml:space="preserve">ский язык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луторка, райцентр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лигации, чирки.</w:t>
            </w:r>
          </w:p>
          <w:p w:rsidR="0059238B" w:rsidRPr="003D4C71" w:rsidRDefault="0059238B" w:rsidP="00A30755">
            <w:pPr>
              <w:shd w:val="clear" w:color="auto" w:fill="FFFFFF"/>
              <w:ind w:right="5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уд. И. Пчелко: 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ой эпизод изоб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жен на иллюс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и? В.Е. Мако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ий «Игра в баб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и»: со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вьте картину, изоб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ающую игру в бабки с описанием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этой игры в расск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зе В.Распутина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Какие жестоки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роки преподн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ит герою жизнь?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чему мальчик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чинает играть</w:t>
            </w:r>
          </w:p>
          <w:p w:rsidR="0059238B" w:rsidRPr="003D4C71" w:rsidRDefault="0059238B" w:rsidP="00E45F1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 деньги? По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у это осуждают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зрослые? Сравнить дв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пи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ния поля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и, на к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о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ебята играют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деньги («Федька 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ел меня за </w:t>
            </w:r>
            <w:r w:rsidRPr="003D4C71">
              <w:rPr>
                <w:rFonts w:ascii="Arial Narrow" w:hAnsi="Arial Narrow"/>
                <w:sz w:val="20"/>
                <w:szCs w:val="20"/>
              </w:rPr>
              <w:t>ого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ы...»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до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ы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по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шли.»;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«За мной к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нулся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было Птаха...» до «...человек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частнее 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я»). Что изм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л автор? 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чему?</w:t>
            </w:r>
          </w:p>
          <w:p w:rsidR="0059238B" w:rsidRPr="003D4C71" w:rsidRDefault="0059238B" w:rsidP="00A30755">
            <w:pPr>
              <w:shd w:val="clear" w:color="auto" w:fill="FFFFFF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казало ли влия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на форм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ание характер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ероя то время,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тором он жил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Отобрать м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риал, связа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ый с ист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ией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гры в «заме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ряшки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»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одумать над</w:t>
            </w:r>
          </w:p>
          <w:p w:rsidR="0059238B" w:rsidRPr="003D4C71" w:rsidRDefault="0059238B" w:rsidP="00A30755">
            <w:pPr>
              <w:shd w:val="clear" w:color="auto" w:fill="FFFFFF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опросом: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чему Лидия Михайлов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 xml:space="preserve">решилась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гру в «зам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яшки» со с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м учеником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к вы расц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ваете этот </w:t>
            </w:r>
            <w:r w:rsidRPr="003D4C71">
              <w:rPr>
                <w:rFonts w:ascii="Arial Narrow" w:hAnsi="Arial Narrow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ступок?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877860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Душевная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щ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ость уч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ицы, е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ль в жизн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альчика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мысл наз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 рассказа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29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равственные проблемы ра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а. Жизн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е уроки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ль у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л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цы Лиди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ихайловны в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ж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 главного </w:t>
            </w:r>
            <w:r w:rsidRPr="003D4C71">
              <w:rPr>
                <w:rFonts w:ascii="Arial Narrow" w:hAnsi="Arial Narrow"/>
                <w:sz w:val="20"/>
                <w:szCs w:val="20"/>
              </w:rPr>
              <w:t>героя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е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ы, комм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ирование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аза, установ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ас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х связей с п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ведениями ж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описи;</w:t>
            </w:r>
          </w:p>
          <w:p w:rsidR="0059238B" w:rsidRPr="003D4C71" w:rsidRDefault="0059238B" w:rsidP="00A30755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>ская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ение про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ений художес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енной литерат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ы разных ав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в, 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явле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сходств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скрыт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мысл названи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сс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за, мотивы поведения Лиди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ихайловны, 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шившей помоч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аль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у; смыс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священия и п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исловия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лять рассказы В.Распутина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.Астафьева,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ходить черты сх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ва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Литература:</w:t>
            </w:r>
          </w:p>
          <w:p w:rsidR="0059238B" w:rsidRPr="003D4C71" w:rsidRDefault="0059238B" w:rsidP="00A30755">
            <w:pPr>
              <w:shd w:val="clear" w:color="auto" w:fill="FFFFFF"/>
              <w:ind w:right="29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.Астафьев «Конь с розовой гривой»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то общего между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этим произведен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ем и 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о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.Распутина «У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и французского»? </w:t>
            </w: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худ. И.Пчелко: 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ой эпизод изоб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жен на иллюс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ции? Озаглави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>люстрацию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просы: почему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Лидия Мих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й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ло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 решилась н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гру в «замеряш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и» со своим уч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ником? Как вы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сценивает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тот поступок? Кто прав в споре «о педагоги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ких принципах»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ица ил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ир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ор школы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чему рассказ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зываетс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«Уроки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ранцу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ого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»?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 чем смысл п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>священия и пр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исловия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дготовиться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 классном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чи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ю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мы (по выб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ру): «Добр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озвращается </w:t>
            </w:r>
            <w:r w:rsidRPr="003D4C71">
              <w:rPr>
                <w:rFonts w:ascii="Arial Narrow" w:hAnsi="Arial Narrow"/>
                <w:sz w:val="20"/>
                <w:szCs w:val="20"/>
              </w:rPr>
              <w:t>до</w:t>
            </w:r>
            <w:r w:rsidRPr="003D4C71">
              <w:rPr>
                <w:rFonts w:ascii="Arial Narrow" w:hAnsi="Arial Narrow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ом», «Истинно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обро бескоры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но», «Ж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нные уроки» (по расс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за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. Астафьева и В.Распутина)</w:t>
            </w:r>
            <w:r w:rsidR="00BD730B" w:rsidRPr="003D4C71">
              <w:rPr>
                <w:rFonts w:ascii="Arial Narrow" w:hAnsi="Arial Narrow"/>
                <w:spacing w:val="-1"/>
                <w:sz w:val="20"/>
                <w:szCs w:val="20"/>
              </w:rPr>
              <w:t>, пр</w:t>
            </w:r>
            <w:r w:rsidR="00BD730B"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="00BD730B" w:rsidRPr="003D4C71">
              <w:rPr>
                <w:rFonts w:ascii="Arial Narrow" w:hAnsi="Arial Narrow"/>
                <w:spacing w:val="-1"/>
                <w:sz w:val="20"/>
                <w:szCs w:val="20"/>
              </w:rPr>
              <w:t>читать рассказ В. Астафьева «Дер</w:t>
            </w:r>
            <w:r w:rsidR="00BD730B"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="00BD730B" w:rsidRPr="003D4C71">
              <w:rPr>
                <w:rFonts w:ascii="Arial Narrow" w:hAnsi="Arial Narrow"/>
                <w:spacing w:val="-1"/>
                <w:sz w:val="20"/>
                <w:szCs w:val="20"/>
              </w:rPr>
              <w:t>вья растут для всех»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877860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50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14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Р.Р.</w:t>
            </w:r>
          </w:p>
          <w:p w:rsidR="0059238B" w:rsidRPr="003D4C71" w:rsidRDefault="0059238B" w:rsidP="00A30755">
            <w:pPr>
              <w:shd w:val="clear" w:color="auto" w:fill="FFFFFF"/>
              <w:ind w:right="14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лассное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инение п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веден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ям В. Астафь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ева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.Распутина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9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мы сочи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й: «Добр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озвращ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етс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обром», «И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инное добро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б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корыстно»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Ж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енные </w:t>
            </w:r>
            <w:r w:rsidRPr="003D4C71">
              <w:rPr>
                <w:rFonts w:ascii="Arial Narrow" w:hAnsi="Arial Narrow"/>
                <w:sz w:val="20"/>
                <w:szCs w:val="20"/>
              </w:rPr>
              <w:t>уроки»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101" w:firstLine="1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, тво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че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инение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Зн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рехчастную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зицию со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ения (вступление, основная часть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заключение), 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здавать собс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нное высказы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ие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заданную 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му в соо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ветс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вии с темой и о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вной мыслью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очинение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читать ра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 В. Шукш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 «С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зал». 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дгото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тение по 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ям эпизод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зговора за </w:t>
            </w:r>
            <w:r w:rsidRPr="003D4C71">
              <w:rPr>
                <w:rFonts w:ascii="Arial Narrow" w:hAnsi="Arial Narrow"/>
                <w:sz w:val="20"/>
                <w:szCs w:val="20"/>
              </w:rPr>
              <w:t>с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лом от слов «В какой об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асти 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явля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 себя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 xml:space="preserve">?...» 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д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 «Мужик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засмеялись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ую эк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курсию в село </w:t>
            </w:r>
            <w:r w:rsidRPr="003D4C71">
              <w:rPr>
                <w:rFonts w:ascii="Arial Narrow" w:hAnsi="Arial Narrow"/>
                <w:sz w:val="20"/>
                <w:szCs w:val="20"/>
              </w:rPr>
              <w:t>Сростки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860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877860" w:rsidRPr="003D4C71" w:rsidRDefault="00BD730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1505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ind w:right="14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Вн. Чт.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. Жел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ников. «Чудак из 6 «Б», Путешес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венник с баг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жом», «Хорошим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людям-доброе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утро»</w:t>
            </w:r>
          </w:p>
          <w:p w:rsidR="00BD730B" w:rsidRPr="003D4C71" w:rsidRDefault="00BD730B" w:rsidP="00A30755">
            <w:pPr>
              <w:shd w:val="clear" w:color="auto" w:fill="FFFFFF"/>
              <w:ind w:right="14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В.П. Крапивин «Брат, которому семь», «Звёзды под дождём»</w:t>
            </w:r>
          </w:p>
        </w:tc>
        <w:tc>
          <w:tcPr>
            <w:tcW w:w="540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ind w:right="94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ind w:right="101" w:firstLine="14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ind w:hanging="7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877860" w:rsidRPr="003D4C71" w:rsidRDefault="00877860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 w:rsidTr="003D4C71">
        <w:trPr>
          <w:trHeight w:val="5802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</w:t>
            </w:r>
            <w:r w:rsidR="00BD730B" w:rsidRPr="003D4C71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Ф.А.Искандер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сказ «Т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дцатый подвиг Геракла». 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е.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Нравственные 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осы в рассказ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. Влия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учителя 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формирова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етского хара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ра. Юмор и его роль в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казе. Смысл 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главия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чтение стать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ка о пи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ле;</w:t>
            </w:r>
          </w:p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ровизированны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ссказ о героях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ожественны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е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каз отрывк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 ав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иог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фического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а  Ф.Искандера «Начало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емные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ы, комм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ирование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аза, установ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ивопис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нализ х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жественного текста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674818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Зн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втора, фак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 его биографии, сюжет 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аза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мыс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звания рассказа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равственный и </w:t>
            </w:r>
            <w:r w:rsidRPr="003D4C71">
              <w:rPr>
                <w:rFonts w:ascii="Arial Narrow" w:hAnsi="Arial Narrow"/>
                <w:sz w:val="20"/>
                <w:szCs w:val="20"/>
              </w:rPr>
              <w:t>фил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офск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мысл шутки у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ля: как смешно и </w:t>
            </w:r>
            <w:r w:rsidRPr="003D4C71">
              <w:rPr>
                <w:rFonts w:ascii="Arial Narrow" w:hAnsi="Arial Narrow"/>
                <w:sz w:val="20"/>
                <w:szCs w:val="20"/>
              </w:rPr>
              <w:t>жалко может смо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ться человек, не поним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щий ра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ичия между тем, что он думает сам о себе и каковым явля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я на самом </w:t>
            </w:r>
            <w:r w:rsidRPr="003D4C71">
              <w:rPr>
                <w:rFonts w:ascii="Arial Narrow" w:hAnsi="Arial Narrow"/>
                <w:sz w:val="20"/>
                <w:szCs w:val="20"/>
              </w:rPr>
              <w:t>деле;</w:t>
            </w:r>
          </w:p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ыраж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печ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ния от прочитанного, а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изировать юмор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ические эпизоды </w:t>
            </w:r>
            <w:r w:rsidRPr="003D4C71">
              <w:rPr>
                <w:rFonts w:ascii="Arial Narrow" w:hAnsi="Arial Narrow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ствовани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сихо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ически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единок двух пе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онажей, языковы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редства иронии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История:</w:t>
            </w:r>
          </w:p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сторический ко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ентарий (Древня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ция, Пифагор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рев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реческий философ Диоген).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язык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варная работа (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мисс,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кл, Дио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вич, претензия, фи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офствовать). </w:t>
            </w: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ллюстрац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учебника к расс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зу: какие эпизоды </w:t>
            </w:r>
            <w:r w:rsidRPr="003D4C71">
              <w:rPr>
                <w:rFonts w:ascii="Arial Narrow" w:hAnsi="Arial Narrow"/>
                <w:sz w:val="20"/>
                <w:szCs w:val="20"/>
              </w:rPr>
              <w:t>изображены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ы: что общ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о у героя прои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дения с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чиком из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Три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цато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двига 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а»?</w:t>
            </w:r>
          </w:p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ожно ли утв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ждать, что ра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 Ф. Искан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 - произ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д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ие юмористич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ое?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ак вы понимает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разу писателя:</w:t>
            </w:r>
          </w:p>
          <w:p w:rsidR="0059238B" w:rsidRPr="003D4C71" w:rsidRDefault="0059238B" w:rsidP="00A30755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Конечно, слиш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ом бояться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глядеть смешным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е очень умно, н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уда хуже совсем не бояться э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о»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29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Вспомн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ш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й сл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чай из шко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й жизни.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исать о нем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чинение: 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имер, «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жды я не вы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учил урок...»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шить крос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орд «Фазил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скандер.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р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дцатый п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иг Геракла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по книге «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аем, думаем,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спорим...»)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ть 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хотворения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А. Блока «Ле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й вечер», «О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ак безумно за 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z w:val="20"/>
                <w:szCs w:val="20"/>
              </w:rPr>
              <w:t>ном...» и под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отовить их 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азитель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е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дгото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устный рассказ </w:t>
            </w:r>
            <w:r w:rsidRPr="003D4C71">
              <w:rPr>
                <w:rFonts w:ascii="Arial Narrow" w:hAnsi="Arial Narrow"/>
                <w:sz w:val="20"/>
                <w:szCs w:val="20"/>
              </w:rPr>
              <w:t>об А.Блоке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53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дная п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да в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ворениях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этов 20 века.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.А. Блок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я.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лово о поэте. </w:t>
            </w:r>
            <w:r w:rsidRPr="003D4C71">
              <w:rPr>
                <w:rFonts w:ascii="Arial Narrow" w:hAnsi="Arial Narrow"/>
                <w:sz w:val="20"/>
                <w:szCs w:val="20"/>
              </w:rPr>
              <w:t>Т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ическо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ироощ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щ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ловека нач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а 20 века. Стихо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 «Летний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чер», «О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ак безумно з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кном...»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ата душевно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коя, тоска по </w:t>
            </w:r>
            <w:r w:rsidRPr="003D4C71">
              <w:rPr>
                <w:rFonts w:ascii="Arial Narrow" w:hAnsi="Arial Narrow"/>
                <w:sz w:val="20"/>
                <w:szCs w:val="20"/>
              </w:rPr>
              <w:t>гармонии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 уче</w:t>
            </w:r>
            <w:r w:rsidRPr="003D4C71">
              <w:rPr>
                <w:rFonts w:ascii="Arial Narrow" w:hAnsi="Arial Narrow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к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н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слуш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ние 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от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ния в исполн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нии актера, отв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ы на 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, творче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ый рассказ об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.Блоке, выраз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ное чтение сти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ворен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А.А. Блока, со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ание иллюстр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ций к ним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ем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, 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анов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ассоц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изведе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>музыки;</w:t>
            </w:r>
          </w:p>
          <w:p w:rsidR="0059238B" w:rsidRPr="003D4C71" w:rsidRDefault="0059238B" w:rsidP="00A30755">
            <w:pPr>
              <w:shd w:val="clear" w:color="auto" w:fill="FFFFFF"/>
              <w:ind w:right="22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ск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автора, оп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еделение понят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ический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ой», «эп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т»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художественный </w:t>
            </w:r>
            <w:r w:rsidRPr="003D4C71">
              <w:rPr>
                <w:rFonts w:ascii="Arial Narrow" w:hAnsi="Arial Narrow"/>
                <w:sz w:val="20"/>
                <w:szCs w:val="20"/>
              </w:rPr>
              <w:t>образ», «антит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за»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 л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ика А. Блока пер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ает траги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ое мироощущени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человека начала 20 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ка;</w:t>
            </w:r>
          </w:p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ходить в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и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ворения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эта ху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нные средств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языка, передав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стояние души лирич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кого героя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пределять ключ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е слова, хара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ризующие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иро ощ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щение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героя (печаль, сожа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, забота и проч.), выраз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но читать 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хотворения, инт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ционно перед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я настроение и чув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 лирическ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о героя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Русский язык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(м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ощущение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ст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, д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шевный покой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армония, реа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сть, символ)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ыписать из текст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ихотворения «О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 безумно за о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м...» глаголы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ающие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ояние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оды.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Музыка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«Тонкая рябина». Вариации на тему русско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ародной песни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следняя ст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ф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тихотворени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й вечер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вучит на фоне м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зыки. Созвучна л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узыка настроени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стихотворения? Помо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т ли она вам воспри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оэзию А.Блока?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чему?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Литература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ак эпиграф помогает понять основную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ысль второго ст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хотворения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Ответить на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: какие худ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ественны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редства исполь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зует А. Блок, чт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ы передать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тояние тревоги, </w:t>
            </w:r>
            <w:r w:rsidRPr="003D4C71">
              <w:rPr>
                <w:rFonts w:ascii="Arial Narrow" w:hAnsi="Arial Narrow"/>
                <w:sz w:val="20"/>
                <w:szCs w:val="20"/>
              </w:rPr>
              <w:t>во</w:t>
            </w:r>
            <w:r w:rsidRPr="003D4C71">
              <w:rPr>
                <w:rFonts w:ascii="Arial Narrow" w:hAnsi="Arial Narrow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>нения, 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радания к л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дям, лишенным </w:t>
            </w:r>
            <w:r w:rsidRPr="003D4C71">
              <w:rPr>
                <w:rFonts w:ascii="Arial Narrow" w:hAnsi="Arial Narrow"/>
                <w:sz w:val="20"/>
                <w:szCs w:val="20"/>
              </w:rPr>
              <w:t>крова?</w:t>
            </w:r>
          </w:p>
          <w:p w:rsidR="0059238B" w:rsidRPr="003D4C71" w:rsidRDefault="0059238B" w:rsidP="00A30755">
            <w:pPr>
              <w:shd w:val="clear" w:color="auto" w:fill="FFFFFF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чему в пей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жном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ворении «Ле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й вечер» в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лючительн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рофе появл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ется образ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чел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ека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 xml:space="preserve">Подготови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ы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зитель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ение стих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творений. Нарисов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л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трацию к </w:t>
            </w:r>
            <w:r w:rsidRPr="003D4C71">
              <w:rPr>
                <w:rFonts w:ascii="Arial Narrow" w:hAnsi="Arial Narrow"/>
                <w:sz w:val="20"/>
                <w:szCs w:val="20"/>
              </w:rPr>
              <w:t>любому стих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ворению (п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еланию)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го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раткий свя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ый рассказ о 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зии С. Ес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на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.А.Есенин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ихотворения.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ово о поэте и</w:t>
            </w:r>
          </w:p>
          <w:p w:rsidR="0059238B" w:rsidRPr="003D4C71" w:rsidRDefault="0059238B" w:rsidP="004E2CBA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его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ворчестве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. Стихотворения «Мелколесье. Степь</w:t>
            </w:r>
          </w:p>
          <w:p w:rsidR="0059238B" w:rsidRPr="003D4C71" w:rsidRDefault="0059238B" w:rsidP="004E2CBA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а дали»,</w:t>
            </w:r>
          </w:p>
          <w:p w:rsidR="0059238B" w:rsidRPr="003D4C71" w:rsidRDefault="0059238B" w:rsidP="004E2CBA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Пороша»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Пушкинские 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онтовски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радиции в сти</w:t>
            </w:r>
            <w:r w:rsidRPr="003D4C71">
              <w:rPr>
                <w:rFonts w:ascii="Arial Narrow" w:hAnsi="Arial Narrow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х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.Есенина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лизость 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эзии к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ному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ародному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ворчеству. И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кр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яя любовь</w:t>
            </w:r>
          </w:p>
          <w:p w:rsidR="0059238B" w:rsidRPr="003D4C71" w:rsidRDefault="0059238B" w:rsidP="00A30755">
            <w:pPr>
              <w:shd w:val="clear" w:color="auto" w:fill="FFFFFF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 природе. Чувство всеобъе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ющего род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 с окружаю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щим миром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t>Рецептивная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учебника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продуктивн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уш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ние стихот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ния в исполнении актера, пр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уши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ие пес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и на слова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.Есенина, отв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ы на вопросы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родуктивная,</w:t>
            </w:r>
          </w:p>
          <w:p w:rsidR="0059238B" w:rsidRPr="003D4C71" w:rsidRDefault="0059238B" w:rsidP="00A30755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творческая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 о С.А. Ес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не, выраз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ое чтени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и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ворений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ем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, 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анов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ассоц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зведе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узыки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автора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ихот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нии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, опр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еление поняти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образ», «фольклорный образ»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сравнение»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«олицетворение»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«аллитерация»;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 чувствовать незатейливость изоб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жа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ого пейзажа, чуж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о ярких красок,</w:t>
            </w:r>
          </w:p>
          <w:p w:rsidR="0059238B" w:rsidRPr="003D4C71" w:rsidRDefault="0059238B" w:rsidP="00A30755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изость стихот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ений С.Есенина к произвед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я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устного народног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ворчеств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 клю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ым словам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ворений опре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ять, какие фразы показы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ют л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бовь поэта к «ч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нькой мест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ти», наход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ольклорные 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зы, средств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у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жественной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зобраз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ельности,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определять их роль; выразитель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 читать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я, инто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онно пере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вая мотив грусти, 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еделять особ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сти лирик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.Есенина (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изм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певность, ме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ичность)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Литература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ушкинские и лерм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товские тради</w:t>
            </w:r>
            <w:r w:rsidRPr="003D4C71">
              <w:rPr>
                <w:rFonts w:ascii="Arial Narrow" w:hAnsi="Arial Narrow"/>
                <w:sz w:val="20"/>
                <w:szCs w:val="20"/>
              </w:rPr>
              <w:t>ции в 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рике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.Есенина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Музыка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есня «Над окош</w:t>
            </w:r>
            <w:r w:rsidRPr="003D4C71">
              <w:rPr>
                <w:rFonts w:ascii="Arial Narrow" w:hAnsi="Arial Narrow"/>
                <w:sz w:val="20"/>
                <w:szCs w:val="20"/>
              </w:rPr>
              <w:t>ком месяц. Под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кошком ветер...»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а слова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.Есенина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кие чувства пре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бладают в песне 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селые или гру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е? Почему?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акие еще п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ихи С. Есени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ы знаете? Че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ни 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ресны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сы: почему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эт, говоря о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дорогой его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ердцу природе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 находит выс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их, возвыше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х слов, а говорит: «непригля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ная дорога»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чахленькая м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ость»? Чем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бъясняет поэт</w:t>
            </w:r>
          </w:p>
          <w:p w:rsidR="0059238B" w:rsidRPr="003D4C71" w:rsidRDefault="0059238B" w:rsidP="00A30755">
            <w:pPr>
              <w:shd w:val="clear" w:color="auto" w:fill="FFFFFF"/>
              <w:ind w:right="79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свою кровную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вязь с неярк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усской пр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й?</w:t>
            </w:r>
          </w:p>
          <w:p w:rsidR="0059238B" w:rsidRPr="003D4C71" w:rsidRDefault="0059238B" w:rsidP="00A30755">
            <w:pPr>
              <w:shd w:val="clear" w:color="auto" w:fill="FFFFFF"/>
              <w:ind w:right="79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акие качеств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ктера ли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еского героя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скрыл в св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е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тении актер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арисоват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ю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дному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з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сти</w:t>
            </w:r>
            <w:r w:rsidRPr="003D4C71">
              <w:rPr>
                <w:rFonts w:ascii="Arial Narrow" w:hAnsi="Arial Narrow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рении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.Есенина, </w:t>
            </w: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ед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ая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 палит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й красок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роение, тон-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кий лиризм,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увства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нд. задание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дготовить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ообщение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б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.А.Ахматовой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А.А.Ахматова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о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ие «Перед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сно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бывают дни 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ие...»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стиж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красоты.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94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лово о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этессе. Поэт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зация р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ой природы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воеобраз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ик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. Ахматовой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ецептивная:</w:t>
            </w:r>
          </w:p>
          <w:p w:rsidR="0059238B" w:rsidRPr="003D4C71" w:rsidRDefault="0059238B" w:rsidP="00A30755">
            <w:pPr>
              <w:shd w:val="clear" w:color="auto" w:fill="FFFFFF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 уче</w:t>
            </w:r>
            <w:r w:rsidRPr="003D4C71">
              <w:rPr>
                <w:rFonts w:ascii="Arial Narrow" w:hAnsi="Arial Narrow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к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н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слуш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ние 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от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ния в ис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и актера, отв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ы на 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тив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общение об А. А</w:t>
            </w:r>
            <w:r w:rsidRPr="003D4C71">
              <w:rPr>
                <w:rFonts w:ascii="Arial Narrow" w:hAnsi="Arial Narrow"/>
                <w:sz w:val="20"/>
                <w:szCs w:val="20"/>
              </w:rPr>
              <w:t>х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атовой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ыразите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е чтение стихот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ений;</w:t>
            </w:r>
          </w:p>
          <w:p w:rsidR="0059238B" w:rsidRPr="003D4C71" w:rsidRDefault="0059238B" w:rsidP="00A30755">
            <w:pPr>
              <w:shd w:val="clear" w:color="auto" w:fill="FFFFFF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, устан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исследо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тель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втора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ак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</w:t>
            </w:r>
            <w:proofErr w:type="gramEnd"/>
          </w:p>
          <w:p w:rsidR="0059238B" w:rsidRDefault="0059238B" w:rsidP="00504EBB">
            <w:pPr>
              <w:shd w:val="clear" w:color="auto" w:fill="FFFFFF"/>
              <w:ind w:hanging="7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дном развернуто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жном пред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жении А.Ахматова передает ощущ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весеннего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буждения природы;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ир ее образо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ви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ых, слыш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ых, о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я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заемых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оняемых), о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бенность лирики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этессы - ас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циативность (н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о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ить о чувства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рямо, а только намекать на них) и доверительность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выражать вп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атления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от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и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="00504EBB">
              <w:rPr>
                <w:rFonts w:ascii="Arial Narrow" w:hAnsi="Arial Narrow"/>
                <w:spacing w:val="-1"/>
                <w:sz w:val="20"/>
                <w:szCs w:val="20"/>
              </w:rPr>
              <w:t>ного</w:t>
            </w:r>
          </w:p>
          <w:p w:rsidR="00504EBB" w:rsidRPr="003D4C71" w:rsidRDefault="00504EBB" w:rsidP="00504EBB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</w:t>
            </w:r>
          </w:p>
          <w:p w:rsidR="0059238B" w:rsidRPr="003D4C71" w:rsidRDefault="0059238B" w:rsidP="00A30755">
            <w:pPr>
              <w:shd w:val="clear" w:color="auto" w:fill="FFFFFF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(п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бражение, </w:t>
            </w:r>
            <w:r w:rsidRPr="003D4C71">
              <w:rPr>
                <w:rFonts w:ascii="Arial Narrow" w:hAnsi="Arial Narrow"/>
                <w:sz w:val="20"/>
                <w:szCs w:val="20"/>
              </w:rPr>
              <w:t>ассоци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ция)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акие точные и ем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кие слова, выраж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я находит поэт,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обы выразить особое, пре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еннее состояние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сы: как, п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нению поэта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сна преоб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ает чувства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щущения, физ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 xml:space="preserve">ческое состоя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еловека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ис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шайтесь к интонациям а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рисы, к тому, как она сдержанно 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 то же врем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репетно перед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т чувства поэта. Прочитайте 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хотворение в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зительно, ст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ясь интонац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онно п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ать торжественную сдержанность и </w:t>
            </w:r>
            <w:r w:rsidRPr="003D4C71">
              <w:rPr>
                <w:rFonts w:ascii="Arial Narrow" w:hAnsi="Arial Narrow"/>
                <w:sz w:val="20"/>
                <w:szCs w:val="20"/>
              </w:rPr>
              <w:t>то</w:t>
            </w:r>
            <w:r w:rsidRPr="003D4C71">
              <w:rPr>
                <w:rFonts w:ascii="Arial Narrow" w:hAnsi="Arial Narrow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z w:val="20"/>
                <w:szCs w:val="20"/>
              </w:rPr>
              <w:t>кую лирич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сть 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эзии А.А. </w:t>
            </w:r>
            <w:r w:rsidRPr="003D4C71">
              <w:rPr>
                <w:rFonts w:ascii="Arial Narrow" w:hAnsi="Arial Narrow"/>
                <w:sz w:val="20"/>
                <w:szCs w:val="20"/>
              </w:rPr>
              <w:t>Ахматовой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Нарисов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л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рацию к стих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творению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(по же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ю)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учить на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усть стихот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ение «Перед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ой бывают </w:t>
            </w:r>
            <w:r w:rsidRPr="003D4C71">
              <w:rPr>
                <w:rFonts w:ascii="Arial Narrow" w:hAnsi="Arial Narrow"/>
                <w:sz w:val="20"/>
                <w:szCs w:val="20"/>
              </w:rPr>
              <w:t>дни такие...»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56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Н.М. Рубцов. «Т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хая» лирика.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ово о поэте. 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хотворения «Звезда полей«, «Листья осенние», «В г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це»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сновные м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ивы лирики поэта. Человек и природа в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тихой» лирик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.М. Рубц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ва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скренняя л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бовь к Родине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лизким л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ям. Особенн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сти ли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и Н. Рубцова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0"/>
                <w:sz w:val="20"/>
                <w:szCs w:val="20"/>
              </w:rPr>
              <w:t>Рецептивная</w:t>
            </w:r>
            <w:r w:rsidRPr="003D4C71">
              <w:rPr>
                <w:rFonts w:ascii="Arial Narrow" w:hAnsi="Arial Narrow" w:cs="Courier New"/>
                <w:bCs/>
                <w:spacing w:val="-10"/>
                <w:sz w:val="20"/>
                <w:szCs w:val="20"/>
              </w:rPr>
              <w:t>: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чтение стать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учебник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н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уш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ние стихот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ения в исполн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нии актера, отв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ы на 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кти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в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зительное чт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стихотво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й;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пои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, уста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ых связей с му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зыкальным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изведением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>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нализ те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та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504EBB">
            <w:pPr>
              <w:shd w:val="clear" w:color="auto" w:fill="FFFFFF"/>
              <w:spacing w:before="245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ведения об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ре, основные мотивы его твор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ва (родина, п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да, русская д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ша), постоянные образы (свет, зве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а, огонек)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о т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хо п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изнесенные, сокрове</w:t>
            </w:r>
            <w:r w:rsidRPr="003D4C71">
              <w:rPr>
                <w:rFonts w:ascii="Arial Narrow" w:hAnsi="Arial Narrow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z w:val="20"/>
                <w:szCs w:val="20"/>
              </w:rPr>
              <w:t>ные, в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азительные чу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ства поэта сильны искренней люб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вью к родине; 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кие чувства исп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тывает лиричес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 xml:space="preserve">герой Н.Рубцова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интонац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онно перед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вать песенные напевы лирики: задуше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ость, мелодич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ость; устно оп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сывать образы, во</w:t>
            </w:r>
            <w:r w:rsidRPr="003D4C71">
              <w:rPr>
                <w:rFonts w:ascii="Arial Narrow" w:hAnsi="Arial Narrow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z w:val="20"/>
                <w:szCs w:val="20"/>
              </w:rPr>
              <w:t>никающие при чтении стихот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ений;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соотн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сить названия стих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ворений с их 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держанием; 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45"/>
              <w:ind w:left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5"/>
                <w:sz w:val="20"/>
                <w:szCs w:val="20"/>
              </w:rPr>
              <w:lastRenderedPageBreak/>
              <w:t>Музыка: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.Свиридов: как помо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т музыка Г.Свиридова в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иятию стихот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ния? Чем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звучны стихи и м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зыка?</w:t>
            </w:r>
          </w:p>
          <w:p w:rsidR="0059238B" w:rsidRPr="003D4C71" w:rsidRDefault="0059238B" w:rsidP="00A30755">
            <w:pPr>
              <w:shd w:val="clear" w:color="auto" w:fill="FFFFFF"/>
              <w:spacing w:befor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Литература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звитие лири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ого сюжета, х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жественное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ранство, строфа, 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зиция, эпи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ы, ант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за, лек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ический 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тор, восклицательна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 xml:space="preserve">интонация, символ, </w:t>
            </w:r>
            <w:r w:rsidRPr="003D4C71">
              <w:rPr>
                <w:rFonts w:ascii="Arial Narrow" w:hAnsi="Arial Narrow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тафора</w:t>
            </w:r>
            <w:proofErr w:type="gramEnd"/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br w:type="column"/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Ответить на 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просы: как го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ит о своих мы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ях и чувства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эт? Почему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лирику Н.Рубцова принято назыв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«тихой»?</w:t>
            </w:r>
          </w:p>
          <w:p w:rsidR="0059238B" w:rsidRPr="003D4C71" w:rsidRDefault="0059238B" w:rsidP="00A30755">
            <w:pPr>
              <w:shd w:val="clear" w:color="auto" w:fill="FFFFFF"/>
              <w:spacing w:before="24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4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упповые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ания: подго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ить сце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аздника,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вященног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бражению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дной пр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ы в ст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ениях русских поэтов 19 и 20 </w:t>
            </w:r>
            <w:r w:rsidRPr="003D4C71">
              <w:rPr>
                <w:rFonts w:ascii="Arial Narrow" w:hAnsi="Arial Narrow"/>
                <w:sz w:val="20"/>
                <w:szCs w:val="20"/>
              </w:rPr>
              <w:t>века.</w:t>
            </w:r>
          </w:p>
          <w:p w:rsidR="0059238B" w:rsidRPr="003D4C71" w:rsidRDefault="0059238B" w:rsidP="00A30755">
            <w:pPr>
              <w:shd w:val="clear" w:color="auto" w:fill="FFFFFF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ыучить одн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равившеес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воре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изусть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нд. задание: п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отови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устный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развер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утый ответ на вопрос «Верю </w:t>
            </w:r>
            <w:r w:rsidRPr="003D4C71">
              <w:rPr>
                <w:rFonts w:ascii="Arial Narrow" w:hAnsi="Arial Narrow"/>
                <w:sz w:val="20"/>
                <w:szCs w:val="20"/>
              </w:rPr>
              <w:t>ли я в спас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ельную силу книги?»</w:t>
            </w:r>
          </w:p>
          <w:p w:rsidR="0059238B" w:rsidRPr="003D4C71" w:rsidRDefault="0059238B" w:rsidP="00A30755">
            <w:pPr>
              <w:shd w:val="clear" w:color="auto" w:fill="FFFFFF"/>
              <w:spacing w:before="24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 w:rsidTr="00504EBB">
        <w:trPr>
          <w:trHeight w:val="4810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исатели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лыбаются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Чудики»</w:t>
            </w:r>
          </w:p>
          <w:p w:rsidR="0059238B" w:rsidRPr="003D4C71" w:rsidRDefault="00BD730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.</w:t>
            </w:r>
            <w:r w:rsidR="0059238B" w:rsidRPr="003D4C71">
              <w:rPr>
                <w:rFonts w:ascii="Arial Narrow" w:hAnsi="Arial Narrow"/>
                <w:spacing w:val="-4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Шукшина.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Рассказы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Срезал»,</w:t>
            </w:r>
          </w:p>
          <w:p w:rsidR="0059238B" w:rsidRPr="003D4C71" w:rsidRDefault="0059238B" w:rsidP="00F00D3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 «Сельские жит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ли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59238B" w:rsidRPr="003D4C71" w:rsidRDefault="0059238B" w:rsidP="00F00D37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ind w:right="7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е. Особ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сти х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кт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ов героев-«чудиков» в 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ах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.М.Шукшина</w:t>
            </w:r>
          </w:p>
          <w:p w:rsidR="0059238B" w:rsidRPr="003D4C71" w:rsidRDefault="0059238B" w:rsidP="00F00D37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лавные герои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.Шукшина, их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равственн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ущность. 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средстве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сть, прос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ушие, на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сть, трог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льное обая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героев. 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орское от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шение к героям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цептивная:</w:t>
            </w:r>
          </w:p>
          <w:p w:rsidR="0059238B" w:rsidRPr="003D4C71" w:rsidRDefault="0059238B" w:rsidP="00F00D37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чтение стать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ч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ка «Стра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ые л</w:t>
            </w:r>
            <w:r w:rsidRPr="003D4C71">
              <w:rPr>
                <w:rFonts w:ascii="Arial Narrow" w:hAnsi="Arial Narrow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z w:val="20"/>
                <w:szCs w:val="20"/>
              </w:rPr>
              <w:t>ди» - г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и Шукш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а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очная экск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ия в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ело Сростки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устное словес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сование, чт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ние по ролям эпизод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ои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остоятельный 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е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ы, комм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ирование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аза, установление ас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х связей с п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ведениями ж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описи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DC3293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одержа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а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мысл его названи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меть анализ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ть характер Г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ба Капустина, п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верждать свой ответ цитатами из текста, 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ать п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лям задан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пизод, интонац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онно передавая </w:t>
            </w:r>
            <w:r w:rsidRPr="003D4C71">
              <w:rPr>
                <w:rFonts w:ascii="Arial Narrow" w:hAnsi="Arial Narrow"/>
                <w:sz w:val="20"/>
                <w:szCs w:val="20"/>
              </w:rPr>
              <w:t>чувства г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роев рассказ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 ролевом </w:t>
            </w:r>
            <w:r w:rsidRPr="003D4C71">
              <w:rPr>
                <w:rFonts w:ascii="Arial Narrow" w:hAnsi="Arial Narrow"/>
                <w:sz w:val="20"/>
                <w:szCs w:val="20"/>
              </w:rPr>
              <w:t>чтении пер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ав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характеры 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ажей, интонац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онно подчеркивая прост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шие,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ивность, не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ре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твенность героев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формулиров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б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нное от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шение к персо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жам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я 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 xml:space="preserve">худ. И. Пчел </w:t>
            </w:r>
            <w:proofErr w:type="gramStart"/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ко</w:t>
            </w:r>
            <w:proofErr w:type="gramEnd"/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t>: ка</w:t>
            </w:r>
            <w:r w:rsidRPr="003D4C71">
              <w:rPr>
                <w:rFonts w:ascii="Arial Narrow" w:hAnsi="Arial Narrow"/>
                <w:spacing w:val="-6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им 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ражен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й рассказа? А каким вы его себе представляете?</w:t>
            </w:r>
          </w:p>
          <w:p w:rsidR="0059238B" w:rsidRPr="003D4C71" w:rsidRDefault="0059238B" w:rsidP="00F00D3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Русский язык:</w:t>
            </w:r>
          </w:p>
          <w:p w:rsidR="0059238B" w:rsidRPr="003D4C71" w:rsidRDefault="0059238B" w:rsidP="00F00D37">
            <w:pPr>
              <w:shd w:val="clear" w:color="auto" w:fill="FFFFFF"/>
              <w:ind w:righ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z w:val="20"/>
                <w:szCs w:val="20"/>
              </w:rPr>
              <w:t>(н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ивность, не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редственность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душие, п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одушие, трог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льное обаяние)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F00D37">
            <w:pPr>
              <w:shd w:val="clear" w:color="auto" w:fill="FFFFFF"/>
              <w:ind w:right="79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ы: действ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о ли Глеб 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устин «с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зал» кандидата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тив кого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авлен смех В. Шукшина?</w:t>
            </w:r>
          </w:p>
          <w:p w:rsidR="0059238B" w:rsidRPr="003D4C71" w:rsidRDefault="0059238B" w:rsidP="00F00D37">
            <w:pPr>
              <w:shd w:val="clear" w:color="auto" w:fill="FFFFFF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чему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бабка Ма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ья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Шурка так и н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ешились лет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 Москву на 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молете? Как относится автор к своим героям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DC3293">
            <w:pPr>
              <w:shd w:val="clear" w:color="auto" w:fill="FFFFFF"/>
              <w:ind w:right="29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готовить художес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ве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ый пересказ рассказа 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 w:rsidTr="00416D38">
        <w:trPr>
          <w:trHeight w:val="343"/>
        </w:trPr>
        <w:tc>
          <w:tcPr>
            <w:tcW w:w="14818" w:type="dxa"/>
            <w:gridSpan w:val="11"/>
            <w:shd w:val="clear" w:color="auto" w:fill="FFFFFF"/>
          </w:tcPr>
          <w:p w:rsidR="0059238B" w:rsidRPr="003D4C71" w:rsidRDefault="0059238B" w:rsidP="0073059E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sz w:val="20"/>
                <w:szCs w:val="20"/>
              </w:rPr>
              <w:t>ИЗ ЛИТЕРАТУРЫ НАРОДОВ РОССИИ (2 часа)</w:t>
            </w: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58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73059E">
            <w:pPr>
              <w:shd w:val="clear" w:color="auto" w:fill="FFFFFF"/>
              <w:ind w:left="5" w:right="1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Габдулла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 xml:space="preserve"> Т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укай. «Родная дере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>ня», «Книга».</w:t>
            </w:r>
          </w:p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7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лово о татарском поэте.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7"/>
              <w:rPr>
                <w:rFonts w:ascii="Arial Narrow" w:hAnsi="Arial Narrow"/>
                <w:bCs/>
                <w:spacing w:val="-1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45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45"/>
              <w:ind w:left="14"/>
              <w:rPr>
                <w:rFonts w:ascii="Arial Narrow" w:hAnsi="Arial Narrow"/>
                <w:bCs/>
                <w:spacing w:val="-5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45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59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Кайсын Кулиев. Когда на меня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навалилась б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да…», «Каким бы малым ни был мой народ…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7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лово о балка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ом поэте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7"/>
              <w:rPr>
                <w:rFonts w:ascii="Arial Narrow" w:hAnsi="Arial Narrow"/>
                <w:bCs/>
                <w:spacing w:val="-1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73059E">
            <w:pPr>
              <w:shd w:val="clear" w:color="auto" w:fill="FFFFFF"/>
              <w:ind w:left="5" w:right="1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Теория литературы.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>Общечеловеческое</w:t>
            </w:r>
            <w:proofErr w:type="gramEnd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циональное в лит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ратуре разных нар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дов.</w:t>
            </w:r>
          </w:p>
          <w:p w:rsidR="0059238B" w:rsidRPr="003D4C71" w:rsidRDefault="0059238B" w:rsidP="0073059E">
            <w:pPr>
              <w:shd w:val="clear" w:color="auto" w:fill="FFFFFF"/>
              <w:ind w:left="5" w:right="149" w:firstLine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9238B" w:rsidRPr="003D4C71" w:rsidRDefault="0059238B" w:rsidP="00A30755">
            <w:pPr>
              <w:shd w:val="clear" w:color="auto" w:fill="FFFFFF"/>
              <w:spacing w:before="245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45"/>
              <w:ind w:left="14"/>
              <w:rPr>
                <w:rFonts w:ascii="Arial Narrow" w:hAnsi="Arial Narrow"/>
                <w:bCs/>
                <w:spacing w:val="-5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spacing w:before="245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30755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14818" w:type="dxa"/>
            <w:gridSpan w:val="11"/>
            <w:shd w:val="clear" w:color="auto" w:fill="FFFFFF"/>
          </w:tcPr>
          <w:p w:rsidR="0059238B" w:rsidRPr="003D4C71" w:rsidRDefault="00D95E25" w:rsidP="009C564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ИЗ ЗАРУБЕЖНОЙ ЛИТЕРАТУРЫ </w:t>
            </w:r>
            <w:proofErr w:type="gramStart"/>
            <w:r w:rsidRPr="003D4C7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="0059238B" w:rsidRPr="003D4C71">
              <w:rPr>
                <w:rFonts w:ascii="Arial Narrow" w:hAnsi="Arial Narrow"/>
                <w:b/>
                <w:bCs/>
                <w:sz w:val="20"/>
                <w:szCs w:val="20"/>
              </w:rPr>
              <w:t>8  часов)</w:t>
            </w: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60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166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ифы Дре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ей Греции.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виги Геракла: «Ско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ный двор царя Авгия», «Ябл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ки Гесперид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ифы Древней </w:t>
            </w:r>
            <w:r w:rsidRPr="003D4C71">
              <w:rPr>
                <w:rFonts w:ascii="Arial Narrow" w:hAnsi="Arial Narrow"/>
                <w:sz w:val="20"/>
                <w:szCs w:val="20"/>
              </w:rPr>
              <w:t>Греции - дре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ейшие про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едения нар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го творч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, ко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ель европейской культуры и л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ратуры. Бог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 герои древн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еческой м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фологии. 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жение в древн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греч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ских мифа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редставлений об идеальном </w:t>
            </w:r>
            <w:r w:rsidRPr="003D4C71">
              <w:rPr>
                <w:rFonts w:ascii="Arial Narrow" w:hAnsi="Arial Narrow"/>
                <w:sz w:val="20"/>
                <w:szCs w:val="20"/>
              </w:rPr>
              <w:t>чело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ке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есказ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ы на во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ы;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ыразительн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тение мифо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ического текст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остоятельный 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, уста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ивописи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ледо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ение про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ений художе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нной литературы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 (мифологич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кий с</w:t>
            </w:r>
            <w:r w:rsidRPr="003D4C71">
              <w:rPr>
                <w:rFonts w:ascii="Arial Narrow" w:hAnsi="Arial Narrow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ет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пасении Геси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ы Н.А.Куна и Р.Грейвса)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22"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ние понят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миф», «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о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ия», «герой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ревнегреческой миф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огии», «к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фара», «певцы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псоды»; в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я появления мифов; </w:t>
            </w:r>
            <w:r w:rsidRPr="003D4C71">
              <w:rPr>
                <w:rFonts w:ascii="Arial Narrow" w:hAnsi="Arial Narrow"/>
                <w:sz w:val="20"/>
                <w:szCs w:val="20"/>
              </w:rPr>
              <w:t>о фразеологизмах дре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егреческог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сх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ж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ения; авторов Н.А.Куна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.Грейвса, англий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ого поэта и м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фолога;</w:t>
            </w:r>
          </w:p>
          <w:p w:rsidR="0059238B" w:rsidRPr="003D4C71" w:rsidRDefault="0059238B" w:rsidP="009C5640">
            <w:pPr>
              <w:shd w:val="clear" w:color="auto" w:fill="FFFFFF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мыс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ифов, образ и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ального героя: м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жественного, в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осливого, изобр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тельного, ув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жающего волю бо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в; миро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и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ие древнего че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ека, его поним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е добра и зла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отличие мифа от 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зки;</w:t>
            </w:r>
          </w:p>
          <w:p w:rsidR="0059238B" w:rsidRPr="003D4C71" w:rsidRDefault="0059238B" w:rsidP="009C5640">
            <w:pPr>
              <w:shd w:val="clear" w:color="auto" w:fill="FFFFFF"/>
              <w:ind w:right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авать х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ктеристику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ю, анализи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ать его п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упк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-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язык: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(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гиевы конюшни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яблоко раздора, ахиллесова пята, олимпийские игры </w:t>
            </w:r>
            <w:r w:rsidRPr="003D4C71">
              <w:rPr>
                <w:rFonts w:ascii="Arial Narrow" w:hAnsi="Arial Narrow"/>
                <w:sz w:val="20"/>
                <w:szCs w:val="20"/>
              </w:rPr>
              <w:t>и др.).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 мифе о две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цатом подвиге Геракла вст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ются имена миф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огических пер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жей: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мфиди-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ант, Атлас, Антей, Гера, Геспериды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ея, Зевс, Нерей,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сейдон, Бусирис, </w:t>
            </w:r>
            <w:r w:rsidRPr="003D4C71">
              <w:rPr>
                <w:rFonts w:ascii="Arial Narrow" w:hAnsi="Arial Narrow"/>
                <w:sz w:val="20"/>
                <w:szCs w:val="20"/>
              </w:rPr>
              <w:t>Фрасий, Эфап: кем они были?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иллюстраци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«Подвиги Геракла»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ие подвиги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пизоды, с ними связанные, из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бражены?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Литература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ифологически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южет. Н.А. Кун </w:t>
            </w:r>
            <w:r w:rsidRPr="003D4C71">
              <w:rPr>
                <w:rFonts w:ascii="Arial Narrow" w:hAnsi="Arial Narrow"/>
                <w:sz w:val="20"/>
                <w:szCs w:val="20"/>
              </w:rPr>
              <w:t>«Геракл спас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ет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есиону, дочь Ла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едонта»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.Грейвс «Геракл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пасает Гес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у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дочь Лаомедонта»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равнить, как изл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гается один и тот </w:t>
            </w:r>
            <w:r w:rsidRPr="003D4C71">
              <w:rPr>
                <w:rFonts w:ascii="Arial Narrow" w:hAnsi="Arial Narrow"/>
                <w:sz w:val="20"/>
                <w:szCs w:val="20"/>
              </w:rPr>
              <w:t>же сюжет о спас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нии Гесионы: как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ображается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кл двумя разн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и авт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и? Че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тличается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 xml:space="preserve">сюжет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 своеобразие м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еры изложе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ка</w:t>
            </w:r>
            <w:r w:rsidRPr="003D4C71">
              <w:rPr>
                <w:rFonts w:ascii="Arial Narrow" w:hAnsi="Arial Narrow"/>
                <w:sz w:val="20"/>
                <w:szCs w:val="20"/>
              </w:rPr>
              <w:t>ж</w:t>
            </w:r>
            <w:r w:rsidRPr="003D4C71">
              <w:rPr>
                <w:rFonts w:ascii="Arial Narrow" w:hAnsi="Arial Narrow"/>
                <w:sz w:val="20"/>
                <w:szCs w:val="20"/>
              </w:rPr>
              <w:t>дого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Ответить на 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росы: почему </w:t>
            </w:r>
            <w:r w:rsidRPr="003D4C71">
              <w:rPr>
                <w:rFonts w:ascii="Arial Narrow" w:hAnsi="Arial Narrow"/>
                <w:sz w:val="20"/>
                <w:szCs w:val="20"/>
              </w:rPr>
              <w:t>для поним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ногих про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ений культуры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усства не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ходимо зн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ифы и миф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ию?</w:t>
            </w:r>
          </w:p>
          <w:p w:rsidR="0059238B" w:rsidRPr="003D4C71" w:rsidRDefault="0059238B" w:rsidP="009C5640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звания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каки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ет солне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ой сист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мы, звезд и созве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дий, известных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ам, взяты из а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ичной мифол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гии?</w:t>
            </w:r>
          </w:p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Какие качества </w:t>
            </w:r>
            <w:r w:rsidRPr="003D4C71">
              <w:rPr>
                <w:rFonts w:ascii="Arial Narrow" w:hAnsi="Arial Narrow"/>
                <w:sz w:val="20"/>
                <w:szCs w:val="20"/>
              </w:rPr>
              <w:t>чел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века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славляют мифы о </w:t>
            </w:r>
            <w:r w:rsidRPr="003D4C71">
              <w:rPr>
                <w:rFonts w:ascii="Arial Narrow" w:hAnsi="Arial Narrow"/>
                <w:sz w:val="20"/>
                <w:szCs w:val="20"/>
              </w:rPr>
              <w:t>двенадцати под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игах Геракла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писать со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нение об одно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з подвигов Геракла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мостояте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 прочит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 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альные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виги Герак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ла, легенды о его жизни п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ниге Н.Куна. Прочитать 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енду об Арионе.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упповое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ание: подго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ить ху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нный рассказ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б Арионе (е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рошлом, роде 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нятий, пов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ении во врем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мерте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й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опасности).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отовить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ыраз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тельн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тение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ворени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А.С.Пушки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«Ар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он»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казания о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этах-певцах</w:t>
            </w:r>
            <w:proofErr w:type="gramEnd"/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в греческой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мифологии.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Геродот.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Легенда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об</w:t>
            </w:r>
            <w:proofErr w:type="gramEnd"/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Арионе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122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лово о Гер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оте. Легенда </w:t>
            </w:r>
            <w:r w:rsidRPr="003D4C71">
              <w:rPr>
                <w:rFonts w:ascii="Arial Narrow" w:hAnsi="Arial Narrow"/>
                <w:sz w:val="20"/>
                <w:szCs w:val="20"/>
              </w:rPr>
              <w:t>об Ари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е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иф и реа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ость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цептивная: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чтение легенды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н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тив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в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зительное чт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е, художе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венный рассказ об Арионе (ег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рошлое, род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нятий и др.), обс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ение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чинений о подв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ах Геракла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остоятельный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поиск ответа н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блемный в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;</w:t>
            </w:r>
          </w:p>
          <w:p w:rsidR="0059238B" w:rsidRPr="003D4C71" w:rsidRDefault="0059238B" w:rsidP="009C5640">
            <w:pPr>
              <w:shd w:val="clear" w:color="auto" w:fill="FFFFFF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с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ение 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ений худож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енной литерат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ы (легенды об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Арионе Геродот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 стихот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е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А.С.Пушкина «Арион»)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>определ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понятий «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енда», «миф», «реальность»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 че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тличие мифа от легенды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ходить в легенде 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 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альности (путеш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вие в Италию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опытка убийства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целью ог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ления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пасение и др.) и черты мифа (сын 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ейдона, возн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ение на небо в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иде созвездия 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др.); уметь с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ять художестве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рассказ о г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ое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Литература: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.С. Пушкин «Ар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н»: сопоставить легенду Геродот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о стихотвор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е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.Пушкина: как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эт изменяет сю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жетную линию м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фа? В чем принц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иальное от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чие во взаимоотнош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ях поэта и гре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цов в мифе и 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хотворени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.С.Пушкина? В чем смысл наз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я п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ш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инского стихотворения?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 Русский язык:</w:t>
            </w:r>
          </w:p>
          <w:p w:rsidR="0059238B" w:rsidRPr="003D4C71" w:rsidRDefault="0059238B" w:rsidP="009C5640">
            <w:pPr>
              <w:shd w:val="clear" w:color="auto" w:fill="FFFFFF"/>
              <w:ind w:right="36"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н, кифара, кифаред, диф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амб)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ветить на пр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блемный вопрос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чему поэты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узы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ы, пе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цы почитались </w:t>
            </w:r>
            <w:r w:rsidRPr="003D4C71">
              <w:rPr>
                <w:rFonts w:ascii="Arial Narrow" w:hAnsi="Arial Narrow"/>
                <w:sz w:val="20"/>
                <w:szCs w:val="20"/>
              </w:rPr>
              <w:t>древними гре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ми наравне с г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оями, совер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шающими м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г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исленные по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иги, избавля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щими мир от ч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вищ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Ответить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рос: какие 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з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я из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ниги «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генды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 мифы дре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ей Греции» Н.А.Куна явля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ются легенд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и, а какие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м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ифами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ть о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ывок из «Илиады» (песнь 18) и «Одиссеи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(«Одиссей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ос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рове цикл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в»). Подго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ить вы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льное чте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трывков. </w:t>
            </w:r>
            <w:proofErr w:type="gramStart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я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го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стные сооб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щения «Гомер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 его поэмы «Илиада» и «Одиссея»;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З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ние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эм Гом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ра»</w:t>
            </w:r>
            <w:proofErr w:type="gramEnd"/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62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187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омер и ег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героическ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эмы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Ил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а» и </w:t>
            </w:r>
            <w:r w:rsidRPr="003D4C71">
              <w:rPr>
                <w:rFonts w:ascii="Arial Narrow" w:hAnsi="Arial Narrow"/>
                <w:sz w:val="20"/>
                <w:szCs w:val="20"/>
              </w:rPr>
              <w:t>«Оди</w:t>
            </w:r>
            <w:r w:rsidRPr="003D4C71">
              <w:rPr>
                <w:rFonts w:ascii="Arial Narrow" w:hAnsi="Arial Narrow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z w:val="20"/>
                <w:szCs w:val="20"/>
              </w:rPr>
              <w:t>сея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Жизнь мифа в л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ратуре. Гомер - автор героических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оэм «Илиада» и «Одиссея». Из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бражени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ероев и геро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ческих подв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ов. Великие ис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ания, вы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авшие на д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ю героев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вореч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ые об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зы Одиссея 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Ахилла: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кое</w:t>
            </w:r>
            <w:proofErr w:type="gramEnd"/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 и низкое, возвыш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о-поэтическое и </w:t>
            </w:r>
            <w:r w:rsidRPr="003D4C71">
              <w:rPr>
                <w:rFonts w:ascii="Arial Narrow" w:hAnsi="Arial Narrow"/>
                <w:sz w:val="20"/>
                <w:szCs w:val="20"/>
              </w:rPr>
              <w:t>житейски-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озаическое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ысль Гомера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о многообрази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 богатстве д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ований че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века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lastRenderedPageBreak/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щения «Г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мер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 его поэмы «Илиада» 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Од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ея», «Зн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>чение поэм Гом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а»; рассказ 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главных героя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поэм - Одиссее 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хилле; выраз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тельное чтение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 xml:space="preserve">фрагментов поэм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lastRenderedPageBreak/>
              <w:t xml:space="preserve">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, уста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ивописи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ская: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ление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п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изв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ений худож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енной литерат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ры (сюжетных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снов двух поэм)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нятие «ге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ского э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а» (нача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редставления),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изнаки и отлич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ные особен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и героического эпоса, опреде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понятий «г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ербола», «пост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янный эпитет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гек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етр», «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ичная миф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ия»;</w:t>
            </w:r>
            <w:proofErr w:type="gramEnd"/>
          </w:p>
          <w:p w:rsidR="0059238B" w:rsidRPr="003D4C71" w:rsidRDefault="0059238B" w:rsidP="00504EBB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нимать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четается в эпосе Гомера восхва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богов, 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ение им - с юм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м, смехом, 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измом; з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ение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эм Гомера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пределя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 тексте средства худож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венной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ыразитель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и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собенности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творной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речи, 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еделять их роль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ть характе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тику героям, а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изировать их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ступки; выраз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ельно читать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Литература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эпос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 род литерат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ры, гипе</w:t>
            </w:r>
            <w:r w:rsidRPr="003D4C71">
              <w:rPr>
                <w:rFonts w:ascii="Arial Narrow" w:hAnsi="Arial Narrow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z w:val="20"/>
                <w:szCs w:val="20"/>
              </w:rPr>
              <w:t>бола,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оянный э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т, сюжетная основа поэм, гекзаметр. </w:t>
            </w: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и </w:t>
            </w:r>
            <w:r w:rsidRPr="003D4C71">
              <w:rPr>
                <w:rFonts w:ascii="Arial Narrow" w:hAnsi="Arial Narrow"/>
                <w:sz w:val="20"/>
                <w:szCs w:val="20"/>
              </w:rPr>
              <w:t>Д.Бисти к «Или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де» и И.Пчелк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Одиссей на о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ове циклопов»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ие эпи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ы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эмы изобразил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художники?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язык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(ритор, оратор, к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фара, талант, Арей, Афина-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аллада, Ариадна, 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дал)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росы: почему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>щите героя Г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фест изображает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цены сельского </w:t>
            </w:r>
            <w:r w:rsidRPr="003D4C71">
              <w:rPr>
                <w:rFonts w:ascii="Arial Narrow" w:hAnsi="Arial Narrow"/>
                <w:sz w:val="20"/>
                <w:szCs w:val="20"/>
              </w:rPr>
              <w:t>тр</w:t>
            </w:r>
            <w:r w:rsidRPr="003D4C71">
              <w:rPr>
                <w:rFonts w:ascii="Arial Narrow" w:hAnsi="Arial Narrow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z w:val="20"/>
                <w:szCs w:val="20"/>
              </w:rPr>
              <w:t>да и празд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чного танц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юношей и дев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шек?</w:t>
            </w:r>
          </w:p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Гомер назва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д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ея «хит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умным», «мног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радальным»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«богоравным»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 Одиссей 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равдывает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эт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характеристики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эпизоде с цик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ом Полифемом?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 чем схожи и чем отли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ются герои Ахилл 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диссей? Что общего 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диссея с Гера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ом и чем эт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герои отл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чаются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друг от друга? Рассказ о п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ключениях Оди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ея: миф или 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енда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Самостоятель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о прочита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отрывок «Пл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вание Одиссе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имо остров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ирен и мим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циллы и Х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ибды». На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овать к нему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люстрацию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и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ать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звание к ней.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упповое 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ание: нари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ать 3-4 кадра </w:t>
            </w:r>
            <w:r w:rsidRPr="003D4C71">
              <w:rPr>
                <w:rFonts w:ascii="Arial Narrow" w:hAnsi="Arial Narrow"/>
                <w:sz w:val="20"/>
                <w:szCs w:val="20"/>
              </w:rPr>
              <w:t>ди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 xml:space="preserve">фильма «Одиссей у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циклопа Пол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фема».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итать 4,6,7 главы из ром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а «Дон Кихот». 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го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и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ное со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щ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е о Мигеле </w:t>
            </w:r>
            <w:r w:rsidRPr="003D4C71">
              <w:rPr>
                <w:rFonts w:ascii="Arial Narrow" w:hAnsi="Arial Narrow"/>
                <w:sz w:val="20"/>
                <w:szCs w:val="20"/>
              </w:rPr>
              <w:t>де Сервантес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а материале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книги «Читаем, </w:t>
            </w:r>
            <w:r w:rsidRPr="003D4C71">
              <w:rPr>
                <w:rFonts w:ascii="Arial Narrow" w:hAnsi="Arial Narrow"/>
                <w:sz w:val="20"/>
                <w:szCs w:val="20"/>
              </w:rPr>
              <w:t>думаем, с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рим...»)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В.Ч.</w:t>
            </w:r>
            <w:r w:rsidRPr="003D4C71">
              <w:rPr>
                <w:rFonts w:ascii="Arial Narrow" w:hAnsi="Arial Narrow"/>
                <w:sz w:val="20"/>
                <w:szCs w:val="20"/>
              </w:rPr>
              <w:t>Мигель де Сервантес Са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дра. Роман </w:t>
            </w: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«Дон Кихот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36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ле. «Дон К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хот» - п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одия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 рыц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кий роман. Герой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ивущий в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бражаемо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ире. Образ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анчо П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ы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ты на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опросы, х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ож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венный пе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каз эпизодов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«П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вящение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ыцари», «П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лючения на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тоялом дворе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В замке герц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га», «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ращ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е домой»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бщение о пи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ле,   рассказ о главных героях </w:t>
            </w:r>
            <w:r w:rsidRPr="003D4C71">
              <w:rPr>
                <w:rFonts w:ascii="Arial Narrow" w:hAnsi="Arial Narrow"/>
                <w:sz w:val="20"/>
                <w:szCs w:val="20"/>
              </w:rPr>
              <w:t>ром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а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, ком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ование фраг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ментов глав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рав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е двух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ероев: дон Ких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 и Санчо П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сы;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исследователь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ение про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ений худ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жес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енной литерат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ы друг с другом (глав из романа Сервантеса с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тихотворением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Д.С.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ережковско го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 «Дон Кихот») и </w:t>
            </w:r>
            <w:r w:rsidRPr="003D4C71">
              <w:rPr>
                <w:rFonts w:ascii="Arial Narrow" w:hAnsi="Arial Narrow"/>
                <w:sz w:val="20"/>
                <w:szCs w:val="20"/>
              </w:rPr>
              <w:t>с и</w:t>
            </w:r>
            <w:r w:rsidRPr="003D4C71">
              <w:rPr>
                <w:rFonts w:ascii="Arial Narrow" w:hAnsi="Arial Narrow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>люстрацией художн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t>ка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втора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акты его биог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фии и твор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ой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еятельности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им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мысл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понятий «пародия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рыцарский 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ман»;</w:t>
            </w:r>
          </w:p>
          <w:p w:rsidR="0059238B" w:rsidRPr="003D4C71" w:rsidRDefault="0059238B" w:rsidP="009C5640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равнив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ер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ев, выявляя их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лубокое внутр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ее сходство и не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хожесть; соот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ить содержание про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анных глав романа со стих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ворением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Д.С.Мережковско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Дон Кихот» и и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юстрацие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.Моисеенко «Л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анч»; выражать авторское отнош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е к героям и св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бственное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29" w:hanging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Литература: 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хотворение Д.С. </w:t>
            </w:r>
            <w:r w:rsidRPr="003D4C71">
              <w:rPr>
                <w:rFonts w:ascii="Arial Narrow" w:hAnsi="Arial Narrow"/>
                <w:sz w:val="20"/>
                <w:szCs w:val="20"/>
              </w:rPr>
              <w:t>Мере</w:t>
            </w:r>
            <w:r w:rsidRPr="003D4C71">
              <w:rPr>
                <w:rFonts w:ascii="Arial Narrow" w:hAnsi="Arial Narrow"/>
                <w:sz w:val="20"/>
                <w:szCs w:val="20"/>
              </w:rPr>
              <w:t>ж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овско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Дон Кихот»: най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дите ключевые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роки стихотвор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ния и ответьте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опрос: что «во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вышенно и свято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этом жалком Дон </w:t>
            </w:r>
            <w:r w:rsidRPr="003D4C71">
              <w:rPr>
                <w:rFonts w:ascii="Arial Narrow" w:hAnsi="Arial Narrow"/>
                <w:sz w:val="20"/>
                <w:szCs w:val="20"/>
              </w:rPr>
              <w:t>Ких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те»?</w:t>
            </w:r>
          </w:p>
          <w:p w:rsidR="0059238B" w:rsidRPr="003D4C71" w:rsidRDefault="0059238B" w:rsidP="009C5640">
            <w:pPr>
              <w:shd w:val="clear" w:color="auto" w:fill="FFFFFF"/>
              <w:ind w:right="29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я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Е.Е. Моисеенк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«Ламанч»: как 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вная мысль 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ана передана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тих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ворении и </w:t>
            </w:r>
            <w:r w:rsidRPr="003D4C71">
              <w:rPr>
                <w:rFonts w:ascii="Arial Narrow" w:hAnsi="Arial Narrow"/>
                <w:sz w:val="20"/>
                <w:szCs w:val="20"/>
              </w:rPr>
              <w:t>иллюст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ции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ы: почему перед с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ью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ервантеса 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ем говорили, что </w:t>
            </w:r>
            <w:r w:rsidRPr="003D4C71">
              <w:rPr>
                <w:rFonts w:ascii="Arial Narrow" w:hAnsi="Arial Narrow"/>
                <w:sz w:val="20"/>
                <w:szCs w:val="20"/>
              </w:rPr>
              <w:t>умирает послед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й рыцарь и с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есть Испании?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равните Дон Кихота и Санч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ансу: в чем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является их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ивоположность и глубокое вну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еннее сходство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Ответить пись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енно на один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из вопросов (по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ы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у): «Чем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близок и дорог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оман С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еса «Дон К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хот» людя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шего врем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?» или «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ему роман Сервантес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т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ен к числу </w:t>
            </w:r>
            <w:r w:rsidRPr="003D4C71">
              <w:rPr>
                <w:rFonts w:ascii="Arial Narrow" w:hAnsi="Arial Narrow"/>
                <w:sz w:val="20"/>
                <w:szCs w:val="20"/>
              </w:rPr>
              <w:t>ста в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иких книг мира»? Подгото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ительное чтение балл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ы Ф. Шил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р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«Перчатка» в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ереводах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М.Ю. Лермо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ова и В.А. Жу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ковского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>подго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и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стное со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щ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 о поэте и драматурге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5"/>
                <w:sz w:val="20"/>
                <w:szCs w:val="20"/>
              </w:rPr>
              <w:t>И.Ф.Шиллер.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Баллада</w:t>
            </w:r>
          </w:p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«Перчатка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И.Ф. Шиллер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ликий немец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ий поэт и д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матург. Жанр баллады. П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ествование о ф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дальных нравах. Рыцарь </w:t>
            </w:r>
            <w:r w:rsidRPr="003D4C71">
              <w:rPr>
                <w:rFonts w:ascii="Arial Narrow" w:hAnsi="Arial Narrow"/>
                <w:sz w:val="20"/>
                <w:szCs w:val="20"/>
              </w:rPr>
              <w:t>- герой, отвер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ающий наг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у и защ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щающий до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оинство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честь. Проб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а благород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а, д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тоинств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 чести в ба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аде Шиллера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общение 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эте и драм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урге, 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роду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творче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зительное чт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е;</w:t>
            </w:r>
          </w:p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; уста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ивописи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следователь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пост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ение про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ений художес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венной литерату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ы (двух пере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ов ба</w:t>
            </w:r>
            <w:r w:rsidRPr="003D4C71">
              <w:rPr>
                <w:rFonts w:ascii="Arial Narrow" w:hAnsi="Arial Narrow"/>
                <w:sz w:val="20"/>
                <w:szCs w:val="20"/>
              </w:rPr>
              <w:t>л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ады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Шиллера:</w:t>
            </w:r>
            <w:proofErr w:type="gramEnd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М.Ю.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Лермонтова и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.А. Жуковского)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втора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ведения о его би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рафии и т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кой деятельности; </w:t>
            </w:r>
            <w:r w:rsidRPr="003D4C71">
              <w:rPr>
                <w:rFonts w:ascii="Arial Narrow" w:hAnsi="Arial Narrow"/>
                <w:sz w:val="20"/>
                <w:szCs w:val="20"/>
              </w:rPr>
              <w:t>определение поня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ия «баллада как литер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ур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анр», ее от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чие от былины и песни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робл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t>мы, поставленные поэтом в балладе (благородство, дос</w:t>
            </w:r>
            <w:r w:rsidRPr="003D4C71">
              <w:rPr>
                <w:rFonts w:ascii="Arial Narrow" w:hAnsi="Arial Narrow"/>
                <w:spacing w:val="-7"/>
                <w:sz w:val="20"/>
                <w:szCs w:val="20"/>
              </w:rPr>
              <w:softHyphen/>
              <w:t xml:space="preserve">тоинство, честь), </w:t>
            </w:r>
            <w:r w:rsidRPr="003D4C71">
              <w:rPr>
                <w:rFonts w:ascii="Arial Narrow" w:hAnsi="Arial Narrow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тупок героя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носить жанровые 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бе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сти повести,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аза и баллады и оп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елять жанр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z w:val="20"/>
                <w:szCs w:val="20"/>
              </w:rPr>
              <w:t>ния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;с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носить со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ие баллады с и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люстрацией худож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ка, сравнива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переводы баллад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 выявлять сво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образие каждого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ллюстрация худ. Б. Дехтерева: какой э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од из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бразил худо</w:t>
            </w:r>
            <w:r w:rsidRPr="003D4C71">
              <w:rPr>
                <w:rFonts w:ascii="Arial Narrow" w:hAnsi="Arial Narrow"/>
                <w:sz w:val="20"/>
                <w:szCs w:val="20"/>
              </w:rPr>
              <w:t>ж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ик?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Подобрать цитату к иллюстрации и оз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лавить. </w:t>
            </w:r>
            <w:proofErr w:type="gramStart"/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Русский язык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ловарная работа </w:t>
            </w:r>
            <w:r w:rsidRPr="003D4C71">
              <w:rPr>
                <w:rFonts w:ascii="Arial Narrow" w:hAnsi="Arial Narrow"/>
                <w:sz w:val="20"/>
                <w:szCs w:val="20"/>
              </w:rPr>
              <w:t>(бл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ородство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честь, дос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ство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столюбие; 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из, прихоть, пр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ебрежение)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просы: почему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ыцарь Д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лорж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герой баллады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казался от 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грады за свой подвиг?</w:t>
            </w:r>
          </w:p>
          <w:p w:rsidR="0059238B" w:rsidRPr="003D4C71" w:rsidRDefault="0059238B" w:rsidP="009C5640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Зачем в балладе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рая назыв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ется «Перчатка», </w:t>
            </w:r>
            <w:r w:rsidRPr="003D4C71">
              <w:rPr>
                <w:rFonts w:ascii="Arial Narrow" w:hAnsi="Arial Narrow"/>
                <w:sz w:val="20"/>
                <w:szCs w:val="20"/>
              </w:rPr>
              <w:t>так 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робно описываются звери? Как история с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чаткой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рыла характеры персо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жей и их взаимоот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ш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я?</w:t>
            </w:r>
          </w:p>
          <w:p w:rsidR="0059238B" w:rsidRPr="003D4C71" w:rsidRDefault="0059238B" w:rsidP="00504EBB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Сравнить два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ере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да, сд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анные В.А. Ж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овским и М.Ю. Лермонтовым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ой из пере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дов легче читае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я? В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ком</w:t>
            </w:r>
            <w:proofErr w:type="gramEnd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ярче выражена мысль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 об игре жизнью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че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века и боле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езко и выраз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тельно проз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чал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ответ рыцаря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Жанр «Перчатки» </w:t>
            </w:r>
            <w:r w:rsidRPr="003D4C71">
              <w:rPr>
                <w:rFonts w:ascii="Arial Narrow" w:hAnsi="Arial Narrow"/>
                <w:sz w:val="20"/>
                <w:szCs w:val="20"/>
              </w:rPr>
              <w:t>определяют по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зному: балл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а, повесть, ра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сказ. 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аписать мини-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очинение на тему: «В чем </w:t>
            </w:r>
            <w:r w:rsidRPr="003D4C71">
              <w:rPr>
                <w:rFonts w:ascii="Arial Narrow" w:hAnsi="Arial Narrow"/>
                <w:sz w:val="20"/>
                <w:szCs w:val="20"/>
              </w:rPr>
              <w:t>заключае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>ся смысл назв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я баллады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И.Ф.Шиллера?»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читать 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еллу П. </w:t>
            </w:r>
            <w:proofErr w:type="gramStart"/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ери-</w:t>
            </w:r>
            <w:r w:rsidRPr="003D4C71">
              <w:rPr>
                <w:rFonts w:ascii="Arial Narrow" w:hAnsi="Arial Narrow"/>
                <w:sz w:val="20"/>
                <w:szCs w:val="20"/>
              </w:rPr>
              <w:t>ме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 xml:space="preserve"> «Ма</w:t>
            </w:r>
            <w:r w:rsidRPr="003D4C71">
              <w:rPr>
                <w:rFonts w:ascii="Arial Narrow" w:hAnsi="Arial Narrow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о Фальконе». Подгото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аз о н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х 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ика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цев. Ответить на вопрос: к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ова сила тр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иций в корс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нской с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де?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Инд. задание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дготовит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о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щение о </w:t>
            </w:r>
            <w:r w:rsidRPr="003D4C71">
              <w:rPr>
                <w:rFonts w:ascii="Arial Narrow" w:hAnsi="Arial Narrow"/>
                <w:sz w:val="20"/>
                <w:szCs w:val="20"/>
              </w:rPr>
              <w:t>П.Мериме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65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324"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 xml:space="preserve">П.Мериме. Новелла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«Маттео Фальконе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теле. Проспер Мериме 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-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ф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ранцузский пис</w:t>
            </w:r>
            <w:r w:rsidRPr="003D4C71">
              <w:rPr>
                <w:rFonts w:ascii="Arial Narrow" w:hAnsi="Arial Narrow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z w:val="20"/>
                <w:szCs w:val="20"/>
              </w:rPr>
              <w:t>тель-реалист, мас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ер новеллы 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р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з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осторонняя </w:t>
            </w:r>
            <w:r w:rsidRPr="003D4C71">
              <w:rPr>
                <w:rFonts w:ascii="Arial Narrow" w:hAnsi="Arial Narrow"/>
                <w:sz w:val="20"/>
                <w:szCs w:val="20"/>
              </w:rPr>
              <w:t>ли</w:t>
            </w:r>
            <w:r w:rsidRPr="003D4C71">
              <w:rPr>
                <w:rFonts w:ascii="Arial Narrow" w:hAnsi="Arial Narrow"/>
                <w:sz w:val="20"/>
                <w:szCs w:val="20"/>
              </w:rPr>
              <w:t>ч</w:t>
            </w:r>
            <w:r w:rsidRPr="003D4C71">
              <w:rPr>
                <w:rFonts w:ascii="Arial Narrow" w:hAnsi="Arial Narrow"/>
                <w:sz w:val="20"/>
                <w:szCs w:val="20"/>
              </w:rPr>
              <w:t>ность. Кон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ликт естес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венной жизни 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цивилизованн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го общества. Ром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тичес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сюжет и его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еалистическое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оплощение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lastRenderedPageBreak/>
              <w:t>Рецептивная:</w:t>
            </w:r>
          </w:p>
          <w:p w:rsidR="0059238B" w:rsidRPr="003D4C71" w:rsidRDefault="0059238B" w:rsidP="00504EBB">
            <w:pPr>
              <w:shd w:val="clear" w:color="auto" w:fill="FFFFFF"/>
              <w:ind w:hanging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чтение статьи учебн</w:t>
            </w:r>
            <w:r w:rsidRPr="003D4C71">
              <w:rPr>
                <w:rFonts w:ascii="Arial Narrow" w:hAnsi="Arial Narrow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ка «Срав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м проз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ий и стихотво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й тексты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сообщение 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исателе, ответы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а вопросы, п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есказ отдельных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эпизодов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остоятельный 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; устан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ассоциати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живописи; 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автора, сведения о его жизни, творческ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деятельности; 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ределение понят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«н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елла»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мысл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заглавия новеллы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сказ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ть о героях, ан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изировать их п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тупки и поведение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36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lastRenderedPageBreak/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иллюстрац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худ. И.Пчелко: к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кой эпизод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изобр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зил художник? Как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удалось художнику </w:t>
            </w:r>
            <w:r w:rsidRPr="003D4C71">
              <w:rPr>
                <w:rFonts w:ascii="Arial Narrow" w:hAnsi="Arial Narrow"/>
                <w:sz w:val="20"/>
                <w:szCs w:val="20"/>
              </w:rPr>
              <w:t>передать драм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тизм ситуации в эпизоде убийства Фортунатто?</w:t>
            </w: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right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Ответить на 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сы: как соч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таются р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мант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ка, окружающая Маттео Фальк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е, с уродлив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тью соз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,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рожденного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кружающей д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остью? Сво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 подтве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дить цитат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и. В </w:t>
            </w:r>
            <w:r w:rsidRPr="003D4C71">
              <w:rPr>
                <w:rFonts w:ascii="Arial Narrow" w:hAnsi="Arial Narrow"/>
                <w:sz w:val="20"/>
                <w:szCs w:val="20"/>
              </w:rPr>
              <w:t>чем смысл н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звания новеллы? </w:t>
            </w:r>
            <w:r w:rsidRPr="003D4C71">
              <w:rPr>
                <w:rFonts w:ascii="Arial Narrow" w:hAnsi="Arial Narrow"/>
                <w:sz w:val="20"/>
                <w:szCs w:val="20"/>
              </w:rPr>
              <w:t>Сравнить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заический и с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хотворный тек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сты: какова раз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>ница в чтении двух отры</w:t>
            </w:r>
            <w:r w:rsidRPr="003D4C71">
              <w:rPr>
                <w:rFonts w:ascii="Arial Narrow" w:hAnsi="Arial Narrow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z w:val="20"/>
                <w:szCs w:val="20"/>
              </w:rPr>
              <w:t>ков?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ind w:hanging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Прочитать гл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ы из романа «Прикл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ю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чения </w:t>
            </w:r>
            <w:r w:rsidRPr="003D4C71">
              <w:rPr>
                <w:rFonts w:ascii="Arial Narrow" w:hAnsi="Arial Narrow"/>
                <w:sz w:val="20"/>
                <w:szCs w:val="20"/>
              </w:rPr>
              <w:t>Гекльберри Финна». Инд</w:t>
            </w:r>
            <w:proofErr w:type="gramStart"/>
            <w:r w:rsidRPr="003D4C71">
              <w:rPr>
                <w:rFonts w:ascii="Arial Narrow" w:hAnsi="Arial Narrow"/>
                <w:sz w:val="20"/>
                <w:szCs w:val="20"/>
              </w:rPr>
              <w:t>.з</w:t>
            </w:r>
            <w:proofErr w:type="gramEnd"/>
            <w:r w:rsidRPr="003D4C71">
              <w:rPr>
                <w:rFonts w:ascii="Arial Narrow" w:hAnsi="Arial Narrow"/>
                <w:sz w:val="20"/>
                <w:szCs w:val="20"/>
              </w:rPr>
              <w:t>адания: по</w:t>
            </w:r>
            <w:r w:rsidRPr="003D4C71">
              <w:rPr>
                <w:rFonts w:ascii="Arial Narrow" w:hAnsi="Arial Narrow"/>
                <w:sz w:val="20"/>
                <w:szCs w:val="20"/>
              </w:rPr>
              <w:t>д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готови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ообщ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е о писателе; 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аз о памятн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ках героя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.Твена; крат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кий пересказ </w:t>
            </w:r>
            <w:r w:rsidRPr="003D4C71">
              <w:rPr>
                <w:rFonts w:ascii="Arial Narrow" w:hAnsi="Arial Narrow"/>
                <w:sz w:val="20"/>
                <w:szCs w:val="20"/>
              </w:rPr>
              <w:t>событий, про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изошедших с Томом и Геком,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прежде чем они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новь встрет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ись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9C5640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lastRenderedPageBreak/>
              <w:t>66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b/>
                <w:spacing w:val="-4"/>
                <w:sz w:val="20"/>
                <w:szCs w:val="20"/>
                <w:u w:val="single"/>
              </w:rPr>
              <w:t>В.Ч.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  <w:u w:val="single"/>
              </w:rPr>
              <w:t xml:space="preserve">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. Твен. 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ан «Приключения Гекльберри Ф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а»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теле, памятн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ке его ге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ям. Стремление к независимости </w:t>
            </w:r>
            <w:proofErr w:type="gramStart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-о</w:t>
            </w:r>
            <w:proofErr w:type="gramEnd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личительное к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чество м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леньких героев М.Твена. Приемы созд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 xml:space="preserve">ния детских характеров. </w:t>
            </w:r>
            <w:proofErr w:type="gramStart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Юмористич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ское</w:t>
            </w:r>
            <w:proofErr w:type="gramEnd"/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 и комич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ское в ром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е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softHyphen/>
              <w:t xml:space="preserve">ная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общение о писателе, ответы на вопросы;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продуктивная, творч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чт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ние фрагм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ов эпизодов по р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 xml:space="preserve">лям (гл.34,35);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мостоятельный п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ск ответа на п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блемный в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прос; ус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овл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ние ассоциатив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ных связей с произв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дениями живописи;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исследователь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кая: сравн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тельная хар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к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ристика героев 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ана, сопо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тавление произ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ведений худож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ственной литер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туры</w:t>
            </w:r>
          </w:p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Знать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автора, факты его биогр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фии и творческой деятельности; оп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ределение понятий «к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мическое», «юморис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ческое»;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смысл высказывания Э.Хемингуэя; </w:t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равнивать поведение Тома и Гека с точки з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ия сходства и разл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чия</w:t>
            </w:r>
          </w:p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>ИЗО</w:t>
            </w:r>
            <w:proofErr w:type="gramEnd"/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кадры ди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фильма «Приклю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чения Тома Сой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ра»: какие события запечатлены здесь?</w:t>
            </w:r>
          </w:p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Изображение п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мятника героям М.Твена (скуль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ор Б.Хаббард): в какой момент изображ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ны г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ои?</w:t>
            </w:r>
          </w:p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ссказать от лица Тома ист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рию освоб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жд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ния Джима. Отв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ить на в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просы; как харак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теризует Тома и Гека их поступок: это баловство, серьезная и бл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городная затея и или что-то еще? В чем смысл сравнения Тома Сойера и Дон Кихота, Гекль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берри Финна и Санчо Пансы? Как вы понимаете слова</w:t>
            </w:r>
          </w:p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Э.Хемингуэя: «Вся американ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ская литер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ура вышла из одной книги М.Твена»?</w:t>
            </w:r>
          </w:p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Нарисовать иллю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рацию к понрави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шему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ся эпизоду р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мана. Озагл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вить её слов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ми из текста. Решить крос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ворд (по книге «Читаем, дум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ем, спорим...»). Прочитать о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рывки из сказ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ки А. де Сент-Экзюпери «Ма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ленький принц» (по учебнику и книге «Читаем, думаем, сп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рим...»). Инд. задание: подгот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вить сообщение о писателе</w:t>
            </w:r>
          </w:p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BF1FC2">
            <w:pPr>
              <w:shd w:val="clear" w:color="auto" w:fill="FFFFFF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416D38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67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А. де Сент-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Экзюпери. «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ленький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инц» - фи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лософская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сказка и муд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рая притча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ind w:left="115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AA6AB1">
            <w:pPr>
              <w:shd w:val="clear" w:color="auto" w:fill="FFFFFF"/>
              <w:spacing w:before="14" w:line="223" w:lineRule="exact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лово о пи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е. Удив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льная жизнь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удивительн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го писателя. Ос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новные темы и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 xml:space="preserve">тивы сказки.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Бол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шой мир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аленьк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го </w:t>
            </w:r>
            <w:r w:rsidRPr="003D4C71">
              <w:rPr>
                <w:rFonts w:ascii="Arial Narrow" w:hAnsi="Arial Narrow"/>
                <w:sz w:val="20"/>
                <w:szCs w:val="20"/>
              </w:rPr>
              <w:t>принца</w:t>
            </w:r>
          </w:p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AA6AB1">
            <w:pPr>
              <w:shd w:val="clear" w:color="auto" w:fill="FFFFFF"/>
              <w:spacing w:before="7" w:line="223" w:lineRule="exact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lastRenderedPageBreak/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ная: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общение о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исателе, ответы на вопросы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продуктивная,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творч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ск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а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каз о героях </w:t>
            </w:r>
            <w:r w:rsidRPr="003D4C71">
              <w:rPr>
                <w:rFonts w:ascii="Arial Narrow" w:hAnsi="Arial Narrow"/>
                <w:sz w:val="20"/>
                <w:szCs w:val="20"/>
              </w:rPr>
              <w:lastRenderedPageBreak/>
              <w:t>сказки;</w:t>
            </w:r>
          </w:p>
          <w:p w:rsidR="0059238B" w:rsidRPr="003D4C71" w:rsidRDefault="0059238B" w:rsidP="00AA6AB1">
            <w:pPr>
              <w:shd w:val="clear" w:color="auto" w:fill="FFFFFF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поисковая</w:t>
            </w:r>
            <w:proofErr w:type="gramEnd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мостоятельный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оиск ответа на пробл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ый 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с; устан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ле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ие ассоциатив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ных связей с 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ниями </w:t>
            </w:r>
            <w:r w:rsidRPr="003D4C71">
              <w:rPr>
                <w:rFonts w:ascii="Arial Narrow" w:hAnsi="Arial Narrow"/>
                <w:sz w:val="20"/>
                <w:szCs w:val="20"/>
              </w:rPr>
              <w:t>живописи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AA6AB1">
            <w:pPr>
              <w:shd w:val="clear" w:color="auto" w:fill="FFFFFF"/>
              <w:spacing w:before="7" w:line="223" w:lineRule="exact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lastRenderedPageBreak/>
              <w:t xml:space="preserve">Знать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автора, </w:t>
            </w:r>
            <w:r w:rsidRPr="003D4C71">
              <w:rPr>
                <w:rFonts w:ascii="Arial Narrow" w:hAnsi="Arial Narrow"/>
                <w:sz w:val="20"/>
                <w:szCs w:val="20"/>
              </w:rPr>
              <w:t>факты его биогра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ии и творч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кой деятельности; оп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ределение понятий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«ф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лософская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сказка»,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«притча», «символ» (начал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ые представле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ния);</w:t>
            </w:r>
          </w:p>
          <w:p w:rsidR="0059238B" w:rsidRPr="003D4C71" w:rsidRDefault="0059238B" w:rsidP="00AA6AB1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понима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ил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софский смысл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сказки; что бы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ет,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 когда дети откры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ют мир взр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ым, когда взрос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лые умеют слы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  <w:t xml:space="preserve">шать детей; 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уметь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 xml:space="preserve">определять </w:t>
            </w:r>
            <w:r w:rsidRPr="003D4C71">
              <w:rPr>
                <w:rFonts w:ascii="Arial Narrow" w:hAnsi="Arial Narrow"/>
                <w:sz w:val="20"/>
                <w:szCs w:val="20"/>
              </w:rPr>
              <w:t>сказочные и реаль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ные элементы сказ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ки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тветить на в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просы: кому при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надлежат эти слова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Подготовиться к итоговой контрол</w:t>
            </w:r>
            <w:r w:rsidRPr="003D4C71">
              <w:rPr>
                <w:rFonts w:ascii="Arial Narrow" w:hAnsi="Arial Narrow"/>
                <w:sz w:val="20"/>
                <w:szCs w:val="20"/>
              </w:rPr>
              <w:t>ь</w:t>
            </w:r>
            <w:r w:rsidRPr="003D4C71">
              <w:rPr>
                <w:rFonts w:ascii="Arial Narrow" w:hAnsi="Arial Narrow"/>
                <w:sz w:val="20"/>
                <w:szCs w:val="20"/>
              </w:rPr>
              <w:t>ной викторине.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A154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38B" w:rsidRPr="003D4C71">
        <w:trPr>
          <w:trHeight w:val="343"/>
        </w:trPr>
        <w:tc>
          <w:tcPr>
            <w:tcW w:w="461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ind w:left="79"/>
              <w:rPr>
                <w:rFonts w:ascii="Arial Narrow" w:hAnsi="Arial Narrow"/>
                <w:bCs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1505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ind w:right="36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z w:val="20"/>
                <w:szCs w:val="20"/>
              </w:rPr>
              <w:t>Итоговый урок. Урок контроля.</w:t>
            </w:r>
          </w:p>
          <w:p w:rsidR="0059238B" w:rsidRPr="003D4C71" w:rsidRDefault="0059238B" w:rsidP="00F3184F">
            <w:pPr>
              <w:shd w:val="clear" w:color="auto" w:fill="FFFFFF"/>
              <w:ind w:right="36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Литературная </w:t>
            </w:r>
            <w:r w:rsidRPr="003D4C71">
              <w:rPr>
                <w:rFonts w:ascii="Arial Narrow" w:hAnsi="Arial Narrow"/>
                <w:sz w:val="20"/>
                <w:szCs w:val="20"/>
              </w:rPr>
              <w:t>викторина</w:t>
            </w:r>
          </w:p>
        </w:tc>
        <w:tc>
          <w:tcPr>
            <w:tcW w:w="540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ind w:left="122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ind w:right="14" w:firstLine="14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тоговая вик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торина по пр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изведениям,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изученным в 6 классе. Выяв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ление уровня литерату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ого развития уч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>щихся 6 класса</w:t>
            </w:r>
          </w:p>
        </w:tc>
        <w:tc>
          <w:tcPr>
            <w:tcW w:w="1793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ind w:right="72" w:firstLine="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t>Репродуктив</w:t>
            </w:r>
            <w:r w:rsidRPr="003D4C71">
              <w:rPr>
                <w:rFonts w:ascii="Arial Narrow" w:hAnsi="Arial Narrow"/>
                <w:bCs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>ная</w:t>
            </w:r>
            <w:proofErr w:type="gramEnd"/>
            <w:r w:rsidRPr="003D4C71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: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 xml:space="preserve">ответы на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опросы; 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продуктивная, тво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>р</w:t>
            </w: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ческая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>со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чинение; </w:t>
            </w:r>
            <w:r w:rsidRPr="003D4C71">
              <w:rPr>
                <w:rFonts w:ascii="Arial Narrow" w:hAnsi="Arial Narrow"/>
                <w:bCs/>
                <w:sz w:val="20"/>
                <w:szCs w:val="20"/>
              </w:rPr>
              <w:t xml:space="preserve">поисковая: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связный пись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4"/>
                <w:sz w:val="20"/>
                <w:szCs w:val="20"/>
              </w:rPr>
              <w:t xml:space="preserve">менный ответ на 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t>проблемный во</w:t>
            </w:r>
            <w:r w:rsidRPr="003D4C71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прос</w:t>
            </w:r>
          </w:p>
        </w:tc>
        <w:tc>
          <w:tcPr>
            <w:tcW w:w="1980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Уметь: </w:t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определять 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по фрагментам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извед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й а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ора, персонажа, название произв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z w:val="20"/>
                <w:szCs w:val="20"/>
              </w:rPr>
              <w:t>дения, связно от</w:t>
            </w:r>
            <w:r w:rsidRPr="003D4C71">
              <w:rPr>
                <w:rFonts w:ascii="Arial Narrow" w:hAnsi="Arial Narrow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ечать на в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прос проблемного х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актера, оформ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лять собственное </w:t>
            </w:r>
            <w:r w:rsidRPr="003D4C71">
              <w:rPr>
                <w:rFonts w:ascii="Arial Narrow" w:hAnsi="Arial Narrow"/>
                <w:sz w:val="20"/>
                <w:szCs w:val="20"/>
              </w:rPr>
              <w:t>высказ</w:t>
            </w:r>
            <w:r w:rsidRPr="003D4C71">
              <w:rPr>
                <w:rFonts w:ascii="Arial Narrow" w:hAnsi="Arial Narrow"/>
                <w:sz w:val="20"/>
                <w:szCs w:val="20"/>
              </w:rPr>
              <w:t>ы</w:t>
            </w:r>
            <w:r w:rsidRPr="003D4C71">
              <w:rPr>
                <w:rFonts w:ascii="Arial Narrow" w:hAnsi="Arial Narrow"/>
                <w:sz w:val="20"/>
                <w:szCs w:val="20"/>
              </w:rPr>
              <w:t xml:space="preserve">вание в 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форме сочин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ния-</w:t>
            </w:r>
            <w:r w:rsidRPr="003D4C71">
              <w:rPr>
                <w:rFonts w:ascii="Arial Narrow" w:hAnsi="Arial Narrow"/>
                <w:sz w:val="20"/>
                <w:szCs w:val="20"/>
              </w:rPr>
              <w:t>рассуждения</w:t>
            </w:r>
          </w:p>
        </w:tc>
        <w:tc>
          <w:tcPr>
            <w:tcW w:w="1987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t>Вопросы и зада</w:t>
            </w:r>
            <w:r w:rsidRPr="003D4C71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3D4C71">
              <w:rPr>
                <w:rFonts w:ascii="Arial Narrow" w:hAnsi="Arial Narrow"/>
                <w:spacing w:val="-3"/>
                <w:sz w:val="20"/>
                <w:szCs w:val="20"/>
              </w:rPr>
              <w:t xml:space="preserve">ния литературной </w:t>
            </w:r>
            <w:r w:rsidRPr="003D4C71">
              <w:rPr>
                <w:rFonts w:ascii="Arial Narrow" w:hAnsi="Arial Narrow"/>
                <w:sz w:val="20"/>
                <w:szCs w:val="20"/>
              </w:rPr>
              <w:t>викт</w:t>
            </w:r>
            <w:r w:rsidRPr="003D4C71">
              <w:rPr>
                <w:rFonts w:ascii="Arial Narrow" w:hAnsi="Arial Narrow"/>
                <w:sz w:val="20"/>
                <w:szCs w:val="20"/>
              </w:rPr>
              <w:t>о</w:t>
            </w:r>
            <w:r w:rsidRPr="003D4C71">
              <w:rPr>
                <w:rFonts w:ascii="Arial Narrow" w:hAnsi="Arial Narrow"/>
                <w:sz w:val="20"/>
                <w:szCs w:val="20"/>
              </w:rPr>
              <w:t>рины</w:t>
            </w:r>
          </w:p>
        </w:tc>
        <w:tc>
          <w:tcPr>
            <w:tcW w:w="1620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ind w:right="36"/>
              <w:rPr>
                <w:rFonts w:ascii="Arial Narrow" w:hAnsi="Arial Narrow"/>
                <w:sz w:val="20"/>
                <w:szCs w:val="20"/>
              </w:rPr>
            </w:pPr>
            <w:r w:rsidRPr="003D4C71">
              <w:rPr>
                <w:rFonts w:ascii="Arial Narrow" w:hAnsi="Arial Narrow"/>
                <w:sz w:val="20"/>
                <w:szCs w:val="20"/>
              </w:rPr>
              <w:t>Список чтения на лето.</w:t>
            </w:r>
          </w:p>
        </w:tc>
        <w:tc>
          <w:tcPr>
            <w:tcW w:w="1519" w:type="dxa"/>
            <w:shd w:val="clear" w:color="auto" w:fill="FFFFFF"/>
          </w:tcPr>
          <w:p w:rsidR="0059238B" w:rsidRPr="003D4C71" w:rsidRDefault="0059238B" w:rsidP="00F3184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A49F1" w:rsidRPr="003D4C71" w:rsidRDefault="00DA49F1" w:rsidP="00991C06">
      <w:pPr>
        <w:jc w:val="both"/>
        <w:rPr>
          <w:sz w:val="20"/>
          <w:szCs w:val="20"/>
        </w:rPr>
      </w:pPr>
    </w:p>
    <w:p w:rsidR="00DA49F1" w:rsidRPr="003D4C71" w:rsidRDefault="00DA49F1" w:rsidP="00991C06">
      <w:pPr>
        <w:jc w:val="both"/>
        <w:rPr>
          <w:sz w:val="20"/>
          <w:szCs w:val="20"/>
        </w:rPr>
      </w:pPr>
    </w:p>
    <w:p w:rsidR="00DA49F1" w:rsidRPr="003D4C71" w:rsidRDefault="00DA49F1" w:rsidP="00991C06">
      <w:pPr>
        <w:jc w:val="both"/>
        <w:rPr>
          <w:sz w:val="20"/>
          <w:szCs w:val="20"/>
        </w:rPr>
      </w:pPr>
    </w:p>
    <w:p w:rsidR="00DA49F1" w:rsidRPr="003D4C71" w:rsidRDefault="00DA49F1" w:rsidP="00991C06">
      <w:pPr>
        <w:jc w:val="both"/>
        <w:rPr>
          <w:sz w:val="20"/>
          <w:szCs w:val="20"/>
        </w:rPr>
      </w:pPr>
    </w:p>
    <w:p w:rsidR="00DA49F1" w:rsidRPr="003D4C71" w:rsidRDefault="00DA49F1" w:rsidP="00991C06">
      <w:pPr>
        <w:jc w:val="both"/>
        <w:rPr>
          <w:sz w:val="20"/>
          <w:szCs w:val="20"/>
        </w:rPr>
      </w:pPr>
    </w:p>
    <w:sectPr w:rsidR="00DA49F1" w:rsidRPr="003D4C71" w:rsidSect="00D52F2C">
      <w:pgSz w:w="16838" w:h="11906" w:orient="landscape"/>
      <w:pgMar w:top="125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66" w:rsidRDefault="00A63966">
      <w:r>
        <w:separator/>
      </w:r>
    </w:p>
  </w:endnote>
  <w:endnote w:type="continuationSeparator" w:id="1">
    <w:p w:rsidR="00A63966" w:rsidRDefault="00A6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66" w:rsidRDefault="00CD68D8" w:rsidP="00C20A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39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966" w:rsidRDefault="00A63966" w:rsidP="00923C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66" w:rsidRDefault="00CD68D8" w:rsidP="00C20A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39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D3C">
      <w:rPr>
        <w:rStyle w:val="a5"/>
        <w:noProof/>
      </w:rPr>
      <w:t>10</w:t>
    </w:r>
    <w:r>
      <w:rPr>
        <w:rStyle w:val="a5"/>
      </w:rPr>
      <w:fldChar w:fldCharType="end"/>
    </w:r>
  </w:p>
  <w:p w:rsidR="00A63966" w:rsidRDefault="00A63966" w:rsidP="00923C7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66" w:rsidRDefault="00A63966">
      <w:r>
        <w:separator/>
      </w:r>
    </w:p>
  </w:footnote>
  <w:footnote w:type="continuationSeparator" w:id="1">
    <w:p w:rsidR="00A63966" w:rsidRDefault="00A63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5011B2E"/>
    <w:multiLevelType w:val="hybridMultilevel"/>
    <w:tmpl w:val="C74A108A"/>
    <w:lvl w:ilvl="0" w:tplc="041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0F5B4272"/>
    <w:multiLevelType w:val="singleLevel"/>
    <w:tmpl w:val="8C04FAAC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">
    <w:nsid w:val="244822FD"/>
    <w:multiLevelType w:val="singleLevel"/>
    <w:tmpl w:val="1F3C848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7709C"/>
    <w:multiLevelType w:val="hybridMultilevel"/>
    <w:tmpl w:val="D97E374A"/>
    <w:lvl w:ilvl="0" w:tplc="041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372B2E42"/>
    <w:multiLevelType w:val="hybridMultilevel"/>
    <w:tmpl w:val="C6A43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3BEB"/>
    <w:multiLevelType w:val="hybridMultilevel"/>
    <w:tmpl w:val="3E5E05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E30"/>
    <w:rsid w:val="00020F71"/>
    <w:rsid w:val="00033E5D"/>
    <w:rsid w:val="00045C4E"/>
    <w:rsid w:val="00055247"/>
    <w:rsid w:val="000859CE"/>
    <w:rsid w:val="00095AFE"/>
    <w:rsid w:val="000B7C5B"/>
    <w:rsid w:val="000C3C3F"/>
    <w:rsid w:val="000D7DD4"/>
    <w:rsid w:val="00106720"/>
    <w:rsid w:val="00116E82"/>
    <w:rsid w:val="00144FA2"/>
    <w:rsid w:val="00162CC1"/>
    <w:rsid w:val="00171733"/>
    <w:rsid w:val="001724C1"/>
    <w:rsid w:val="001740BD"/>
    <w:rsid w:val="00187B2E"/>
    <w:rsid w:val="00193A2D"/>
    <w:rsid w:val="00194396"/>
    <w:rsid w:val="001A7FFC"/>
    <w:rsid w:val="001C04D1"/>
    <w:rsid w:val="001C43E9"/>
    <w:rsid w:val="001D7EC5"/>
    <w:rsid w:val="001E32DA"/>
    <w:rsid w:val="001E6BE0"/>
    <w:rsid w:val="00201092"/>
    <w:rsid w:val="00202FCA"/>
    <w:rsid w:val="002269D4"/>
    <w:rsid w:val="00227BF3"/>
    <w:rsid w:val="0023103F"/>
    <w:rsid w:val="0023492F"/>
    <w:rsid w:val="00242545"/>
    <w:rsid w:val="0024447E"/>
    <w:rsid w:val="00280656"/>
    <w:rsid w:val="0028617F"/>
    <w:rsid w:val="002B3A24"/>
    <w:rsid w:val="002E3B9E"/>
    <w:rsid w:val="002F43C3"/>
    <w:rsid w:val="003040A0"/>
    <w:rsid w:val="0030703B"/>
    <w:rsid w:val="00314315"/>
    <w:rsid w:val="00317AF4"/>
    <w:rsid w:val="00322333"/>
    <w:rsid w:val="00333EA8"/>
    <w:rsid w:val="00342804"/>
    <w:rsid w:val="003434EB"/>
    <w:rsid w:val="00372061"/>
    <w:rsid w:val="0037310B"/>
    <w:rsid w:val="00380FB0"/>
    <w:rsid w:val="00384E64"/>
    <w:rsid w:val="00394AEE"/>
    <w:rsid w:val="003B63B3"/>
    <w:rsid w:val="003D4C71"/>
    <w:rsid w:val="00400E30"/>
    <w:rsid w:val="00406C22"/>
    <w:rsid w:val="00407AAD"/>
    <w:rsid w:val="00412A84"/>
    <w:rsid w:val="00416D38"/>
    <w:rsid w:val="00475857"/>
    <w:rsid w:val="004A5ECA"/>
    <w:rsid w:val="004B71D6"/>
    <w:rsid w:val="004D275E"/>
    <w:rsid w:val="004D3771"/>
    <w:rsid w:val="004E2CBA"/>
    <w:rsid w:val="00504A8F"/>
    <w:rsid w:val="00504EBB"/>
    <w:rsid w:val="00530702"/>
    <w:rsid w:val="005326BF"/>
    <w:rsid w:val="00535265"/>
    <w:rsid w:val="005404A7"/>
    <w:rsid w:val="005432DC"/>
    <w:rsid w:val="00574500"/>
    <w:rsid w:val="0058520F"/>
    <w:rsid w:val="0059238B"/>
    <w:rsid w:val="005D65F7"/>
    <w:rsid w:val="0060454D"/>
    <w:rsid w:val="00610BFF"/>
    <w:rsid w:val="006211C0"/>
    <w:rsid w:val="006536C1"/>
    <w:rsid w:val="0065548C"/>
    <w:rsid w:val="00655A35"/>
    <w:rsid w:val="00664FEF"/>
    <w:rsid w:val="00674818"/>
    <w:rsid w:val="00680422"/>
    <w:rsid w:val="006916A8"/>
    <w:rsid w:val="006A011C"/>
    <w:rsid w:val="006C15AB"/>
    <w:rsid w:val="006C17E6"/>
    <w:rsid w:val="006C7982"/>
    <w:rsid w:val="006E22FE"/>
    <w:rsid w:val="006E4CD4"/>
    <w:rsid w:val="00702B2D"/>
    <w:rsid w:val="00717A7A"/>
    <w:rsid w:val="007300DD"/>
    <w:rsid w:val="0073059E"/>
    <w:rsid w:val="007365DA"/>
    <w:rsid w:val="007500EA"/>
    <w:rsid w:val="007515CA"/>
    <w:rsid w:val="00752AE2"/>
    <w:rsid w:val="00752B54"/>
    <w:rsid w:val="007536BA"/>
    <w:rsid w:val="00757402"/>
    <w:rsid w:val="007608E7"/>
    <w:rsid w:val="007774B3"/>
    <w:rsid w:val="0078272F"/>
    <w:rsid w:val="007844CC"/>
    <w:rsid w:val="007872E3"/>
    <w:rsid w:val="00791936"/>
    <w:rsid w:val="007B3629"/>
    <w:rsid w:val="007C1695"/>
    <w:rsid w:val="007C4D7F"/>
    <w:rsid w:val="007F6D3C"/>
    <w:rsid w:val="008044F3"/>
    <w:rsid w:val="008112B7"/>
    <w:rsid w:val="00817ADD"/>
    <w:rsid w:val="00823F7E"/>
    <w:rsid w:val="00827C8A"/>
    <w:rsid w:val="00836C94"/>
    <w:rsid w:val="00847C84"/>
    <w:rsid w:val="00851997"/>
    <w:rsid w:val="00860B67"/>
    <w:rsid w:val="0087428D"/>
    <w:rsid w:val="00877860"/>
    <w:rsid w:val="00895FF4"/>
    <w:rsid w:val="008B295A"/>
    <w:rsid w:val="00923C72"/>
    <w:rsid w:val="00942BD3"/>
    <w:rsid w:val="009443BC"/>
    <w:rsid w:val="00946B6B"/>
    <w:rsid w:val="0096198D"/>
    <w:rsid w:val="00972FEA"/>
    <w:rsid w:val="00976F11"/>
    <w:rsid w:val="00991C06"/>
    <w:rsid w:val="009B2CA8"/>
    <w:rsid w:val="009C5640"/>
    <w:rsid w:val="009D4DB5"/>
    <w:rsid w:val="009D5860"/>
    <w:rsid w:val="009E481B"/>
    <w:rsid w:val="009F039A"/>
    <w:rsid w:val="00A00148"/>
    <w:rsid w:val="00A00190"/>
    <w:rsid w:val="00A00E9C"/>
    <w:rsid w:val="00A016E6"/>
    <w:rsid w:val="00A154D7"/>
    <w:rsid w:val="00A26855"/>
    <w:rsid w:val="00A30755"/>
    <w:rsid w:val="00A41067"/>
    <w:rsid w:val="00A44417"/>
    <w:rsid w:val="00A53702"/>
    <w:rsid w:val="00A63966"/>
    <w:rsid w:val="00A64AA5"/>
    <w:rsid w:val="00A77B5D"/>
    <w:rsid w:val="00A80AAF"/>
    <w:rsid w:val="00A85381"/>
    <w:rsid w:val="00A85C98"/>
    <w:rsid w:val="00A906AA"/>
    <w:rsid w:val="00AA6AB1"/>
    <w:rsid w:val="00AB16A6"/>
    <w:rsid w:val="00AB266B"/>
    <w:rsid w:val="00B555A6"/>
    <w:rsid w:val="00B5658C"/>
    <w:rsid w:val="00B642D8"/>
    <w:rsid w:val="00B74ED9"/>
    <w:rsid w:val="00B82EB4"/>
    <w:rsid w:val="00B8654C"/>
    <w:rsid w:val="00B957AC"/>
    <w:rsid w:val="00BA2C94"/>
    <w:rsid w:val="00BA60C4"/>
    <w:rsid w:val="00BB01FB"/>
    <w:rsid w:val="00BB49A4"/>
    <w:rsid w:val="00BC107E"/>
    <w:rsid w:val="00BC36D4"/>
    <w:rsid w:val="00BD730B"/>
    <w:rsid w:val="00BE0C80"/>
    <w:rsid w:val="00BF1FC2"/>
    <w:rsid w:val="00BF4C9C"/>
    <w:rsid w:val="00C10CA2"/>
    <w:rsid w:val="00C146DF"/>
    <w:rsid w:val="00C20AFB"/>
    <w:rsid w:val="00C411C0"/>
    <w:rsid w:val="00C60C5E"/>
    <w:rsid w:val="00C65AAD"/>
    <w:rsid w:val="00C74AD3"/>
    <w:rsid w:val="00C77AF4"/>
    <w:rsid w:val="00C905A1"/>
    <w:rsid w:val="00CB3745"/>
    <w:rsid w:val="00CC091E"/>
    <w:rsid w:val="00CD68D8"/>
    <w:rsid w:val="00CE4AA1"/>
    <w:rsid w:val="00CE5593"/>
    <w:rsid w:val="00CE74CD"/>
    <w:rsid w:val="00CF6CBD"/>
    <w:rsid w:val="00CF7A8C"/>
    <w:rsid w:val="00D10AF4"/>
    <w:rsid w:val="00D3072D"/>
    <w:rsid w:val="00D52F2C"/>
    <w:rsid w:val="00D60C8A"/>
    <w:rsid w:val="00D84968"/>
    <w:rsid w:val="00D95E25"/>
    <w:rsid w:val="00DA3BF1"/>
    <w:rsid w:val="00DA49F1"/>
    <w:rsid w:val="00DB58C3"/>
    <w:rsid w:val="00DB7E52"/>
    <w:rsid w:val="00DC3293"/>
    <w:rsid w:val="00DC5334"/>
    <w:rsid w:val="00DD4E34"/>
    <w:rsid w:val="00DD64D3"/>
    <w:rsid w:val="00DE3567"/>
    <w:rsid w:val="00E045D2"/>
    <w:rsid w:val="00E259B7"/>
    <w:rsid w:val="00E26040"/>
    <w:rsid w:val="00E362BD"/>
    <w:rsid w:val="00E40311"/>
    <w:rsid w:val="00E40548"/>
    <w:rsid w:val="00E40EBD"/>
    <w:rsid w:val="00E420EA"/>
    <w:rsid w:val="00E45F11"/>
    <w:rsid w:val="00E46705"/>
    <w:rsid w:val="00E46DB6"/>
    <w:rsid w:val="00E50FFD"/>
    <w:rsid w:val="00E54101"/>
    <w:rsid w:val="00E61BC9"/>
    <w:rsid w:val="00E703A9"/>
    <w:rsid w:val="00E856A0"/>
    <w:rsid w:val="00E9003B"/>
    <w:rsid w:val="00EC2078"/>
    <w:rsid w:val="00ED11DA"/>
    <w:rsid w:val="00ED411E"/>
    <w:rsid w:val="00ED48FF"/>
    <w:rsid w:val="00ED4E29"/>
    <w:rsid w:val="00EF79C9"/>
    <w:rsid w:val="00F00D37"/>
    <w:rsid w:val="00F0375B"/>
    <w:rsid w:val="00F04398"/>
    <w:rsid w:val="00F12425"/>
    <w:rsid w:val="00F14B81"/>
    <w:rsid w:val="00F3184F"/>
    <w:rsid w:val="00F32035"/>
    <w:rsid w:val="00F328F0"/>
    <w:rsid w:val="00F45109"/>
    <w:rsid w:val="00F50A73"/>
    <w:rsid w:val="00F51FDA"/>
    <w:rsid w:val="00F56E65"/>
    <w:rsid w:val="00F573F0"/>
    <w:rsid w:val="00F57515"/>
    <w:rsid w:val="00F610DC"/>
    <w:rsid w:val="00F636AB"/>
    <w:rsid w:val="00F656D5"/>
    <w:rsid w:val="00F671E2"/>
    <w:rsid w:val="00F722F9"/>
    <w:rsid w:val="00F8301C"/>
    <w:rsid w:val="00F85517"/>
    <w:rsid w:val="00F8651D"/>
    <w:rsid w:val="00FA13FE"/>
    <w:rsid w:val="00FA2CBD"/>
    <w:rsid w:val="00FA661C"/>
    <w:rsid w:val="00FB1ABF"/>
    <w:rsid w:val="00FD0C94"/>
    <w:rsid w:val="00FF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00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91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99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3C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3C72"/>
  </w:style>
  <w:style w:type="paragraph" w:styleId="a6">
    <w:name w:val="No Spacing"/>
    <w:link w:val="a7"/>
    <w:uiPriority w:val="1"/>
    <w:qFormat/>
    <w:rsid w:val="00227BF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locked/>
    <w:rsid w:val="00227BF3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14315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5D01-F4A4-4B8F-95F0-E1445AD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5</Pages>
  <Words>15441</Words>
  <Characters>112895</Characters>
  <Application>Microsoft Office Word</Application>
  <DocSecurity>0</DocSecurity>
  <Lines>94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3-09-17T13:00:00Z</cp:lastPrinted>
  <dcterms:created xsi:type="dcterms:W3CDTF">2013-09-04T14:05:00Z</dcterms:created>
  <dcterms:modified xsi:type="dcterms:W3CDTF">2013-09-17T13:01:00Z</dcterms:modified>
</cp:coreProperties>
</file>